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770DA" w14:textId="77777777" w:rsidR="00A942CC" w:rsidRDefault="00A942CC" w:rsidP="008B1548">
      <w:pPr>
        <w:pStyle w:val="Paragrafoelenco"/>
        <w:jc w:val="center"/>
        <w:rPr>
          <w:b/>
          <w:sz w:val="32"/>
        </w:rPr>
      </w:pPr>
    </w:p>
    <w:p w14:paraId="2681345D" w14:textId="77777777" w:rsidR="00A942CC" w:rsidRDefault="00A942CC" w:rsidP="008B1548">
      <w:pPr>
        <w:pStyle w:val="Paragrafoelenco"/>
        <w:jc w:val="center"/>
        <w:rPr>
          <w:b/>
          <w:sz w:val="32"/>
        </w:rPr>
      </w:pPr>
    </w:p>
    <w:p w14:paraId="45C28D1B" w14:textId="77777777" w:rsidR="00A942CC" w:rsidRDefault="00C07524" w:rsidP="00C20765">
      <w:pPr>
        <w:pStyle w:val="Paragrafoelenco"/>
        <w:jc w:val="center"/>
        <w:rPr>
          <w:b/>
          <w:sz w:val="32"/>
        </w:rPr>
      </w:pPr>
      <w:r>
        <w:rPr>
          <w:noProof/>
          <w:lang w:eastAsia="it-IT"/>
        </w:rPr>
        <w:drawing>
          <wp:inline distT="0" distB="0" distL="0" distR="0" wp14:anchorId="3335AF5A" wp14:editId="2D94DF7F">
            <wp:extent cx="2338070" cy="880110"/>
            <wp:effectExtent l="19050" t="0" r="508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8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AC1CEC" w14:textId="77777777" w:rsidR="00A942CC" w:rsidRDefault="00A942CC" w:rsidP="008B1548">
      <w:pPr>
        <w:pStyle w:val="Paragrafoelenco"/>
        <w:jc w:val="center"/>
        <w:rPr>
          <w:b/>
          <w:sz w:val="32"/>
        </w:rPr>
      </w:pPr>
    </w:p>
    <w:p w14:paraId="0CDE7AF4" w14:textId="77777777" w:rsidR="00A942CC" w:rsidRDefault="00A942CC" w:rsidP="005030D6">
      <w:pPr>
        <w:spacing w:after="0" w:line="360" w:lineRule="auto"/>
        <w:rPr>
          <w:b/>
          <w:sz w:val="32"/>
        </w:rPr>
      </w:pPr>
    </w:p>
    <w:p w14:paraId="4E1FA7B9" w14:textId="5DD36067" w:rsidR="00A942CC" w:rsidRDefault="00502F30" w:rsidP="005030D6">
      <w:pPr>
        <w:spacing w:after="0" w:line="36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AVVISO 0</w:t>
      </w:r>
      <w:r w:rsidR="00AE5DB7">
        <w:rPr>
          <w:rFonts w:ascii="Arial" w:hAnsi="Arial" w:cs="Arial"/>
          <w:b/>
          <w:sz w:val="48"/>
          <w:szCs w:val="48"/>
        </w:rPr>
        <w:t>1</w:t>
      </w:r>
      <w:r w:rsidR="00A942CC" w:rsidRPr="00D428A2">
        <w:rPr>
          <w:rFonts w:ascii="Arial" w:hAnsi="Arial" w:cs="Arial"/>
          <w:b/>
          <w:sz w:val="48"/>
          <w:szCs w:val="48"/>
        </w:rPr>
        <w:t>/20</w:t>
      </w:r>
      <w:r w:rsidR="00425862">
        <w:rPr>
          <w:rFonts w:ascii="Arial" w:hAnsi="Arial" w:cs="Arial"/>
          <w:b/>
          <w:sz w:val="48"/>
          <w:szCs w:val="48"/>
        </w:rPr>
        <w:t>2</w:t>
      </w:r>
      <w:r w:rsidR="00AE5DB7">
        <w:rPr>
          <w:rFonts w:ascii="Arial" w:hAnsi="Arial" w:cs="Arial"/>
          <w:b/>
          <w:sz w:val="48"/>
          <w:szCs w:val="48"/>
        </w:rPr>
        <w:t>3</w:t>
      </w:r>
    </w:p>
    <w:p w14:paraId="2F72502E" w14:textId="77777777" w:rsidR="00A942CC" w:rsidRPr="005030D6" w:rsidRDefault="00A942CC" w:rsidP="005030D6">
      <w:pPr>
        <w:spacing w:after="0" w:line="360" w:lineRule="auto"/>
        <w:jc w:val="center"/>
        <w:rPr>
          <w:rFonts w:ascii="Arial" w:hAnsi="Arial" w:cs="Arial"/>
          <w:b/>
          <w:sz w:val="48"/>
          <w:szCs w:val="48"/>
        </w:rPr>
      </w:pPr>
      <w:r w:rsidRPr="00D428A2">
        <w:rPr>
          <w:rFonts w:ascii="Arial" w:hAnsi="Arial" w:cs="Arial"/>
          <w:b/>
          <w:sz w:val="48"/>
          <w:szCs w:val="48"/>
        </w:rPr>
        <w:t>Formulario</w:t>
      </w:r>
      <w:r w:rsidR="00805997">
        <w:rPr>
          <w:rFonts w:ascii="Arial" w:hAnsi="Arial" w:cs="Arial"/>
          <w:b/>
          <w:sz w:val="48"/>
          <w:szCs w:val="48"/>
        </w:rPr>
        <w:t xml:space="preserve"> e Piano Finanziario</w:t>
      </w:r>
    </w:p>
    <w:p w14:paraId="4F7AC4BC" w14:textId="77777777" w:rsidR="00A942CC" w:rsidRDefault="00A942CC" w:rsidP="00466622">
      <w:pPr>
        <w:jc w:val="center"/>
        <w:rPr>
          <w:sz w:val="24"/>
        </w:rPr>
      </w:pPr>
    </w:p>
    <w:p w14:paraId="33DA39D6" w14:textId="77777777" w:rsidR="00A942CC" w:rsidRDefault="00A942CC" w:rsidP="00466622">
      <w:pPr>
        <w:jc w:val="center"/>
        <w:rPr>
          <w:sz w:val="24"/>
        </w:rPr>
      </w:pPr>
    </w:p>
    <w:p w14:paraId="55E9A2E7" w14:textId="77777777" w:rsidR="00A942CC" w:rsidRDefault="00A942CC" w:rsidP="00466622">
      <w:pPr>
        <w:jc w:val="center"/>
        <w:rPr>
          <w:sz w:val="24"/>
        </w:rPr>
      </w:pPr>
    </w:p>
    <w:p w14:paraId="7F1B61CA" w14:textId="77777777" w:rsidR="00A942CC" w:rsidRDefault="00A942CC" w:rsidP="00466622">
      <w:pPr>
        <w:jc w:val="center"/>
        <w:rPr>
          <w:sz w:val="24"/>
        </w:rPr>
      </w:pPr>
    </w:p>
    <w:p w14:paraId="58837579" w14:textId="77777777" w:rsidR="00A942CC" w:rsidRDefault="00A942CC" w:rsidP="00466622">
      <w:pPr>
        <w:jc w:val="center"/>
        <w:rPr>
          <w:sz w:val="24"/>
        </w:rPr>
      </w:pPr>
    </w:p>
    <w:p w14:paraId="463E7CCC" w14:textId="77777777" w:rsidR="00A942CC" w:rsidRDefault="00A942CC" w:rsidP="00466622">
      <w:pPr>
        <w:jc w:val="center"/>
        <w:rPr>
          <w:sz w:val="24"/>
        </w:rPr>
      </w:pPr>
    </w:p>
    <w:p w14:paraId="66466FC7" w14:textId="77777777" w:rsidR="00A942CC" w:rsidRDefault="00A942CC" w:rsidP="00466622">
      <w:pPr>
        <w:jc w:val="center"/>
        <w:rPr>
          <w:sz w:val="24"/>
        </w:rPr>
      </w:pPr>
    </w:p>
    <w:p w14:paraId="373B250C" w14:textId="77777777" w:rsidR="00A942CC" w:rsidRDefault="00A942CC" w:rsidP="00466622">
      <w:pPr>
        <w:jc w:val="center"/>
        <w:rPr>
          <w:sz w:val="24"/>
        </w:rPr>
      </w:pPr>
    </w:p>
    <w:p w14:paraId="73090B95" w14:textId="77777777" w:rsidR="00A942CC" w:rsidRDefault="00A942CC" w:rsidP="00466622">
      <w:pPr>
        <w:jc w:val="center"/>
        <w:rPr>
          <w:sz w:val="24"/>
        </w:rPr>
      </w:pPr>
    </w:p>
    <w:p w14:paraId="3D0E453F" w14:textId="77777777" w:rsidR="00A942CC" w:rsidRDefault="00A942CC" w:rsidP="00466622">
      <w:pPr>
        <w:jc w:val="center"/>
        <w:rPr>
          <w:sz w:val="24"/>
        </w:rPr>
      </w:pPr>
    </w:p>
    <w:p w14:paraId="67834DF0" w14:textId="77777777" w:rsidR="00A942CC" w:rsidRDefault="00A942CC" w:rsidP="00466622">
      <w:pPr>
        <w:jc w:val="center"/>
        <w:rPr>
          <w:sz w:val="24"/>
        </w:rPr>
      </w:pPr>
    </w:p>
    <w:p w14:paraId="3351D80A" w14:textId="77777777" w:rsidR="00A942CC" w:rsidRDefault="00A942CC" w:rsidP="00466622">
      <w:pPr>
        <w:jc w:val="center"/>
        <w:rPr>
          <w:sz w:val="24"/>
        </w:rPr>
      </w:pPr>
    </w:p>
    <w:p w14:paraId="65D9C807" w14:textId="77777777" w:rsidR="00A942CC" w:rsidRDefault="00A942CC" w:rsidP="00466622">
      <w:pPr>
        <w:jc w:val="center"/>
        <w:rPr>
          <w:sz w:val="24"/>
        </w:rPr>
      </w:pPr>
    </w:p>
    <w:p w14:paraId="6EDBB0EC" w14:textId="690A049D" w:rsidR="00A942CC" w:rsidRDefault="00A942CC" w:rsidP="00466622">
      <w:pPr>
        <w:jc w:val="center"/>
        <w:rPr>
          <w:sz w:val="24"/>
        </w:rPr>
      </w:pPr>
    </w:p>
    <w:p w14:paraId="405FEB0E" w14:textId="77777777" w:rsidR="000262CE" w:rsidRDefault="000262CE" w:rsidP="00466622">
      <w:pPr>
        <w:jc w:val="center"/>
        <w:rPr>
          <w:sz w:val="24"/>
        </w:rPr>
      </w:pPr>
    </w:p>
    <w:p w14:paraId="7D1F3BA7" w14:textId="77777777" w:rsidR="00D36409" w:rsidRPr="002426AE" w:rsidRDefault="00D36409" w:rsidP="00D36409">
      <w:pPr>
        <w:pStyle w:val="Titolo2"/>
        <w:spacing w:before="0" w:line="360" w:lineRule="auto"/>
        <w:ind w:left="360"/>
        <w:jc w:val="center"/>
        <w:rPr>
          <w:sz w:val="32"/>
          <w:szCs w:val="32"/>
        </w:rPr>
      </w:pPr>
      <w:r w:rsidRPr="00D36409">
        <w:rPr>
          <w:sz w:val="32"/>
          <w:szCs w:val="32"/>
        </w:rPr>
        <w:lastRenderedPageBreak/>
        <w:t>Sezione 1</w:t>
      </w:r>
    </w:p>
    <w:p w14:paraId="3240617E" w14:textId="77777777" w:rsidR="00D36409" w:rsidRDefault="00E8325F" w:rsidP="00D36409">
      <w:pPr>
        <w:pStyle w:val="Titolo2"/>
        <w:spacing w:before="0" w:line="360" w:lineRule="auto"/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t>ANAGRAFIC</w:t>
      </w:r>
      <w:r w:rsidR="00DB201C">
        <w:rPr>
          <w:sz w:val="32"/>
          <w:szCs w:val="32"/>
        </w:rPr>
        <w:t>A</w:t>
      </w:r>
    </w:p>
    <w:p w14:paraId="6AE8E0EF" w14:textId="77777777" w:rsidR="00D36409" w:rsidRDefault="00D63EE7" w:rsidP="00D36409">
      <w:pPr>
        <w:pStyle w:val="Paragrafoelenco"/>
        <w:ind w:left="425"/>
        <w:rPr>
          <w:b/>
          <w:sz w:val="24"/>
          <w:szCs w:val="24"/>
        </w:rPr>
      </w:pPr>
      <w:r>
        <w:rPr>
          <w:b/>
          <w:sz w:val="24"/>
          <w:szCs w:val="24"/>
        </w:rPr>
        <w:t>1.1. Dati S</w:t>
      </w:r>
      <w:r w:rsidR="00D36409">
        <w:rPr>
          <w:b/>
          <w:sz w:val="24"/>
          <w:szCs w:val="24"/>
        </w:rPr>
        <w:t>oggetto Presentato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23"/>
        <w:gridCol w:w="5313"/>
      </w:tblGrid>
      <w:tr w:rsidR="00D36409" w:rsidRPr="00C6572A" w14:paraId="222E7E57" w14:textId="77777777" w:rsidTr="00716D1F">
        <w:tc>
          <w:tcPr>
            <w:tcW w:w="2430" w:type="pct"/>
          </w:tcPr>
          <w:p w14:paraId="030A1994" w14:textId="77777777" w:rsidR="00D36409" w:rsidRPr="00C6572A" w:rsidRDefault="00D36409" w:rsidP="00716D1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i/>
                <w:iCs/>
                <w:sz w:val="20"/>
                <w:szCs w:val="20"/>
                <w:lang w:eastAsia="it-IT"/>
              </w:rPr>
            </w:pPr>
            <w:r w:rsidRPr="00C6572A">
              <w:rPr>
                <w:rFonts w:cs="Tahoma"/>
                <w:b/>
                <w:bCs/>
                <w:sz w:val="20"/>
                <w:szCs w:val="20"/>
                <w:lang w:eastAsia="it-IT"/>
              </w:rPr>
              <w:t xml:space="preserve">DENOMINAZIONE IMPRESA </w:t>
            </w:r>
          </w:p>
        </w:tc>
        <w:tc>
          <w:tcPr>
            <w:tcW w:w="2570" w:type="pct"/>
          </w:tcPr>
          <w:p w14:paraId="3583F3D8" w14:textId="77777777" w:rsidR="00D36409" w:rsidRPr="008C33BF" w:rsidRDefault="00D36409" w:rsidP="00716D1F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D36409" w:rsidRPr="00C6572A" w14:paraId="0A395A05" w14:textId="77777777" w:rsidTr="00716D1F">
        <w:tc>
          <w:tcPr>
            <w:tcW w:w="2430" w:type="pct"/>
          </w:tcPr>
          <w:p w14:paraId="6CB1840E" w14:textId="77777777" w:rsidR="00D36409" w:rsidRPr="007B7CC3" w:rsidRDefault="00D36409" w:rsidP="00716D1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  <w:bCs/>
                <w:sz w:val="20"/>
                <w:szCs w:val="20"/>
                <w:lang w:eastAsia="it-IT"/>
              </w:rPr>
            </w:pPr>
            <w:r w:rsidRPr="00C6572A">
              <w:rPr>
                <w:rFonts w:cs="Tahoma"/>
                <w:b/>
                <w:bCs/>
                <w:sz w:val="20"/>
                <w:szCs w:val="20"/>
                <w:lang w:eastAsia="it-IT"/>
              </w:rPr>
              <w:t xml:space="preserve">PARTITA IVA </w:t>
            </w:r>
          </w:p>
        </w:tc>
        <w:tc>
          <w:tcPr>
            <w:tcW w:w="2570" w:type="pct"/>
          </w:tcPr>
          <w:p w14:paraId="7123EC9E" w14:textId="77777777" w:rsidR="00D36409" w:rsidRPr="008C33BF" w:rsidRDefault="00D36409" w:rsidP="00716D1F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7B7CC3" w:rsidRPr="00C6572A" w14:paraId="65FFDB52" w14:textId="77777777" w:rsidTr="00716D1F">
        <w:tc>
          <w:tcPr>
            <w:tcW w:w="2430" w:type="pct"/>
          </w:tcPr>
          <w:p w14:paraId="553F2597" w14:textId="77777777" w:rsidR="007B7CC3" w:rsidRPr="00C6572A" w:rsidRDefault="007B7CC3" w:rsidP="00716D1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cs="Tahoma"/>
                <w:b/>
                <w:bCs/>
                <w:sz w:val="20"/>
                <w:szCs w:val="20"/>
                <w:lang w:eastAsia="it-IT"/>
              </w:rPr>
              <w:t>CODICE FIS</w:t>
            </w:r>
            <w:r w:rsidRPr="00C6572A">
              <w:rPr>
                <w:rFonts w:cs="Tahoma"/>
                <w:b/>
                <w:bCs/>
                <w:sz w:val="20"/>
                <w:szCs w:val="20"/>
                <w:lang w:eastAsia="it-IT"/>
              </w:rPr>
              <w:t>CALE</w:t>
            </w:r>
          </w:p>
        </w:tc>
        <w:tc>
          <w:tcPr>
            <w:tcW w:w="2570" w:type="pct"/>
          </w:tcPr>
          <w:p w14:paraId="7291FF66" w14:textId="77777777" w:rsidR="007B7CC3" w:rsidRPr="008C33BF" w:rsidRDefault="007B7CC3" w:rsidP="00716D1F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D36409" w:rsidRPr="00C6572A" w14:paraId="1C0E04F5" w14:textId="77777777" w:rsidTr="008C33BF">
        <w:tc>
          <w:tcPr>
            <w:tcW w:w="2430" w:type="pct"/>
            <w:tcBorders>
              <w:bottom w:val="single" w:sz="4" w:space="0" w:color="auto"/>
            </w:tcBorders>
          </w:tcPr>
          <w:p w14:paraId="238DCEF4" w14:textId="77777777" w:rsidR="00D36409" w:rsidRPr="007B7CC3" w:rsidRDefault="00D36409" w:rsidP="00716D1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  <w:bCs/>
                <w:sz w:val="20"/>
                <w:szCs w:val="20"/>
                <w:lang w:eastAsia="it-IT"/>
              </w:rPr>
            </w:pPr>
            <w:r w:rsidRPr="00C6572A">
              <w:rPr>
                <w:rFonts w:cs="Tahoma"/>
                <w:b/>
                <w:bCs/>
                <w:sz w:val="20"/>
                <w:szCs w:val="20"/>
                <w:lang w:eastAsia="it-IT"/>
              </w:rPr>
              <w:t>SETTORE ECONOMICO</w:t>
            </w:r>
          </w:p>
        </w:tc>
        <w:tc>
          <w:tcPr>
            <w:tcW w:w="2570" w:type="pct"/>
            <w:tcBorders>
              <w:bottom w:val="single" w:sz="4" w:space="0" w:color="auto"/>
            </w:tcBorders>
          </w:tcPr>
          <w:p w14:paraId="12492B47" w14:textId="77777777" w:rsidR="00D36409" w:rsidRPr="008C33BF" w:rsidRDefault="00D36409" w:rsidP="00716D1F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D36409" w:rsidRPr="00C6572A" w14:paraId="08255AB2" w14:textId="77777777" w:rsidTr="008C33BF">
        <w:tc>
          <w:tcPr>
            <w:tcW w:w="2430" w:type="pct"/>
            <w:shd w:val="clear" w:color="auto" w:fill="auto"/>
          </w:tcPr>
          <w:p w14:paraId="60E0ED64" w14:textId="77777777" w:rsidR="00D36409" w:rsidRPr="00C6572A" w:rsidRDefault="00D36409" w:rsidP="00716D1F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i/>
                <w:iCs/>
                <w:sz w:val="20"/>
                <w:szCs w:val="20"/>
                <w:lang w:eastAsia="it-IT"/>
              </w:rPr>
            </w:pPr>
            <w:r w:rsidRPr="00C6572A">
              <w:rPr>
                <w:rFonts w:cs="Tahoma"/>
                <w:b/>
                <w:bCs/>
                <w:sz w:val="20"/>
                <w:szCs w:val="20"/>
                <w:lang w:eastAsia="it-IT"/>
              </w:rPr>
              <w:t xml:space="preserve">NUMERO DIPENDENTI </w:t>
            </w:r>
          </w:p>
        </w:tc>
        <w:tc>
          <w:tcPr>
            <w:tcW w:w="2570" w:type="pct"/>
            <w:shd w:val="clear" w:color="auto" w:fill="auto"/>
          </w:tcPr>
          <w:p w14:paraId="2FFFEC9F" w14:textId="77777777" w:rsidR="00D36409" w:rsidRPr="008C33BF" w:rsidRDefault="00D36409" w:rsidP="00716D1F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8C33BF" w:rsidRPr="00C6572A" w14:paraId="6B044341" w14:textId="77777777" w:rsidTr="008C33BF">
        <w:tc>
          <w:tcPr>
            <w:tcW w:w="2430" w:type="pct"/>
            <w:tcBorders>
              <w:bottom w:val="single" w:sz="4" w:space="0" w:color="auto"/>
            </w:tcBorders>
          </w:tcPr>
          <w:p w14:paraId="1C15045B" w14:textId="77777777" w:rsidR="008C33BF" w:rsidRPr="00C6572A" w:rsidRDefault="00B7219A" w:rsidP="007B7CC3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cs="Tahoma"/>
                <w:b/>
                <w:bCs/>
                <w:sz w:val="20"/>
                <w:szCs w:val="20"/>
                <w:lang w:eastAsia="it-IT"/>
              </w:rPr>
              <w:t>MATRICOLE INPS</w:t>
            </w:r>
          </w:p>
        </w:tc>
        <w:tc>
          <w:tcPr>
            <w:tcW w:w="2570" w:type="pct"/>
            <w:tcBorders>
              <w:bottom w:val="single" w:sz="4" w:space="0" w:color="auto"/>
            </w:tcBorders>
          </w:tcPr>
          <w:p w14:paraId="6D54D88B" w14:textId="77777777" w:rsidR="008C33BF" w:rsidRPr="008C33BF" w:rsidRDefault="008C33BF" w:rsidP="00716D1F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B7219A" w:rsidRPr="00C6572A" w14:paraId="3371634F" w14:textId="77777777" w:rsidTr="008C33BF">
        <w:tc>
          <w:tcPr>
            <w:tcW w:w="2430" w:type="pct"/>
            <w:tcBorders>
              <w:bottom w:val="single" w:sz="4" w:space="0" w:color="auto"/>
            </w:tcBorders>
          </w:tcPr>
          <w:p w14:paraId="1D951112" w14:textId="77777777" w:rsidR="00B7219A" w:rsidRDefault="00B7219A" w:rsidP="007B7CC3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570" w:type="pct"/>
            <w:tcBorders>
              <w:bottom w:val="single" w:sz="4" w:space="0" w:color="auto"/>
            </w:tcBorders>
          </w:tcPr>
          <w:p w14:paraId="7ABCAE23" w14:textId="77777777" w:rsidR="00B7219A" w:rsidRPr="008C33BF" w:rsidRDefault="00B7219A" w:rsidP="00716D1F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D36409" w:rsidRPr="00C6572A" w14:paraId="555F7C8A" w14:textId="77777777" w:rsidTr="008C33BF">
        <w:tc>
          <w:tcPr>
            <w:tcW w:w="2430" w:type="pct"/>
            <w:shd w:val="clear" w:color="auto" w:fill="D9D9D9"/>
          </w:tcPr>
          <w:p w14:paraId="1FFBAB70" w14:textId="77777777" w:rsidR="00D36409" w:rsidRPr="007B7CC3" w:rsidRDefault="00D36409" w:rsidP="007B7CC3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  <w:bCs/>
                <w:sz w:val="20"/>
                <w:szCs w:val="20"/>
                <w:lang w:eastAsia="it-IT"/>
              </w:rPr>
            </w:pPr>
            <w:r w:rsidRPr="00C6572A">
              <w:rPr>
                <w:rFonts w:cs="Tahoma"/>
                <w:b/>
                <w:bCs/>
                <w:sz w:val="20"/>
                <w:szCs w:val="20"/>
                <w:lang w:eastAsia="it-IT"/>
              </w:rPr>
              <w:t>RAPPRESENTANTE LEGALE</w:t>
            </w:r>
          </w:p>
        </w:tc>
        <w:tc>
          <w:tcPr>
            <w:tcW w:w="2570" w:type="pct"/>
            <w:shd w:val="clear" w:color="auto" w:fill="D9D9D9"/>
          </w:tcPr>
          <w:p w14:paraId="14ECA415" w14:textId="77777777" w:rsidR="00D36409" w:rsidRPr="008C33BF" w:rsidRDefault="00D36409" w:rsidP="00716D1F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8C33BF" w:rsidRPr="00C6572A" w14:paraId="66F0FEE5" w14:textId="77777777" w:rsidTr="000F25EC">
        <w:tc>
          <w:tcPr>
            <w:tcW w:w="2430" w:type="pct"/>
          </w:tcPr>
          <w:p w14:paraId="4B399BD7" w14:textId="77777777" w:rsidR="008C33BF" w:rsidRPr="00C6572A" w:rsidRDefault="008C33BF" w:rsidP="008C33B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i/>
                <w:iCs/>
                <w:sz w:val="20"/>
                <w:szCs w:val="20"/>
                <w:lang w:eastAsia="it-IT"/>
              </w:rPr>
            </w:pPr>
            <w:r>
              <w:rPr>
                <w:rFonts w:cs="Tahoma"/>
                <w:i/>
                <w:iCs/>
                <w:sz w:val="20"/>
                <w:szCs w:val="20"/>
                <w:lang w:eastAsia="it-IT"/>
              </w:rPr>
              <w:t xml:space="preserve">Cognome </w:t>
            </w:r>
          </w:p>
        </w:tc>
        <w:tc>
          <w:tcPr>
            <w:tcW w:w="2570" w:type="pct"/>
          </w:tcPr>
          <w:p w14:paraId="7C1C5B8C" w14:textId="77777777" w:rsidR="008C33BF" w:rsidRPr="008C33BF" w:rsidRDefault="008C33BF" w:rsidP="000F25EC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8C33BF" w:rsidRPr="00C6572A" w14:paraId="2511137C" w14:textId="77777777" w:rsidTr="000F25EC">
        <w:tc>
          <w:tcPr>
            <w:tcW w:w="2430" w:type="pct"/>
          </w:tcPr>
          <w:p w14:paraId="466F8CE7" w14:textId="77777777" w:rsidR="008C33BF" w:rsidRPr="00C6572A" w:rsidRDefault="008C33BF" w:rsidP="008C33B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i/>
                <w:iCs/>
                <w:sz w:val="20"/>
                <w:szCs w:val="20"/>
                <w:lang w:eastAsia="it-IT"/>
              </w:rPr>
            </w:pPr>
            <w:r w:rsidRPr="00C6572A">
              <w:rPr>
                <w:rFonts w:cs="Tahoma"/>
                <w:i/>
                <w:iCs/>
                <w:sz w:val="20"/>
                <w:szCs w:val="20"/>
                <w:lang w:eastAsia="it-IT"/>
              </w:rPr>
              <w:t xml:space="preserve">Nome </w:t>
            </w:r>
          </w:p>
        </w:tc>
        <w:tc>
          <w:tcPr>
            <w:tcW w:w="2570" w:type="pct"/>
          </w:tcPr>
          <w:p w14:paraId="407D6178" w14:textId="77777777" w:rsidR="008C33BF" w:rsidRPr="008C33BF" w:rsidRDefault="008C33BF" w:rsidP="000F25EC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8C33BF" w:rsidRPr="00C6572A" w14:paraId="7992B29B" w14:textId="77777777" w:rsidTr="000F25EC">
        <w:tc>
          <w:tcPr>
            <w:tcW w:w="2430" w:type="pct"/>
          </w:tcPr>
          <w:p w14:paraId="1B253C30" w14:textId="77777777" w:rsidR="008C33BF" w:rsidRPr="00C6572A" w:rsidRDefault="008C33BF" w:rsidP="008C33B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i/>
                <w:iCs/>
                <w:sz w:val="20"/>
                <w:szCs w:val="20"/>
                <w:lang w:eastAsia="it-IT"/>
              </w:rPr>
            </w:pPr>
            <w:r w:rsidRPr="00C6572A">
              <w:rPr>
                <w:rFonts w:cs="Tahoma"/>
                <w:i/>
                <w:iCs/>
                <w:sz w:val="20"/>
                <w:szCs w:val="20"/>
                <w:lang w:eastAsia="it-IT"/>
              </w:rPr>
              <w:t xml:space="preserve">Indirizzo </w:t>
            </w:r>
          </w:p>
        </w:tc>
        <w:tc>
          <w:tcPr>
            <w:tcW w:w="2570" w:type="pct"/>
          </w:tcPr>
          <w:p w14:paraId="7E82C37E" w14:textId="77777777" w:rsidR="008C33BF" w:rsidRPr="008C33BF" w:rsidRDefault="008C33BF" w:rsidP="000F25EC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8C33BF" w:rsidRPr="00C6572A" w14:paraId="48D53AE6" w14:textId="77777777" w:rsidTr="000F25EC">
        <w:tc>
          <w:tcPr>
            <w:tcW w:w="2430" w:type="pct"/>
          </w:tcPr>
          <w:p w14:paraId="0BDACBA3" w14:textId="77777777" w:rsidR="008C33BF" w:rsidRPr="00C6572A" w:rsidRDefault="008C33BF" w:rsidP="008C33B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i/>
                <w:iCs/>
                <w:sz w:val="20"/>
                <w:szCs w:val="20"/>
                <w:lang w:eastAsia="it-IT"/>
              </w:rPr>
            </w:pPr>
            <w:r w:rsidRPr="00C6572A">
              <w:rPr>
                <w:rFonts w:cs="Tahoma"/>
                <w:i/>
                <w:iCs/>
                <w:sz w:val="20"/>
                <w:szCs w:val="20"/>
                <w:lang w:eastAsia="it-IT"/>
              </w:rPr>
              <w:t xml:space="preserve">Città </w:t>
            </w:r>
          </w:p>
        </w:tc>
        <w:tc>
          <w:tcPr>
            <w:tcW w:w="2570" w:type="pct"/>
          </w:tcPr>
          <w:p w14:paraId="63C2F245" w14:textId="77777777" w:rsidR="008C33BF" w:rsidRPr="008C33BF" w:rsidRDefault="008C33BF" w:rsidP="000F25EC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8C33BF" w:rsidRPr="00C6572A" w14:paraId="4CDDC8B6" w14:textId="77777777" w:rsidTr="000F25EC">
        <w:tc>
          <w:tcPr>
            <w:tcW w:w="2430" w:type="pct"/>
          </w:tcPr>
          <w:p w14:paraId="374170BB" w14:textId="77777777" w:rsidR="008C33BF" w:rsidRPr="00C6572A" w:rsidRDefault="008C33BF" w:rsidP="008C33B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i/>
                <w:iCs/>
                <w:sz w:val="20"/>
                <w:szCs w:val="20"/>
                <w:lang w:eastAsia="it-IT"/>
              </w:rPr>
            </w:pPr>
            <w:r w:rsidRPr="00C6572A">
              <w:rPr>
                <w:rFonts w:cs="Tahoma"/>
                <w:i/>
                <w:iCs/>
                <w:sz w:val="20"/>
                <w:szCs w:val="20"/>
                <w:lang w:eastAsia="it-IT"/>
              </w:rPr>
              <w:t xml:space="preserve">Provincia </w:t>
            </w:r>
          </w:p>
        </w:tc>
        <w:tc>
          <w:tcPr>
            <w:tcW w:w="2570" w:type="pct"/>
          </w:tcPr>
          <w:p w14:paraId="648E9457" w14:textId="77777777" w:rsidR="008C33BF" w:rsidRPr="008C33BF" w:rsidRDefault="008C33BF" w:rsidP="000F25EC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8C33BF" w:rsidRPr="00C6572A" w14:paraId="14A3AAEF" w14:textId="77777777" w:rsidTr="000F25EC">
        <w:tc>
          <w:tcPr>
            <w:tcW w:w="2430" w:type="pct"/>
          </w:tcPr>
          <w:p w14:paraId="7369D8AA" w14:textId="77777777" w:rsidR="008C33BF" w:rsidRPr="00C6572A" w:rsidRDefault="008C33BF" w:rsidP="008C33B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i/>
                <w:iCs/>
                <w:sz w:val="20"/>
                <w:szCs w:val="20"/>
                <w:lang w:eastAsia="it-IT"/>
              </w:rPr>
            </w:pPr>
            <w:r w:rsidRPr="00C6572A">
              <w:rPr>
                <w:rFonts w:cs="Tahoma"/>
                <w:i/>
                <w:iCs/>
                <w:sz w:val="20"/>
                <w:szCs w:val="20"/>
                <w:lang w:eastAsia="it-IT"/>
              </w:rPr>
              <w:t xml:space="preserve">CAP </w:t>
            </w:r>
          </w:p>
        </w:tc>
        <w:tc>
          <w:tcPr>
            <w:tcW w:w="2570" w:type="pct"/>
          </w:tcPr>
          <w:p w14:paraId="3EA9D6D6" w14:textId="77777777" w:rsidR="008C33BF" w:rsidRPr="008C33BF" w:rsidRDefault="008C33BF" w:rsidP="000F25EC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8C33BF" w:rsidRPr="00C6572A" w14:paraId="1708972A" w14:textId="77777777" w:rsidTr="000F25EC">
        <w:tc>
          <w:tcPr>
            <w:tcW w:w="2430" w:type="pct"/>
          </w:tcPr>
          <w:p w14:paraId="65E14879" w14:textId="77777777" w:rsidR="008C33BF" w:rsidRPr="00C6572A" w:rsidRDefault="008C33BF" w:rsidP="008C33B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i/>
                <w:iCs/>
                <w:sz w:val="20"/>
                <w:szCs w:val="20"/>
                <w:lang w:eastAsia="it-IT"/>
              </w:rPr>
            </w:pPr>
            <w:r w:rsidRPr="00C6572A">
              <w:rPr>
                <w:rFonts w:cs="Tahoma"/>
                <w:i/>
                <w:iCs/>
                <w:sz w:val="20"/>
                <w:szCs w:val="20"/>
                <w:lang w:eastAsia="it-IT"/>
              </w:rPr>
              <w:t xml:space="preserve">Telefono </w:t>
            </w:r>
          </w:p>
        </w:tc>
        <w:tc>
          <w:tcPr>
            <w:tcW w:w="2570" w:type="pct"/>
          </w:tcPr>
          <w:p w14:paraId="0EA625E6" w14:textId="77777777" w:rsidR="008C33BF" w:rsidRPr="008C33BF" w:rsidRDefault="008C33BF" w:rsidP="000F25EC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8C33BF" w:rsidRPr="00C6572A" w14:paraId="27762A94" w14:textId="77777777" w:rsidTr="000F25EC">
        <w:tc>
          <w:tcPr>
            <w:tcW w:w="2430" w:type="pct"/>
          </w:tcPr>
          <w:p w14:paraId="3F9BD8FC" w14:textId="77777777" w:rsidR="008C33BF" w:rsidRPr="00C6572A" w:rsidRDefault="008C33BF" w:rsidP="008C33B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i/>
                <w:iCs/>
                <w:sz w:val="20"/>
                <w:szCs w:val="20"/>
                <w:lang w:eastAsia="it-IT"/>
              </w:rPr>
            </w:pPr>
            <w:r w:rsidRPr="00C6572A">
              <w:rPr>
                <w:rFonts w:cs="Tahoma"/>
                <w:i/>
                <w:iCs/>
                <w:sz w:val="20"/>
                <w:szCs w:val="20"/>
                <w:lang w:eastAsia="it-IT"/>
              </w:rPr>
              <w:t xml:space="preserve">Fax </w:t>
            </w:r>
          </w:p>
        </w:tc>
        <w:tc>
          <w:tcPr>
            <w:tcW w:w="2570" w:type="pct"/>
          </w:tcPr>
          <w:p w14:paraId="58E01443" w14:textId="77777777" w:rsidR="008C33BF" w:rsidRPr="008C33BF" w:rsidRDefault="008C33BF" w:rsidP="000F25EC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8C33BF" w:rsidRPr="00C6572A" w14:paraId="1A53FB11" w14:textId="77777777" w:rsidTr="000F25EC">
        <w:tc>
          <w:tcPr>
            <w:tcW w:w="2430" w:type="pct"/>
            <w:tcBorders>
              <w:bottom w:val="single" w:sz="4" w:space="0" w:color="auto"/>
            </w:tcBorders>
          </w:tcPr>
          <w:p w14:paraId="7B4C3A3E" w14:textId="77777777" w:rsidR="008C33BF" w:rsidRPr="00C6572A" w:rsidRDefault="00740A70" w:rsidP="008C33BF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i/>
                <w:iCs/>
                <w:sz w:val="20"/>
                <w:szCs w:val="20"/>
                <w:lang w:eastAsia="it-IT"/>
              </w:rPr>
              <w:t>E-mail</w:t>
            </w:r>
          </w:p>
        </w:tc>
        <w:tc>
          <w:tcPr>
            <w:tcW w:w="2570" w:type="pct"/>
            <w:tcBorders>
              <w:bottom w:val="single" w:sz="4" w:space="0" w:color="auto"/>
            </w:tcBorders>
          </w:tcPr>
          <w:p w14:paraId="36634B7E" w14:textId="77777777" w:rsidR="008C33BF" w:rsidRPr="008C33BF" w:rsidRDefault="008C33BF" w:rsidP="000F25EC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8C33BF" w:rsidRPr="00C6572A" w14:paraId="74CCA9E1" w14:textId="77777777" w:rsidTr="008C33BF">
        <w:tc>
          <w:tcPr>
            <w:tcW w:w="2430" w:type="pct"/>
            <w:tcBorders>
              <w:bottom w:val="single" w:sz="4" w:space="0" w:color="auto"/>
            </w:tcBorders>
            <w:shd w:val="clear" w:color="auto" w:fill="FFFFFF"/>
          </w:tcPr>
          <w:p w14:paraId="22D369EF" w14:textId="77777777" w:rsidR="008C33BF" w:rsidRPr="00C6572A" w:rsidRDefault="008C33BF" w:rsidP="000F25EC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2570" w:type="pct"/>
            <w:tcBorders>
              <w:bottom w:val="single" w:sz="4" w:space="0" w:color="auto"/>
            </w:tcBorders>
            <w:shd w:val="clear" w:color="auto" w:fill="FFFFFF"/>
          </w:tcPr>
          <w:p w14:paraId="2393B67D" w14:textId="77777777" w:rsidR="008C33BF" w:rsidRPr="008C33BF" w:rsidRDefault="008C33BF" w:rsidP="000F25EC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D36409" w:rsidRPr="00C6572A" w14:paraId="114EA6B8" w14:textId="77777777" w:rsidTr="008C33BF">
        <w:tc>
          <w:tcPr>
            <w:tcW w:w="2430" w:type="pct"/>
            <w:shd w:val="clear" w:color="auto" w:fill="D9D9D9"/>
          </w:tcPr>
          <w:p w14:paraId="6A9E2016" w14:textId="77777777" w:rsidR="00D36409" w:rsidRPr="00C6572A" w:rsidRDefault="00D36409" w:rsidP="00716D1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  <w:bCs/>
                <w:sz w:val="20"/>
                <w:szCs w:val="20"/>
                <w:lang w:eastAsia="it-IT"/>
              </w:rPr>
            </w:pPr>
            <w:r w:rsidRPr="00C6572A">
              <w:rPr>
                <w:rFonts w:cs="Tahoma"/>
                <w:b/>
                <w:bCs/>
                <w:sz w:val="20"/>
                <w:szCs w:val="20"/>
                <w:lang w:eastAsia="it-IT"/>
              </w:rPr>
              <w:t>DELEGATO DEL RAPPRESENTANTE LEGALE</w:t>
            </w:r>
          </w:p>
          <w:p w14:paraId="4F41D5DE" w14:textId="77777777" w:rsidR="00D36409" w:rsidRPr="00C6572A" w:rsidRDefault="00D36409" w:rsidP="00716D1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i/>
                <w:iCs/>
                <w:sz w:val="20"/>
                <w:szCs w:val="20"/>
                <w:lang w:eastAsia="it-IT"/>
              </w:rPr>
            </w:pPr>
            <w:r w:rsidRPr="00C6572A">
              <w:rPr>
                <w:rFonts w:cs="Tahoma"/>
                <w:i/>
                <w:iCs/>
                <w:sz w:val="20"/>
                <w:szCs w:val="20"/>
                <w:lang w:eastAsia="it-IT"/>
              </w:rPr>
              <w:t>(Se presente, compilare i seguenti campi)</w:t>
            </w:r>
          </w:p>
        </w:tc>
        <w:tc>
          <w:tcPr>
            <w:tcW w:w="2570" w:type="pct"/>
            <w:shd w:val="clear" w:color="auto" w:fill="D9D9D9"/>
          </w:tcPr>
          <w:p w14:paraId="2BB67260" w14:textId="77777777" w:rsidR="00D36409" w:rsidRPr="008C33BF" w:rsidRDefault="00D36409" w:rsidP="00716D1F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8C33BF" w:rsidRPr="00C6572A" w14:paraId="1BCA752D" w14:textId="77777777" w:rsidTr="00716D1F">
        <w:tc>
          <w:tcPr>
            <w:tcW w:w="2430" w:type="pct"/>
          </w:tcPr>
          <w:p w14:paraId="115E8C28" w14:textId="77777777" w:rsidR="008C33BF" w:rsidRPr="00C6572A" w:rsidRDefault="008C33BF" w:rsidP="000F25EC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i/>
                <w:iCs/>
                <w:sz w:val="20"/>
                <w:szCs w:val="20"/>
                <w:lang w:eastAsia="it-IT"/>
              </w:rPr>
            </w:pPr>
            <w:r>
              <w:rPr>
                <w:rFonts w:cs="Tahoma"/>
                <w:i/>
                <w:iCs/>
                <w:sz w:val="20"/>
                <w:szCs w:val="20"/>
                <w:lang w:eastAsia="it-IT"/>
              </w:rPr>
              <w:t xml:space="preserve">Cognome </w:t>
            </w:r>
          </w:p>
        </w:tc>
        <w:tc>
          <w:tcPr>
            <w:tcW w:w="2570" w:type="pct"/>
          </w:tcPr>
          <w:p w14:paraId="73338D8E" w14:textId="77777777" w:rsidR="008C33BF" w:rsidRPr="008C33BF" w:rsidRDefault="008C33BF" w:rsidP="00716D1F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8C33BF" w:rsidRPr="00C6572A" w14:paraId="3509001E" w14:textId="77777777" w:rsidTr="00716D1F">
        <w:tc>
          <w:tcPr>
            <w:tcW w:w="2430" w:type="pct"/>
          </w:tcPr>
          <w:p w14:paraId="40FE0B1A" w14:textId="77777777" w:rsidR="008C33BF" w:rsidRPr="00C6572A" w:rsidRDefault="008C33BF" w:rsidP="000F25EC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i/>
                <w:iCs/>
                <w:sz w:val="20"/>
                <w:szCs w:val="20"/>
                <w:lang w:eastAsia="it-IT"/>
              </w:rPr>
            </w:pPr>
            <w:r w:rsidRPr="00C6572A">
              <w:rPr>
                <w:rFonts w:cs="Tahoma"/>
                <w:i/>
                <w:iCs/>
                <w:sz w:val="20"/>
                <w:szCs w:val="20"/>
                <w:lang w:eastAsia="it-IT"/>
              </w:rPr>
              <w:t xml:space="preserve">Nome </w:t>
            </w:r>
          </w:p>
        </w:tc>
        <w:tc>
          <w:tcPr>
            <w:tcW w:w="2570" w:type="pct"/>
          </w:tcPr>
          <w:p w14:paraId="6CFCB06C" w14:textId="77777777" w:rsidR="008C33BF" w:rsidRPr="008C33BF" w:rsidRDefault="008C33BF" w:rsidP="00716D1F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8C33BF" w:rsidRPr="00C6572A" w14:paraId="34E5CDEC" w14:textId="77777777" w:rsidTr="00716D1F">
        <w:tc>
          <w:tcPr>
            <w:tcW w:w="2430" w:type="pct"/>
          </w:tcPr>
          <w:p w14:paraId="3556537E" w14:textId="77777777" w:rsidR="008C33BF" w:rsidRPr="00C6572A" w:rsidRDefault="008C33BF" w:rsidP="000F25EC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i/>
                <w:iCs/>
                <w:sz w:val="20"/>
                <w:szCs w:val="20"/>
                <w:lang w:eastAsia="it-IT"/>
              </w:rPr>
            </w:pPr>
            <w:r w:rsidRPr="00C6572A">
              <w:rPr>
                <w:rFonts w:cs="Tahoma"/>
                <w:i/>
                <w:iCs/>
                <w:sz w:val="20"/>
                <w:szCs w:val="20"/>
                <w:lang w:eastAsia="it-IT"/>
              </w:rPr>
              <w:t xml:space="preserve">Indirizzo </w:t>
            </w:r>
          </w:p>
        </w:tc>
        <w:tc>
          <w:tcPr>
            <w:tcW w:w="2570" w:type="pct"/>
          </w:tcPr>
          <w:p w14:paraId="4BCDE562" w14:textId="77777777" w:rsidR="008C33BF" w:rsidRPr="008C33BF" w:rsidRDefault="008C33BF" w:rsidP="00716D1F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8C33BF" w:rsidRPr="00C6572A" w14:paraId="28F69C9A" w14:textId="77777777" w:rsidTr="00716D1F">
        <w:tc>
          <w:tcPr>
            <w:tcW w:w="2430" w:type="pct"/>
          </w:tcPr>
          <w:p w14:paraId="6F19B118" w14:textId="77777777" w:rsidR="008C33BF" w:rsidRPr="00C6572A" w:rsidRDefault="008C33BF" w:rsidP="000F25EC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i/>
                <w:iCs/>
                <w:sz w:val="20"/>
                <w:szCs w:val="20"/>
                <w:lang w:eastAsia="it-IT"/>
              </w:rPr>
            </w:pPr>
            <w:r w:rsidRPr="00C6572A">
              <w:rPr>
                <w:rFonts w:cs="Tahoma"/>
                <w:i/>
                <w:iCs/>
                <w:sz w:val="20"/>
                <w:szCs w:val="20"/>
                <w:lang w:eastAsia="it-IT"/>
              </w:rPr>
              <w:t xml:space="preserve">Città </w:t>
            </w:r>
          </w:p>
        </w:tc>
        <w:tc>
          <w:tcPr>
            <w:tcW w:w="2570" w:type="pct"/>
          </w:tcPr>
          <w:p w14:paraId="47ABE82B" w14:textId="77777777" w:rsidR="008C33BF" w:rsidRPr="008C33BF" w:rsidRDefault="008C33BF" w:rsidP="00716D1F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8C33BF" w:rsidRPr="00C6572A" w14:paraId="6AD285A4" w14:textId="77777777" w:rsidTr="00716D1F">
        <w:tc>
          <w:tcPr>
            <w:tcW w:w="2430" w:type="pct"/>
          </w:tcPr>
          <w:p w14:paraId="17E297C4" w14:textId="77777777" w:rsidR="008C33BF" w:rsidRPr="00C6572A" w:rsidRDefault="008C33BF" w:rsidP="000F25EC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i/>
                <w:iCs/>
                <w:sz w:val="20"/>
                <w:szCs w:val="20"/>
                <w:lang w:eastAsia="it-IT"/>
              </w:rPr>
            </w:pPr>
            <w:r w:rsidRPr="00C6572A">
              <w:rPr>
                <w:rFonts w:cs="Tahoma"/>
                <w:i/>
                <w:iCs/>
                <w:sz w:val="20"/>
                <w:szCs w:val="20"/>
                <w:lang w:eastAsia="it-IT"/>
              </w:rPr>
              <w:t xml:space="preserve">Provincia </w:t>
            </w:r>
          </w:p>
        </w:tc>
        <w:tc>
          <w:tcPr>
            <w:tcW w:w="2570" w:type="pct"/>
          </w:tcPr>
          <w:p w14:paraId="6AE4E92E" w14:textId="77777777" w:rsidR="008C33BF" w:rsidRPr="008C33BF" w:rsidRDefault="008C33BF" w:rsidP="00716D1F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8C33BF" w:rsidRPr="00C6572A" w14:paraId="2C789544" w14:textId="77777777" w:rsidTr="00716D1F">
        <w:tc>
          <w:tcPr>
            <w:tcW w:w="2430" w:type="pct"/>
          </w:tcPr>
          <w:p w14:paraId="295DCF34" w14:textId="77777777" w:rsidR="008C33BF" w:rsidRPr="00C6572A" w:rsidRDefault="008C33BF" w:rsidP="000F25EC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i/>
                <w:iCs/>
                <w:sz w:val="20"/>
                <w:szCs w:val="20"/>
                <w:lang w:eastAsia="it-IT"/>
              </w:rPr>
            </w:pPr>
            <w:r w:rsidRPr="00C6572A">
              <w:rPr>
                <w:rFonts w:cs="Tahoma"/>
                <w:i/>
                <w:iCs/>
                <w:sz w:val="20"/>
                <w:szCs w:val="20"/>
                <w:lang w:eastAsia="it-IT"/>
              </w:rPr>
              <w:t xml:space="preserve">CAP </w:t>
            </w:r>
          </w:p>
        </w:tc>
        <w:tc>
          <w:tcPr>
            <w:tcW w:w="2570" w:type="pct"/>
          </w:tcPr>
          <w:p w14:paraId="0EE2C3A7" w14:textId="77777777" w:rsidR="008C33BF" w:rsidRPr="008C33BF" w:rsidRDefault="008C33BF" w:rsidP="00716D1F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8C33BF" w:rsidRPr="00C6572A" w14:paraId="78D13479" w14:textId="77777777" w:rsidTr="00716D1F">
        <w:tc>
          <w:tcPr>
            <w:tcW w:w="2430" w:type="pct"/>
          </w:tcPr>
          <w:p w14:paraId="29032301" w14:textId="77777777" w:rsidR="008C33BF" w:rsidRPr="00C6572A" w:rsidRDefault="008C33BF" w:rsidP="000F25EC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i/>
                <w:iCs/>
                <w:sz w:val="20"/>
                <w:szCs w:val="20"/>
                <w:lang w:eastAsia="it-IT"/>
              </w:rPr>
            </w:pPr>
            <w:r w:rsidRPr="00C6572A">
              <w:rPr>
                <w:rFonts w:cs="Tahoma"/>
                <w:i/>
                <w:iCs/>
                <w:sz w:val="20"/>
                <w:szCs w:val="20"/>
                <w:lang w:eastAsia="it-IT"/>
              </w:rPr>
              <w:t xml:space="preserve">Telefono </w:t>
            </w:r>
          </w:p>
        </w:tc>
        <w:tc>
          <w:tcPr>
            <w:tcW w:w="2570" w:type="pct"/>
          </w:tcPr>
          <w:p w14:paraId="786293E8" w14:textId="77777777" w:rsidR="008C33BF" w:rsidRPr="008C33BF" w:rsidRDefault="008C33BF" w:rsidP="00716D1F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8C33BF" w:rsidRPr="00C6572A" w14:paraId="3D7ED71E" w14:textId="77777777" w:rsidTr="00716D1F">
        <w:tc>
          <w:tcPr>
            <w:tcW w:w="2430" w:type="pct"/>
          </w:tcPr>
          <w:p w14:paraId="0CD6F647" w14:textId="77777777" w:rsidR="008C33BF" w:rsidRPr="00C6572A" w:rsidRDefault="008C33BF" w:rsidP="000F25EC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i/>
                <w:iCs/>
                <w:sz w:val="20"/>
                <w:szCs w:val="20"/>
                <w:lang w:eastAsia="it-IT"/>
              </w:rPr>
            </w:pPr>
            <w:r w:rsidRPr="00C6572A">
              <w:rPr>
                <w:rFonts w:cs="Tahoma"/>
                <w:i/>
                <w:iCs/>
                <w:sz w:val="20"/>
                <w:szCs w:val="20"/>
                <w:lang w:eastAsia="it-IT"/>
              </w:rPr>
              <w:t xml:space="preserve">Fax </w:t>
            </w:r>
          </w:p>
        </w:tc>
        <w:tc>
          <w:tcPr>
            <w:tcW w:w="2570" w:type="pct"/>
          </w:tcPr>
          <w:p w14:paraId="2DB2C00F" w14:textId="77777777" w:rsidR="008C33BF" w:rsidRPr="008C33BF" w:rsidRDefault="008C33BF" w:rsidP="00716D1F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8C33BF" w:rsidRPr="00C6572A" w14:paraId="53C2342A" w14:textId="77777777" w:rsidTr="007B7CC3">
        <w:tc>
          <w:tcPr>
            <w:tcW w:w="2430" w:type="pct"/>
            <w:tcBorders>
              <w:bottom w:val="single" w:sz="4" w:space="0" w:color="auto"/>
            </w:tcBorders>
          </w:tcPr>
          <w:p w14:paraId="460F614E" w14:textId="77777777" w:rsidR="008C33BF" w:rsidRPr="00C6572A" w:rsidRDefault="00740A70" w:rsidP="000F25EC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i/>
                <w:iCs/>
                <w:sz w:val="20"/>
                <w:szCs w:val="20"/>
                <w:lang w:eastAsia="it-IT"/>
              </w:rPr>
              <w:t>E-mail</w:t>
            </w:r>
          </w:p>
        </w:tc>
        <w:tc>
          <w:tcPr>
            <w:tcW w:w="2570" w:type="pct"/>
            <w:tcBorders>
              <w:bottom w:val="single" w:sz="4" w:space="0" w:color="auto"/>
            </w:tcBorders>
          </w:tcPr>
          <w:p w14:paraId="5714CB25" w14:textId="77777777" w:rsidR="008C33BF" w:rsidRPr="008C33BF" w:rsidRDefault="008C33BF" w:rsidP="00716D1F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7B7CC3" w:rsidRPr="00C6572A" w14:paraId="27DA9BFF" w14:textId="77777777" w:rsidTr="007B7CC3">
        <w:tc>
          <w:tcPr>
            <w:tcW w:w="2430" w:type="pct"/>
            <w:shd w:val="clear" w:color="auto" w:fill="FFFFFF"/>
          </w:tcPr>
          <w:p w14:paraId="5C581469" w14:textId="77777777" w:rsidR="007B7CC3" w:rsidRPr="00C6572A" w:rsidRDefault="007B7CC3" w:rsidP="00716D1F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2570" w:type="pct"/>
            <w:shd w:val="clear" w:color="auto" w:fill="FFFFFF"/>
          </w:tcPr>
          <w:p w14:paraId="3A13E23A" w14:textId="77777777" w:rsidR="007B7CC3" w:rsidRPr="008C33BF" w:rsidRDefault="007B7CC3" w:rsidP="00716D1F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D36409" w:rsidRPr="00C6572A" w14:paraId="3DDA3406" w14:textId="77777777" w:rsidTr="00716D1F">
        <w:tc>
          <w:tcPr>
            <w:tcW w:w="2430" w:type="pct"/>
            <w:shd w:val="clear" w:color="auto" w:fill="D9D9D9"/>
          </w:tcPr>
          <w:p w14:paraId="089F3FB6" w14:textId="77777777" w:rsidR="00D36409" w:rsidRPr="00C6572A" w:rsidRDefault="00D36409" w:rsidP="00716D1F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C6572A">
              <w:rPr>
                <w:rFonts w:cs="Tahoma"/>
                <w:b/>
                <w:sz w:val="20"/>
                <w:szCs w:val="20"/>
              </w:rPr>
              <w:t>SEDE LEGALE</w:t>
            </w:r>
          </w:p>
        </w:tc>
        <w:tc>
          <w:tcPr>
            <w:tcW w:w="2570" w:type="pct"/>
            <w:shd w:val="clear" w:color="auto" w:fill="D9D9D9"/>
          </w:tcPr>
          <w:p w14:paraId="605BD3D3" w14:textId="77777777" w:rsidR="00D36409" w:rsidRPr="008C33BF" w:rsidRDefault="00D36409" w:rsidP="00716D1F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D36409" w:rsidRPr="00C6572A" w14:paraId="589220B1" w14:textId="77777777" w:rsidTr="00716D1F">
        <w:tc>
          <w:tcPr>
            <w:tcW w:w="2430" w:type="pct"/>
          </w:tcPr>
          <w:p w14:paraId="770A9302" w14:textId="77777777" w:rsidR="00D36409" w:rsidRPr="00D63EE7" w:rsidRDefault="00D36409" w:rsidP="008C33B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i/>
                <w:iCs/>
                <w:sz w:val="20"/>
                <w:szCs w:val="20"/>
                <w:lang w:eastAsia="it-IT"/>
              </w:rPr>
            </w:pPr>
            <w:r w:rsidRPr="00D63EE7">
              <w:rPr>
                <w:rFonts w:cs="Tahoma"/>
                <w:bCs/>
                <w:i/>
                <w:sz w:val="20"/>
                <w:szCs w:val="20"/>
                <w:lang w:eastAsia="it-IT"/>
              </w:rPr>
              <w:t xml:space="preserve">Indirizzo </w:t>
            </w:r>
          </w:p>
        </w:tc>
        <w:tc>
          <w:tcPr>
            <w:tcW w:w="2570" w:type="pct"/>
          </w:tcPr>
          <w:p w14:paraId="6BB6A2D8" w14:textId="77777777" w:rsidR="00D36409" w:rsidRPr="008C33BF" w:rsidRDefault="00D36409" w:rsidP="00716D1F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sz w:val="20"/>
                <w:szCs w:val="20"/>
              </w:rPr>
            </w:pPr>
          </w:p>
        </w:tc>
      </w:tr>
      <w:tr w:rsidR="00D36409" w:rsidRPr="00C6572A" w14:paraId="61F4E01D" w14:textId="77777777" w:rsidTr="00716D1F">
        <w:tc>
          <w:tcPr>
            <w:tcW w:w="2430" w:type="pct"/>
          </w:tcPr>
          <w:p w14:paraId="78FD199D" w14:textId="77777777" w:rsidR="00D36409" w:rsidRPr="00D63EE7" w:rsidRDefault="00D36409" w:rsidP="008C33B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i/>
                <w:iCs/>
                <w:sz w:val="20"/>
                <w:szCs w:val="20"/>
                <w:lang w:eastAsia="it-IT"/>
              </w:rPr>
            </w:pPr>
            <w:r w:rsidRPr="00D63EE7">
              <w:rPr>
                <w:rFonts w:cs="Tahoma"/>
                <w:bCs/>
                <w:i/>
                <w:sz w:val="20"/>
                <w:szCs w:val="20"/>
                <w:lang w:eastAsia="it-IT"/>
              </w:rPr>
              <w:t xml:space="preserve">Città </w:t>
            </w:r>
          </w:p>
        </w:tc>
        <w:tc>
          <w:tcPr>
            <w:tcW w:w="2570" w:type="pct"/>
          </w:tcPr>
          <w:p w14:paraId="20CC8AC8" w14:textId="77777777" w:rsidR="00D36409" w:rsidRPr="008C33BF" w:rsidRDefault="00D36409" w:rsidP="00716D1F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sz w:val="20"/>
                <w:szCs w:val="20"/>
              </w:rPr>
            </w:pPr>
          </w:p>
        </w:tc>
      </w:tr>
      <w:tr w:rsidR="00D36409" w:rsidRPr="00C6572A" w14:paraId="169102EE" w14:textId="77777777" w:rsidTr="00716D1F">
        <w:tc>
          <w:tcPr>
            <w:tcW w:w="2430" w:type="pct"/>
          </w:tcPr>
          <w:p w14:paraId="0A46A0FD" w14:textId="77777777" w:rsidR="00D36409" w:rsidRPr="00D63EE7" w:rsidRDefault="00D36409" w:rsidP="008C33B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i/>
                <w:iCs/>
                <w:sz w:val="20"/>
                <w:szCs w:val="20"/>
                <w:lang w:eastAsia="it-IT"/>
              </w:rPr>
            </w:pPr>
            <w:r w:rsidRPr="00D63EE7">
              <w:rPr>
                <w:rFonts w:cs="Tahoma"/>
                <w:bCs/>
                <w:i/>
                <w:sz w:val="20"/>
                <w:szCs w:val="20"/>
                <w:lang w:eastAsia="it-IT"/>
              </w:rPr>
              <w:t xml:space="preserve">Provincia </w:t>
            </w:r>
          </w:p>
        </w:tc>
        <w:tc>
          <w:tcPr>
            <w:tcW w:w="2570" w:type="pct"/>
          </w:tcPr>
          <w:p w14:paraId="529AC554" w14:textId="77777777" w:rsidR="00D36409" w:rsidRPr="008C33BF" w:rsidRDefault="00D36409" w:rsidP="00716D1F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sz w:val="20"/>
                <w:szCs w:val="20"/>
              </w:rPr>
            </w:pPr>
          </w:p>
        </w:tc>
      </w:tr>
      <w:tr w:rsidR="00D36409" w:rsidRPr="00C6572A" w14:paraId="3754EEA3" w14:textId="77777777" w:rsidTr="00716D1F">
        <w:tc>
          <w:tcPr>
            <w:tcW w:w="2430" w:type="pct"/>
          </w:tcPr>
          <w:p w14:paraId="542A2F04" w14:textId="77777777" w:rsidR="00D36409" w:rsidRPr="00D63EE7" w:rsidRDefault="00D36409" w:rsidP="008C33B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i/>
                <w:iCs/>
                <w:sz w:val="20"/>
                <w:szCs w:val="20"/>
                <w:lang w:eastAsia="it-IT"/>
              </w:rPr>
            </w:pPr>
            <w:r w:rsidRPr="00D63EE7">
              <w:rPr>
                <w:rFonts w:cs="Tahoma"/>
                <w:bCs/>
                <w:i/>
                <w:sz w:val="20"/>
                <w:szCs w:val="20"/>
                <w:lang w:eastAsia="it-IT"/>
              </w:rPr>
              <w:t xml:space="preserve">CAP </w:t>
            </w:r>
          </w:p>
        </w:tc>
        <w:tc>
          <w:tcPr>
            <w:tcW w:w="2570" w:type="pct"/>
          </w:tcPr>
          <w:p w14:paraId="715A7C06" w14:textId="77777777" w:rsidR="00D36409" w:rsidRPr="008C33BF" w:rsidRDefault="00D36409" w:rsidP="00716D1F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sz w:val="20"/>
                <w:szCs w:val="20"/>
              </w:rPr>
            </w:pPr>
          </w:p>
        </w:tc>
      </w:tr>
      <w:tr w:rsidR="00D36409" w:rsidRPr="00C6572A" w14:paraId="70574744" w14:textId="77777777" w:rsidTr="00716D1F">
        <w:tc>
          <w:tcPr>
            <w:tcW w:w="2430" w:type="pct"/>
          </w:tcPr>
          <w:p w14:paraId="5053B1D0" w14:textId="77777777" w:rsidR="00D36409" w:rsidRPr="00D63EE7" w:rsidRDefault="00D36409" w:rsidP="008C33B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i/>
                <w:iCs/>
                <w:sz w:val="20"/>
                <w:szCs w:val="20"/>
                <w:lang w:eastAsia="it-IT"/>
              </w:rPr>
            </w:pPr>
            <w:r w:rsidRPr="00D63EE7">
              <w:rPr>
                <w:rFonts w:cs="Tahoma"/>
                <w:bCs/>
                <w:i/>
                <w:sz w:val="20"/>
                <w:szCs w:val="20"/>
                <w:lang w:eastAsia="it-IT"/>
              </w:rPr>
              <w:t xml:space="preserve">Telefono </w:t>
            </w:r>
          </w:p>
        </w:tc>
        <w:tc>
          <w:tcPr>
            <w:tcW w:w="2570" w:type="pct"/>
          </w:tcPr>
          <w:p w14:paraId="35D96728" w14:textId="77777777" w:rsidR="00D36409" w:rsidRPr="008C33BF" w:rsidRDefault="00D36409" w:rsidP="00716D1F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sz w:val="20"/>
                <w:szCs w:val="20"/>
              </w:rPr>
            </w:pPr>
          </w:p>
        </w:tc>
      </w:tr>
      <w:tr w:rsidR="00D36409" w:rsidRPr="00C6572A" w14:paraId="5B56CEBD" w14:textId="77777777" w:rsidTr="007B7CC3">
        <w:tc>
          <w:tcPr>
            <w:tcW w:w="2430" w:type="pct"/>
            <w:tcBorders>
              <w:bottom w:val="single" w:sz="4" w:space="0" w:color="auto"/>
            </w:tcBorders>
          </w:tcPr>
          <w:p w14:paraId="5F55DE75" w14:textId="77777777" w:rsidR="00D36409" w:rsidRPr="00D63EE7" w:rsidRDefault="00D36409" w:rsidP="008C33B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i/>
                <w:iCs/>
                <w:sz w:val="20"/>
                <w:szCs w:val="20"/>
                <w:lang w:eastAsia="it-IT"/>
              </w:rPr>
            </w:pPr>
            <w:r w:rsidRPr="00D63EE7">
              <w:rPr>
                <w:rFonts w:cs="Tahoma"/>
                <w:bCs/>
                <w:i/>
                <w:sz w:val="20"/>
                <w:szCs w:val="20"/>
                <w:lang w:eastAsia="it-IT"/>
              </w:rPr>
              <w:t xml:space="preserve">Fax </w:t>
            </w:r>
          </w:p>
        </w:tc>
        <w:tc>
          <w:tcPr>
            <w:tcW w:w="2570" w:type="pct"/>
            <w:tcBorders>
              <w:bottom w:val="single" w:sz="4" w:space="0" w:color="auto"/>
            </w:tcBorders>
          </w:tcPr>
          <w:p w14:paraId="7C4417ED" w14:textId="77777777" w:rsidR="00D36409" w:rsidRPr="008C33BF" w:rsidRDefault="00D36409" w:rsidP="00716D1F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sz w:val="20"/>
                <w:szCs w:val="20"/>
              </w:rPr>
            </w:pPr>
          </w:p>
        </w:tc>
      </w:tr>
      <w:tr w:rsidR="00740A70" w:rsidRPr="007B7CC3" w14:paraId="29765713" w14:textId="77777777" w:rsidTr="007B7CC3">
        <w:tc>
          <w:tcPr>
            <w:tcW w:w="2430" w:type="pct"/>
            <w:shd w:val="clear" w:color="auto" w:fill="FFFFFF"/>
          </w:tcPr>
          <w:p w14:paraId="2C461B60" w14:textId="77777777" w:rsidR="00740A70" w:rsidRPr="00C6572A" w:rsidRDefault="00740A70" w:rsidP="00716D1F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i/>
                <w:iCs/>
                <w:sz w:val="20"/>
                <w:szCs w:val="20"/>
                <w:lang w:eastAsia="it-IT"/>
              </w:rPr>
              <w:t>E-mail</w:t>
            </w:r>
          </w:p>
        </w:tc>
        <w:tc>
          <w:tcPr>
            <w:tcW w:w="2570" w:type="pct"/>
            <w:shd w:val="clear" w:color="auto" w:fill="FFFFFF"/>
          </w:tcPr>
          <w:p w14:paraId="18950F3D" w14:textId="77777777" w:rsidR="00740A70" w:rsidRPr="008C33BF" w:rsidRDefault="00740A70" w:rsidP="007B7CC3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</w:p>
        </w:tc>
      </w:tr>
      <w:tr w:rsidR="007B7CC3" w:rsidRPr="007B7CC3" w14:paraId="5BA10A71" w14:textId="77777777" w:rsidTr="007B7CC3">
        <w:tc>
          <w:tcPr>
            <w:tcW w:w="2430" w:type="pct"/>
            <w:shd w:val="clear" w:color="auto" w:fill="FFFFFF"/>
          </w:tcPr>
          <w:p w14:paraId="3BF74B6B" w14:textId="77777777" w:rsidR="007B7CC3" w:rsidRPr="00C6572A" w:rsidRDefault="007B7CC3" w:rsidP="00716D1F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2570" w:type="pct"/>
            <w:shd w:val="clear" w:color="auto" w:fill="FFFFFF"/>
          </w:tcPr>
          <w:p w14:paraId="191527B5" w14:textId="77777777" w:rsidR="007B7CC3" w:rsidRPr="008C33BF" w:rsidRDefault="007B7CC3" w:rsidP="007B7CC3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</w:p>
        </w:tc>
      </w:tr>
      <w:tr w:rsidR="00D36409" w:rsidRPr="00C6572A" w14:paraId="4F285BCE" w14:textId="77777777" w:rsidTr="00D63EE7">
        <w:tc>
          <w:tcPr>
            <w:tcW w:w="2430" w:type="pct"/>
            <w:shd w:val="clear" w:color="auto" w:fill="D9D9D9"/>
          </w:tcPr>
          <w:p w14:paraId="4C1A7A06" w14:textId="77777777" w:rsidR="00D36409" w:rsidRPr="00C6572A" w:rsidRDefault="00D36409" w:rsidP="00716D1F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C6572A">
              <w:rPr>
                <w:rFonts w:cs="Tahoma"/>
                <w:b/>
                <w:sz w:val="20"/>
                <w:szCs w:val="20"/>
              </w:rPr>
              <w:t xml:space="preserve">SEDE OPERATIVA IMPRESA </w:t>
            </w:r>
            <w:r w:rsidRPr="007D48D4">
              <w:rPr>
                <w:rFonts w:cs="Tahoma"/>
                <w:i/>
                <w:sz w:val="20"/>
                <w:szCs w:val="20"/>
              </w:rPr>
              <w:t>(se diversa dalla sede legale)</w:t>
            </w:r>
          </w:p>
        </w:tc>
        <w:tc>
          <w:tcPr>
            <w:tcW w:w="2570" w:type="pct"/>
            <w:tcBorders>
              <w:bottom w:val="single" w:sz="4" w:space="0" w:color="auto"/>
            </w:tcBorders>
            <w:shd w:val="clear" w:color="auto" w:fill="D9D9D9"/>
          </w:tcPr>
          <w:p w14:paraId="2EC82461" w14:textId="77777777" w:rsidR="00D36409" w:rsidRPr="008C33BF" w:rsidRDefault="00D36409" w:rsidP="00716D1F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8C33BF" w:rsidRPr="00C6572A" w14:paraId="63F9252F" w14:textId="77777777" w:rsidTr="00D63EE7">
        <w:tc>
          <w:tcPr>
            <w:tcW w:w="2430" w:type="pct"/>
          </w:tcPr>
          <w:p w14:paraId="5A56BB03" w14:textId="77777777" w:rsidR="008C33BF" w:rsidRPr="00D63EE7" w:rsidRDefault="008C33BF" w:rsidP="000F25EC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i/>
                <w:iCs/>
                <w:sz w:val="20"/>
                <w:szCs w:val="20"/>
                <w:lang w:eastAsia="it-IT"/>
              </w:rPr>
            </w:pPr>
            <w:r w:rsidRPr="00D63EE7">
              <w:rPr>
                <w:rFonts w:cs="Tahoma"/>
                <w:bCs/>
                <w:i/>
                <w:sz w:val="20"/>
                <w:szCs w:val="20"/>
                <w:lang w:eastAsia="it-IT"/>
              </w:rPr>
              <w:t xml:space="preserve">Indirizzo </w:t>
            </w:r>
          </w:p>
        </w:tc>
        <w:tc>
          <w:tcPr>
            <w:tcW w:w="2570" w:type="pct"/>
            <w:shd w:val="clear" w:color="auto" w:fill="auto"/>
          </w:tcPr>
          <w:p w14:paraId="4C513F60" w14:textId="77777777" w:rsidR="008C33BF" w:rsidRPr="008C33BF" w:rsidRDefault="008C33BF" w:rsidP="00716D1F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8C33BF" w:rsidRPr="00C6572A" w14:paraId="1369B0FB" w14:textId="77777777" w:rsidTr="00D63EE7">
        <w:tc>
          <w:tcPr>
            <w:tcW w:w="2430" w:type="pct"/>
          </w:tcPr>
          <w:p w14:paraId="681457B6" w14:textId="77777777" w:rsidR="008C33BF" w:rsidRPr="00D63EE7" w:rsidRDefault="008C33BF" w:rsidP="000F25EC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i/>
                <w:iCs/>
                <w:sz w:val="20"/>
                <w:szCs w:val="20"/>
                <w:lang w:eastAsia="it-IT"/>
              </w:rPr>
            </w:pPr>
            <w:r w:rsidRPr="00D63EE7">
              <w:rPr>
                <w:rFonts w:cs="Tahoma"/>
                <w:bCs/>
                <w:i/>
                <w:sz w:val="20"/>
                <w:szCs w:val="20"/>
                <w:lang w:eastAsia="it-IT"/>
              </w:rPr>
              <w:t xml:space="preserve">Città </w:t>
            </w:r>
          </w:p>
        </w:tc>
        <w:tc>
          <w:tcPr>
            <w:tcW w:w="2570" w:type="pct"/>
            <w:shd w:val="clear" w:color="auto" w:fill="auto"/>
          </w:tcPr>
          <w:p w14:paraId="6F75C093" w14:textId="77777777" w:rsidR="008C33BF" w:rsidRPr="008C33BF" w:rsidRDefault="008C33BF" w:rsidP="00716D1F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8C33BF" w:rsidRPr="00C6572A" w14:paraId="2E300649" w14:textId="77777777" w:rsidTr="00D63EE7">
        <w:tc>
          <w:tcPr>
            <w:tcW w:w="2430" w:type="pct"/>
          </w:tcPr>
          <w:p w14:paraId="58B73E1C" w14:textId="77777777" w:rsidR="008C33BF" w:rsidRPr="00D63EE7" w:rsidRDefault="008C33BF" w:rsidP="000F25EC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i/>
                <w:iCs/>
                <w:sz w:val="20"/>
                <w:szCs w:val="20"/>
                <w:lang w:eastAsia="it-IT"/>
              </w:rPr>
            </w:pPr>
            <w:r w:rsidRPr="00D63EE7">
              <w:rPr>
                <w:rFonts w:cs="Tahoma"/>
                <w:bCs/>
                <w:i/>
                <w:sz w:val="20"/>
                <w:szCs w:val="20"/>
                <w:lang w:eastAsia="it-IT"/>
              </w:rPr>
              <w:t xml:space="preserve">Provincia </w:t>
            </w:r>
          </w:p>
        </w:tc>
        <w:tc>
          <w:tcPr>
            <w:tcW w:w="2570" w:type="pct"/>
            <w:shd w:val="clear" w:color="auto" w:fill="auto"/>
          </w:tcPr>
          <w:p w14:paraId="08D6A978" w14:textId="77777777" w:rsidR="008C33BF" w:rsidRPr="008C33BF" w:rsidRDefault="008C33BF" w:rsidP="00716D1F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8C33BF" w:rsidRPr="00C6572A" w14:paraId="50C80AA4" w14:textId="77777777" w:rsidTr="00D63EE7">
        <w:tc>
          <w:tcPr>
            <w:tcW w:w="2430" w:type="pct"/>
          </w:tcPr>
          <w:p w14:paraId="036DE003" w14:textId="77777777" w:rsidR="008C33BF" w:rsidRPr="00D63EE7" w:rsidRDefault="008C33BF" w:rsidP="000F25EC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i/>
                <w:iCs/>
                <w:sz w:val="20"/>
                <w:szCs w:val="20"/>
                <w:lang w:eastAsia="it-IT"/>
              </w:rPr>
            </w:pPr>
            <w:r w:rsidRPr="00D63EE7">
              <w:rPr>
                <w:rFonts w:cs="Tahoma"/>
                <w:bCs/>
                <w:i/>
                <w:sz w:val="20"/>
                <w:szCs w:val="20"/>
                <w:lang w:eastAsia="it-IT"/>
              </w:rPr>
              <w:t xml:space="preserve">CAP </w:t>
            </w:r>
          </w:p>
        </w:tc>
        <w:tc>
          <w:tcPr>
            <w:tcW w:w="2570" w:type="pct"/>
            <w:shd w:val="clear" w:color="auto" w:fill="auto"/>
          </w:tcPr>
          <w:p w14:paraId="29377D20" w14:textId="77777777" w:rsidR="008C33BF" w:rsidRPr="008C33BF" w:rsidRDefault="008C33BF" w:rsidP="00716D1F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8C33BF" w:rsidRPr="00C6572A" w14:paraId="0D438196" w14:textId="77777777" w:rsidTr="00D63EE7">
        <w:tc>
          <w:tcPr>
            <w:tcW w:w="2430" w:type="pct"/>
          </w:tcPr>
          <w:p w14:paraId="254D2380" w14:textId="77777777" w:rsidR="008C33BF" w:rsidRPr="00D63EE7" w:rsidRDefault="008C33BF" w:rsidP="000F25EC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i/>
                <w:iCs/>
                <w:sz w:val="20"/>
                <w:szCs w:val="20"/>
                <w:lang w:eastAsia="it-IT"/>
              </w:rPr>
            </w:pPr>
            <w:r w:rsidRPr="00D63EE7">
              <w:rPr>
                <w:rFonts w:cs="Tahoma"/>
                <w:bCs/>
                <w:i/>
                <w:sz w:val="20"/>
                <w:szCs w:val="20"/>
                <w:lang w:eastAsia="it-IT"/>
              </w:rPr>
              <w:t xml:space="preserve">Telefono </w:t>
            </w:r>
          </w:p>
        </w:tc>
        <w:tc>
          <w:tcPr>
            <w:tcW w:w="2570" w:type="pct"/>
            <w:shd w:val="clear" w:color="auto" w:fill="auto"/>
          </w:tcPr>
          <w:p w14:paraId="1B57AAE3" w14:textId="77777777" w:rsidR="008C33BF" w:rsidRPr="008C33BF" w:rsidRDefault="008C33BF" w:rsidP="00716D1F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8C33BF" w:rsidRPr="00C6572A" w14:paraId="6DCDDA10" w14:textId="77777777" w:rsidTr="00D63EE7">
        <w:trPr>
          <w:trHeight w:val="60"/>
        </w:trPr>
        <w:tc>
          <w:tcPr>
            <w:tcW w:w="2430" w:type="pct"/>
          </w:tcPr>
          <w:p w14:paraId="71CF1707" w14:textId="77777777" w:rsidR="008C33BF" w:rsidRPr="00D63EE7" w:rsidRDefault="008C33BF" w:rsidP="000F25EC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i/>
                <w:iCs/>
                <w:sz w:val="20"/>
                <w:szCs w:val="20"/>
                <w:lang w:eastAsia="it-IT"/>
              </w:rPr>
            </w:pPr>
            <w:r w:rsidRPr="00D63EE7">
              <w:rPr>
                <w:rFonts w:cs="Tahoma"/>
                <w:bCs/>
                <w:i/>
                <w:sz w:val="20"/>
                <w:szCs w:val="20"/>
                <w:lang w:eastAsia="it-IT"/>
              </w:rPr>
              <w:t xml:space="preserve">Fax </w:t>
            </w:r>
          </w:p>
        </w:tc>
        <w:tc>
          <w:tcPr>
            <w:tcW w:w="2570" w:type="pct"/>
            <w:shd w:val="clear" w:color="auto" w:fill="auto"/>
          </w:tcPr>
          <w:p w14:paraId="30B368F2" w14:textId="77777777" w:rsidR="008C33BF" w:rsidRPr="008C33BF" w:rsidRDefault="008C33BF" w:rsidP="00716D1F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740A70" w:rsidRPr="00C6572A" w14:paraId="3E49607B" w14:textId="77777777" w:rsidTr="00D63EE7">
        <w:trPr>
          <w:trHeight w:val="60"/>
        </w:trPr>
        <w:tc>
          <w:tcPr>
            <w:tcW w:w="2430" w:type="pct"/>
          </w:tcPr>
          <w:p w14:paraId="0D3382F7" w14:textId="77777777" w:rsidR="00740A70" w:rsidRPr="00D63EE7" w:rsidRDefault="00740A70" w:rsidP="000F25EC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Cs/>
                <w:i/>
                <w:sz w:val="20"/>
                <w:szCs w:val="20"/>
                <w:lang w:eastAsia="it-IT"/>
              </w:rPr>
            </w:pPr>
            <w:r>
              <w:rPr>
                <w:rFonts w:cs="Tahoma"/>
                <w:i/>
                <w:iCs/>
                <w:sz w:val="20"/>
                <w:szCs w:val="20"/>
                <w:lang w:eastAsia="it-IT"/>
              </w:rPr>
              <w:t>E-mail</w:t>
            </w:r>
          </w:p>
        </w:tc>
        <w:tc>
          <w:tcPr>
            <w:tcW w:w="2570" w:type="pct"/>
            <w:shd w:val="clear" w:color="auto" w:fill="auto"/>
          </w:tcPr>
          <w:p w14:paraId="0C33E79E" w14:textId="77777777" w:rsidR="00740A70" w:rsidRPr="008C33BF" w:rsidRDefault="00740A70" w:rsidP="00716D1F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</w:tbl>
    <w:p w14:paraId="20071E7C" w14:textId="77777777" w:rsidR="008C33BF" w:rsidRDefault="008C33BF" w:rsidP="00D36409">
      <w:pPr>
        <w:pStyle w:val="Paragrafoelenco"/>
        <w:ind w:left="426"/>
        <w:rPr>
          <w:sz w:val="16"/>
        </w:rPr>
      </w:pPr>
    </w:p>
    <w:p w14:paraId="4C293FAE" w14:textId="77777777" w:rsidR="00D36409" w:rsidRPr="007B7CC3" w:rsidRDefault="008C33BF" w:rsidP="00D36409">
      <w:pPr>
        <w:pStyle w:val="Paragrafoelenco"/>
        <w:ind w:left="426"/>
        <w:rPr>
          <w:sz w:val="16"/>
        </w:rPr>
      </w:pPr>
      <w:r>
        <w:rPr>
          <w:sz w:val="16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23"/>
        <w:gridCol w:w="5313"/>
      </w:tblGrid>
      <w:tr w:rsidR="00D36409" w:rsidRPr="0082095D" w14:paraId="0279BB0D" w14:textId="77777777" w:rsidTr="00716D1F">
        <w:tc>
          <w:tcPr>
            <w:tcW w:w="5000" w:type="pct"/>
            <w:gridSpan w:val="2"/>
            <w:shd w:val="clear" w:color="auto" w:fill="D9D9D9"/>
          </w:tcPr>
          <w:p w14:paraId="657CDEBC" w14:textId="77777777" w:rsidR="00D36409" w:rsidRPr="0082095D" w:rsidRDefault="00D36409" w:rsidP="00716D1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SOGGETTO PRESENTATORE - </w:t>
            </w:r>
            <w:r w:rsidRPr="0082095D">
              <w:rPr>
                <w:rFonts w:ascii="Tahoma" w:hAnsi="Tahoma" w:cs="Tahoma"/>
                <w:b/>
                <w:sz w:val="18"/>
                <w:szCs w:val="18"/>
              </w:rPr>
              <w:t>INFORMAZIONI GENERALI</w:t>
            </w:r>
          </w:p>
        </w:tc>
      </w:tr>
      <w:tr w:rsidR="00D36409" w:rsidRPr="0082095D" w14:paraId="654E7B7E" w14:textId="77777777" w:rsidTr="00716D1F">
        <w:tc>
          <w:tcPr>
            <w:tcW w:w="2430" w:type="pct"/>
          </w:tcPr>
          <w:p w14:paraId="130992A7" w14:textId="77777777" w:rsidR="00D36409" w:rsidRPr="0082095D" w:rsidRDefault="00D36409" w:rsidP="00716D1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cs="Tahoma"/>
                <w:b/>
                <w:bCs/>
                <w:sz w:val="18"/>
                <w:szCs w:val="18"/>
                <w:lang w:eastAsia="it-IT"/>
              </w:rPr>
              <w:t>TIPOLOGIA</w:t>
            </w:r>
            <w:r w:rsidRPr="0082095D">
              <w:rPr>
                <w:rFonts w:cs="Tahoma"/>
                <w:b/>
                <w:bCs/>
                <w:sz w:val="18"/>
                <w:szCs w:val="18"/>
                <w:lang w:eastAsia="it-IT"/>
              </w:rPr>
              <w:t xml:space="preserve"> DEL SOGGETTO PRESENTATORE</w:t>
            </w:r>
          </w:p>
          <w:p w14:paraId="714BDB99" w14:textId="77777777" w:rsidR="00D36409" w:rsidRPr="0082095D" w:rsidRDefault="00D36409" w:rsidP="00716D1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2570" w:type="pct"/>
          </w:tcPr>
          <w:p w14:paraId="06345FA4" w14:textId="77777777" w:rsidR="00D36409" w:rsidRDefault="00D36409" w:rsidP="00716D1F">
            <w:pPr>
              <w:pStyle w:val="StileA4-PUNTO111ptGiustificato"/>
              <w:spacing w:after="0" w:line="240" w:lineRule="auto"/>
              <w:ind w:left="357" w:hanging="357"/>
            </w:pPr>
            <w:r>
              <w:t>Singola impresa</w:t>
            </w:r>
          </w:p>
          <w:p w14:paraId="19346BBD" w14:textId="77777777" w:rsidR="00D36409" w:rsidRPr="0082095D" w:rsidRDefault="00D36409" w:rsidP="00716D1F">
            <w:pPr>
              <w:pStyle w:val="StileA4-PUNTO111ptGiustificato"/>
              <w:spacing w:after="0" w:line="240" w:lineRule="auto"/>
              <w:ind w:left="357" w:hanging="357"/>
            </w:pPr>
            <w:r>
              <w:t>Soggetto Attuatore</w:t>
            </w:r>
          </w:p>
          <w:p w14:paraId="0B15FB18" w14:textId="77777777" w:rsidR="00D36409" w:rsidRPr="008C33BF" w:rsidRDefault="00D36409" w:rsidP="00E74C9A">
            <w:pPr>
              <w:pStyle w:val="StileA4-PUNTO111ptGiustificato"/>
              <w:numPr>
                <w:ilvl w:val="0"/>
                <w:numId w:val="0"/>
              </w:numPr>
              <w:spacing w:after="0" w:line="240" w:lineRule="auto"/>
            </w:pPr>
          </w:p>
        </w:tc>
      </w:tr>
      <w:tr w:rsidR="00D36409" w:rsidRPr="0082095D" w14:paraId="20AB5DFE" w14:textId="77777777" w:rsidTr="00716D1F">
        <w:tc>
          <w:tcPr>
            <w:tcW w:w="2430" w:type="pct"/>
          </w:tcPr>
          <w:p w14:paraId="0EE47E52" w14:textId="77777777" w:rsidR="00D36409" w:rsidRPr="0082095D" w:rsidRDefault="00D36409" w:rsidP="00716D1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i/>
                <w:iCs/>
                <w:sz w:val="18"/>
                <w:szCs w:val="18"/>
                <w:lang w:eastAsia="it-IT"/>
              </w:rPr>
            </w:pPr>
            <w:r w:rsidRPr="0082095D">
              <w:rPr>
                <w:rFonts w:cs="Tahoma"/>
                <w:b/>
                <w:bCs/>
                <w:sz w:val="18"/>
                <w:szCs w:val="18"/>
                <w:lang w:eastAsia="it-IT"/>
              </w:rPr>
              <w:t>NATURA DEL SOGGETTO PRESENTATORE</w:t>
            </w:r>
          </w:p>
          <w:p w14:paraId="6ECED8B1" w14:textId="77777777" w:rsidR="00D36409" w:rsidRPr="0082095D" w:rsidRDefault="00D36409" w:rsidP="00716D1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i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2570" w:type="pct"/>
          </w:tcPr>
          <w:p w14:paraId="105BF464" w14:textId="77777777" w:rsidR="00D36409" w:rsidRPr="0082095D" w:rsidRDefault="00D36409" w:rsidP="00716D1F">
            <w:pPr>
              <w:pStyle w:val="StileA4-PUNTO111ptGiustificato"/>
              <w:spacing w:after="0" w:line="240" w:lineRule="auto"/>
              <w:ind w:left="357" w:hanging="357"/>
            </w:pPr>
            <w:r w:rsidRPr="0082095D">
              <w:t>Società di capitali</w:t>
            </w:r>
          </w:p>
          <w:p w14:paraId="32BB5DFF" w14:textId="77777777" w:rsidR="00D36409" w:rsidRPr="0082095D" w:rsidRDefault="00D36409" w:rsidP="00716D1F">
            <w:pPr>
              <w:pStyle w:val="StileA4-PUNTO111ptGiustificato"/>
              <w:spacing w:after="0" w:line="240" w:lineRule="auto"/>
              <w:ind w:left="357" w:hanging="357"/>
            </w:pPr>
            <w:r w:rsidRPr="0082095D">
              <w:t>Società di persone</w:t>
            </w:r>
          </w:p>
          <w:p w14:paraId="5911C5EB" w14:textId="77777777" w:rsidR="00D36409" w:rsidRPr="0082095D" w:rsidRDefault="00D36409" w:rsidP="00716D1F">
            <w:pPr>
              <w:pStyle w:val="StileA4-PUNTO111ptGiustificato"/>
              <w:spacing w:after="0" w:line="240" w:lineRule="auto"/>
              <w:ind w:left="357" w:hanging="357"/>
            </w:pPr>
            <w:r w:rsidRPr="0082095D">
              <w:t>Consorzio</w:t>
            </w:r>
          </w:p>
          <w:p w14:paraId="19E2B0C0" w14:textId="77777777" w:rsidR="00D36409" w:rsidRPr="0082095D" w:rsidRDefault="00D36409" w:rsidP="00716D1F">
            <w:pPr>
              <w:pStyle w:val="StileA4-PUNTO111ptGiustificato"/>
              <w:spacing w:after="0" w:line="240" w:lineRule="auto"/>
              <w:ind w:left="357" w:hanging="357"/>
            </w:pPr>
            <w:r w:rsidRPr="0082095D">
              <w:t>Fondazione</w:t>
            </w:r>
          </w:p>
          <w:p w14:paraId="28A36A34" w14:textId="77777777" w:rsidR="00D36409" w:rsidRPr="0082095D" w:rsidRDefault="00D36409" w:rsidP="00716D1F">
            <w:pPr>
              <w:pStyle w:val="StileA4-PUNTO111ptGiustificato"/>
              <w:spacing w:after="0" w:line="240" w:lineRule="auto"/>
              <w:ind w:left="357" w:hanging="357"/>
            </w:pPr>
            <w:r w:rsidRPr="0082095D">
              <w:t>Associazione</w:t>
            </w:r>
          </w:p>
          <w:p w14:paraId="202E0610" w14:textId="77777777" w:rsidR="00D36409" w:rsidRPr="0082095D" w:rsidRDefault="00D36409" w:rsidP="00716D1F">
            <w:pPr>
              <w:pStyle w:val="StileA4-PUNTO111ptGiustificato"/>
              <w:spacing w:after="0" w:line="240" w:lineRule="auto"/>
              <w:ind w:left="357" w:hanging="357"/>
              <w:rPr>
                <w:rFonts w:cs="Tahoma"/>
                <w:b/>
                <w:color w:val="244061"/>
                <w:sz w:val="18"/>
                <w:szCs w:val="18"/>
              </w:rPr>
            </w:pPr>
            <w:r w:rsidRPr="0082095D">
              <w:t>Cooperativa</w:t>
            </w:r>
          </w:p>
        </w:tc>
      </w:tr>
    </w:tbl>
    <w:p w14:paraId="6941AC5E" w14:textId="77777777" w:rsidR="00927490" w:rsidRDefault="00927490" w:rsidP="00D36409">
      <w:pPr>
        <w:pStyle w:val="Paragrafoelenco"/>
        <w:ind w:left="426"/>
      </w:pPr>
    </w:p>
    <w:p w14:paraId="177E7CD9" w14:textId="77777777" w:rsidR="00D36409" w:rsidRDefault="00927490" w:rsidP="00D36409">
      <w:pPr>
        <w:pStyle w:val="Paragrafoelenco"/>
        <w:ind w:left="426"/>
      </w:pPr>
      <w:r>
        <w:br w:type="page"/>
      </w:r>
    </w:p>
    <w:p w14:paraId="6A885D7B" w14:textId="77777777" w:rsidR="00D36409" w:rsidRDefault="00D36409" w:rsidP="00D36409">
      <w:pPr>
        <w:pStyle w:val="Paragrafoelenco"/>
        <w:ind w:left="425"/>
        <w:rPr>
          <w:i/>
          <w:sz w:val="24"/>
          <w:szCs w:val="24"/>
        </w:rPr>
      </w:pPr>
      <w:r>
        <w:rPr>
          <w:b/>
          <w:sz w:val="24"/>
          <w:szCs w:val="24"/>
        </w:rPr>
        <w:lastRenderedPageBreak/>
        <w:t>1</w:t>
      </w:r>
      <w:r w:rsidRPr="00E64085">
        <w:rPr>
          <w:b/>
          <w:sz w:val="24"/>
          <w:szCs w:val="24"/>
        </w:rPr>
        <w:t>.2</w:t>
      </w:r>
      <w:r>
        <w:rPr>
          <w:b/>
          <w:sz w:val="24"/>
          <w:szCs w:val="24"/>
        </w:rPr>
        <w:t>.</w:t>
      </w:r>
      <w:r w:rsidR="00D63EE7">
        <w:rPr>
          <w:b/>
          <w:sz w:val="24"/>
          <w:szCs w:val="24"/>
        </w:rPr>
        <w:t xml:space="preserve"> Dati S</w:t>
      </w:r>
      <w:r w:rsidRPr="00E64085">
        <w:rPr>
          <w:b/>
          <w:sz w:val="24"/>
          <w:szCs w:val="24"/>
        </w:rPr>
        <w:t xml:space="preserve">oggetto Attuatore </w:t>
      </w:r>
      <w:r w:rsidR="00D63EE7">
        <w:rPr>
          <w:i/>
          <w:sz w:val="24"/>
          <w:szCs w:val="24"/>
        </w:rPr>
        <w:t>(compilare per ogni S</w:t>
      </w:r>
      <w:r w:rsidRPr="00E64085">
        <w:rPr>
          <w:i/>
          <w:sz w:val="24"/>
          <w:szCs w:val="24"/>
        </w:rPr>
        <w:t>oggett</w:t>
      </w:r>
      <w:r w:rsidR="00D63EE7">
        <w:rPr>
          <w:i/>
          <w:sz w:val="24"/>
          <w:szCs w:val="24"/>
        </w:rPr>
        <w:t>o A</w:t>
      </w:r>
      <w:r w:rsidRPr="00E64085">
        <w:rPr>
          <w:i/>
          <w:sz w:val="24"/>
          <w:szCs w:val="24"/>
        </w:rPr>
        <w:t>ttuator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23"/>
        <w:gridCol w:w="5313"/>
      </w:tblGrid>
      <w:tr w:rsidR="00D36409" w:rsidRPr="00B057A9" w14:paraId="357A8D46" w14:textId="77777777" w:rsidTr="00716D1F">
        <w:tc>
          <w:tcPr>
            <w:tcW w:w="2430" w:type="pct"/>
            <w:shd w:val="clear" w:color="auto" w:fill="D9D9D9"/>
          </w:tcPr>
          <w:p w14:paraId="0C7730EC" w14:textId="77777777" w:rsidR="00D36409" w:rsidRPr="00B057A9" w:rsidRDefault="00D36409" w:rsidP="00716D1F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B057A9">
              <w:rPr>
                <w:rFonts w:cs="Tahoma"/>
                <w:b/>
                <w:sz w:val="20"/>
                <w:szCs w:val="20"/>
              </w:rPr>
              <w:t>SOGGETT</w:t>
            </w:r>
            <w:r>
              <w:rPr>
                <w:rFonts w:cs="Tahoma"/>
                <w:b/>
                <w:sz w:val="20"/>
                <w:szCs w:val="20"/>
              </w:rPr>
              <w:t>O</w:t>
            </w:r>
            <w:r w:rsidRPr="00B057A9">
              <w:rPr>
                <w:rFonts w:cs="Tahoma"/>
                <w:b/>
                <w:sz w:val="20"/>
                <w:szCs w:val="20"/>
              </w:rPr>
              <w:t xml:space="preserve"> ATTUATOR</w:t>
            </w:r>
            <w:r>
              <w:rPr>
                <w:rFonts w:cs="Tahoma"/>
                <w:b/>
                <w:sz w:val="20"/>
                <w:szCs w:val="20"/>
              </w:rPr>
              <w:t>E</w:t>
            </w:r>
          </w:p>
        </w:tc>
        <w:tc>
          <w:tcPr>
            <w:tcW w:w="2570" w:type="pct"/>
            <w:shd w:val="clear" w:color="auto" w:fill="D9D9D9"/>
          </w:tcPr>
          <w:p w14:paraId="539C7D2A" w14:textId="77777777" w:rsidR="00D36409" w:rsidRPr="00B057A9" w:rsidRDefault="00D36409" w:rsidP="00716D1F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</w:p>
        </w:tc>
      </w:tr>
      <w:tr w:rsidR="00D36409" w:rsidRPr="00B057A9" w14:paraId="46E917DC" w14:textId="77777777" w:rsidTr="00716D1F">
        <w:tc>
          <w:tcPr>
            <w:tcW w:w="2430" w:type="pct"/>
          </w:tcPr>
          <w:p w14:paraId="398A882D" w14:textId="77777777" w:rsidR="00D36409" w:rsidRPr="00B057A9" w:rsidRDefault="00D36409" w:rsidP="00716D1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B057A9">
              <w:rPr>
                <w:rFonts w:cs="Tahoma"/>
                <w:b/>
                <w:sz w:val="20"/>
                <w:szCs w:val="20"/>
              </w:rPr>
              <w:t>DENOMINAZIONE SOGGETTO ATTUATORE</w:t>
            </w:r>
          </w:p>
        </w:tc>
        <w:tc>
          <w:tcPr>
            <w:tcW w:w="2570" w:type="pct"/>
          </w:tcPr>
          <w:p w14:paraId="129706B5" w14:textId="77777777" w:rsidR="00D36409" w:rsidRPr="00B057A9" w:rsidRDefault="00D36409" w:rsidP="00716D1F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D36409" w:rsidRPr="00B057A9" w14:paraId="6D57F70F" w14:textId="77777777" w:rsidTr="00716D1F">
        <w:tc>
          <w:tcPr>
            <w:tcW w:w="2430" w:type="pct"/>
          </w:tcPr>
          <w:p w14:paraId="77451F0C" w14:textId="77777777" w:rsidR="00D36409" w:rsidRPr="00B057A9" w:rsidRDefault="00D36409" w:rsidP="00F4189B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B057A9">
              <w:rPr>
                <w:rFonts w:cs="Tahoma"/>
                <w:b/>
                <w:sz w:val="20"/>
                <w:szCs w:val="20"/>
              </w:rPr>
              <w:t>PARTITA IVA</w:t>
            </w:r>
          </w:p>
        </w:tc>
        <w:tc>
          <w:tcPr>
            <w:tcW w:w="2570" w:type="pct"/>
          </w:tcPr>
          <w:p w14:paraId="31C4FE2E" w14:textId="77777777" w:rsidR="00D36409" w:rsidRPr="00B057A9" w:rsidRDefault="00D36409" w:rsidP="00716D1F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F4189B" w:rsidRPr="00B057A9" w14:paraId="4707D599" w14:textId="77777777" w:rsidTr="00716D1F">
        <w:tc>
          <w:tcPr>
            <w:tcW w:w="2430" w:type="pct"/>
          </w:tcPr>
          <w:p w14:paraId="62ADFE2C" w14:textId="77777777" w:rsidR="00F4189B" w:rsidRPr="00B057A9" w:rsidRDefault="00F4189B" w:rsidP="00716D1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CODICE FISCALE</w:t>
            </w:r>
          </w:p>
        </w:tc>
        <w:tc>
          <w:tcPr>
            <w:tcW w:w="2570" w:type="pct"/>
          </w:tcPr>
          <w:p w14:paraId="47FCC469" w14:textId="77777777" w:rsidR="00F4189B" w:rsidRPr="00B057A9" w:rsidRDefault="00F4189B" w:rsidP="00716D1F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444C93" w:rsidRPr="00E64085" w14:paraId="19099CF4" w14:textId="77777777" w:rsidTr="00B55627">
        <w:tc>
          <w:tcPr>
            <w:tcW w:w="2430" w:type="pct"/>
            <w:shd w:val="clear" w:color="auto" w:fill="FFFFFF"/>
          </w:tcPr>
          <w:p w14:paraId="129A262D" w14:textId="77777777" w:rsidR="00444C93" w:rsidRPr="00E64085" w:rsidRDefault="00444C93" w:rsidP="00B55627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E64085">
              <w:rPr>
                <w:rFonts w:cs="Tahoma"/>
                <w:b/>
                <w:sz w:val="20"/>
                <w:szCs w:val="20"/>
              </w:rPr>
              <w:t xml:space="preserve">INDIRIZZO </w:t>
            </w:r>
          </w:p>
        </w:tc>
        <w:tc>
          <w:tcPr>
            <w:tcW w:w="2570" w:type="pct"/>
          </w:tcPr>
          <w:p w14:paraId="3EB74CC9" w14:textId="77777777" w:rsidR="00444C93" w:rsidRPr="00E64085" w:rsidRDefault="00444C93" w:rsidP="00B55627">
            <w:pPr>
              <w:pStyle w:val="Paragrafoelenco"/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</w:p>
        </w:tc>
      </w:tr>
      <w:tr w:rsidR="00444C93" w:rsidRPr="00E64085" w14:paraId="352ED9CC" w14:textId="77777777" w:rsidTr="00B55627">
        <w:tc>
          <w:tcPr>
            <w:tcW w:w="2430" w:type="pct"/>
            <w:shd w:val="clear" w:color="auto" w:fill="FFFFFF"/>
          </w:tcPr>
          <w:p w14:paraId="20D6FFA1" w14:textId="77777777" w:rsidR="00444C93" w:rsidRPr="00E64085" w:rsidRDefault="00444C93" w:rsidP="00B55627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E64085">
              <w:rPr>
                <w:rFonts w:cs="Tahoma"/>
                <w:b/>
                <w:sz w:val="20"/>
                <w:szCs w:val="20"/>
              </w:rPr>
              <w:t xml:space="preserve">CITTÀ </w:t>
            </w:r>
          </w:p>
        </w:tc>
        <w:tc>
          <w:tcPr>
            <w:tcW w:w="2570" w:type="pct"/>
          </w:tcPr>
          <w:p w14:paraId="731985CC" w14:textId="77777777" w:rsidR="00444C93" w:rsidRPr="00E64085" w:rsidRDefault="00444C93" w:rsidP="00B55627">
            <w:pPr>
              <w:pStyle w:val="Paragrafoelenco"/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</w:p>
        </w:tc>
      </w:tr>
      <w:tr w:rsidR="00444C93" w:rsidRPr="00E64085" w14:paraId="79C26268" w14:textId="77777777" w:rsidTr="00B55627">
        <w:tc>
          <w:tcPr>
            <w:tcW w:w="2430" w:type="pct"/>
            <w:shd w:val="clear" w:color="auto" w:fill="FFFFFF"/>
          </w:tcPr>
          <w:p w14:paraId="61663628" w14:textId="77777777" w:rsidR="00444C93" w:rsidRPr="00E64085" w:rsidRDefault="00444C93" w:rsidP="00B55627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E64085">
              <w:rPr>
                <w:rFonts w:cs="Tahoma"/>
                <w:b/>
                <w:sz w:val="20"/>
                <w:szCs w:val="20"/>
              </w:rPr>
              <w:t xml:space="preserve">PROVINCIA </w:t>
            </w:r>
          </w:p>
        </w:tc>
        <w:tc>
          <w:tcPr>
            <w:tcW w:w="2570" w:type="pct"/>
          </w:tcPr>
          <w:p w14:paraId="29388E93" w14:textId="77777777" w:rsidR="00444C93" w:rsidRPr="00E64085" w:rsidRDefault="00444C93" w:rsidP="00B55627">
            <w:pPr>
              <w:pStyle w:val="Paragrafoelenco"/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</w:p>
        </w:tc>
      </w:tr>
      <w:tr w:rsidR="00444C93" w:rsidRPr="00E64085" w14:paraId="3F5CE771" w14:textId="77777777" w:rsidTr="00B55627">
        <w:tc>
          <w:tcPr>
            <w:tcW w:w="2430" w:type="pct"/>
            <w:shd w:val="clear" w:color="auto" w:fill="FFFFFF"/>
          </w:tcPr>
          <w:p w14:paraId="31463B26" w14:textId="77777777" w:rsidR="00444C93" w:rsidRPr="00E64085" w:rsidRDefault="00444C93" w:rsidP="00B55627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E64085">
              <w:rPr>
                <w:rFonts w:cs="Tahoma"/>
                <w:b/>
                <w:sz w:val="20"/>
                <w:szCs w:val="20"/>
              </w:rPr>
              <w:t xml:space="preserve">CAP </w:t>
            </w:r>
          </w:p>
        </w:tc>
        <w:tc>
          <w:tcPr>
            <w:tcW w:w="2570" w:type="pct"/>
          </w:tcPr>
          <w:p w14:paraId="6E57F4F2" w14:textId="77777777" w:rsidR="00444C93" w:rsidRPr="00E64085" w:rsidRDefault="00444C93" w:rsidP="00B55627">
            <w:pPr>
              <w:pStyle w:val="Paragrafoelenco"/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</w:p>
        </w:tc>
      </w:tr>
      <w:tr w:rsidR="00444C93" w:rsidRPr="00E64085" w14:paraId="1FED3625" w14:textId="77777777" w:rsidTr="00B55627">
        <w:tc>
          <w:tcPr>
            <w:tcW w:w="2430" w:type="pct"/>
            <w:shd w:val="clear" w:color="auto" w:fill="FFFFFF"/>
          </w:tcPr>
          <w:p w14:paraId="6A27B9E2" w14:textId="77777777" w:rsidR="00444C93" w:rsidRPr="00E64085" w:rsidRDefault="00444C93" w:rsidP="00B55627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E64085">
              <w:rPr>
                <w:rFonts w:cs="Tahoma"/>
                <w:b/>
                <w:sz w:val="20"/>
                <w:szCs w:val="20"/>
              </w:rPr>
              <w:t>TELEFONO</w:t>
            </w:r>
          </w:p>
        </w:tc>
        <w:tc>
          <w:tcPr>
            <w:tcW w:w="2570" w:type="pct"/>
          </w:tcPr>
          <w:p w14:paraId="1112F928" w14:textId="77777777" w:rsidR="00444C93" w:rsidRPr="00E64085" w:rsidRDefault="00444C93" w:rsidP="00B55627">
            <w:pPr>
              <w:pStyle w:val="Paragrafoelenco"/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</w:p>
        </w:tc>
      </w:tr>
      <w:tr w:rsidR="00444C93" w:rsidRPr="00E64085" w14:paraId="1525D79A" w14:textId="77777777" w:rsidTr="00B55627">
        <w:tc>
          <w:tcPr>
            <w:tcW w:w="2430" w:type="pct"/>
            <w:shd w:val="clear" w:color="auto" w:fill="FFFFFF"/>
          </w:tcPr>
          <w:p w14:paraId="6A42EF46" w14:textId="77777777" w:rsidR="00444C93" w:rsidRPr="00E64085" w:rsidRDefault="00444C93" w:rsidP="00B55627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E64085">
              <w:rPr>
                <w:rFonts w:cs="Tahoma"/>
                <w:b/>
                <w:sz w:val="20"/>
                <w:szCs w:val="20"/>
              </w:rPr>
              <w:t xml:space="preserve">FAX </w:t>
            </w:r>
          </w:p>
        </w:tc>
        <w:tc>
          <w:tcPr>
            <w:tcW w:w="2570" w:type="pct"/>
          </w:tcPr>
          <w:p w14:paraId="24E2355C" w14:textId="77777777" w:rsidR="00444C93" w:rsidRPr="00E64085" w:rsidRDefault="00444C93" w:rsidP="00B55627">
            <w:pPr>
              <w:pStyle w:val="Paragrafoelenco"/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</w:p>
        </w:tc>
      </w:tr>
      <w:tr w:rsidR="00444C93" w:rsidRPr="00F45D28" w14:paraId="741716A3" w14:textId="77777777" w:rsidTr="00B55627">
        <w:tc>
          <w:tcPr>
            <w:tcW w:w="2430" w:type="pct"/>
            <w:shd w:val="clear" w:color="auto" w:fill="FFFFFF"/>
          </w:tcPr>
          <w:p w14:paraId="67CCE5DE" w14:textId="77777777" w:rsidR="00444C93" w:rsidRPr="006925CE" w:rsidRDefault="00444C93" w:rsidP="00B55627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E64085">
              <w:rPr>
                <w:rFonts w:cs="Tahoma"/>
                <w:b/>
                <w:sz w:val="20"/>
                <w:szCs w:val="20"/>
              </w:rPr>
              <w:t xml:space="preserve">E-MAIL </w:t>
            </w:r>
          </w:p>
        </w:tc>
        <w:tc>
          <w:tcPr>
            <w:tcW w:w="2570" w:type="pct"/>
          </w:tcPr>
          <w:p w14:paraId="3A9B54F5" w14:textId="77777777" w:rsidR="00444C93" w:rsidRPr="006925CE" w:rsidRDefault="00444C93" w:rsidP="00B55627">
            <w:pPr>
              <w:pStyle w:val="Paragrafoelenco"/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</w:p>
        </w:tc>
      </w:tr>
      <w:tr w:rsidR="00D36409" w:rsidRPr="00B057A9" w14:paraId="4E6F43C9" w14:textId="77777777" w:rsidTr="00716D1F">
        <w:tc>
          <w:tcPr>
            <w:tcW w:w="2430" w:type="pct"/>
          </w:tcPr>
          <w:p w14:paraId="34CC710A" w14:textId="77777777" w:rsidR="00D36409" w:rsidRPr="00B057A9" w:rsidRDefault="00D36409" w:rsidP="00716D1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TIPOLOGIA</w:t>
            </w:r>
            <w:r w:rsidRPr="00B057A9">
              <w:rPr>
                <w:rFonts w:cs="Tahoma"/>
                <w:b/>
                <w:sz w:val="20"/>
                <w:szCs w:val="20"/>
              </w:rPr>
              <w:t xml:space="preserve"> SOGGETTO ATTUATORE</w:t>
            </w:r>
          </w:p>
          <w:p w14:paraId="22194FFF" w14:textId="77777777" w:rsidR="00D36409" w:rsidRPr="00B057A9" w:rsidRDefault="00D36409" w:rsidP="00716D1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2570" w:type="pct"/>
          </w:tcPr>
          <w:p w14:paraId="73303FAD" w14:textId="77777777" w:rsidR="00D36409" w:rsidRPr="005F137E" w:rsidRDefault="00D36409" w:rsidP="00716D1F">
            <w:pPr>
              <w:pStyle w:val="StileA4-PUNTO111ptGiustificato"/>
              <w:spacing w:after="0" w:line="240" w:lineRule="auto"/>
              <w:ind w:left="357" w:hanging="357"/>
            </w:pPr>
            <w:r>
              <w:t>Organismi accreditati secondo le normative regionali</w:t>
            </w:r>
          </w:p>
          <w:p w14:paraId="1D07C723" w14:textId="112639BF" w:rsidR="00D36409" w:rsidRPr="008C33BF" w:rsidRDefault="00D36409" w:rsidP="00AE5DB7">
            <w:pPr>
              <w:pStyle w:val="StileA4-PUNTO111ptGiustificato"/>
              <w:numPr>
                <w:ilvl w:val="0"/>
                <w:numId w:val="0"/>
              </w:numPr>
              <w:spacing w:after="0" w:line="240" w:lineRule="auto"/>
            </w:pPr>
          </w:p>
        </w:tc>
      </w:tr>
      <w:tr w:rsidR="00D36409" w:rsidRPr="00B057A9" w14:paraId="2182325B" w14:textId="77777777" w:rsidTr="00716D1F">
        <w:tc>
          <w:tcPr>
            <w:tcW w:w="2430" w:type="pct"/>
          </w:tcPr>
          <w:p w14:paraId="1D884718" w14:textId="77777777" w:rsidR="00D36409" w:rsidRDefault="00D36409" w:rsidP="00716D1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E64085">
              <w:rPr>
                <w:rFonts w:cs="Tahoma"/>
                <w:b/>
                <w:sz w:val="20"/>
                <w:szCs w:val="20"/>
              </w:rPr>
              <w:t>NATURA DEL SOGGETTO ATTUATORE</w:t>
            </w:r>
          </w:p>
        </w:tc>
        <w:tc>
          <w:tcPr>
            <w:tcW w:w="2570" w:type="pct"/>
          </w:tcPr>
          <w:p w14:paraId="5BFEDF9F" w14:textId="77777777" w:rsidR="00D36409" w:rsidRDefault="00D36409" w:rsidP="00716D1F">
            <w:pPr>
              <w:pStyle w:val="StileA4-PUNTO111ptGiustificato"/>
              <w:spacing w:after="0" w:line="240" w:lineRule="auto"/>
              <w:ind w:left="357" w:hanging="357"/>
            </w:pPr>
            <w:r>
              <w:t>Istituto scolastico pubblico o privato</w:t>
            </w:r>
          </w:p>
          <w:p w14:paraId="5BD5C2A8" w14:textId="77777777" w:rsidR="00D36409" w:rsidRDefault="00D36409" w:rsidP="00716D1F">
            <w:pPr>
              <w:pStyle w:val="StileA4-PUNTO111ptGiustificato"/>
              <w:spacing w:after="0" w:line="240" w:lineRule="auto"/>
              <w:ind w:left="357" w:hanging="357"/>
            </w:pPr>
            <w:r>
              <w:t>Università</w:t>
            </w:r>
          </w:p>
          <w:p w14:paraId="32999673" w14:textId="77777777" w:rsidR="00D36409" w:rsidRDefault="00D36409" w:rsidP="00716D1F">
            <w:pPr>
              <w:pStyle w:val="StileA4-PUNTO111ptGiustificato"/>
              <w:spacing w:after="0" w:line="240" w:lineRule="auto"/>
              <w:ind w:left="357" w:hanging="357"/>
            </w:pPr>
            <w:r>
              <w:t>Ente di formazione/Agenzia formativa</w:t>
            </w:r>
          </w:p>
          <w:p w14:paraId="492D9770" w14:textId="77777777" w:rsidR="00D36409" w:rsidRDefault="00D36409" w:rsidP="00716D1F">
            <w:pPr>
              <w:pStyle w:val="StileA4-PUNTO111ptGiustificato"/>
              <w:spacing w:after="0" w:line="240" w:lineRule="auto"/>
              <w:ind w:left="357" w:hanging="357"/>
            </w:pPr>
            <w:r>
              <w:t>Società di consulenza e/o formazione</w:t>
            </w:r>
          </w:p>
          <w:p w14:paraId="75177F79" w14:textId="77777777" w:rsidR="00D36409" w:rsidRPr="00E75807" w:rsidRDefault="00D36409" w:rsidP="00927490">
            <w:pPr>
              <w:pStyle w:val="StileA4-PUNTO111ptGiustificato"/>
              <w:spacing w:after="0" w:line="240" w:lineRule="auto"/>
              <w:ind w:left="357" w:hanging="357"/>
            </w:pPr>
            <w:r>
              <w:t>Istituto, Centro o Società di ricerca pubblico o privato</w:t>
            </w:r>
          </w:p>
        </w:tc>
      </w:tr>
      <w:tr w:rsidR="00827524" w:rsidRPr="00ED3D7B" w14:paraId="74B8FA81" w14:textId="77777777" w:rsidTr="00716D1F">
        <w:tc>
          <w:tcPr>
            <w:tcW w:w="2430" w:type="pct"/>
            <w:shd w:val="clear" w:color="auto" w:fill="FFFFFF"/>
          </w:tcPr>
          <w:p w14:paraId="1AD28808" w14:textId="7DA1E2B1" w:rsidR="00827524" w:rsidRPr="00064400" w:rsidRDefault="00827524" w:rsidP="00716D1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064400">
              <w:rPr>
                <w:rFonts w:cs="Tahoma"/>
                <w:b/>
                <w:sz w:val="20"/>
                <w:szCs w:val="20"/>
              </w:rPr>
              <w:t>NUMERO CORSI FORMAZIONE CONTINUA FINANZIATA EROGATI NEL BIENNIO 20</w:t>
            </w:r>
            <w:r w:rsidR="00AE5DB7">
              <w:rPr>
                <w:rFonts w:cs="Tahoma"/>
                <w:b/>
                <w:sz w:val="20"/>
                <w:szCs w:val="20"/>
              </w:rPr>
              <w:t>21-2022</w:t>
            </w:r>
          </w:p>
        </w:tc>
        <w:tc>
          <w:tcPr>
            <w:tcW w:w="2570" w:type="pct"/>
          </w:tcPr>
          <w:p w14:paraId="19B94C83" w14:textId="77777777" w:rsidR="00827524" w:rsidRPr="00064400" w:rsidRDefault="00827524" w:rsidP="00AE5DB7">
            <w:pPr>
              <w:pStyle w:val="Default"/>
              <w:rPr>
                <w:rFonts w:cs="Tahoma"/>
                <w:b/>
                <w:sz w:val="20"/>
                <w:szCs w:val="20"/>
              </w:rPr>
            </w:pPr>
          </w:p>
        </w:tc>
      </w:tr>
      <w:tr w:rsidR="00827524" w:rsidRPr="00ED3D7B" w14:paraId="36B1B28E" w14:textId="77777777" w:rsidTr="00716D1F">
        <w:tc>
          <w:tcPr>
            <w:tcW w:w="2430" w:type="pct"/>
            <w:shd w:val="clear" w:color="auto" w:fill="FFFFFF"/>
          </w:tcPr>
          <w:p w14:paraId="776F1A8D" w14:textId="0F277644" w:rsidR="00827524" w:rsidRPr="00AE5DB7" w:rsidRDefault="00AE5DB7" w:rsidP="00716D1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AE5DB7">
              <w:rPr>
                <w:rFonts w:cs="Tahoma"/>
                <w:b/>
                <w:sz w:val="20"/>
                <w:szCs w:val="20"/>
              </w:rPr>
              <w:t xml:space="preserve">ANNI DI ESPERIENZA NELLA FORMAZIONE IN AMBITO DIGITALE E/O GREEN </w:t>
            </w:r>
          </w:p>
        </w:tc>
        <w:tc>
          <w:tcPr>
            <w:tcW w:w="2570" w:type="pct"/>
          </w:tcPr>
          <w:p w14:paraId="7C5A7E71" w14:textId="77777777" w:rsidR="00827524" w:rsidRPr="00064400" w:rsidRDefault="00827524" w:rsidP="00716D1F">
            <w:pPr>
              <w:pStyle w:val="Paragrafoelenco"/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</w:p>
        </w:tc>
      </w:tr>
      <w:tr w:rsidR="00D36409" w:rsidRPr="00E64085" w14:paraId="255EB076" w14:textId="77777777" w:rsidTr="00716D1F">
        <w:tc>
          <w:tcPr>
            <w:tcW w:w="2430" w:type="pct"/>
            <w:shd w:val="clear" w:color="auto" w:fill="FFFFFF"/>
          </w:tcPr>
          <w:p w14:paraId="5A1BD504" w14:textId="77777777" w:rsidR="00D36409" w:rsidRPr="00E64085" w:rsidRDefault="00D36409" w:rsidP="00716D1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064400">
              <w:rPr>
                <w:rFonts w:cs="Tahoma"/>
                <w:b/>
                <w:sz w:val="20"/>
                <w:szCs w:val="20"/>
              </w:rPr>
              <w:t>NOMINATIVO RAPPRESENTANTE LEGALE</w:t>
            </w:r>
            <w:r>
              <w:rPr>
                <w:rFonts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70" w:type="pct"/>
          </w:tcPr>
          <w:p w14:paraId="78C7D5B6" w14:textId="77777777" w:rsidR="00D36409" w:rsidRPr="00E64085" w:rsidRDefault="00D36409" w:rsidP="00716D1F">
            <w:pPr>
              <w:pStyle w:val="Paragrafoelenco"/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</w:p>
        </w:tc>
      </w:tr>
    </w:tbl>
    <w:p w14:paraId="3CA476C2" w14:textId="77777777" w:rsidR="00827524" w:rsidRDefault="00827524" w:rsidP="00D36409">
      <w:pPr>
        <w:pStyle w:val="Paragrafoelenco"/>
        <w:ind w:left="426"/>
        <w:rPr>
          <w:b/>
          <w:sz w:val="24"/>
        </w:rPr>
      </w:pPr>
    </w:p>
    <w:p w14:paraId="0C6CCCCB" w14:textId="77777777" w:rsidR="00D36409" w:rsidRPr="00927490" w:rsidRDefault="00927490" w:rsidP="00D36409">
      <w:pPr>
        <w:pStyle w:val="Paragrafoelenco"/>
        <w:ind w:left="426"/>
        <w:rPr>
          <w:b/>
          <w:sz w:val="24"/>
        </w:rPr>
      </w:pPr>
      <w:r>
        <w:rPr>
          <w:b/>
          <w:sz w:val="24"/>
        </w:rPr>
        <w:t>1.</w:t>
      </w:r>
      <w:r w:rsidR="0035326C">
        <w:rPr>
          <w:b/>
          <w:sz w:val="24"/>
        </w:rPr>
        <w:t>3</w:t>
      </w:r>
      <w:r w:rsidR="00D36409" w:rsidRPr="00927490">
        <w:rPr>
          <w:b/>
          <w:sz w:val="24"/>
        </w:rPr>
        <w:t>. Dati Responsabile del Pian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23"/>
        <w:gridCol w:w="5313"/>
      </w:tblGrid>
      <w:tr w:rsidR="00D36409" w:rsidRPr="00C6572A" w14:paraId="6FE7D500" w14:textId="77777777" w:rsidTr="00D63EE7">
        <w:tc>
          <w:tcPr>
            <w:tcW w:w="2430" w:type="pct"/>
          </w:tcPr>
          <w:p w14:paraId="44F932D4" w14:textId="77777777" w:rsidR="00D36409" w:rsidRPr="00022C9C" w:rsidRDefault="00D36409" w:rsidP="00716D1F">
            <w:pPr>
              <w:spacing w:after="0" w:line="240" w:lineRule="auto"/>
              <w:rPr>
                <w:rFonts w:cs="Tahoma"/>
                <w:b/>
                <w:sz w:val="20"/>
                <w:szCs w:val="20"/>
                <w:lang w:eastAsia="it-IT"/>
              </w:rPr>
            </w:pPr>
            <w:r w:rsidRPr="00022C9C">
              <w:rPr>
                <w:rFonts w:cs="Tahoma"/>
                <w:b/>
                <w:sz w:val="20"/>
                <w:szCs w:val="20"/>
                <w:lang w:eastAsia="it-IT"/>
              </w:rPr>
              <w:t xml:space="preserve">COGNOME </w:t>
            </w:r>
          </w:p>
          <w:p w14:paraId="271FD9DD" w14:textId="77777777" w:rsidR="00D36409" w:rsidRPr="00022C9C" w:rsidRDefault="00D36409" w:rsidP="00716D1F">
            <w:pPr>
              <w:spacing w:after="0" w:line="240" w:lineRule="auto"/>
              <w:rPr>
                <w:rFonts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70" w:type="pct"/>
            <w:shd w:val="clear" w:color="auto" w:fill="auto"/>
          </w:tcPr>
          <w:p w14:paraId="0BF5CDE1" w14:textId="77777777" w:rsidR="00D36409" w:rsidRPr="00C6572A" w:rsidRDefault="00D36409" w:rsidP="00716D1F">
            <w:pPr>
              <w:pStyle w:val="Paragrafoelenco1"/>
              <w:rPr>
                <w:rFonts w:cs="Tahoma"/>
                <w:b/>
                <w:color w:val="244061"/>
                <w:sz w:val="20"/>
                <w:szCs w:val="20"/>
                <w:highlight w:val="yellow"/>
              </w:rPr>
            </w:pPr>
          </w:p>
        </w:tc>
      </w:tr>
      <w:tr w:rsidR="00D36409" w:rsidRPr="00C6572A" w14:paraId="40936296" w14:textId="77777777" w:rsidTr="00D63EE7">
        <w:tc>
          <w:tcPr>
            <w:tcW w:w="2430" w:type="pct"/>
          </w:tcPr>
          <w:p w14:paraId="2BE35DE8" w14:textId="77777777" w:rsidR="00D36409" w:rsidRPr="00022C9C" w:rsidRDefault="00D36409" w:rsidP="00716D1F">
            <w:pPr>
              <w:spacing w:after="0" w:line="240" w:lineRule="auto"/>
              <w:rPr>
                <w:rFonts w:cs="Tahoma"/>
                <w:b/>
                <w:sz w:val="20"/>
                <w:szCs w:val="20"/>
                <w:lang w:eastAsia="it-IT"/>
              </w:rPr>
            </w:pPr>
            <w:r w:rsidRPr="00022C9C">
              <w:rPr>
                <w:rFonts w:cs="Tahoma"/>
                <w:b/>
                <w:sz w:val="20"/>
                <w:szCs w:val="20"/>
                <w:lang w:eastAsia="it-IT"/>
              </w:rPr>
              <w:t xml:space="preserve">NOME </w:t>
            </w:r>
          </w:p>
          <w:p w14:paraId="4C965F54" w14:textId="77777777" w:rsidR="00D36409" w:rsidRPr="00022C9C" w:rsidRDefault="00D36409" w:rsidP="00716D1F">
            <w:pPr>
              <w:spacing w:after="0" w:line="240" w:lineRule="auto"/>
              <w:rPr>
                <w:rFonts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70" w:type="pct"/>
            <w:shd w:val="clear" w:color="auto" w:fill="auto"/>
          </w:tcPr>
          <w:p w14:paraId="3FD3EF62" w14:textId="77777777" w:rsidR="00D36409" w:rsidRPr="00C6572A" w:rsidRDefault="00D36409" w:rsidP="00716D1F">
            <w:pPr>
              <w:pStyle w:val="Paragrafoelenco1"/>
              <w:rPr>
                <w:rFonts w:cs="Tahoma"/>
                <w:b/>
                <w:color w:val="244061"/>
                <w:sz w:val="20"/>
                <w:szCs w:val="20"/>
                <w:highlight w:val="yellow"/>
              </w:rPr>
            </w:pPr>
          </w:p>
        </w:tc>
      </w:tr>
      <w:tr w:rsidR="00D36409" w:rsidRPr="00C6572A" w14:paraId="44DB0282" w14:textId="77777777" w:rsidTr="00D63EE7">
        <w:tc>
          <w:tcPr>
            <w:tcW w:w="2430" w:type="pct"/>
          </w:tcPr>
          <w:p w14:paraId="7139E21D" w14:textId="77777777" w:rsidR="00D36409" w:rsidRPr="00022C9C" w:rsidRDefault="00D36409" w:rsidP="00716D1F">
            <w:pPr>
              <w:spacing w:after="0" w:line="240" w:lineRule="auto"/>
              <w:rPr>
                <w:rFonts w:cs="Tahoma"/>
                <w:b/>
                <w:sz w:val="20"/>
                <w:szCs w:val="20"/>
                <w:lang w:eastAsia="it-IT"/>
              </w:rPr>
            </w:pPr>
            <w:r>
              <w:rPr>
                <w:rFonts w:cs="Tahoma"/>
                <w:b/>
                <w:sz w:val="20"/>
                <w:szCs w:val="20"/>
                <w:lang w:eastAsia="it-IT"/>
              </w:rPr>
              <w:t>ORGANISMO DI APPARTENENZA</w:t>
            </w:r>
          </w:p>
        </w:tc>
        <w:tc>
          <w:tcPr>
            <w:tcW w:w="2570" w:type="pct"/>
            <w:shd w:val="clear" w:color="auto" w:fill="auto"/>
          </w:tcPr>
          <w:p w14:paraId="54A479A1" w14:textId="77777777" w:rsidR="00D36409" w:rsidRPr="00C6572A" w:rsidRDefault="00D36409" w:rsidP="00716D1F">
            <w:pPr>
              <w:pStyle w:val="Paragrafoelenco1"/>
              <w:rPr>
                <w:rFonts w:cs="Tahoma"/>
                <w:b/>
                <w:color w:val="244061"/>
                <w:sz w:val="20"/>
                <w:szCs w:val="20"/>
                <w:highlight w:val="yellow"/>
              </w:rPr>
            </w:pPr>
          </w:p>
        </w:tc>
      </w:tr>
      <w:tr w:rsidR="00D36409" w:rsidRPr="00C6572A" w14:paraId="02B3DCBF" w14:textId="77777777" w:rsidTr="00D63EE7">
        <w:tc>
          <w:tcPr>
            <w:tcW w:w="2430" w:type="pct"/>
          </w:tcPr>
          <w:p w14:paraId="20FC1A15" w14:textId="77777777" w:rsidR="00D36409" w:rsidRPr="00022C9C" w:rsidRDefault="00D36409" w:rsidP="00716D1F">
            <w:pPr>
              <w:spacing w:after="0" w:line="240" w:lineRule="auto"/>
              <w:rPr>
                <w:rFonts w:cs="Tahoma"/>
                <w:b/>
                <w:sz w:val="20"/>
                <w:szCs w:val="20"/>
                <w:lang w:eastAsia="it-IT"/>
              </w:rPr>
            </w:pPr>
            <w:r w:rsidRPr="00022C9C">
              <w:rPr>
                <w:rFonts w:cs="Tahoma"/>
                <w:b/>
                <w:sz w:val="20"/>
                <w:szCs w:val="20"/>
                <w:lang w:eastAsia="it-IT"/>
              </w:rPr>
              <w:t xml:space="preserve">INDIRIZZO </w:t>
            </w:r>
          </w:p>
          <w:p w14:paraId="02815DD7" w14:textId="77777777" w:rsidR="00D36409" w:rsidRPr="00022C9C" w:rsidRDefault="00D36409" w:rsidP="00716D1F">
            <w:pPr>
              <w:spacing w:after="0" w:line="240" w:lineRule="auto"/>
              <w:rPr>
                <w:rFonts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70" w:type="pct"/>
            <w:shd w:val="clear" w:color="auto" w:fill="auto"/>
          </w:tcPr>
          <w:p w14:paraId="37F9BC26" w14:textId="77777777" w:rsidR="00D36409" w:rsidRPr="00C6572A" w:rsidRDefault="00D36409" w:rsidP="00716D1F">
            <w:pPr>
              <w:pStyle w:val="Paragrafoelenco1"/>
              <w:rPr>
                <w:rFonts w:cs="Tahoma"/>
                <w:b/>
                <w:color w:val="244061"/>
                <w:sz w:val="20"/>
                <w:szCs w:val="20"/>
                <w:highlight w:val="yellow"/>
              </w:rPr>
            </w:pPr>
          </w:p>
        </w:tc>
      </w:tr>
      <w:tr w:rsidR="00D36409" w:rsidRPr="00C6572A" w14:paraId="2ABA9B0B" w14:textId="77777777" w:rsidTr="00D63EE7">
        <w:tc>
          <w:tcPr>
            <w:tcW w:w="2430" w:type="pct"/>
          </w:tcPr>
          <w:p w14:paraId="492834D2" w14:textId="77777777" w:rsidR="00D36409" w:rsidRPr="00022C9C" w:rsidRDefault="00D36409" w:rsidP="00716D1F">
            <w:pPr>
              <w:spacing w:after="0" w:line="240" w:lineRule="auto"/>
              <w:rPr>
                <w:rFonts w:cs="Tahoma"/>
                <w:b/>
                <w:sz w:val="20"/>
                <w:szCs w:val="20"/>
                <w:lang w:eastAsia="it-IT"/>
              </w:rPr>
            </w:pPr>
            <w:r w:rsidRPr="00022C9C">
              <w:rPr>
                <w:rFonts w:cs="Tahoma"/>
                <w:b/>
                <w:sz w:val="20"/>
                <w:szCs w:val="20"/>
                <w:lang w:eastAsia="it-IT"/>
              </w:rPr>
              <w:t xml:space="preserve">CITTÀ </w:t>
            </w:r>
          </w:p>
          <w:p w14:paraId="267F474A" w14:textId="77777777" w:rsidR="00D36409" w:rsidRPr="00022C9C" w:rsidRDefault="00D36409" w:rsidP="00716D1F">
            <w:pPr>
              <w:spacing w:after="0" w:line="240" w:lineRule="auto"/>
              <w:rPr>
                <w:rFonts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70" w:type="pct"/>
            <w:shd w:val="clear" w:color="auto" w:fill="auto"/>
          </w:tcPr>
          <w:p w14:paraId="7BDEBB0B" w14:textId="77777777" w:rsidR="00D36409" w:rsidRPr="00C6572A" w:rsidRDefault="00D36409" w:rsidP="00716D1F">
            <w:pPr>
              <w:pStyle w:val="Paragrafoelenco1"/>
              <w:rPr>
                <w:rFonts w:cs="Tahoma"/>
                <w:b/>
                <w:color w:val="244061"/>
                <w:sz w:val="20"/>
                <w:szCs w:val="20"/>
                <w:highlight w:val="yellow"/>
              </w:rPr>
            </w:pPr>
          </w:p>
        </w:tc>
      </w:tr>
      <w:tr w:rsidR="00D36409" w:rsidRPr="00C6572A" w14:paraId="24DD9152" w14:textId="77777777" w:rsidTr="00D63EE7">
        <w:tc>
          <w:tcPr>
            <w:tcW w:w="2430" w:type="pct"/>
          </w:tcPr>
          <w:p w14:paraId="53DACD30" w14:textId="77777777" w:rsidR="00D36409" w:rsidRPr="00022C9C" w:rsidRDefault="00D36409" w:rsidP="00716D1F">
            <w:pPr>
              <w:spacing w:after="0" w:line="240" w:lineRule="auto"/>
              <w:rPr>
                <w:rFonts w:cs="Tahoma"/>
                <w:b/>
                <w:sz w:val="20"/>
                <w:szCs w:val="20"/>
                <w:lang w:eastAsia="it-IT"/>
              </w:rPr>
            </w:pPr>
            <w:r w:rsidRPr="00022C9C">
              <w:rPr>
                <w:rFonts w:cs="Tahoma"/>
                <w:b/>
                <w:sz w:val="20"/>
                <w:szCs w:val="20"/>
                <w:lang w:eastAsia="it-IT"/>
              </w:rPr>
              <w:t xml:space="preserve">PROVINCIA </w:t>
            </w:r>
          </w:p>
          <w:p w14:paraId="0BFE7C43" w14:textId="77777777" w:rsidR="00D36409" w:rsidRPr="00022C9C" w:rsidRDefault="00D36409" w:rsidP="00716D1F">
            <w:pPr>
              <w:spacing w:after="0" w:line="240" w:lineRule="auto"/>
              <w:rPr>
                <w:rFonts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70" w:type="pct"/>
            <w:shd w:val="clear" w:color="auto" w:fill="auto"/>
          </w:tcPr>
          <w:p w14:paraId="3CF1D74E" w14:textId="77777777" w:rsidR="00D36409" w:rsidRPr="00C6572A" w:rsidRDefault="00D36409" w:rsidP="00716D1F">
            <w:pPr>
              <w:pStyle w:val="Paragrafoelenco1"/>
              <w:rPr>
                <w:rFonts w:cs="Tahoma"/>
                <w:b/>
                <w:color w:val="244061"/>
                <w:sz w:val="20"/>
                <w:szCs w:val="20"/>
                <w:highlight w:val="yellow"/>
              </w:rPr>
            </w:pPr>
          </w:p>
        </w:tc>
      </w:tr>
      <w:tr w:rsidR="00D36409" w:rsidRPr="00C6572A" w14:paraId="7E5E52A6" w14:textId="77777777" w:rsidTr="00D63EE7">
        <w:tc>
          <w:tcPr>
            <w:tcW w:w="2430" w:type="pct"/>
          </w:tcPr>
          <w:p w14:paraId="631CC34A" w14:textId="77777777" w:rsidR="00D36409" w:rsidRPr="00022C9C" w:rsidRDefault="00D36409" w:rsidP="00716D1F">
            <w:pPr>
              <w:spacing w:after="0" w:line="240" w:lineRule="auto"/>
              <w:rPr>
                <w:rFonts w:cs="Tahoma"/>
                <w:b/>
                <w:sz w:val="20"/>
                <w:szCs w:val="20"/>
                <w:lang w:eastAsia="it-IT"/>
              </w:rPr>
            </w:pPr>
            <w:r w:rsidRPr="00022C9C">
              <w:rPr>
                <w:rFonts w:cs="Tahoma"/>
                <w:b/>
                <w:sz w:val="20"/>
                <w:szCs w:val="20"/>
                <w:lang w:eastAsia="it-IT"/>
              </w:rPr>
              <w:t xml:space="preserve">CAP </w:t>
            </w:r>
          </w:p>
          <w:p w14:paraId="617CD92E" w14:textId="77777777" w:rsidR="00D36409" w:rsidRPr="00022C9C" w:rsidRDefault="00D36409" w:rsidP="00716D1F">
            <w:pPr>
              <w:spacing w:after="0" w:line="240" w:lineRule="auto"/>
              <w:rPr>
                <w:rFonts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70" w:type="pct"/>
            <w:shd w:val="clear" w:color="auto" w:fill="auto"/>
          </w:tcPr>
          <w:p w14:paraId="0DA497C0" w14:textId="77777777" w:rsidR="00D36409" w:rsidRPr="00C6572A" w:rsidRDefault="00D36409" w:rsidP="00716D1F">
            <w:pPr>
              <w:pStyle w:val="Paragrafoelenco1"/>
              <w:rPr>
                <w:rFonts w:cs="Tahoma"/>
                <w:b/>
                <w:color w:val="244061"/>
                <w:sz w:val="20"/>
                <w:szCs w:val="20"/>
                <w:highlight w:val="yellow"/>
              </w:rPr>
            </w:pPr>
          </w:p>
        </w:tc>
      </w:tr>
      <w:tr w:rsidR="00D36409" w:rsidRPr="00C6572A" w14:paraId="368F2731" w14:textId="77777777" w:rsidTr="00D63EE7">
        <w:tc>
          <w:tcPr>
            <w:tcW w:w="2430" w:type="pct"/>
          </w:tcPr>
          <w:p w14:paraId="0395A976" w14:textId="77777777" w:rsidR="00D36409" w:rsidRPr="00022C9C" w:rsidRDefault="00D36409" w:rsidP="00716D1F">
            <w:pPr>
              <w:spacing w:after="0" w:line="240" w:lineRule="auto"/>
              <w:rPr>
                <w:rFonts w:cs="Tahoma"/>
                <w:b/>
                <w:sz w:val="20"/>
                <w:szCs w:val="20"/>
                <w:lang w:eastAsia="it-IT"/>
              </w:rPr>
            </w:pPr>
            <w:r w:rsidRPr="00022C9C">
              <w:rPr>
                <w:rFonts w:cs="Tahoma"/>
                <w:b/>
                <w:sz w:val="20"/>
                <w:szCs w:val="20"/>
                <w:lang w:eastAsia="it-IT"/>
              </w:rPr>
              <w:t xml:space="preserve">TELEFONO </w:t>
            </w:r>
          </w:p>
          <w:p w14:paraId="1F92D0C9" w14:textId="77777777" w:rsidR="00D36409" w:rsidRPr="00022C9C" w:rsidRDefault="00D36409" w:rsidP="00716D1F">
            <w:pPr>
              <w:spacing w:after="0" w:line="240" w:lineRule="auto"/>
              <w:rPr>
                <w:rFonts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70" w:type="pct"/>
            <w:shd w:val="clear" w:color="auto" w:fill="auto"/>
          </w:tcPr>
          <w:p w14:paraId="5E607C58" w14:textId="77777777" w:rsidR="00D36409" w:rsidRPr="00C6572A" w:rsidRDefault="00D36409" w:rsidP="00716D1F">
            <w:pPr>
              <w:pStyle w:val="Paragrafoelenco1"/>
              <w:rPr>
                <w:rFonts w:cs="Tahoma"/>
                <w:b/>
                <w:color w:val="244061"/>
                <w:sz w:val="20"/>
                <w:szCs w:val="20"/>
                <w:highlight w:val="yellow"/>
              </w:rPr>
            </w:pPr>
          </w:p>
        </w:tc>
      </w:tr>
      <w:tr w:rsidR="00D36409" w:rsidRPr="00C6572A" w14:paraId="480E934D" w14:textId="77777777" w:rsidTr="00D63EE7">
        <w:tc>
          <w:tcPr>
            <w:tcW w:w="2430" w:type="pct"/>
          </w:tcPr>
          <w:p w14:paraId="2CDF59DE" w14:textId="77777777" w:rsidR="00D36409" w:rsidRPr="00022C9C" w:rsidRDefault="00444C93" w:rsidP="00716D1F">
            <w:pPr>
              <w:spacing w:after="0" w:line="240" w:lineRule="auto"/>
              <w:rPr>
                <w:rFonts w:cs="Tahoma"/>
                <w:b/>
                <w:sz w:val="20"/>
                <w:szCs w:val="20"/>
                <w:lang w:eastAsia="it-IT"/>
              </w:rPr>
            </w:pPr>
            <w:r>
              <w:rPr>
                <w:rFonts w:cs="Tahoma"/>
                <w:b/>
                <w:sz w:val="20"/>
                <w:szCs w:val="20"/>
                <w:lang w:eastAsia="it-IT"/>
              </w:rPr>
              <w:t>FAX</w:t>
            </w:r>
          </w:p>
          <w:p w14:paraId="0F87760A" w14:textId="77777777" w:rsidR="00D36409" w:rsidRPr="00022C9C" w:rsidRDefault="00D36409" w:rsidP="00716D1F">
            <w:pPr>
              <w:spacing w:after="0" w:line="240" w:lineRule="auto"/>
              <w:rPr>
                <w:rFonts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70" w:type="pct"/>
            <w:shd w:val="clear" w:color="auto" w:fill="auto"/>
          </w:tcPr>
          <w:p w14:paraId="5AC80FAF" w14:textId="77777777" w:rsidR="00D36409" w:rsidRPr="00C6572A" w:rsidRDefault="00D36409" w:rsidP="00716D1F">
            <w:pPr>
              <w:pStyle w:val="Paragrafoelenco1"/>
              <w:rPr>
                <w:rFonts w:cs="Tahoma"/>
                <w:b/>
                <w:color w:val="244061"/>
                <w:sz w:val="20"/>
                <w:szCs w:val="20"/>
                <w:highlight w:val="yellow"/>
              </w:rPr>
            </w:pPr>
          </w:p>
        </w:tc>
      </w:tr>
      <w:tr w:rsidR="00D36409" w:rsidRPr="00C6572A" w14:paraId="32984493" w14:textId="77777777" w:rsidTr="00D63EE7">
        <w:tc>
          <w:tcPr>
            <w:tcW w:w="2430" w:type="pct"/>
          </w:tcPr>
          <w:p w14:paraId="7235CBEF" w14:textId="77777777" w:rsidR="00D36409" w:rsidRPr="00022C9C" w:rsidRDefault="00D36409" w:rsidP="00716D1F">
            <w:pPr>
              <w:spacing w:after="0" w:line="240" w:lineRule="auto"/>
              <w:rPr>
                <w:rFonts w:cs="Tahoma"/>
                <w:b/>
                <w:sz w:val="20"/>
                <w:szCs w:val="20"/>
                <w:lang w:eastAsia="it-IT"/>
              </w:rPr>
            </w:pPr>
            <w:r w:rsidRPr="00022C9C">
              <w:rPr>
                <w:rFonts w:cs="Tahoma"/>
                <w:b/>
                <w:sz w:val="20"/>
                <w:szCs w:val="20"/>
                <w:lang w:eastAsia="it-IT"/>
              </w:rPr>
              <w:t xml:space="preserve">E-MAIL </w:t>
            </w:r>
          </w:p>
          <w:p w14:paraId="14DD7D4C" w14:textId="77777777" w:rsidR="00D36409" w:rsidRPr="00022C9C" w:rsidRDefault="00D36409" w:rsidP="00716D1F">
            <w:pPr>
              <w:spacing w:after="0" w:line="240" w:lineRule="auto"/>
              <w:rPr>
                <w:rFonts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570" w:type="pct"/>
            <w:shd w:val="clear" w:color="auto" w:fill="auto"/>
          </w:tcPr>
          <w:p w14:paraId="101C8EA0" w14:textId="77777777" w:rsidR="00D36409" w:rsidRPr="00C6572A" w:rsidRDefault="00D36409" w:rsidP="00716D1F">
            <w:pPr>
              <w:pStyle w:val="Paragrafoelenco1"/>
              <w:rPr>
                <w:rFonts w:cs="Tahoma"/>
                <w:b/>
                <w:color w:val="244061"/>
                <w:sz w:val="20"/>
                <w:szCs w:val="20"/>
                <w:highlight w:val="yellow"/>
              </w:rPr>
            </w:pPr>
          </w:p>
        </w:tc>
      </w:tr>
    </w:tbl>
    <w:p w14:paraId="34019965" w14:textId="77777777" w:rsidR="004E65C7" w:rsidRDefault="004E65C7" w:rsidP="00816363">
      <w:pPr>
        <w:pStyle w:val="Paragrafoelenco"/>
        <w:tabs>
          <w:tab w:val="left" w:pos="284"/>
        </w:tabs>
        <w:ind w:left="426"/>
        <w:rPr>
          <w:b/>
          <w:sz w:val="24"/>
        </w:rPr>
      </w:pPr>
    </w:p>
    <w:p w14:paraId="468DB8B5" w14:textId="77777777" w:rsidR="004E65C7" w:rsidRDefault="004E65C7" w:rsidP="00816363">
      <w:pPr>
        <w:pStyle w:val="Paragrafoelenco"/>
        <w:tabs>
          <w:tab w:val="left" w:pos="284"/>
        </w:tabs>
        <w:ind w:left="426"/>
        <w:rPr>
          <w:b/>
          <w:sz w:val="24"/>
        </w:rPr>
      </w:pPr>
    </w:p>
    <w:p w14:paraId="34F62ED1" w14:textId="77777777" w:rsidR="004E65C7" w:rsidRDefault="004E65C7" w:rsidP="00816363">
      <w:pPr>
        <w:pStyle w:val="Paragrafoelenco"/>
        <w:tabs>
          <w:tab w:val="left" w:pos="284"/>
        </w:tabs>
        <w:ind w:left="426"/>
        <w:rPr>
          <w:b/>
          <w:sz w:val="24"/>
        </w:rPr>
      </w:pPr>
    </w:p>
    <w:p w14:paraId="2C657594" w14:textId="77777777" w:rsidR="004E65C7" w:rsidRDefault="004E65C7" w:rsidP="00816363">
      <w:pPr>
        <w:pStyle w:val="Paragrafoelenco"/>
        <w:tabs>
          <w:tab w:val="left" w:pos="284"/>
        </w:tabs>
        <w:ind w:left="426"/>
        <w:rPr>
          <w:b/>
          <w:sz w:val="24"/>
        </w:rPr>
      </w:pPr>
    </w:p>
    <w:p w14:paraId="37C0962E" w14:textId="77777777" w:rsidR="004E65C7" w:rsidRDefault="004E65C7" w:rsidP="00816363">
      <w:pPr>
        <w:pStyle w:val="Paragrafoelenco"/>
        <w:tabs>
          <w:tab w:val="left" w:pos="284"/>
        </w:tabs>
        <w:ind w:left="426"/>
        <w:rPr>
          <w:b/>
          <w:sz w:val="24"/>
        </w:rPr>
      </w:pPr>
    </w:p>
    <w:p w14:paraId="3D64AB2E" w14:textId="77777777" w:rsidR="004E65C7" w:rsidRDefault="004E65C7" w:rsidP="00816363">
      <w:pPr>
        <w:pStyle w:val="Paragrafoelenco"/>
        <w:tabs>
          <w:tab w:val="left" w:pos="284"/>
        </w:tabs>
        <w:ind w:left="426"/>
        <w:rPr>
          <w:b/>
          <w:sz w:val="24"/>
        </w:rPr>
      </w:pPr>
    </w:p>
    <w:p w14:paraId="168B9AF0" w14:textId="724E356E" w:rsidR="00D36409" w:rsidRDefault="00D36409" w:rsidP="00816363">
      <w:pPr>
        <w:pStyle w:val="Paragrafoelenco"/>
        <w:tabs>
          <w:tab w:val="left" w:pos="284"/>
        </w:tabs>
        <w:ind w:left="426"/>
        <w:rPr>
          <w:i/>
          <w:sz w:val="24"/>
          <w:szCs w:val="24"/>
        </w:rPr>
      </w:pPr>
      <w:r w:rsidRPr="00D63EE7">
        <w:rPr>
          <w:b/>
          <w:sz w:val="24"/>
        </w:rPr>
        <w:t>1</w:t>
      </w:r>
      <w:r w:rsidRPr="00F700C8">
        <w:rPr>
          <w:b/>
          <w:sz w:val="24"/>
          <w:szCs w:val="24"/>
        </w:rPr>
        <w:t>.</w:t>
      </w:r>
      <w:r w:rsidR="0035326C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</w:t>
      </w:r>
      <w:r w:rsidR="00D63EE7">
        <w:rPr>
          <w:b/>
          <w:sz w:val="24"/>
          <w:szCs w:val="24"/>
        </w:rPr>
        <w:t xml:space="preserve"> Dati Impresa Beneficiaria</w:t>
      </w:r>
    </w:p>
    <w:tbl>
      <w:tblPr>
        <w:tblW w:w="512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"/>
        <w:gridCol w:w="2655"/>
        <w:gridCol w:w="2798"/>
        <w:gridCol w:w="639"/>
        <w:gridCol w:w="1321"/>
        <w:gridCol w:w="1678"/>
        <w:gridCol w:w="1211"/>
        <w:gridCol w:w="127"/>
      </w:tblGrid>
      <w:tr w:rsidR="00D36409" w:rsidRPr="002F17EA" w14:paraId="38416539" w14:textId="77777777" w:rsidTr="00CF7343">
        <w:trPr>
          <w:gridAfter w:val="1"/>
          <w:wAfter w:w="60" w:type="pct"/>
        </w:trPr>
        <w:tc>
          <w:tcPr>
            <w:tcW w:w="2945" w:type="pct"/>
            <w:gridSpan w:val="4"/>
          </w:tcPr>
          <w:p w14:paraId="04C3B35F" w14:textId="77777777" w:rsidR="00D36409" w:rsidRPr="008E2D11" w:rsidRDefault="00D36409" w:rsidP="00816363">
            <w:pPr>
              <w:tabs>
                <w:tab w:val="left" w:pos="284"/>
              </w:tabs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2F17EA">
              <w:rPr>
                <w:rFonts w:cs="Tahoma"/>
                <w:b/>
                <w:sz w:val="20"/>
                <w:szCs w:val="20"/>
              </w:rPr>
              <w:t>DENOMINAZIONE IMPRESA BENEFICIARIA</w:t>
            </w:r>
          </w:p>
        </w:tc>
        <w:tc>
          <w:tcPr>
            <w:tcW w:w="1995" w:type="pct"/>
            <w:gridSpan w:val="3"/>
          </w:tcPr>
          <w:p w14:paraId="62C4F03E" w14:textId="77777777" w:rsidR="00D36409" w:rsidRPr="00816363" w:rsidRDefault="00D36409" w:rsidP="00816363">
            <w:pPr>
              <w:pStyle w:val="Paragrafoelenco1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816363" w:rsidRPr="002F17EA" w14:paraId="4416070A" w14:textId="77777777" w:rsidTr="00CF7343">
        <w:trPr>
          <w:gridAfter w:val="1"/>
          <w:wAfter w:w="60" w:type="pct"/>
          <w:trHeight w:val="100"/>
        </w:trPr>
        <w:tc>
          <w:tcPr>
            <w:tcW w:w="2945" w:type="pct"/>
            <w:gridSpan w:val="4"/>
          </w:tcPr>
          <w:p w14:paraId="3FD5085C" w14:textId="77777777" w:rsidR="00816363" w:rsidRDefault="00816363" w:rsidP="00716D1F">
            <w:pPr>
              <w:tabs>
                <w:tab w:val="center" w:pos="2277"/>
              </w:tabs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cs="Tahoma"/>
                <w:b/>
                <w:bCs/>
                <w:sz w:val="20"/>
                <w:szCs w:val="20"/>
                <w:lang w:eastAsia="it-IT"/>
              </w:rPr>
              <w:t>MATRICOLE INPS</w:t>
            </w:r>
          </w:p>
        </w:tc>
        <w:tc>
          <w:tcPr>
            <w:tcW w:w="1995" w:type="pct"/>
            <w:gridSpan w:val="3"/>
          </w:tcPr>
          <w:p w14:paraId="6AAE844A" w14:textId="77777777" w:rsidR="00816363" w:rsidRPr="00816363" w:rsidRDefault="00816363" w:rsidP="00927490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D36409" w:rsidRPr="002F17EA" w14:paraId="5C4DB814" w14:textId="77777777" w:rsidTr="00CF7343">
        <w:trPr>
          <w:gridAfter w:val="1"/>
          <w:wAfter w:w="60" w:type="pct"/>
          <w:trHeight w:val="100"/>
        </w:trPr>
        <w:tc>
          <w:tcPr>
            <w:tcW w:w="2945" w:type="pct"/>
            <w:gridSpan w:val="4"/>
          </w:tcPr>
          <w:p w14:paraId="1C18E3A6" w14:textId="77777777" w:rsidR="00D36409" w:rsidRPr="002F17EA" w:rsidRDefault="00D36409" w:rsidP="00820110">
            <w:pPr>
              <w:tabs>
                <w:tab w:val="center" w:pos="2277"/>
              </w:tabs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cs="Tahoma"/>
                <w:b/>
                <w:bCs/>
                <w:sz w:val="20"/>
                <w:szCs w:val="20"/>
                <w:lang w:eastAsia="it-IT"/>
              </w:rPr>
              <w:t>PARTITA IVA</w:t>
            </w:r>
          </w:p>
        </w:tc>
        <w:tc>
          <w:tcPr>
            <w:tcW w:w="1995" w:type="pct"/>
            <w:gridSpan w:val="3"/>
          </w:tcPr>
          <w:p w14:paraId="01E2290E" w14:textId="77777777" w:rsidR="00D36409" w:rsidRPr="00816363" w:rsidRDefault="00D36409" w:rsidP="00AD5388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 w:right="401"/>
              <w:rPr>
                <w:rFonts w:cs="Tahoma"/>
                <w:b/>
                <w:sz w:val="20"/>
                <w:szCs w:val="20"/>
              </w:rPr>
            </w:pPr>
          </w:p>
        </w:tc>
      </w:tr>
      <w:tr w:rsidR="00820110" w:rsidRPr="002F17EA" w14:paraId="127BED5A" w14:textId="77777777" w:rsidTr="00CF7343">
        <w:trPr>
          <w:gridAfter w:val="1"/>
          <w:wAfter w:w="60" w:type="pct"/>
        </w:trPr>
        <w:tc>
          <w:tcPr>
            <w:tcW w:w="2945" w:type="pct"/>
            <w:gridSpan w:val="4"/>
          </w:tcPr>
          <w:p w14:paraId="2C9BC7BD" w14:textId="77777777" w:rsidR="00820110" w:rsidRPr="002F17EA" w:rsidRDefault="00820110" w:rsidP="00716D1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cs="Tahoma"/>
                <w:b/>
                <w:bCs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1995" w:type="pct"/>
            <w:gridSpan w:val="3"/>
          </w:tcPr>
          <w:p w14:paraId="6F4A5A6D" w14:textId="77777777" w:rsidR="00820110" w:rsidRPr="00816363" w:rsidRDefault="00820110" w:rsidP="00927490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D83167" w:rsidRPr="002F17EA" w14:paraId="72FAC6CE" w14:textId="77777777" w:rsidTr="00CF7343">
        <w:trPr>
          <w:gridAfter w:val="1"/>
          <w:wAfter w:w="60" w:type="pct"/>
        </w:trPr>
        <w:tc>
          <w:tcPr>
            <w:tcW w:w="2945" w:type="pct"/>
            <w:gridSpan w:val="4"/>
          </w:tcPr>
          <w:p w14:paraId="374D62F2" w14:textId="77777777" w:rsidR="00D83167" w:rsidRPr="002F17EA" w:rsidRDefault="00D83167" w:rsidP="00716D1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cs="Tahoma"/>
                <w:b/>
                <w:bCs/>
                <w:sz w:val="20"/>
                <w:szCs w:val="20"/>
                <w:lang w:eastAsia="it-IT"/>
              </w:rPr>
              <w:t>CODICE ATECO</w:t>
            </w:r>
          </w:p>
        </w:tc>
        <w:tc>
          <w:tcPr>
            <w:tcW w:w="1995" w:type="pct"/>
            <w:gridSpan w:val="3"/>
          </w:tcPr>
          <w:p w14:paraId="2ED9C22B" w14:textId="77777777" w:rsidR="00D83167" w:rsidRPr="00816363" w:rsidRDefault="00D83167" w:rsidP="00927490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684F55" w:rsidRPr="002F17EA" w14:paraId="02F6EA8F" w14:textId="77777777" w:rsidTr="00CF7343">
        <w:trPr>
          <w:gridAfter w:val="1"/>
          <w:wAfter w:w="60" w:type="pct"/>
        </w:trPr>
        <w:tc>
          <w:tcPr>
            <w:tcW w:w="2945" w:type="pct"/>
            <w:gridSpan w:val="4"/>
          </w:tcPr>
          <w:p w14:paraId="19A9CF37" w14:textId="77777777" w:rsidR="00684F55" w:rsidRPr="002F17EA" w:rsidRDefault="00684F55" w:rsidP="00716D1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  <w:bCs/>
                <w:sz w:val="20"/>
                <w:szCs w:val="20"/>
                <w:lang w:eastAsia="it-IT"/>
              </w:rPr>
            </w:pPr>
            <w:r w:rsidRPr="00E64085">
              <w:rPr>
                <w:rFonts w:cs="Tahoma"/>
                <w:b/>
                <w:sz w:val="20"/>
                <w:szCs w:val="20"/>
              </w:rPr>
              <w:t>NOMINATIVO RAPPRESENTANTE LEGALE</w:t>
            </w:r>
          </w:p>
        </w:tc>
        <w:tc>
          <w:tcPr>
            <w:tcW w:w="1995" w:type="pct"/>
            <w:gridSpan w:val="3"/>
          </w:tcPr>
          <w:p w14:paraId="227F268E" w14:textId="77777777" w:rsidR="00684F55" w:rsidRPr="00816363" w:rsidRDefault="00684F55" w:rsidP="00927490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D36409" w:rsidRPr="002F17EA" w14:paraId="6C83CA8D" w14:textId="77777777" w:rsidTr="00CF7343">
        <w:trPr>
          <w:gridAfter w:val="1"/>
          <w:wAfter w:w="60" w:type="pct"/>
        </w:trPr>
        <w:tc>
          <w:tcPr>
            <w:tcW w:w="2945" w:type="pct"/>
            <w:gridSpan w:val="4"/>
          </w:tcPr>
          <w:p w14:paraId="559122AD" w14:textId="77777777" w:rsidR="00D36409" w:rsidRPr="002F17EA" w:rsidRDefault="00D36409" w:rsidP="00716D1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  <w:bCs/>
                <w:sz w:val="20"/>
                <w:szCs w:val="20"/>
                <w:lang w:eastAsia="it-IT"/>
              </w:rPr>
            </w:pPr>
            <w:r w:rsidRPr="002F17EA">
              <w:rPr>
                <w:rFonts w:cs="Tahoma"/>
                <w:b/>
                <w:bCs/>
                <w:sz w:val="20"/>
                <w:szCs w:val="20"/>
                <w:lang w:eastAsia="it-IT"/>
              </w:rPr>
              <w:t>INDIRIZZO DELL’IMPRESA</w:t>
            </w:r>
          </w:p>
        </w:tc>
        <w:tc>
          <w:tcPr>
            <w:tcW w:w="1995" w:type="pct"/>
            <w:gridSpan w:val="3"/>
          </w:tcPr>
          <w:p w14:paraId="3BEC1F91" w14:textId="77777777" w:rsidR="00D36409" w:rsidRPr="00816363" w:rsidRDefault="00D36409" w:rsidP="00927490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D36409" w:rsidRPr="00F45D28" w14:paraId="0C5C3DF9" w14:textId="77777777" w:rsidTr="00CF7343">
        <w:trPr>
          <w:gridAfter w:val="1"/>
          <w:wAfter w:w="60" w:type="pct"/>
        </w:trPr>
        <w:tc>
          <w:tcPr>
            <w:tcW w:w="2945" w:type="pct"/>
            <w:gridSpan w:val="4"/>
            <w:shd w:val="clear" w:color="auto" w:fill="FFFFFF"/>
          </w:tcPr>
          <w:p w14:paraId="16FE6B00" w14:textId="77777777" w:rsidR="00D36409" w:rsidRPr="006925CE" w:rsidRDefault="00D36409" w:rsidP="00716D1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6925CE">
              <w:rPr>
                <w:rFonts w:cs="Tahoma"/>
                <w:b/>
                <w:sz w:val="20"/>
                <w:szCs w:val="20"/>
              </w:rPr>
              <w:t xml:space="preserve">CITTÀ </w:t>
            </w:r>
          </w:p>
        </w:tc>
        <w:tc>
          <w:tcPr>
            <w:tcW w:w="1995" w:type="pct"/>
            <w:gridSpan w:val="3"/>
          </w:tcPr>
          <w:p w14:paraId="395BA881" w14:textId="77777777" w:rsidR="00D36409" w:rsidRPr="00816363" w:rsidRDefault="00D36409" w:rsidP="00927490">
            <w:pPr>
              <w:pStyle w:val="Paragrafoelenco"/>
              <w:spacing w:after="0" w:line="240" w:lineRule="auto"/>
              <w:ind w:left="17"/>
              <w:rPr>
                <w:rFonts w:cs="Tahoma"/>
                <w:b/>
                <w:sz w:val="20"/>
                <w:szCs w:val="20"/>
              </w:rPr>
            </w:pPr>
          </w:p>
        </w:tc>
      </w:tr>
      <w:tr w:rsidR="00D36409" w:rsidRPr="00F45D28" w14:paraId="64FD50C8" w14:textId="77777777" w:rsidTr="00CF7343">
        <w:trPr>
          <w:gridAfter w:val="1"/>
          <w:wAfter w:w="60" w:type="pct"/>
        </w:trPr>
        <w:tc>
          <w:tcPr>
            <w:tcW w:w="2945" w:type="pct"/>
            <w:gridSpan w:val="4"/>
            <w:shd w:val="clear" w:color="auto" w:fill="FFFFFF"/>
          </w:tcPr>
          <w:p w14:paraId="49C23C85" w14:textId="77777777" w:rsidR="00D36409" w:rsidRPr="006925CE" w:rsidRDefault="00D36409" w:rsidP="00716D1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6925CE">
              <w:rPr>
                <w:rFonts w:cs="Tahoma"/>
                <w:b/>
                <w:sz w:val="20"/>
                <w:szCs w:val="20"/>
              </w:rPr>
              <w:t xml:space="preserve">PROVINCIA </w:t>
            </w:r>
          </w:p>
        </w:tc>
        <w:tc>
          <w:tcPr>
            <w:tcW w:w="1995" w:type="pct"/>
            <w:gridSpan w:val="3"/>
          </w:tcPr>
          <w:p w14:paraId="3B988399" w14:textId="77777777" w:rsidR="00D36409" w:rsidRPr="00816363" w:rsidRDefault="00D36409" w:rsidP="00927490">
            <w:pPr>
              <w:pStyle w:val="Paragrafoelenco"/>
              <w:spacing w:after="0" w:line="240" w:lineRule="auto"/>
              <w:ind w:left="17"/>
              <w:rPr>
                <w:rFonts w:cs="Tahoma"/>
                <w:b/>
                <w:sz w:val="20"/>
                <w:szCs w:val="20"/>
              </w:rPr>
            </w:pPr>
          </w:p>
        </w:tc>
      </w:tr>
      <w:tr w:rsidR="00D36409" w:rsidRPr="00F45D28" w14:paraId="4BA76ECE" w14:textId="77777777" w:rsidTr="00CF7343">
        <w:trPr>
          <w:gridAfter w:val="1"/>
          <w:wAfter w:w="60" w:type="pct"/>
        </w:trPr>
        <w:tc>
          <w:tcPr>
            <w:tcW w:w="2945" w:type="pct"/>
            <w:gridSpan w:val="4"/>
            <w:shd w:val="clear" w:color="auto" w:fill="FFFFFF"/>
          </w:tcPr>
          <w:p w14:paraId="6510FE71" w14:textId="77777777" w:rsidR="00D36409" w:rsidRPr="006925CE" w:rsidRDefault="00D36409" w:rsidP="00716D1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6925CE">
              <w:rPr>
                <w:rFonts w:cs="Tahoma"/>
                <w:b/>
                <w:sz w:val="20"/>
                <w:szCs w:val="20"/>
              </w:rPr>
              <w:t xml:space="preserve">CAP </w:t>
            </w:r>
          </w:p>
        </w:tc>
        <w:tc>
          <w:tcPr>
            <w:tcW w:w="1995" w:type="pct"/>
            <w:gridSpan w:val="3"/>
          </w:tcPr>
          <w:p w14:paraId="57FE2392" w14:textId="77777777" w:rsidR="00D36409" w:rsidRPr="00816363" w:rsidRDefault="00D36409" w:rsidP="00927490">
            <w:pPr>
              <w:pStyle w:val="Paragrafoelenco"/>
              <w:spacing w:after="0" w:line="240" w:lineRule="auto"/>
              <w:ind w:left="17"/>
              <w:rPr>
                <w:rFonts w:cs="Tahoma"/>
                <w:b/>
                <w:sz w:val="20"/>
                <w:szCs w:val="20"/>
              </w:rPr>
            </w:pPr>
          </w:p>
        </w:tc>
      </w:tr>
      <w:tr w:rsidR="00D36409" w:rsidRPr="00F45D28" w14:paraId="02A464AF" w14:textId="77777777" w:rsidTr="00CF7343">
        <w:trPr>
          <w:gridAfter w:val="1"/>
          <w:wAfter w:w="60" w:type="pct"/>
        </w:trPr>
        <w:tc>
          <w:tcPr>
            <w:tcW w:w="2945" w:type="pct"/>
            <w:gridSpan w:val="4"/>
            <w:shd w:val="clear" w:color="auto" w:fill="FFFFFF"/>
          </w:tcPr>
          <w:p w14:paraId="7152BBB6" w14:textId="77777777" w:rsidR="00D36409" w:rsidRPr="006925CE" w:rsidRDefault="00D36409" w:rsidP="00716D1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6925CE">
              <w:rPr>
                <w:rFonts w:cs="Tahoma"/>
                <w:b/>
                <w:sz w:val="20"/>
                <w:szCs w:val="20"/>
              </w:rPr>
              <w:t>TELEFONO</w:t>
            </w:r>
          </w:p>
        </w:tc>
        <w:tc>
          <w:tcPr>
            <w:tcW w:w="1995" w:type="pct"/>
            <w:gridSpan w:val="3"/>
          </w:tcPr>
          <w:p w14:paraId="0DF81E05" w14:textId="77777777" w:rsidR="00D36409" w:rsidRPr="00816363" w:rsidRDefault="00D36409" w:rsidP="00927490">
            <w:pPr>
              <w:pStyle w:val="Paragrafoelenco"/>
              <w:spacing w:after="0" w:line="240" w:lineRule="auto"/>
              <w:ind w:left="17"/>
              <w:rPr>
                <w:rFonts w:cs="Tahoma"/>
                <w:b/>
                <w:sz w:val="20"/>
                <w:szCs w:val="20"/>
              </w:rPr>
            </w:pPr>
          </w:p>
        </w:tc>
      </w:tr>
      <w:tr w:rsidR="00D36409" w:rsidRPr="00F45D28" w14:paraId="5B4647E3" w14:textId="77777777" w:rsidTr="00CF7343">
        <w:trPr>
          <w:gridAfter w:val="1"/>
          <w:wAfter w:w="60" w:type="pct"/>
        </w:trPr>
        <w:tc>
          <w:tcPr>
            <w:tcW w:w="2945" w:type="pct"/>
            <w:gridSpan w:val="4"/>
            <w:shd w:val="clear" w:color="auto" w:fill="FFFFFF"/>
          </w:tcPr>
          <w:p w14:paraId="77B75042" w14:textId="77777777" w:rsidR="00D36409" w:rsidRPr="006925CE" w:rsidRDefault="00D36409" w:rsidP="00716D1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6925CE">
              <w:rPr>
                <w:rFonts w:cs="Tahoma"/>
                <w:b/>
                <w:sz w:val="20"/>
                <w:szCs w:val="20"/>
              </w:rPr>
              <w:t xml:space="preserve">FAX </w:t>
            </w:r>
          </w:p>
        </w:tc>
        <w:tc>
          <w:tcPr>
            <w:tcW w:w="1995" w:type="pct"/>
            <w:gridSpan w:val="3"/>
          </w:tcPr>
          <w:p w14:paraId="4E8EE725" w14:textId="77777777" w:rsidR="00D36409" w:rsidRPr="00816363" w:rsidRDefault="00D36409" w:rsidP="00927490">
            <w:pPr>
              <w:pStyle w:val="Paragrafoelenco"/>
              <w:spacing w:after="0" w:line="240" w:lineRule="auto"/>
              <w:ind w:left="17"/>
              <w:rPr>
                <w:rFonts w:cs="Tahoma"/>
                <w:b/>
                <w:sz w:val="20"/>
                <w:szCs w:val="20"/>
              </w:rPr>
            </w:pPr>
          </w:p>
        </w:tc>
      </w:tr>
      <w:tr w:rsidR="00D36409" w:rsidRPr="00F45D28" w14:paraId="2739F64C" w14:textId="77777777" w:rsidTr="00CF7343">
        <w:trPr>
          <w:gridAfter w:val="1"/>
          <w:wAfter w:w="60" w:type="pct"/>
        </w:trPr>
        <w:tc>
          <w:tcPr>
            <w:tcW w:w="2945" w:type="pct"/>
            <w:gridSpan w:val="4"/>
            <w:shd w:val="clear" w:color="auto" w:fill="FFFFFF"/>
          </w:tcPr>
          <w:p w14:paraId="3240BA50" w14:textId="77777777" w:rsidR="00D36409" w:rsidRPr="006925CE" w:rsidRDefault="00D36409" w:rsidP="00716D1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6925CE">
              <w:rPr>
                <w:rFonts w:cs="Tahoma"/>
                <w:b/>
                <w:sz w:val="20"/>
                <w:szCs w:val="20"/>
              </w:rPr>
              <w:t xml:space="preserve">E-MAIL </w:t>
            </w:r>
          </w:p>
        </w:tc>
        <w:tc>
          <w:tcPr>
            <w:tcW w:w="1995" w:type="pct"/>
            <w:gridSpan w:val="3"/>
          </w:tcPr>
          <w:p w14:paraId="783869A6" w14:textId="77777777" w:rsidR="00D36409" w:rsidRPr="00816363" w:rsidRDefault="00D36409" w:rsidP="00927490">
            <w:pPr>
              <w:pStyle w:val="Paragrafoelenco"/>
              <w:spacing w:after="0" w:line="240" w:lineRule="auto"/>
              <w:ind w:left="17"/>
              <w:rPr>
                <w:rFonts w:cs="Tahoma"/>
                <w:b/>
                <w:sz w:val="20"/>
                <w:szCs w:val="20"/>
              </w:rPr>
            </w:pPr>
          </w:p>
        </w:tc>
      </w:tr>
      <w:tr w:rsidR="00D36409" w:rsidRPr="002F17EA" w14:paraId="733F4E20" w14:textId="77777777" w:rsidTr="00CF7343">
        <w:trPr>
          <w:gridAfter w:val="1"/>
          <w:wAfter w:w="60" w:type="pct"/>
        </w:trPr>
        <w:tc>
          <w:tcPr>
            <w:tcW w:w="2945" w:type="pct"/>
            <w:gridSpan w:val="4"/>
          </w:tcPr>
          <w:p w14:paraId="75AA9826" w14:textId="77777777" w:rsidR="00D36409" w:rsidRPr="002F17EA" w:rsidRDefault="00D36409" w:rsidP="00716D1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cs="Tahoma"/>
                <w:b/>
                <w:bCs/>
                <w:sz w:val="20"/>
                <w:szCs w:val="20"/>
                <w:lang w:eastAsia="it-IT"/>
              </w:rPr>
              <w:t>DATA DI ADESIONE A FONSERVIZI</w:t>
            </w:r>
          </w:p>
        </w:tc>
        <w:tc>
          <w:tcPr>
            <w:tcW w:w="1995" w:type="pct"/>
            <w:gridSpan w:val="3"/>
          </w:tcPr>
          <w:p w14:paraId="2C9BE224" w14:textId="77777777" w:rsidR="00D36409" w:rsidRPr="00816363" w:rsidRDefault="00D36409" w:rsidP="00927490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D36409" w:rsidRPr="002F17EA" w14:paraId="06AB32BD" w14:textId="77777777" w:rsidTr="00CF7343">
        <w:trPr>
          <w:gridAfter w:val="1"/>
          <w:wAfter w:w="60" w:type="pct"/>
          <w:trHeight w:val="264"/>
        </w:trPr>
        <w:tc>
          <w:tcPr>
            <w:tcW w:w="2945" w:type="pct"/>
            <w:gridSpan w:val="4"/>
          </w:tcPr>
          <w:p w14:paraId="5EA513AA" w14:textId="77777777" w:rsidR="00D36409" w:rsidRPr="008E2D11" w:rsidRDefault="00D36409" w:rsidP="00716D1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  <w:bCs/>
                <w:sz w:val="20"/>
                <w:szCs w:val="20"/>
                <w:lang w:eastAsia="it-IT"/>
              </w:rPr>
            </w:pPr>
            <w:r w:rsidRPr="002F17EA">
              <w:rPr>
                <w:rFonts w:cs="Tahoma"/>
                <w:b/>
                <w:bCs/>
                <w:sz w:val="20"/>
                <w:szCs w:val="20"/>
                <w:lang w:eastAsia="it-IT"/>
              </w:rPr>
              <w:t>NUMERO DEI DIPENDENTI DI SESSO MASCHILE</w:t>
            </w:r>
          </w:p>
        </w:tc>
        <w:tc>
          <w:tcPr>
            <w:tcW w:w="1995" w:type="pct"/>
            <w:gridSpan w:val="3"/>
          </w:tcPr>
          <w:p w14:paraId="7DF04C47" w14:textId="77777777" w:rsidR="00D36409" w:rsidRPr="00816363" w:rsidRDefault="00D36409" w:rsidP="00927490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D36409" w:rsidRPr="002F17EA" w14:paraId="097B13A0" w14:textId="77777777" w:rsidTr="00CF7343">
        <w:trPr>
          <w:gridAfter w:val="1"/>
          <w:wAfter w:w="60" w:type="pct"/>
        </w:trPr>
        <w:tc>
          <w:tcPr>
            <w:tcW w:w="2945" w:type="pct"/>
            <w:gridSpan w:val="4"/>
          </w:tcPr>
          <w:p w14:paraId="70C62259" w14:textId="77777777" w:rsidR="00D36409" w:rsidRPr="008E2D11" w:rsidRDefault="00D36409" w:rsidP="00716D1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  <w:bCs/>
                <w:sz w:val="20"/>
                <w:szCs w:val="20"/>
                <w:lang w:eastAsia="it-IT"/>
              </w:rPr>
            </w:pPr>
            <w:r w:rsidRPr="002F17EA">
              <w:rPr>
                <w:rFonts w:cs="Tahoma"/>
                <w:b/>
                <w:bCs/>
                <w:sz w:val="20"/>
                <w:szCs w:val="20"/>
                <w:lang w:eastAsia="it-IT"/>
              </w:rPr>
              <w:t>NUMERO DEI DIPENDENTI DI SESSO FEMMINILE</w:t>
            </w:r>
          </w:p>
        </w:tc>
        <w:tc>
          <w:tcPr>
            <w:tcW w:w="1995" w:type="pct"/>
            <w:gridSpan w:val="3"/>
          </w:tcPr>
          <w:p w14:paraId="7C20982E" w14:textId="77777777" w:rsidR="00D36409" w:rsidRPr="00816363" w:rsidRDefault="00D36409" w:rsidP="00927490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D36409" w:rsidRPr="002F17EA" w14:paraId="56592CEB" w14:textId="77777777" w:rsidTr="00CF7343">
        <w:trPr>
          <w:gridAfter w:val="1"/>
          <w:wAfter w:w="60" w:type="pct"/>
        </w:trPr>
        <w:tc>
          <w:tcPr>
            <w:tcW w:w="2945" w:type="pct"/>
            <w:gridSpan w:val="4"/>
          </w:tcPr>
          <w:p w14:paraId="51AC9ECA" w14:textId="77777777" w:rsidR="00D36409" w:rsidRPr="002F17EA" w:rsidRDefault="00D36409" w:rsidP="00716D1F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  <w:bCs/>
                <w:sz w:val="20"/>
                <w:szCs w:val="20"/>
                <w:lang w:eastAsia="it-IT"/>
              </w:rPr>
            </w:pPr>
            <w:r w:rsidRPr="002F17EA">
              <w:rPr>
                <w:rFonts w:cs="Tahoma"/>
                <w:b/>
                <w:bCs/>
                <w:sz w:val="20"/>
                <w:szCs w:val="20"/>
                <w:lang w:eastAsia="it-IT"/>
              </w:rPr>
              <w:t>NUMERO TOTALE DEI DIPENDENTI ALLA PRESENTAZIONE</w:t>
            </w:r>
          </w:p>
        </w:tc>
        <w:tc>
          <w:tcPr>
            <w:tcW w:w="1995" w:type="pct"/>
            <w:gridSpan w:val="3"/>
          </w:tcPr>
          <w:p w14:paraId="66549807" w14:textId="77777777" w:rsidR="00D36409" w:rsidRPr="00816363" w:rsidRDefault="00D36409" w:rsidP="00927490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D36409" w:rsidRPr="002F17EA" w14:paraId="48422ADA" w14:textId="77777777" w:rsidTr="00CF7343">
        <w:trPr>
          <w:gridAfter w:val="1"/>
          <w:wAfter w:w="60" w:type="pct"/>
          <w:trHeight w:val="286"/>
        </w:trPr>
        <w:tc>
          <w:tcPr>
            <w:tcW w:w="2945" w:type="pct"/>
            <w:gridSpan w:val="4"/>
          </w:tcPr>
          <w:p w14:paraId="361D0E2F" w14:textId="77777777" w:rsidR="00D36409" w:rsidRPr="004D1063" w:rsidRDefault="00816363" w:rsidP="00C416A9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cs="Tahoma"/>
                <w:b/>
                <w:bCs/>
                <w:sz w:val="20"/>
                <w:szCs w:val="20"/>
                <w:lang w:eastAsia="it-IT"/>
              </w:rPr>
              <w:t xml:space="preserve">NUMERO DEI </w:t>
            </w:r>
            <w:r w:rsidR="00C416A9">
              <w:rPr>
                <w:rFonts w:cs="Tahoma"/>
                <w:b/>
                <w:bCs/>
                <w:sz w:val="20"/>
                <w:szCs w:val="20"/>
                <w:lang w:eastAsia="it-IT"/>
              </w:rPr>
              <w:t>LAVORATORI</w:t>
            </w:r>
            <w:r w:rsidR="00D36409" w:rsidRPr="002F17EA">
              <w:rPr>
                <w:rFonts w:cs="Tahoma"/>
                <w:b/>
                <w:bCs/>
                <w:sz w:val="20"/>
                <w:szCs w:val="20"/>
                <w:lang w:eastAsia="it-IT"/>
              </w:rPr>
              <w:t xml:space="preserve"> DI SESSO MASCHILE</w:t>
            </w:r>
            <w:r w:rsidR="00D36409">
              <w:rPr>
                <w:rFonts w:cs="Tahoma"/>
                <w:b/>
                <w:bCs/>
                <w:sz w:val="20"/>
                <w:szCs w:val="20"/>
                <w:lang w:eastAsia="it-IT"/>
              </w:rPr>
              <w:t xml:space="preserve"> IN FORMAZIONE</w:t>
            </w:r>
          </w:p>
        </w:tc>
        <w:tc>
          <w:tcPr>
            <w:tcW w:w="1995" w:type="pct"/>
            <w:gridSpan w:val="3"/>
          </w:tcPr>
          <w:p w14:paraId="13B6009C" w14:textId="77777777" w:rsidR="00D36409" w:rsidRPr="00816363" w:rsidRDefault="00D36409" w:rsidP="00927490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D36409" w:rsidRPr="002F17EA" w14:paraId="29DA3DC8" w14:textId="77777777" w:rsidTr="00CF7343">
        <w:trPr>
          <w:gridAfter w:val="1"/>
          <w:wAfter w:w="60" w:type="pct"/>
        </w:trPr>
        <w:tc>
          <w:tcPr>
            <w:tcW w:w="2945" w:type="pct"/>
            <w:gridSpan w:val="4"/>
          </w:tcPr>
          <w:p w14:paraId="2D72C04B" w14:textId="77777777" w:rsidR="00D36409" w:rsidRPr="004D1063" w:rsidRDefault="00C416A9" w:rsidP="00816363">
            <w:pPr>
              <w:autoSpaceDE w:val="0"/>
              <w:autoSpaceDN w:val="0"/>
              <w:adjustRightInd w:val="0"/>
              <w:spacing w:after="0" w:line="240" w:lineRule="auto"/>
              <w:ind w:right="-50"/>
              <w:rPr>
                <w:rFonts w:cs="Tahoma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cs="Tahoma"/>
                <w:b/>
                <w:bCs/>
                <w:sz w:val="20"/>
                <w:szCs w:val="20"/>
                <w:lang w:eastAsia="it-IT"/>
              </w:rPr>
              <w:t>NUMERO DEI</w:t>
            </w:r>
            <w:r w:rsidR="00816363">
              <w:rPr>
                <w:rFonts w:cs="Tahoma"/>
                <w:b/>
                <w:bCs/>
                <w:sz w:val="20"/>
                <w:szCs w:val="20"/>
                <w:lang w:eastAsia="it-IT"/>
              </w:rPr>
              <w:t xml:space="preserve"> </w:t>
            </w:r>
            <w:r>
              <w:rPr>
                <w:rFonts w:cs="Tahoma"/>
                <w:b/>
                <w:bCs/>
                <w:sz w:val="20"/>
                <w:szCs w:val="20"/>
                <w:lang w:eastAsia="it-IT"/>
              </w:rPr>
              <w:t>LAVORATORI</w:t>
            </w:r>
            <w:r w:rsidR="00816363" w:rsidRPr="002F17EA">
              <w:rPr>
                <w:rFonts w:cs="Tahoma"/>
                <w:b/>
                <w:bCs/>
                <w:sz w:val="20"/>
                <w:szCs w:val="20"/>
                <w:lang w:eastAsia="it-IT"/>
              </w:rPr>
              <w:t xml:space="preserve"> DI SESSO </w:t>
            </w:r>
            <w:r w:rsidR="00D36409" w:rsidRPr="002F17EA">
              <w:rPr>
                <w:rFonts w:cs="Tahoma"/>
                <w:b/>
                <w:bCs/>
                <w:sz w:val="20"/>
                <w:szCs w:val="20"/>
                <w:lang w:eastAsia="it-IT"/>
              </w:rPr>
              <w:t>FEMMINILE</w:t>
            </w:r>
            <w:r w:rsidR="00D36409">
              <w:rPr>
                <w:rFonts w:cs="Tahoma"/>
                <w:b/>
                <w:bCs/>
                <w:sz w:val="20"/>
                <w:szCs w:val="20"/>
                <w:lang w:eastAsia="it-IT"/>
              </w:rPr>
              <w:t xml:space="preserve"> IN FORMAZIONE</w:t>
            </w:r>
          </w:p>
        </w:tc>
        <w:tc>
          <w:tcPr>
            <w:tcW w:w="1995" w:type="pct"/>
            <w:gridSpan w:val="3"/>
          </w:tcPr>
          <w:p w14:paraId="2647C195" w14:textId="77777777" w:rsidR="00D36409" w:rsidRPr="00816363" w:rsidRDefault="00D36409" w:rsidP="00927490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D36409" w:rsidRPr="002F17EA" w14:paraId="57F34EC2" w14:textId="77777777" w:rsidTr="00CF7343">
        <w:trPr>
          <w:gridAfter w:val="1"/>
          <w:wAfter w:w="60" w:type="pct"/>
        </w:trPr>
        <w:tc>
          <w:tcPr>
            <w:tcW w:w="2945" w:type="pct"/>
            <w:gridSpan w:val="4"/>
          </w:tcPr>
          <w:p w14:paraId="3480F487" w14:textId="77777777" w:rsidR="00D36409" w:rsidRPr="002F17EA" w:rsidRDefault="00D36409" w:rsidP="00816363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  <w:bCs/>
                <w:sz w:val="20"/>
                <w:szCs w:val="20"/>
                <w:lang w:eastAsia="it-IT"/>
              </w:rPr>
            </w:pPr>
            <w:r w:rsidRPr="002F17EA">
              <w:rPr>
                <w:rFonts w:cs="Tahoma"/>
                <w:b/>
                <w:bCs/>
                <w:sz w:val="20"/>
                <w:szCs w:val="20"/>
                <w:lang w:eastAsia="it-IT"/>
              </w:rPr>
              <w:t xml:space="preserve">NUMERO TOTALE </w:t>
            </w:r>
            <w:r w:rsidR="00C416A9">
              <w:rPr>
                <w:rFonts w:cs="Tahoma"/>
                <w:b/>
                <w:bCs/>
                <w:sz w:val="20"/>
                <w:szCs w:val="20"/>
                <w:lang w:eastAsia="it-IT"/>
              </w:rPr>
              <w:t>DEI</w:t>
            </w:r>
            <w:r w:rsidR="004425C8">
              <w:rPr>
                <w:rFonts w:cs="Tahoma"/>
                <w:b/>
                <w:bCs/>
                <w:sz w:val="20"/>
                <w:szCs w:val="20"/>
                <w:lang w:eastAsia="it-IT"/>
              </w:rPr>
              <w:t xml:space="preserve"> L</w:t>
            </w:r>
            <w:r w:rsidR="00C416A9">
              <w:rPr>
                <w:rFonts w:cs="Tahoma"/>
                <w:b/>
                <w:bCs/>
                <w:sz w:val="20"/>
                <w:szCs w:val="20"/>
                <w:lang w:eastAsia="it-IT"/>
              </w:rPr>
              <w:t>AVORATORI</w:t>
            </w:r>
            <w:r w:rsidRPr="002F17EA">
              <w:rPr>
                <w:rFonts w:cs="Tahoma"/>
                <w:b/>
                <w:bCs/>
                <w:sz w:val="20"/>
                <w:szCs w:val="20"/>
                <w:lang w:eastAsia="it-IT"/>
              </w:rPr>
              <w:t xml:space="preserve"> IN FORMAZIONE</w:t>
            </w:r>
          </w:p>
        </w:tc>
        <w:tc>
          <w:tcPr>
            <w:tcW w:w="1995" w:type="pct"/>
            <w:gridSpan w:val="3"/>
          </w:tcPr>
          <w:p w14:paraId="5231B4D6" w14:textId="77777777" w:rsidR="00D36409" w:rsidRPr="00816363" w:rsidRDefault="00D36409" w:rsidP="00927490">
            <w:pPr>
              <w:pStyle w:val="Paragrafoelenco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8D6292" w:rsidRPr="007A5BA1" w14:paraId="6CE84987" w14:textId="77777777" w:rsidTr="00CF7343">
        <w:trPr>
          <w:gridAfter w:val="1"/>
          <w:wAfter w:w="60" w:type="pct"/>
        </w:trPr>
        <w:tc>
          <w:tcPr>
            <w:tcW w:w="2945" w:type="pct"/>
            <w:gridSpan w:val="4"/>
          </w:tcPr>
          <w:p w14:paraId="36CF0490" w14:textId="7FB17059" w:rsidR="008D6292" w:rsidRPr="008D6292" w:rsidRDefault="008D6292" w:rsidP="008D6292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sz w:val="20"/>
                <w:szCs w:val="20"/>
                <w:lang w:eastAsia="it-IT"/>
              </w:rPr>
            </w:pPr>
            <w:r>
              <w:rPr>
                <w:rFonts w:cs="Tahoma"/>
                <w:sz w:val="20"/>
                <w:szCs w:val="20"/>
                <w:lang w:eastAsia="it-IT"/>
              </w:rPr>
              <w:t>di cui:</w:t>
            </w:r>
          </w:p>
        </w:tc>
        <w:tc>
          <w:tcPr>
            <w:tcW w:w="1995" w:type="pct"/>
            <w:gridSpan w:val="3"/>
          </w:tcPr>
          <w:p w14:paraId="3EEEDEDB" w14:textId="77777777" w:rsidR="008D6292" w:rsidRPr="008D6292" w:rsidRDefault="008D6292" w:rsidP="008D6292">
            <w:pPr>
              <w:pStyle w:val="Paragrafoelenco1"/>
              <w:autoSpaceDE w:val="0"/>
              <w:autoSpaceDN w:val="0"/>
              <w:adjustRightInd w:val="0"/>
              <w:spacing w:after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8D6292" w:rsidRPr="007A5BA1" w14:paraId="187426BC" w14:textId="77777777" w:rsidTr="00CF7343">
        <w:tblPrEx>
          <w:jc w:val="center"/>
          <w:tblLook w:val="01E0" w:firstRow="1" w:lastRow="1" w:firstColumn="1" w:lastColumn="1" w:noHBand="0" w:noVBand="0"/>
        </w:tblPrEx>
        <w:trPr>
          <w:gridBefore w:val="1"/>
          <w:wBefore w:w="58" w:type="pct"/>
          <w:jc w:val="center"/>
        </w:trPr>
        <w:tc>
          <w:tcPr>
            <w:tcW w:w="1258" w:type="pct"/>
          </w:tcPr>
          <w:p w14:paraId="2659B54F" w14:textId="77777777" w:rsidR="008D6292" w:rsidRPr="007A5BA1" w:rsidRDefault="008D6292" w:rsidP="008D6292">
            <w:pPr>
              <w:pStyle w:val="Paragrafoelenco"/>
              <w:spacing w:after="100" w:afterAutospacing="1" w:line="240" w:lineRule="auto"/>
              <w:ind w:left="0"/>
              <w:rPr>
                <w:b/>
                <w:sz w:val="20"/>
                <w:szCs w:val="20"/>
              </w:rPr>
            </w:pPr>
            <w:r w:rsidRPr="007A5BA1">
              <w:rPr>
                <w:b/>
                <w:sz w:val="20"/>
                <w:szCs w:val="20"/>
              </w:rPr>
              <w:t>Tipologia di lavoratori</w:t>
            </w:r>
          </w:p>
        </w:tc>
        <w:tc>
          <w:tcPr>
            <w:tcW w:w="1326" w:type="pct"/>
          </w:tcPr>
          <w:p w14:paraId="5A8D5584" w14:textId="77777777" w:rsidR="008D6292" w:rsidRPr="007A5BA1" w:rsidRDefault="008D6292" w:rsidP="008D6292">
            <w:pPr>
              <w:pStyle w:val="Paragrafoelenco"/>
              <w:spacing w:after="100" w:afterAutospacing="1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7A5BA1">
              <w:rPr>
                <w:b/>
                <w:sz w:val="20"/>
                <w:szCs w:val="20"/>
              </w:rPr>
              <w:t>Donne</w:t>
            </w:r>
          </w:p>
          <w:p w14:paraId="7B167D2B" w14:textId="77777777" w:rsidR="008D6292" w:rsidRPr="007A5BA1" w:rsidRDefault="008D6292" w:rsidP="008D6292">
            <w:pPr>
              <w:pStyle w:val="Paragrafoelenco"/>
              <w:spacing w:after="100" w:afterAutospacing="1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7A5BA1">
              <w:rPr>
                <w:b/>
                <w:sz w:val="20"/>
                <w:szCs w:val="20"/>
              </w:rPr>
              <w:t>(A)</w:t>
            </w:r>
          </w:p>
          <w:p w14:paraId="28CCE11E" w14:textId="77777777" w:rsidR="008D6292" w:rsidRPr="007A5BA1" w:rsidRDefault="008D6292" w:rsidP="008D6292">
            <w:pPr>
              <w:pStyle w:val="Paragrafoelenco"/>
              <w:spacing w:after="100" w:afterAutospacing="1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9" w:type="pct"/>
            <w:gridSpan w:val="2"/>
          </w:tcPr>
          <w:p w14:paraId="56E51789" w14:textId="77777777" w:rsidR="008D6292" w:rsidRPr="007A5BA1" w:rsidRDefault="008D6292" w:rsidP="008D6292">
            <w:pPr>
              <w:pStyle w:val="Paragrafoelenco"/>
              <w:spacing w:after="100" w:afterAutospacing="1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7A5BA1">
              <w:rPr>
                <w:b/>
                <w:sz w:val="20"/>
                <w:szCs w:val="20"/>
              </w:rPr>
              <w:t>Uomini</w:t>
            </w:r>
          </w:p>
          <w:p w14:paraId="2DC4C23B" w14:textId="77777777" w:rsidR="008D6292" w:rsidRPr="007A5BA1" w:rsidRDefault="008D6292" w:rsidP="008D6292">
            <w:pPr>
              <w:pStyle w:val="Paragrafoelenco"/>
              <w:spacing w:after="100" w:afterAutospacing="1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7A5BA1">
              <w:rPr>
                <w:b/>
                <w:sz w:val="20"/>
                <w:szCs w:val="20"/>
              </w:rPr>
              <w:t>(B)</w:t>
            </w:r>
          </w:p>
        </w:tc>
        <w:tc>
          <w:tcPr>
            <w:tcW w:w="795" w:type="pct"/>
          </w:tcPr>
          <w:p w14:paraId="705C14A4" w14:textId="77777777" w:rsidR="008D6292" w:rsidRPr="007A5BA1" w:rsidRDefault="008D6292" w:rsidP="008D6292">
            <w:pPr>
              <w:pStyle w:val="Paragrafoelenco"/>
              <w:spacing w:after="100" w:afterAutospacing="1" w:line="240" w:lineRule="auto"/>
              <w:ind w:left="0"/>
              <w:rPr>
                <w:b/>
                <w:sz w:val="20"/>
                <w:szCs w:val="20"/>
              </w:rPr>
            </w:pPr>
            <w:r w:rsidRPr="007A5BA1">
              <w:rPr>
                <w:b/>
                <w:sz w:val="20"/>
                <w:szCs w:val="20"/>
              </w:rPr>
              <w:t>Totale Lavoratori</w:t>
            </w:r>
          </w:p>
          <w:p w14:paraId="1790D529" w14:textId="77777777" w:rsidR="008D6292" w:rsidRPr="007A5BA1" w:rsidRDefault="008D6292" w:rsidP="008D6292">
            <w:pPr>
              <w:pStyle w:val="Paragrafoelenco"/>
              <w:spacing w:after="100" w:afterAutospacing="1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7A5BA1">
              <w:rPr>
                <w:b/>
                <w:sz w:val="20"/>
                <w:szCs w:val="20"/>
              </w:rPr>
              <w:t>(A+B)</w:t>
            </w:r>
          </w:p>
        </w:tc>
        <w:tc>
          <w:tcPr>
            <w:tcW w:w="634" w:type="pct"/>
            <w:gridSpan w:val="2"/>
          </w:tcPr>
          <w:p w14:paraId="2A4E49DB" w14:textId="77777777" w:rsidR="008D6292" w:rsidRPr="007A5BA1" w:rsidRDefault="008D6292" w:rsidP="008D6292">
            <w:pPr>
              <w:pStyle w:val="Paragrafoelenco"/>
              <w:spacing w:after="100" w:afterAutospacing="1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7A5BA1">
              <w:rPr>
                <w:b/>
                <w:sz w:val="20"/>
                <w:szCs w:val="20"/>
              </w:rPr>
              <w:t>Ore formazione x totale lavoratori</w:t>
            </w:r>
          </w:p>
        </w:tc>
      </w:tr>
      <w:tr w:rsidR="008D6292" w:rsidRPr="007A5BA1" w14:paraId="5E07CE48" w14:textId="77777777" w:rsidTr="00CF7343">
        <w:tblPrEx>
          <w:jc w:val="center"/>
          <w:tblLook w:val="01E0" w:firstRow="1" w:lastRow="1" w:firstColumn="1" w:lastColumn="1" w:noHBand="0" w:noVBand="0"/>
        </w:tblPrEx>
        <w:trPr>
          <w:gridBefore w:val="1"/>
          <w:wBefore w:w="58" w:type="pct"/>
          <w:jc w:val="center"/>
        </w:trPr>
        <w:tc>
          <w:tcPr>
            <w:tcW w:w="1258" w:type="pct"/>
          </w:tcPr>
          <w:p w14:paraId="3AFEBB69" w14:textId="77777777" w:rsidR="008D6292" w:rsidRPr="007A5BA1" w:rsidRDefault="008D6292" w:rsidP="008D6292">
            <w:pPr>
              <w:pStyle w:val="Paragrafoelenco"/>
              <w:spacing w:after="100" w:afterAutospacing="1" w:line="240" w:lineRule="auto"/>
              <w:ind w:left="0"/>
              <w:rPr>
                <w:sz w:val="20"/>
                <w:szCs w:val="20"/>
              </w:rPr>
            </w:pPr>
            <w:r w:rsidRPr="007A5BA1">
              <w:rPr>
                <w:sz w:val="20"/>
                <w:szCs w:val="20"/>
              </w:rPr>
              <w:t>Cassa integrazione</w:t>
            </w:r>
          </w:p>
        </w:tc>
        <w:tc>
          <w:tcPr>
            <w:tcW w:w="1326" w:type="pct"/>
          </w:tcPr>
          <w:p w14:paraId="59687F10" w14:textId="77777777" w:rsidR="008D6292" w:rsidRPr="007A5BA1" w:rsidRDefault="008D6292" w:rsidP="008D6292">
            <w:pPr>
              <w:pStyle w:val="Paragrafoelenco"/>
              <w:spacing w:after="100" w:afterAutospacing="1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9" w:type="pct"/>
            <w:gridSpan w:val="2"/>
          </w:tcPr>
          <w:p w14:paraId="18DF7370" w14:textId="77777777" w:rsidR="008D6292" w:rsidRPr="007A5BA1" w:rsidRDefault="008D6292" w:rsidP="008D6292">
            <w:pPr>
              <w:pStyle w:val="Paragrafoelenco"/>
              <w:spacing w:after="100" w:afterAutospacing="1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5" w:type="pct"/>
          </w:tcPr>
          <w:p w14:paraId="4F5C555F" w14:textId="77777777" w:rsidR="008D6292" w:rsidRPr="007A5BA1" w:rsidRDefault="008D6292" w:rsidP="008D6292">
            <w:pPr>
              <w:pStyle w:val="Paragrafoelenco"/>
              <w:spacing w:after="100" w:afterAutospacing="1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pct"/>
            <w:gridSpan w:val="2"/>
          </w:tcPr>
          <w:p w14:paraId="2443F481" w14:textId="77777777" w:rsidR="008D6292" w:rsidRPr="007A5BA1" w:rsidRDefault="008D6292" w:rsidP="008D6292">
            <w:pPr>
              <w:pStyle w:val="Paragrafoelenco"/>
              <w:spacing w:after="100" w:afterAutospacing="1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8D6292" w:rsidRPr="007A5BA1" w14:paraId="461D331E" w14:textId="77777777" w:rsidTr="00CF7343">
        <w:tblPrEx>
          <w:jc w:val="center"/>
          <w:tblLook w:val="01E0" w:firstRow="1" w:lastRow="1" w:firstColumn="1" w:lastColumn="1" w:noHBand="0" w:noVBand="0"/>
        </w:tblPrEx>
        <w:trPr>
          <w:gridBefore w:val="1"/>
          <w:wBefore w:w="58" w:type="pct"/>
          <w:jc w:val="center"/>
        </w:trPr>
        <w:tc>
          <w:tcPr>
            <w:tcW w:w="1258" w:type="pct"/>
          </w:tcPr>
          <w:p w14:paraId="6C817CB1" w14:textId="77777777" w:rsidR="008D6292" w:rsidRPr="007A5BA1" w:rsidRDefault="008D6292" w:rsidP="008D6292">
            <w:pPr>
              <w:pStyle w:val="Paragrafoelenco"/>
              <w:spacing w:after="100" w:afterAutospacing="1" w:line="240" w:lineRule="auto"/>
              <w:ind w:left="0"/>
              <w:rPr>
                <w:sz w:val="20"/>
                <w:szCs w:val="20"/>
              </w:rPr>
            </w:pPr>
            <w:r w:rsidRPr="007A5BA1">
              <w:rPr>
                <w:sz w:val="20"/>
                <w:szCs w:val="20"/>
              </w:rPr>
              <w:t>Contratti di apprendistato</w:t>
            </w:r>
          </w:p>
        </w:tc>
        <w:tc>
          <w:tcPr>
            <w:tcW w:w="1326" w:type="pct"/>
          </w:tcPr>
          <w:p w14:paraId="3E9978A7" w14:textId="77777777" w:rsidR="008D6292" w:rsidRPr="007A5BA1" w:rsidRDefault="008D6292" w:rsidP="008D6292">
            <w:pPr>
              <w:pStyle w:val="Paragrafoelenco"/>
              <w:spacing w:after="100" w:afterAutospacing="1" w:line="24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929" w:type="pct"/>
            <w:gridSpan w:val="2"/>
          </w:tcPr>
          <w:p w14:paraId="20B67D4E" w14:textId="77777777" w:rsidR="008D6292" w:rsidRPr="007A5BA1" w:rsidRDefault="008D6292" w:rsidP="008D6292">
            <w:pPr>
              <w:pStyle w:val="Paragrafoelenco"/>
              <w:spacing w:after="100" w:afterAutospacing="1" w:line="24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95" w:type="pct"/>
          </w:tcPr>
          <w:p w14:paraId="13F1DCA0" w14:textId="77777777" w:rsidR="008D6292" w:rsidRPr="007A5BA1" w:rsidRDefault="008D6292" w:rsidP="008D6292">
            <w:pPr>
              <w:pStyle w:val="Paragrafoelenco"/>
              <w:spacing w:after="100" w:afterAutospacing="1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pct"/>
            <w:gridSpan w:val="2"/>
          </w:tcPr>
          <w:p w14:paraId="40A99DF2" w14:textId="77777777" w:rsidR="008D6292" w:rsidRPr="007A5BA1" w:rsidRDefault="008D6292" w:rsidP="008D6292">
            <w:pPr>
              <w:pStyle w:val="Paragrafoelenco"/>
              <w:spacing w:after="100" w:afterAutospacing="1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8D6292" w:rsidRPr="007A5BA1" w14:paraId="76CD7A93" w14:textId="77777777" w:rsidTr="00CF7343">
        <w:tblPrEx>
          <w:jc w:val="center"/>
          <w:tblLook w:val="01E0" w:firstRow="1" w:lastRow="1" w:firstColumn="1" w:lastColumn="1" w:noHBand="0" w:noVBand="0"/>
        </w:tblPrEx>
        <w:trPr>
          <w:gridBefore w:val="1"/>
          <w:wBefore w:w="58" w:type="pct"/>
          <w:jc w:val="center"/>
        </w:trPr>
        <w:tc>
          <w:tcPr>
            <w:tcW w:w="1258" w:type="pct"/>
          </w:tcPr>
          <w:p w14:paraId="693ED672" w14:textId="77777777" w:rsidR="008D6292" w:rsidRPr="007A5BA1" w:rsidRDefault="008D6292" w:rsidP="008D6292">
            <w:pPr>
              <w:pStyle w:val="Paragrafoelenco"/>
              <w:spacing w:after="100" w:afterAutospacing="1" w:line="240" w:lineRule="auto"/>
              <w:ind w:left="0"/>
              <w:rPr>
                <w:sz w:val="20"/>
                <w:szCs w:val="20"/>
              </w:rPr>
            </w:pPr>
            <w:r w:rsidRPr="007A5BA1">
              <w:rPr>
                <w:sz w:val="20"/>
                <w:szCs w:val="20"/>
              </w:rPr>
              <w:t>Stagionali</w:t>
            </w:r>
          </w:p>
        </w:tc>
        <w:tc>
          <w:tcPr>
            <w:tcW w:w="1326" w:type="pct"/>
          </w:tcPr>
          <w:p w14:paraId="2AB5B75F" w14:textId="77777777" w:rsidR="008D6292" w:rsidRPr="007A5BA1" w:rsidRDefault="008D6292" w:rsidP="008D6292">
            <w:pPr>
              <w:pStyle w:val="Paragrafoelenco"/>
              <w:spacing w:after="100" w:afterAutospacing="1" w:line="24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929" w:type="pct"/>
            <w:gridSpan w:val="2"/>
          </w:tcPr>
          <w:p w14:paraId="184876D4" w14:textId="77777777" w:rsidR="008D6292" w:rsidRPr="007A5BA1" w:rsidRDefault="008D6292" w:rsidP="008D6292">
            <w:pPr>
              <w:pStyle w:val="Paragrafoelenco"/>
              <w:spacing w:after="100" w:afterAutospacing="1" w:line="24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95" w:type="pct"/>
          </w:tcPr>
          <w:p w14:paraId="2F036926" w14:textId="77777777" w:rsidR="008D6292" w:rsidRPr="007A5BA1" w:rsidRDefault="008D6292" w:rsidP="008D6292">
            <w:pPr>
              <w:pStyle w:val="Paragrafoelenco"/>
              <w:spacing w:after="100" w:afterAutospacing="1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pct"/>
            <w:gridSpan w:val="2"/>
          </w:tcPr>
          <w:p w14:paraId="30E5B13F" w14:textId="77777777" w:rsidR="008D6292" w:rsidRPr="007A5BA1" w:rsidRDefault="008D6292" w:rsidP="008D6292">
            <w:pPr>
              <w:pStyle w:val="Paragrafoelenco"/>
              <w:spacing w:after="100" w:afterAutospacing="1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8D6292" w:rsidRPr="007A5BA1" w14:paraId="5CE8D4D8" w14:textId="77777777" w:rsidTr="00CF7343">
        <w:tblPrEx>
          <w:jc w:val="center"/>
          <w:tblLook w:val="01E0" w:firstRow="1" w:lastRow="1" w:firstColumn="1" w:lastColumn="1" w:noHBand="0" w:noVBand="0"/>
        </w:tblPrEx>
        <w:trPr>
          <w:gridBefore w:val="1"/>
          <w:wBefore w:w="58" w:type="pct"/>
          <w:jc w:val="center"/>
        </w:trPr>
        <w:tc>
          <w:tcPr>
            <w:tcW w:w="1258" w:type="pct"/>
          </w:tcPr>
          <w:p w14:paraId="43E45E8D" w14:textId="77777777" w:rsidR="008D6292" w:rsidRPr="007A5BA1" w:rsidRDefault="008D6292" w:rsidP="008D6292">
            <w:pPr>
              <w:pStyle w:val="Paragrafoelenco"/>
              <w:spacing w:after="100" w:afterAutospacing="1" w:line="240" w:lineRule="auto"/>
              <w:ind w:left="0"/>
              <w:rPr>
                <w:sz w:val="20"/>
                <w:szCs w:val="20"/>
              </w:rPr>
            </w:pPr>
            <w:r w:rsidRPr="007A5BA1">
              <w:rPr>
                <w:sz w:val="20"/>
                <w:szCs w:val="20"/>
              </w:rPr>
              <w:t>Dipendenti</w:t>
            </w:r>
          </w:p>
        </w:tc>
        <w:tc>
          <w:tcPr>
            <w:tcW w:w="1326" w:type="pct"/>
          </w:tcPr>
          <w:p w14:paraId="2B0C1885" w14:textId="77777777" w:rsidR="008D6292" w:rsidRPr="007A5BA1" w:rsidRDefault="008D6292" w:rsidP="008D6292">
            <w:pPr>
              <w:pStyle w:val="Paragrafoelenco"/>
              <w:spacing w:after="100" w:afterAutospacing="1" w:line="24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929" w:type="pct"/>
            <w:gridSpan w:val="2"/>
          </w:tcPr>
          <w:p w14:paraId="0A15833B" w14:textId="77777777" w:rsidR="008D6292" w:rsidRPr="007A5BA1" w:rsidRDefault="008D6292" w:rsidP="008D6292">
            <w:pPr>
              <w:pStyle w:val="Paragrafoelenco"/>
              <w:spacing w:after="100" w:afterAutospacing="1" w:line="24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95" w:type="pct"/>
          </w:tcPr>
          <w:p w14:paraId="76582AE6" w14:textId="77777777" w:rsidR="008D6292" w:rsidRPr="007A5BA1" w:rsidRDefault="008D6292" w:rsidP="008D6292">
            <w:pPr>
              <w:pStyle w:val="Paragrafoelenco"/>
              <w:spacing w:after="100" w:afterAutospacing="1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pct"/>
            <w:gridSpan w:val="2"/>
          </w:tcPr>
          <w:p w14:paraId="2F72A9CC" w14:textId="77777777" w:rsidR="008D6292" w:rsidRPr="007A5BA1" w:rsidRDefault="008D6292" w:rsidP="008D6292">
            <w:pPr>
              <w:pStyle w:val="Paragrafoelenco"/>
              <w:spacing w:after="100" w:afterAutospacing="1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8D6292" w:rsidRPr="007A5BA1" w14:paraId="1E173837" w14:textId="77777777" w:rsidTr="00CF7343">
        <w:tblPrEx>
          <w:jc w:val="center"/>
          <w:tblLook w:val="01E0" w:firstRow="1" w:lastRow="1" w:firstColumn="1" w:lastColumn="1" w:noHBand="0" w:noVBand="0"/>
        </w:tblPrEx>
        <w:trPr>
          <w:gridBefore w:val="1"/>
          <w:wBefore w:w="58" w:type="pct"/>
          <w:jc w:val="center"/>
        </w:trPr>
        <w:tc>
          <w:tcPr>
            <w:tcW w:w="1258" w:type="pct"/>
          </w:tcPr>
          <w:p w14:paraId="6B3A4539" w14:textId="77777777" w:rsidR="008D6292" w:rsidRPr="007A5BA1" w:rsidRDefault="008D6292" w:rsidP="008D6292">
            <w:pPr>
              <w:pStyle w:val="Paragrafoelenco"/>
              <w:spacing w:after="100" w:afterAutospacing="1" w:line="240" w:lineRule="auto"/>
              <w:ind w:left="0"/>
              <w:rPr>
                <w:b/>
                <w:sz w:val="20"/>
                <w:szCs w:val="20"/>
              </w:rPr>
            </w:pPr>
            <w:r w:rsidRPr="007A5BA1">
              <w:rPr>
                <w:b/>
                <w:sz w:val="20"/>
                <w:szCs w:val="20"/>
              </w:rPr>
              <w:t>Totale</w:t>
            </w:r>
          </w:p>
        </w:tc>
        <w:tc>
          <w:tcPr>
            <w:tcW w:w="1326" w:type="pct"/>
          </w:tcPr>
          <w:p w14:paraId="357E84FB" w14:textId="77777777" w:rsidR="008D6292" w:rsidRPr="007A5BA1" w:rsidRDefault="008D6292" w:rsidP="008D6292">
            <w:pPr>
              <w:pStyle w:val="Paragrafoelenco"/>
              <w:spacing w:after="100" w:afterAutospacing="1" w:line="24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929" w:type="pct"/>
            <w:gridSpan w:val="2"/>
          </w:tcPr>
          <w:p w14:paraId="51C072F7" w14:textId="77777777" w:rsidR="008D6292" w:rsidRPr="007A5BA1" w:rsidRDefault="008D6292" w:rsidP="008D6292">
            <w:pPr>
              <w:pStyle w:val="Paragrafoelenco"/>
              <w:spacing w:after="100" w:afterAutospacing="1" w:line="24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95" w:type="pct"/>
          </w:tcPr>
          <w:p w14:paraId="5F074924" w14:textId="77777777" w:rsidR="008D6292" w:rsidRPr="007A5BA1" w:rsidRDefault="008D6292" w:rsidP="008D6292">
            <w:pPr>
              <w:pStyle w:val="Paragrafoelenco"/>
              <w:spacing w:after="100" w:afterAutospacing="1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pct"/>
            <w:gridSpan w:val="2"/>
          </w:tcPr>
          <w:p w14:paraId="358DDAFF" w14:textId="77777777" w:rsidR="008D6292" w:rsidRPr="007A5BA1" w:rsidRDefault="008D6292" w:rsidP="008D6292">
            <w:pPr>
              <w:pStyle w:val="Paragrafoelenco"/>
              <w:spacing w:after="100" w:afterAutospacing="1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1C37D11" w14:textId="35B0AB86" w:rsidR="00D83167" w:rsidRPr="004B45E0" w:rsidRDefault="00D83167" w:rsidP="00064400">
      <w:pPr>
        <w:rPr>
          <w:sz w:val="2"/>
          <w:szCs w:val="2"/>
        </w:rPr>
      </w:pPr>
    </w:p>
    <w:tbl>
      <w:tblPr>
        <w:tblW w:w="5072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9"/>
        <w:gridCol w:w="4966"/>
      </w:tblGrid>
      <w:tr w:rsidR="008D6292" w14:paraId="7EA59AB9" w14:textId="77777777" w:rsidTr="008D6292">
        <w:tc>
          <w:tcPr>
            <w:tcW w:w="2632" w:type="pct"/>
          </w:tcPr>
          <w:p w14:paraId="021BD31E" w14:textId="77777777" w:rsidR="008D6292" w:rsidRPr="00AD6357" w:rsidRDefault="008D6292" w:rsidP="008D6292">
            <w:pPr>
              <w:spacing w:after="0" w:line="240" w:lineRule="auto"/>
              <w:rPr>
                <w:b/>
              </w:rPr>
            </w:pPr>
            <w:r w:rsidRPr="00AD6357">
              <w:rPr>
                <w:b/>
              </w:rPr>
              <w:t>Tipo di Impresa</w:t>
            </w:r>
          </w:p>
        </w:tc>
        <w:tc>
          <w:tcPr>
            <w:tcW w:w="2368" w:type="pct"/>
          </w:tcPr>
          <w:p w14:paraId="007ECD64" w14:textId="77777777" w:rsidR="008D6292" w:rsidRPr="00CF7343" w:rsidRDefault="008D6292" w:rsidP="008D6292">
            <w:pPr>
              <w:pStyle w:val="StileA4-PUNTO111ptGiustificato"/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  <w:proofErr w:type="spellStart"/>
            <w:r w:rsidRPr="00CF7343">
              <w:rPr>
                <w:sz w:val="20"/>
                <w:szCs w:val="20"/>
              </w:rPr>
              <w:t>Microimpresa</w:t>
            </w:r>
            <w:proofErr w:type="spellEnd"/>
            <w:r w:rsidRPr="00CF7343">
              <w:rPr>
                <w:sz w:val="20"/>
                <w:szCs w:val="20"/>
              </w:rPr>
              <w:t xml:space="preserve"> (meno di 10 dipendenti e fatturato annuo e/o un totale di bilancio annuo non superiori a 2 milioni di euro)</w:t>
            </w:r>
          </w:p>
          <w:p w14:paraId="1B9A1E3E" w14:textId="77777777" w:rsidR="008D6292" w:rsidRPr="00CF7343" w:rsidRDefault="008D6292" w:rsidP="008D6292">
            <w:pPr>
              <w:pStyle w:val="StileA4-PUNTO111ptGiustificato"/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  <w:r w:rsidRPr="00CF7343">
              <w:rPr>
                <w:sz w:val="20"/>
                <w:szCs w:val="20"/>
              </w:rPr>
              <w:t>Piccola (meno di 50 dipendenti, per un fatturato annuo e/o un totale di bilancio annuo non superiori a 10 milioni di euro)</w:t>
            </w:r>
          </w:p>
          <w:p w14:paraId="028701BE" w14:textId="77777777" w:rsidR="008D6292" w:rsidRPr="00CF7343" w:rsidRDefault="008D6292" w:rsidP="008D6292">
            <w:pPr>
              <w:pStyle w:val="StileA4-PUNTO111ptGiustificato"/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  <w:r w:rsidRPr="00CF7343">
              <w:rPr>
                <w:sz w:val="20"/>
                <w:szCs w:val="20"/>
              </w:rPr>
              <w:t>Media (meno di 250 dipendenti, per un fatturato annuo inferiore a 50 milioni di euro e/o un totale di bilancio annuo non superiore a 43 milioni di euro)</w:t>
            </w:r>
          </w:p>
          <w:p w14:paraId="105A98D3" w14:textId="77777777" w:rsidR="008D6292" w:rsidRDefault="008D6292" w:rsidP="008D6292">
            <w:pPr>
              <w:pStyle w:val="StileA4-PUNTO111ptGiustificato"/>
              <w:spacing w:after="0" w:line="240" w:lineRule="auto"/>
              <w:ind w:left="357" w:hanging="357"/>
              <w:jc w:val="both"/>
            </w:pPr>
            <w:r w:rsidRPr="00CF7343">
              <w:rPr>
                <w:sz w:val="20"/>
                <w:szCs w:val="20"/>
              </w:rPr>
              <w:t>Grande (più di 250 dipendenti)</w:t>
            </w:r>
          </w:p>
        </w:tc>
      </w:tr>
    </w:tbl>
    <w:p w14:paraId="55B0FE62" w14:textId="5534425A" w:rsidR="008D6292" w:rsidRDefault="008D6292" w:rsidP="00064400"/>
    <w:p w14:paraId="56AB924B" w14:textId="77777777" w:rsidR="004B45E0" w:rsidRDefault="004B45E0" w:rsidP="004B45E0">
      <w:pPr>
        <w:pStyle w:val="Paragrafoelenco"/>
        <w:ind w:left="426"/>
      </w:pPr>
    </w:p>
    <w:p w14:paraId="0F1832C6" w14:textId="77777777" w:rsidR="004B45E0" w:rsidRPr="00BA6E6D" w:rsidRDefault="004B45E0" w:rsidP="004B45E0">
      <w:pPr>
        <w:pStyle w:val="Paragrafoelenco"/>
        <w:ind w:left="425"/>
        <w:rPr>
          <w:b/>
        </w:rPr>
      </w:pPr>
      <w:r w:rsidRPr="00BA6E6D">
        <w:rPr>
          <w:b/>
        </w:rPr>
        <w:t>1.</w:t>
      </w:r>
      <w:r>
        <w:rPr>
          <w:b/>
        </w:rPr>
        <w:t>4</w:t>
      </w:r>
      <w:r w:rsidRPr="00BA6E6D">
        <w:rPr>
          <w:b/>
        </w:rPr>
        <w:t>.</w:t>
      </w:r>
      <w:r>
        <w:rPr>
          <w:b/>
        </w:rPr>
        <w:t>1.</w:t>
      </w:r>
      <w:r w:rsidRPr="00BA6E6D">
        <w:rPr>
          <w:b/>
        </w:rPr>
        <w:t xml:space="preserve"> Finanziamento richiesto dall’Impresa beneficiari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6"/>
      </w:tblGrid>
      <w:tr w:rsidR="004B45E0" w14:paraId="46876358" w14:textId="77777777" w:rsidTr="004B45E0">
        <w:tc>
          <w:tcPr>
            <w:tcW w:w="5000" w:type="pct"/>
          </w:tcPr>
          <w:p w14:paraId="2E607C25" w14:textId="77777777" w:rsidR="004B45E0" w:rsidRDefault="004B45E0" w:rsidP="004B45E0">
            <w:pPr>
              <w:jc w:val="both"/>
            </w:pPr>
          </w:p>
        </w:tc>
      </w:tr>
    </w:tbl>
    <w:p w14:paraId="52FB00E2" w14:textId="77777777" w:rsidR="004B45E0" w:rsidRDefault="004B45E0" w:rsidP="004B45E0">
      <w:pPr>
        <w:spacing w:after="0" w:line="240" w:lineRule="auto"/>
        <w:rPr>
          <w:b/>
        </w:rPr>
      </w:pPr>
    </w:p>
    <w:p w14:paraId="319C5D14" w14:textId="6F9F47D8" w:rsidR="004B45E0" w:rsidRDefault="004B45E0" w:rsidP="00064400"/>
    <w:p w14:paraId="4C942F11" w14:textId="5A216499" w:rsidR="004B45E0" w:rsidRDefault="004B45E0" w:rsidP="00064400"/>
    <w:p w14:paraId="4E1D2AA2" w14:textId="77777777" w:rsidR="004B45E0" w:rsidRDefault="004B45E0" w:rsidP="00064400"/>
    <w:p w14:paraId="382A7996" w14:textId="2A42E9CA" w:rsidR="00CF7343" w:rsidRPr="007A5BA1" w:rsidRDefault="00CF7343" w:rsidP="00CF7343">
      <w:pPr>
        <w:pStyle w:val="Paragrafoelenco"/>
        <w:ind w:left="425"/>
        <w:rPr>
          <w:b/>
        </w:rPr>
      </w:pPr>
      <w:bookmarkStart w:id="0" w:name="_Hlk56013282"/>
      <w:r w:rsidRPr="007A5BA1">
        <w:rPr>
          <w:b/>
        </w:rPr>
        <w:t>1.</w:t>
      </w:r>
      <w:r>
        <w:rPr>
          <w:b/>
        </w:rPr>
        <w:t>4</w:t>
      </w:r>
      <w:r w:rsidRPr="007A5BA1">
        <w:rPr>
          <w:b/>
        </w:rPr>
        <w:t>.</w:t>
      </w:r>
      <w:r w:rsidR="004B45E0">
        <w:rPr>
          <w:b/>
        </w:rPr>
        <w:t>2</w:t>
      </w:r>
      <w:r w:rsidRPr="007A5BA1">
        <w:rPr>
          <w:b/>
        </w:rPr>
        <w:t>. Regime di aiuti di Stato prescel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6"/>
      </w:tblGrid>
      <w:tr w:rsidR="00CF7343" w14:paraId="07AF8802" w14:textId="77777777" w:rsidTr="004B45E0">
        <w:trPr>
          <w:trHeight w:val="823"/>
        </w:trPr>
        <w:tc>
          <w:tcPr>
            <w:tcW w:w="5000" w:type="pct"/>
          </w:tcPr>
          <w:bookmarkEnd w:id="0"/>
          <w:p w14:paraId="50874BCE" w14:textId="20CEA869" w:rsidR="00CF7343" w:rsidRPr="007A5BA1" w:rsidRDefault="00CF7343" w:rsidP="004B45E0">
            <w:pPr>
              <w:pStyle w:val="Paragrafoelenco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A5BA1">
              <w:rPr>
                <w:rFonts w:asciiTheme="minorHAnsi" w:hAnsiTheme="minorHAnsi"/>
                <w:sz w:val="20"/>
              </w:rPr>
              <w:t>Regolamento (UE) n. 1407/2013 del 18 dicembre 2013 (“</w:t>
            </w:r>
            <w:r>
              <w:rPr>
                <w:rFonts w:asciiTheme="minorHAnsi" w:hAnsiTheme="minorHAnsi"/>
                <w:sz w:val="20"/>
              </w:rPr>
              <w:t>D</w:t>
            </w:r>
            <w:r w:rsidRPr="007A5BA1">
              <w:rPr>
                <w:rFonts w:asciiTheme="minorHAnsi" w:hAnsiTheme="minorHAnsi"/>
                <w:i/>
                <w:sz w:val="20"/>
              </w:rPr>
              <w:t xml:space="preserve">e </w:t>
            </w:r>
            <w:proofErr w:type="spellStart"/>
            <w:r>
              <w:rPr>
                <w:rFonts w:asciiTheme="minorHAnsi" w:hAnsiTheme="minorHAnsi"/>
                <w:i/>
                <w:sz w:val="20"/>
              </w:rPr>
              <w:t>M</w:t>
            </w:r>
            <w:r w:rsidRPr="007A5BA1">
              <w:rPr>
                <w:rFonts w:asciiTheme="minorHAnsi" w:hAnsiTheme="minorHAnsi"/>
                <w:i/>
                <w:sz w:val="20"/>
              </w:rPr>
              <w:t>inimis</w:t>
            </w:r>
            <w:proofErr w:type="spellEnd"/>
            <w:r w:rsidRPr="007A5BA1">
              <w:rPr>
                <w:rFonts w:asciiTheme="minorHAnsi" w:hAnsiTheme="minorHAnsi"/>
                <w:sz w:val="20"/>
              </w:rPr>
              <w:t>”)</w:t>
            </w:r>
          </w:p>
          <w:p w14:paraId="7173EF48" w14:textId="1CDE14B9" w:rsidR="00CF7343" w:rsidRPr="00583E56" w:rsidRDefault="00CF7343" w:rsidP="004B45E0">
            <w:pPr>
              <w:pStyle w:val="Paragrafoelenco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Theme="minorHAnsi" w:hAnsiTheme="minorHAnsi"/>
                <w:sz w:val="20"/>
              </w:rPr>
            </w:pPr>
            <w:r w:rsidRPr="007A5BA1">
              <w:rPr>
                <w:rFonts w:asciiTheme="minorHAnsi" w:hAnsiTheme="minorHAnsi"/>
                <w:sz w:val="20"/>
              </w:rPr>
              <w:t>Regolamento (UE) n. 651/2014 del 17 giugno 2014 (“</w:t>
            </w:r>
            <w:r>
              <w:rPr>
                <w:rFonts w:asciiTheme="minorHAnsi" w:hAnsiTheme="minorHAnsi"/>
                <w:sz w:val="20"/>
              </w:rPr>
              <w:t>A</w:t>
            </w:r>
            <w:r w:rsidRPr="007A5BA1">
              <w:rPr>
                <w:rFonts w:asciiTheme="minorHAnsi" w:hAnsiTheme="minorHAnsi"/>
                <w:sz w:val="20"/>
              </w:rPr>
              <w:t xml:space="preserve">iuti alla </w:t>
            </w:r>
            <w:r>
              <w:rPr>
                <w:rFonts w:asciiTheme="minorHAnsi" w:hAnsiTheme="minorHAnsi"/>
                <w:sz w:val="20"/>
              </w:rPr>
              <w:t>F</w:t>
            </w:r>
            <w:r w:rsidRPr="007A5BA1">
              <w:rPr>
                <w:rFonts w:asciiTheme="minorHAnsi" w:hAnsiTheme="minorHAnsi"/>
                <w:sz w:val="20"/>
              </w:rPr>
              <w:t>ormazione”)</w:t>
            </w:r>
          </w:p>
        </w:tc>
      </w:tr>
    </w:tbl>
    <w:p w14:paraId="74016919" w14:textId="77777777" w:rsidR="00CF7343" w:rsidRDefault="00CF7343" w:rsidP="00CF7343">
      <w:pPr>
        <w:spacing w:after="0" w:line="240" w:lineRule="auto"/>
        <w:ind w:left="425"/>
        <w:rPr>
          <w:b/>
        </w:rPr>
      </w:pPr>
    </w:p>
    <w:p w14:paraId="7529E302" w14:textId="0D1CA6EF" w:rsidR="00CF7343" w:rsidRDefault="00CF7343" w:rsidP="00CF7343">
      <w:pPr>
        <w:spacing w:after="0" w:line="240" w:lineRule="auto"/>
        <w:ind w:left="425"/>
        <w:rPr>
          <w:b/>
        </w:rPr>
      </w:pPr>
    </w:p>
    <w:p w14:paraId="1AD86506" w14:textId="77777777" w:rsidR="00CF7343" w:rsidRDefault="00CF7343" w:rsidP="00CF7343">
      <w:pPr>
        <w:spacing w:after="0" w:line="240" w:lineRule="auto"/>
        <w:ind w:left="425"/>
        <w:rPr>
          <w:b/>
        </w:rPr>
      </w:pPr>
    </w:p>
    <w:p w14:paraId="62F6B88A" w14:textId="48F0B285" w:rsidR="00CF7343" w:rsidRDefault="00CF7343" w:rsidP="00CF7343">
      <w:pPr>
        <w:tabs>
          <w:tab w:val="left" w:pos="6480"/>
        </w:tabs>
        <w:spacing w:after="0" w:line="240" w:lineRule="auto"/>
        <w:ind w:left="425"/>
        <w:rPr>
          <w:b/>
        </w:rPr>
      </w:pPr>
      <w:r>
        <w:rPr>
          <w:b/>
        </w:rPr>
        <w:t>1.4.</w:t>
      </w:r>
      <w:r w:rsidR="004B45E0">
        <w:rPr>
          <w:b/>
        </w:rPr>
        <w:t>2</w:t>
      </w:r>
      <w:r>
        <w:rPr>
          <w:b/>
        </w:rPr>
        <w:t xml:space="preserve">.a. Contributi DE MINIMIS ottenuti nel triennio precedente </w:t>
      </w:r>
    </w:p>
    <w:p w14:paraId="2E1266DE" w14:textId="77777777" w:rsidR="00CF7343" w:rsidRDefault="00CF7343" w:rsidP="00CF7343">
      <w:pPr>
        <w:spacing w:after="0" w:line="240" w:lineRule="auto"/>
        <w:ind w:left="425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4"/>
        <w:gridCol w:w="2723"/>
        <w:gridCol w:w="2445"/>
        <w:gridCol w:w="2584"/>
      </w:tblGrid>
      <w:tr w:rsidR="00CF7343" w:rsidRPr="007A5BA1" w14:paraId="7BD7B5EA" w14:textId="77777777" w:rsidTr="004B45E0">
        <w:tc>
          <w:tcPr>
            <w:tcW w:w="1250" w:type="pct"/>
          </w:tcPr>
          <w:p w14:paraId="1301193C" w14:textId="77777777" w:rsidR="00CF7343" w:rsidRPr="007A5BA1" w:rsidRDefault="00CF7343" w:rsidP="004B45E0">
            <w:pPr>
              <w:spacing w:after="0" w:line="240" w:lineRule="auto"/>
              <w:rPr>
                <w:b/>
                <w:sz w:val="20"/>
              </w:rPr>
            </w:pPr>
            <w:r w:rsidRPr="007A5BA1">
              <w:rPr>
                <w:b/>
                <w:sz w:val="20"/>
              </w:rPr>
              <w:t>Anno</w:t>
            </w:r>
          </w:p>
        </w:tc>
        <w:tc>
          <w:tcPr>
            <w:tcW w:w="1317" w:type="pct"/>
          </w:tcPr>
          <w:p w14:paraId="2C31CA52" w14:textId="77777777" w:rsidR="00CF7343" w:rsidRPr="007A5BA1" w:rsidRDefault="00CF7343" w:rsidP="004B45E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7A5BA1">
              <w:rPr>
                <w:b/>
                <w:sz w:val="20"/>
              </w:rPr>
              <w:t>Procedura/bando per cui è stato ottenuto il contributo</w:t>
            </w:r>
          </w:p>
        </w:tc>
        <w:tc>
          <w:tcPr>
            <w:tcW w:w="1183" w:type="pct"/>
          </w:tcPr>
          <w:p w14:paraId="0D2B761F" w14:textId="77777777" w:rsidR="00CF7343" w:rsidRPr="007A5BA1" w:rsidRDefault="00CF7343" w:rsidP="004B45E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7A5BA1">
              <w:rPr>
                <w:b/>
                <w:sz w:val="20"/>
              </w:rPr>
              <w:t>Importo complessivo</w:t>
            </w:r>
          </w:p>
        </w:tc>
        <w:tc>
          <w:tcPr>
            <w:tcW w:w="1250" w:type="pct"/>
          </w:tcPr>
          <w:p w14:paraId="575F3DEE" w14:textId="77777777" w:rsidR="00CF7343" w:rsidRPr="007A5BA1" w:rsidRDefault="00CF7343" w:rsidP="004B45E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7A5BA1">
              <w:rPr>
                <w:b/>
                <w:sz w:val="20"/>
              </w:rPr>
              <w:t xml:space="preserve">Contributi De </w:t>
            </w:r>
            <w:proofErr w:type="spellStart"/>
            <w:r w:rsidRPr="007A5BA1">
              <w:rPr>
                <w:b/>
                <w:sz w:val="20"/>
              </w:rPr>
              <w:t>Minimis</w:t>
            </w:r>
            <w:proofErr w:type="spellEnd"/>
            <w:r w:rsidRPr="007A5BA1">
              <w:rPr>
                <w:b/>
                <w:sz w:val="20"/>
              </w:rPr>
              <w:t xml:space="preserve"> ottenuti/richiesti</w:t>
            </w:r>
          </w:p>
        </w:tc>
      </w:tr>
      <w:tr w:rsidR="00CF7343" w:rsidRPr="007A5BA1" w14:paraId="47DE4FBC" w14:textId="77777777" w:rsidTr="004B45E0">
        <w:tc>
          <w:tcPr>
            <w:tcW w:w="1250" w:type="pct"/>
          </w:tcPr>
          <w:p w14:paraId="1D6AC5C6" w14:textId="127EF972" w:rsidR="00CF7343" w:rsidRPr="007A5BA1" w:rsidRDefault="00CF7343" w:rsidP="004B45E0">
            <w:pPr>
              <w:spacing w:after="0" w:line="240" w:lineRule="auto"/>
              <w:rPr>
                <w:b/>
                <w:sz w:val="20"/>
              </w:rPr>
            </w:pPr>
            <w:r w:rsidRPr="007A5BA1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2</w:t>
            </w:r>
            <w:r w:rsidR="004E65C7">
              <w:rPr>
                <w:b/>
                <w:sz w:val="20"/>
              </w:rPr>
              <w:t>3</w:t>
            </w:r>
          </w:p>
        </w:tc>
        <w:tc>
          <w:tcPr>
            <w:tcW w:w="1317" w:type="pct"/>
          </w:tcPr>
          <w:p w14:paraId="243208D6" w14:textId="77777777" w:rsidR="00CF7343" w:rsidRPr="007A5BA1" w:rsidRDefault="00CF7343" w:rsidP="004B45E0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183" w:type="pct"/>
          </w:tcPr>
          <w:p w14:paraId="2E89AD4B" w14:textId="77777777" w:rsidR="00CF7343" w:rsidRPr="007A5BA1" w:rsidRDefault="00CF7343" w:rsidP="004B45E0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250" w:type="pct"/>
          </w:tcPr>
          <w:p w14:paraId="72C9EEE2" w14:textId="77777777" w:rsidR="00CF7343" w:rsidRPr="007A5BA1" w:rsidRDefault="00CF7343" w:rsidP="004B45E0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CF7343" w:rsidRPr="007A5BA1" w14:paraId="140106AA" w14:textId="77777777" w:rsidTr="004B45E0">
        <w:tc>
          <w:tcPr>
            <w:tcW w:w="1250" w:type="pct"/>
          </w:tcPr>
          <w:p w14:paraId="36A5AE0C" w14:textId="67C60B94" w:rsidR="00CF7343" w:rsidRPr="007A5BA1" w:rsidRDefault="00CF7343" w:rsidP="004B45E0">
            <w:pPr>
              <w:spacing w:after="0" w:line="240" w:lineRule="auto"/>
              <w:rPr>
                <w:b/>
                <w:sz w:val="20"/>
              </w:rPr>
            </w:pPr>
            <w:r w:rsidRPr="007A5BA1">
              <w:rPr>
                <w:b/>
                <w:sz w:val="20"/>
              </w:rPr>
              <w:t>20</w:t>
            </w:r>
            <w:r w:rsidR="004E65C7">
              <w:rPr>
                <w:b/>
                <w:sz w:val="20"/>
              </w:rPr>
              <w:t>22</w:t>
            </w:r>
          </w:p>
        </w:tc>
        <w:tc>
          <w:tcPr>
            <w:tcW w:w="1317" w:type="pct"/>
          </w:tcPr>
          <w:p w14:paraId="0D12D888" w14:textId="77777777" w:rsidR="00CF7343" w:rsidRPr="007A5BA1" w:rsidRDefault="00CF7343" w:rsidP="004B45E0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183" w:type="pct"/>
          </w:tcPr>
          <w:p w14:paraId="2709888A" w14:textId="77777777" w:rsidR="00CF7343" w:rsidRPr="007A5BA1" w:rsidRDefault="00CF7343" w:rsidP="004B45E0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250" w:type="pct"/>
          </w:tcPr>
          <w:p w14:paraId="33C7D346" w14:textId="77777777" w:rsidR="00CF7343" w:rsidRPr="007A5BA1" w:rsidRDefault="00CF7343" w:rsidP="004B45E0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CF7343" w:rsidRPr="007A5BA1" w14:paraId="21A54C68" w14:textId="77777777" w:rsidTr="004B45E0">
        <w:tc>
          <w:tcPr>
            <w:tcW w:w="1250" w:type="pct"/>
          </w:tcPr>
          <w:p w14:paraId="06696042" w14:textId="646078C6" w:rsidR="00CF7343" w:rsidRPr="007A5BA1" w:rsidRDefault="00CF7343" w:rsidP="004B45E0">
            <w:pPr>
              <w:spacing w:after="0" w:line="240" w:lineRule="auto"/>
              <w:rPr>
                <w:b/>
                <w:sz w:val="20"/>
              </w:rPr>
            </w:pPr>
            <w:r w:rsidRPr="007A5BA1">
              <w:rPr>
                <w:b/>
                <w:sz w:val="20"/>
              </w:rPr>
              <w:t>20</w:t>
            </w:r>
            <w:r w:rsidR="004E65C7">
              <w:rPr>
                <w:b/>
                <w:sz w:val="20"/>
              </w:rPr>
              <w:t>21</w:t>
            </w:r>
          </w:p>
        </w:tc>
        <w:tc>
          <w:tcPr>
            <w:tcW w:w="1317" w:type="pct"/>
          </w:tcPr>
          <w:p w14:paraId="139E75CF" w14:textId="77777777" w:rsidR="00CF7343" w:rsidRPr="007A5BA1" w:rsidRDefault="00CF7343" w:rsidP="004B45E0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183" w:type="pct"/>
          </w:tcPr>
          <w:p w14:paraId="411A31A8" w14:textId="77777777" w:rsidR="00CF7343" w:rsidRPr="007A5BA1" w:rsidRDefault="00CF7343" w:rsidP="004B45E0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250" w:type="pct"/>
          </w:tcPr>
          <w:p w14:paraId="24EFE15C" w14:textId="77777777" w:rsidR="00CF7343" w:rsidRPr="007A5BA1" w:rsidRDefault="00CF7343" w:rsidP="004B45E0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CF7343" w:rsidRPr="007A5BA1" w14:paraId="3773E99D" w14:textId="77777777" w:rsidTr="004B45E0">
        <w:tc>
          <w:tcPr>
            <w:tcW w:w="2567" w:type="pct"/>
            <w:gridSpan w:val="2"/>
          </w:tcPr>
          <w:p w14:paraId="5D70FE48" w14:textId="77777777" w:rsidR="00CF7343" w:rsidRPr="007A5BA1" w:rsidRDefault="00CF7343" w:rsidP="004B45E0">
            <w:pPr>
              <w:spacing w:after="0" w:line="240" w:lineRule="auto"/>
              <w:rPr>
                <w:b/>
                <w:sz w:val="20"/>
              </w:rPr>
            </w:pPr>
            <w:r w:rsidRPr="007A5BA1">
              <w:rPr>
                <w:b/>
                <w:sz w:val="20"/>
              </w:rPr>
              <w:t>TOTALE</w:t>
            </w:r>
          </w:p>
        </w:tc>
        <w:tc>
          <w:tcPr>
            <w:tcW w:w="1183" w:type="pct"/>
          </w:tcPr>
          <w:p w14:paraId="52D7FB74" w14:textId="77777777" w:rsidR="00CF7343" w:rsidRPr="007A5BA1" w:rsidRDefault="00CF7343" w:rsidP="004B45E0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250" w:type="pct"/>
          </w:tcPr>
          <w:p w14:paraId="42D66F2D" w14:textId="77777777" w:rsidR="00CF7343" w:rsidRPr="007A5BA1" w:rsidRDefault="00CF7343" w:rsidP="004B45E0">
            <w:pPr>
              <w:spacing w:after="0" w:line="240" w:lineRule="auto"/>
              <w:rPr>
                <w:b/>
                <w:sz w:val="20"/>
              </w:rPr>
            </w:pPr>
          </w:p>
        </w:tc>
      </w:tr>
    </w:tbl>
    <w:p w14:paraId="74D604D3" w14:textId="2F246BE9" w:rsidR="00CF7343" w:rsidRDefault="00CF7343" w:rsidP="00CF7343">
      <w:pPr>
        <w:spacing w:after="0"/>
        <w:ind w:left="1176" w:hanging="751"/>
        <w:jc w:val="both"/>
        <w:rPr>
          <w:b/>
        </w:rPr>
      </w:pPr>
    </w:p>
    <w:p w14:paraId="234CA86E" w14:textId="77777777" w:rsidR="007F061C" w:rsidRDefault="007F061C" w:rsidP="00CF7343">
      <w:pPr>
        <w:spacing w:after="0"/>
        <w:ind w:left="1176" w:hanging="751"/>
        <w:jc w:val="both"/>
        <w:rPr>
          <w:b/>
        </w:rPr>
      </w:pPr>
    </w:p>
    <w:p w14:paraId="5183F5DB" w14:textId="755EC204" w:rsidR="00CF7343" w:rsidRDefault="00CF7343" w:rsidP="00CF7343">
      <w:pPr>
        <w:spacing w:after="0"/>
        <w:ind w:left="1176" w:hanging="751"/>
        <w:jc w:val="both"/>
        <w:rPr>
          <w:b/>
        </w:rPr>
      </w:pPr>
      <w:bookmarkStart w:id="1" w:name="_Hlk56013449"/>
      <w:r>
        <w:rPr>
          <w:b/>
        </w:rPr>
        <w:t>1.4.</w:t>
      </w:r>
      <w:r w:rsidR="007F061C">
        <w:rPr>
          <w:b/>
        </w:rPr>
        <w:t>2</w:t>
      </w:r>
      <w:r>
        <w:rPr>
          <w:b/>
        </w:rPr>
        <w:t>.b. Dati necessari per la determinazione della % di cofinanziamento privato obbligatorio ai sensi del Regime degli Aiuti alla Formazione.</w:t>
      </w:r>
    </w:p>
    <w:bookmarkEnd w:id="1"/>
    <w:p w14:paraId="4E7BBF47" w14:textId="77777777" w:rsidR="00CF7343" w:rsidRDefault="00CF7343" w:rsidP="00CF7343">
      <w:pPr>
        <w:spacing w:after="0" w:line="240" w:lineRule="auto"/>
        <w:ind w:left="425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8"/>
        <w:gridCol w:w="5168"/>
      </w:tblGrid>
      <w:tr w:rsidR="00CF7343" w14:paraId="44F79F39" w14:textId="77777777" w:rsidTr="004B45E0">
        <w:tc>
          <w:tcPr>
            <w:tcW w:w="2500" w:type="pct"/>
          </w:tcPr>
          <w:p w14:paraId="7C65F622" w14:textId="77777777" w:rsidR="00CF7343" w:rsidRPr="00AD6357" w:rsidRDefault="00CF7343" w:rsidP="004B45E0">
            <w:pPr>
              <w:spacing w:after="0" w:line="240" w:lineRule="auto"/>
              <w:rPr>
                <w:b/>
              </w:rPr>
            </w:pPr>
            <w:r w:rsidRPr="00AD6357">
              <w:rPr>
                <w:b/>
              </w:rPr>
              <w:t>Tipo di Impresa</w:t>
            </w:r>
          </w:p>
        </w:tc>
        <w:tc>
          <w:tcPr>
            <w:tcW w:w="2500" w:type="pct"/>
          </w:tcPr>
          <w:p w14:paraId="6EA07368" w14:textId="77777777" w:rsidR="00CF7343" w:rsidRPr="00CF7343" w:rsidRDefault="00CF7343" w:rsidP="004B45E0">
            <w:pPr>
              <w:pStyle w:val="StileA4-PUNTO111ptGiustificato"/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  <w:proofErr w:type="spellStart"/>
            <w:r w:rsidRPr="00CF7343">
              <w:rPr>
                <w:sz w:val="20"/>
                <w:szCs w:val="20"/>
              </w:rPr>
              <w:t>Microimpresa</w:t>
            </w:r>
            <w:proofErr w:type="spellEnd"/>
            <w:r w:rsidRPr="00CF7343">
              <w:rPr>
                <w:sz w:val="20"/>
                <w:szCs w:val="20"/>
              </w:rPr>
              <w:t xml:space="preserve"> (meno di 10 dipendenti e fatturato annuo e/o un totale di bilancio annuo non superiori a 2 milioni di euro)</w:t>
            </w:r>
          </w:p>
          <w:p w14:paraId="1C783CC4" w14:textId="77777777" w:rsidR="00CF7343" w:rsidRPr="00CF7343" w:rsidRDefault="00CF7343" w:rsidP="004B45E0">
            <w:pPr>
              <w:pStyle w:val="StileA4-PUNTO111ptGiustificato"/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  <w:r w:rsidRPr="00CF7343">
              <w:rPr>
                <w:sz w:val="20"/>
                <w:szCs w:val="20"/>
              </w:rPr>
              <w:t>Piccola (meno di 50 dipendenti, per un fatturato annuo e/o un totale di bilancio annuo non superiori a 10 milioni di euro)</w:t>
            </w:r>
          </w:p>
          <w:p w14:paraId="4BBFF8E7" w14:textId="77777777" w:rsidR="00CF7343" w:rsidRPr="00CF7343" w:rsidRDefault="00CF7343" w:rsidP="004B45E0">
            <w:pPr>
              <w:pStyle w:val="StileA4-PUNTO111ptGiustificato"/>
              <w:spacing w:after="0" w:line="240" w:lineRule="auto"/>
              <w:ind w:left="357" w:hanging="357"/>
              <w:jc w:val="both"/>
              <w:rPr>
                <w:sz w:val="20"/>
                <w:szCs w:val="20"/>
              </w:rPr>
            </w:pPr>
            <w:r w:rsidRPr="00CF7343">
              <w:rPr>
                <w:sz w:val="20"/>
                <w:szCs w:val="20"/>
              </w:rPr>
              <w:t>Media (meno di 250 dipendenti, per un fatturato annuo inferiore a 50 milioni di euro e/o un totale di bilancio annuo non superiore a 43 milioni di euro)</w:t>
            </w:r>
          </w:p>
          <w:p w14:paraId="1EBC9D9F" w14:textId="77777777" w:rsidR="00CF7343" w:rsidRDefault="00CF7343" w:rsidP="004B45E0">
            <w:pPr>
              <w:pStyle w:val="StileA4-PUNTO111ptGiustificato"/>
              <w:spacing w:after="0" w:line="240" w:lineRule="auto"/>
              <w:ind w:left="357" w:hanging="357"/>
              <w:jc w:val="both"/>
            </w:pPr>
            <w:r w:rsidRPr="00CF7343">
              <w:rPr>
                <w:sz w:val="20"/>
                <w:szCs w:val="20"/>
              </w:rPr>
              <w:t>Grande (più di 250 dipendenti)</w:t>
            </w:r>
          </w:p>
        </w:tc>
      </w:tr>
      <w:tr w:rsidR="00CF7343" w14:paraId="1541DD4D" w14:textId="77777777" w:rsidTr="004B45E0">
        <w:tc>
          <w:tcPr>
            <w:tcW w:w="2500" w:type="pct"/>
          </w:tcPr>
          <w:p w14:paraId="6AA42BF7" w14:textId="77777777" w:rsidR="00CF7343" w:rsidRPr="007A5BA1" w:rsidRDefault="00CF7343" w:rsidP="004B45E0">
            <w:pPr>
              <w:spacing w:after="0" w:line="240" w:lineRule="auto"/>
              <w:rPr>
                <w:b/>
              </w:rPr>
            </w:pPr>
            <w:r w:rsidRPr="007A5BA1">
              <w:rPr>
                <w:b/>
              </w:rPr>
              <w:t xml:space="preserve">Esistono in formazione lavoratori svantaggiati o </w:t>
            </w:r>
            <w:r>
              <w:rPr>
                <w:b/>
              </w:rPr>
              <w:t xml:space="preserve">con </w:t>
            </w:r>
            <w:r w:rsidRPr="007A5BA1">
              <w:rPr>
                <w:b/>
              </w:rPr>
              <w:t>disabili</w:t>
            </w:r>
            <w:r>
              <w:rPr>
                <w:b/>
              </w:rPr>
              <w:t>tà</w:t>
            </w:r>
            <w:r w:rsidRPr="007A5BA1">
              <w:rPr>
                <w:b/>
              </w:rPr>
              <w:t>?</w:t>
            </w:r>
          </w:p>
        </w:tc>
        <w:tc>
          <w:tcPr>
            <w:tcW w:w="2500" w:type="pct"/>
          </w:tcPr>
          <w:p w14:paraId="37378FE7" w14:textId="77777777" w:rsidR="00CF7343" w:rsidRPr="007A5BA1" w:rsidRDefault="00CF7343" w:rsidP="004B45E0">
            <w:pPr>
              <w:pStyle w:val="StileA4-PUNTO111ptGiustificato"/>
              <w:spacing w:after="0" w:line="240" w:lineRule="auto"/>
            </w:pPr>
            <w:r w:rsidRPr="007A5BA1">
              <w:t>SI</w:t>
            </w:r>
          </w:p>
          <w:p w14:paraId="69985D58" w14:textId="77777777" w:rsidR="00CF7343" w:rsidRPr="007A5BA1" w:rsidRDefault="00CF7343" w:rsidP="004B45E0">
            <w:pPr>
              <w:pStyle w:val="StileA4-PUNTO111ptGiustificato"/>
              <w:spacing w:after="0" w:line="240" w:lineRule="auto"/>
            </w:pPr>
            <w:r w:rsidRPr="007A5BA1">
              <w:t>NO</w:t>
            </w:r>
          </w:p>
        </w:tc>
      </w:tr>
      <w:tr w:rsidR="00CF7343" w14:paraId="6F80EE07" w14:textId="77777777" w:rsidTr="004B45E0">
        <w:tc>
          <w:tcPr>
            <w:tcW w:w="2500" w:type="pct"/>
          </w:tcPr>
          <w:p w14:paraId="1AD38EC5" w14:textId="77777777" w:rsidR="00CF7343" w:rsidRPr="00AD6357" w:rsidRDefault="00CF7343" w:rsidP="004B45E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rcentuale di cofinanziamento obbligatorio</w:t>
            </w:r>
          </w:p>
        </w:tc>
        <w:tc>
          <w:tcPr>
            <w:tcW w:w="2500" w:type="pct"/>
          </w:tcPr>
          <w:p w14:paraId="4118CD18" w14:textId="77777777" w:rsidR="00CF7343" w:rsidRDefault="00CF7343" w:rsidP="004B45E0">
            <w:pPr>
              <w:pStyle w:val="StileA4-PUNTO111ptGiustificato"/>
              <w:numPr>
                <w:ilvl w:val="0"/>
                <w:numId w:val="0"/>
              </w:numPr>
              <w:spacing w:after="0" w:line="240" w:lineRule="auto"/>
              <w:ind w:left="360" w:hanging="360"/>
            </w:pPr>
          </w:p>
        </w:tc>
      </w:tr>
    </w:tbl>
    <w:p w14:paraId="40387A5B" w14:textId="77777777" w:rsidR="00CF7343" w:rsidRDefault="00CF7343" w:rsidP="00CF7343">
      <w:pPr>
        <w:rPr>
          <w:b/>
        </w:rPr>
      </w:pPr>
    </w:p>
    <w:p w14:paraId="58F4D78F" w14:textId="77777777" w:rsidR="00827524" w:rsidRPr="00CB4BC7" w:rsidRDefault="00827524" w:rsidP="00CB4BC7">
      <w:pPr>
        <w:spacing w:after="0"/>
        <w:ind w:left="425"/>
        <w:rPr>
          <w:b/>
        </w:rPr>
      </w:pPr>
      <w:r>
        <w:rPr>
          <w:b/>
        </w:rPr>
        <w:t xml:space="preserve">1.5. </w:t>
      </w:r>
      <w:r w:rsidR="00755089">
        <w:rPr>
          <w:b/>
        </w:rPr>
        <w:t>Eventuali c</w:t>
      </w:r>
      <w:r>
        <w:rPr>
          <w:b/>
        </w:rPr>
        <w:t>ontributi ricevuti dal Fondo in Avvisi precedent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6"/>
      </w:tblGrid>
      <w:tr w:rsidR="00827524" w:rsidRPr="00A613D2" w14:paraId="200CDE29" w14:textId="77777777" w:rsidTr="00827524">
        <w:trPr>
          <w:trHeight w:val="707"/>
        </w:trPr>
        <w:tc>
          <w:tcPr>
            <w:tcW w:w="5000" w:type="pct"/>
          </w:tcPr>
          <w:p w14:paraId="43FE6FD3" w14:textId="514401AD" w:rsidR="00827524" w:rsidRPr="00064400" w:rsidRDefault="00755089" w:rsidP="00827524">
            <w:pPr>
              <w:pStyle w:val="StileA4-PUNTO111ptGiustificato"/>
              <w:spacing w:after="0" w:line="240" w:lineRule="auto"/>
              <w:ind w:left="357" w:hanging="357"/>
            </w:pPr>
            <w:r w:rsidRPr="00064400">
              <w:t>Nessuno</w:t>
            </w:r>
          </w:p>
          <w:p w14:paraId="3E710BB5" w14:textId="163259D9" w:rsidR="004E65C7" w:rsidRPr="00064400" w:rsidRDefault="004E65C7" w:rsidP="004E65C7">
            <w:pPr>
              <w:pStyle w:val="StileA4-PUNTO111ptGiustificato"/>
              <w:spacing w:after="0" w:line="240" w:lineRule="auto"/>
              <w:ind w:left="357" w:hanging="357"/>
            </w:pPr>
            <w:r w:rsidRPr="00064400">
              <w:t>Avviso 0</w:t>
            </w:r>
            <w:r>
              <w:t>2</w:t>
            </w:r>
            <w:r w:rsidRPr="00064400">
              <w:t>/202</w:t>
            </w:r>
            <w:r>
              <w:t>1</w:t>
            </w:r>
            <w:r w:rsidRPr="00064400">
              <w:t xml:space="preserve"> (Importo €____________)</w:t>
            </w:r>
          </w:p>
          <w:p w14:paraId="7BEAAEF5" w14:textId="0CFA0609" w:rsidR="004E65C7" w:rsidRDefault="004E65C7" w:rsidP="004E65C7">
            <w:pPr>
              <w:pStyle w:val="StileA4-PUNTO111ptGiustificato"/>
              <w:spacing w:after="0" w:line="240" w:lineRule="auto"/>
              <w:ind w:left="357" w:hanging="357"/>
            </w:pPr>
            <w:r w:rsidRPr="00064400">
              <w:t>Avviso 0</w:t>
            </w:r>
            <w:r>
              <w:t>1</w:t>
            </w:r>
            <w:r w:rsidRPr="00064400">
              <w:t>/202</w:t>
            </w:r>
            <w:r>
              <w:t>1</w:t>
            </w:r>
            <w:r w:rsidRPr="00064400">
              <w:t xml:space="preserve"> (Importo €____________)</w:t>
            </w:r>
          </w:p>
          <w:p w14:paraId="6EC63CFE" w14:textId="48016233" w:rsidR="00C10A04" w:rsidRDefault="00C10A04" w:rsidP="00C10A04">
            <w:pPr>
              <w:pStyle w:val="StileA4-PUNTO111ptGiustificato"/>
              <w:spacing w:after="0" w:line="240" w:lineRule="auto"/>
              <w:ind w:left="357" w:hanging="357"/>
            </w:pPr>
            <w:r w:rsidRPr="00064400">
              <w:t>Avviso 0</w:t>
            </w:r>
            <w:r>
              <w:t>2</w:t>
            </w:r>
            <w:r w:rsidRPr="00064400">
              <w:t>/2020 (Importo €____________)</w:t>
            </w:r>
          </w:p>
          <w:p w14:paraId="7A013930" w14:textId="5A07E50B" w:rsidR="00064400" w:rsidRPr="00064400" w:rsidRDefault="00064400" w:rsidP="00064400">
            <w:pPr>
              <w:pStyle w:val="StileA4-PUNTO111ptGiustificato"/>
              <w:spacing w:after="0" w:line="240" w:lineRule="auto"/>
              <w:ind w:left="357" w:hanging="357"/>
            </w:pPr>
            <w:r w:rsidRPr="00064400">
              <w:t>Avviso 01/2020 (Importo €____________)</w:t>
            </w:r>
          </w:p>
          <w:p w14:paraId="1BFBDD80" w14:textId="40638967" w:rsidR="00064400" w:rsidRPr="00064400" w:rsidRDefault="00064400" w:rsidP="00064400">
            <w:pPr>
              <w:pStyle w:val="StileA4-PUNTO111ptGiustificato"/>
              <w:spacing w:after="0" w:line="240" w:lineRule="auto"/>
              <w:ind w:left="357" w:hanging="357"/>
            </w:pPr>
            <w:r w:rsidRPr="00064400">
              <w:t>Avviso 02/2018 (Importo €____________)</w:t>
            </w:r>
          </w:p>
          <w:p w14:paraId="39011B25" w14:textId="401A41EB" w:rsidR="00064400" w:rsidRPr="00064400" w:rsidRDefault="00064400" w:rsidP="00064400">
            <w:pPr>
              <w:pStyle w:val="StileA4-PUNTO111ptGiustificato"/>
              <w:spacing w:after="0" w:line="240" w:lineRule="auto"/>
              <w:ind w:left="357" w:hanging="357"/>
            </w:pPr>
            <w:r w:rsidRPr="00064400">
              <w:t>Avviso 01/2018 (Importo €____________)</w:t>
            </w:r>
          </w:p>
          <w:p w14:paraId="1314DA8E" w14:textId="77777777" w:rsidR="00CB4BC7" w:rsidRPr="00064400" w:rsidRDefault="00CB4BC7" w:rsidP="00827524">
            <w:pPr>
              <w:pStyle w:val="StileA4-PUNTO111ptGiustificato"/>
              <w:spacing w:after="0" w:line="240" w:lineRule="auto"/>
              <w:ind w:left="357" w:hanging="357"/>
            </w:pPr>
            <w:r w:rsidRPr="00064400">
              <w:t>Avviso 02/2017</w:t>
            </w:r>
            <w:r w:rsidR="00827524" w:rsidRPr="00064400">
              <w:t xml:space="preserve"> </w:t>
            </w:r>
            <w:r w:rsidRPr="00064400">
              <w:t>(Importo €____________)</w:t>
            </w:r>
          </w:p>
          <w:p w14:paraId="22113874" w14:textId="77777777" w:rsidR="00CB4BC7" w:rsidRPr="00064400" w:rsidRDefault="00CB4BC7" w:rsidP="00827524">
            <w:pPr>
              <w:pStyle w:val="StileA4-PUNTO111ptGiustificato"/>
              <w:spacing w:after="0" w:line="240" w:lineRule="auto"/>
              <w:ind w:left="357" w:hanging="357"/>
            </w:pPr>
            <w:r w:rsidRPr="00064400">
              <w:t>Avviso 01/2017 (Importo €____________)</w:t>
            </w:r>
          </w:p>
          <w:p w14:paraId="09AF7CD5" w14:textId="77777777" w:rsidR="00CB4BC7" w:rsidRPr="00064400" w:rsidRDefault="00CB4BC7" w:rsidP="00827524">
            <w:pPr>
              <w:pStyle w:val="StileA4-PUNTO111ptGiustificato"/>
              <w:spacing w:after="0" w:line="240" w:lineRule="auto"/>
              <w:ind w:left="357" w:hanging="357"/>
            </w:pPr>
            <w:r w:rsidRPr="00064400">
              <w:t>Avviso 01/2016 (Importo €____________)</w:t>
            </w:r>
          </w:p>
          <w:p w14:paraId="2C549DD2" w14:textId="77777777" w:rsidR="00CB4BC7" w:rsidRPr="00064400" w:rsidRDefault="00CB4BC7" w:rsidP="00827524">
            <w:pPr>
              <w:pStyle w:val="StileA4-PUNTO111ptGiustificato"/>
              <w:spacing w:after="0" w:line="240" w:lineRule="auto"/>
              <w:ind w:left="357" w:hanging="357"/>
            </w:pPr>
            <w:r w:rsidRPr="00064400">
              <w:t>Avviso 01/2015 (Importo €____________)</w:t>
            </w:r>
          </w:p>
          <w:p w14:paraId="45373BBC" w14:textId="77777777" w:rsidR="00CB4BC7" w:rsidRPr="00064400" w:rsidRDefault="00CB4BC7" w:rsidP="00827524">
            <w:pPr>
              <w:pStyle w:val="StileA4-PUNTO111ptGiustificato"/>
              <w:spacing w:after="0" w:line="240" w:lineRule="auto"/>
              <w:ind w:left="357" w:hanging="357"/>
            </w:pPr>
            <w:r w:rsidRPr="00064400">
              <w:t>Avviso 01/2014 (Importo €____________)</w:t>
            </w:r>
          </w:p>
          <w:p w14:paraId="72FB68D8" w14:textId="77777777" w:rsidR="00CB4BC7" w:rsidRPr="00064400" w:rsidRDefault="00CB4BC7" w:rsidP="00827524">
            <w:pPr>
              <w:pStyle w:val="StileA4-PUNTO111ptGiustificato"/>
              <w:spacing w:after="0" w:line="240" w:lineRule="auto"/>
              <w:ind w:left="357" w:hanging="357"/>
            </w:pPr>
            <w:r w:rsidRPr="00064400">
              <w:t>Avviso 01/2013 (Importo €____________)</w:t>
            </w:r>
          </w:p>
          <w:p w14:paraId="31F22699" w14:textId="77777777" w:rsidR="00CB4BC7" w:rsidRPr="00064400" w:rsidRDefault="00CB4BC7" w:rsidP="00827524">
            <w:pPr>
              <w:pStyle w:val="StileA4-PUNTO111ptGiustificato"/>
              <w:spacing w:after="0" w:line="240" w:lineRule="auto"/>
              <w:ind w:left="357" w:hanging="357"/>
            </w:pPr>
            <w:r w:rsidRPr="00064400">
              <w:t>Avviso 02/2012 (Importo €____________)</w:t>
            </w:r>
          </w:p>
          <w:p w14:paraId="31BF8670" w14:textId="77777777" w:rsidR="00CB4BC7" w:rsidRPr="00064400" w:rsidRDefault="00CB4BC7" w:rsidP="00827524">
            <w:pPr>
              <w:pStyle w:val="StileA4-PUNTO111ptGiustificato"/>
              <w:spacing w:after="0" w:line="240" w:lineRule="auto"/>
              <w:ind w:left="357" w:hanging="357"/>
            </w:pPr>
            <w:r w:rsidRPr="00064400">
              <w:t xml:space="preserve">Avviso 01/2012 </w:t>
            </w:r>
            <w:r w:rsidR="000F3405" w:rsidRPr="00064400">
              <w:t>(Importo €____________)</w:t>
            </w:r>
          </w:p>
          <w:p w14:paraId="1B953BC6" w14:textId="77777777" w:rsidR="00CB4BC7" w:rsidRPr="00064400" w:rsidRDefault="00CB4BC7" w:rsidP="00827524">
            <w:pPr>
              <w:pStyle w:val="StileA4-PUNTO111ptGiustificato"/>
              <w:spacing w:after="0" w:line="240" w:lineRule="auto"/>
              <w:ind w:left="357" w:hanging="357"/>
            </w:pPr>
            <w:r w:rsidRPr="00064400">
              <w:t xml:space="preserve">Avviso 01/2011 </w:t>
            </w:r>
            <w:r w:rsidR="000F3405" w:rsidRPr="00064400">
              <w:t>(Importo €____________)</w:t>
            </w:r>
          </w:p>
          <w:p w14:paraId="4722E08A" w14:textId="77777777" w:rsidR="00CB4BC7" w:rsidRPr="00064400" w:rsidRDefault="00CB4BC7" w:rsidP="00CB4BC7">
            <w:pPr>
              <w:pStyle w:val="StileA4-PUNTO111ptGiustificato"/>
              <w:numPr>
                <w:ilvl w:val="0"/>
                <w:numId w:val="0"/>
              </w:numPr>
              <w:spacing w:after="0" w:line="240" w:lineRule="auto"/>
              <w:ind w:left="357"/>
            </w:pPr>
          </w:p>
        </w:tc>
      </w:tr>
    </w:tbl>
    <w:p w14:paraId="2FAE87E9" w14:textId="77777777" w:rsidR="00CF7343" w:rsidRPr="00CF7343" w:rsidRDefault="00CF7343" w:rsidP="00CF7343"/>
    <w:p w14:paraId="28B37E13" w14:textId="0AEA0746" w:rsidR="00A942CC" w:rsidRPr="002426AE" w:rsidRDefault="00A942CC" w:rsidP="002426AE">
      <w:pPr>
        <w:pStyle w:val="Titolo2"/>
        <w:spacing w:before="0" w:line="360" w:lineRule="auto"/>
        <w:ind w:left="360"/>
        <w:jc w:val="center"/>
        <w:rPr>
          <w:sz w:val="32"/>
          <w:szCs w:val="32"/>
        </w:rPr>
      </w:pPr>
      <w:r w:rsidRPr="00D36409">
        <w:rPr>
          <w:sz w:val="32"/>
          <w:szCs w:val="32"/>
        </w:rPr>
        <w:t xml:space="preserve">Sezione </w:t>
      </w:r>
      <w:r w:rsidR="00FE7A12" w:rsidRPr="00D36409">
        <w:rPr>
          <w:sz w:val="32"/>
          <w:szCs w:val="32"/>
        </w:rPr>
        <w:t>2</w:t>
      </w:r>
    </w:p>
    <w:p w14:paraId="08F854B4" w14:textId="77777777" w:rsidR="00A942CC" w:rsidRDefault="00A942CC" w:rsidP="002426AE">
      <w:pPr>
        <w:pStyle w:val="Titolo2"/>
        <w:spacing w:before="0" w:line="360" w:lineRule="auto"/>
        <w:ind w:left="360"/>
        <w:jc w:val="center"/>
        <w:rPr>
          <w:sz w:val="32"/>
          <w:szCs w:val="32"/>
        </w:rPr>
      </w:pPr>
      <w:r w:rsidRPr="002426AE">
        <w:rPr>
          <w:sz w:val="32"/>
          <w:szCs w:val="32"/>
        </w:rPr>
        <w:t>DATI PIANO</w:t>
      </w:r>
    </w:p>
    <w:p w14:paraId="39D640E7" w14:textId="77777777" w:rsidR="00AD0821" w:rsidRPr="00AD0821" w:rsidRDefault="00AD0821" w:rsidP="00AD0821"/>
    <w:p w14:paraId="6B84AAA4" w14:textId="77777777" w:rsidR="00A942CC" w:rsidRDefault="00D36409" w:rsidP="00D96979">
      <w:pPr>
        <w:pStyle w:val="Paragrafoelenco"/>
        <w:ind w:left="426"/>
        <w:rPr>
          <w:b/>
          <w:sz w:val="24"/>
          <w:u w:val="single"/>
        </w:rPr>
      </w:pPr>
      <w:r>
        <w:rPr>
          <w:b/>
          <w:sz w:val="24"/>
        </w:rPr>
        <w:t>2</w:t>
      </w:r>
      <w:r w:rsidR="00A942CC">
        <w:rPr>
          <w:b/>
          <w:sz w:val="24"/>
        </w:rPr>
        <w:t>.</w:t>
      </w:r>
      <w:r w:rsidR="00A942CC" w:rsidRPr="00DB06A1">
        <w:rPr>
          <w:b/>
          <w:sz w:val="24"/>
        </w:rPr>
        <w:t>1</w:t>
      </w:r>
      <w:r w:rsidR="00A942CC">
        <w:rPr>
          <w:b/>
          <w:sz w:val="24"/>
        </w:rPr>
        <w:t xml:space="preserve">. Titolo del Piano formativo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6"/>
      </w:tblGrid>
      <w:tr w:rsidR="00A942CC" w14:paraId="3E4EAB67" w14:textId="77777777" w:rsidTr="001D402A">
        <w:tc>
          <w:tcPr>
            <w:tcW w:w="5000" w:type="pct"/>
          </w:tcPr>
          <w:p w14:paraId="5B9355C7" w14:textId="77777777" w:rsidR="00A942CC" w:rsidRDefault="00A942CC" w:rsidP="001D402A">
            <w:pPr>
              <w:jc w:val="both"/>
            </w:pPr>
          </w:p>
        </w:tc>
      </w:tr>
    </w:tbl>
    <w:p w14:paraId="6B126EC6" w14:textId="77777777" w:rsidR="00A942CC" w:rsidRDefault="00A942CC" w:rsidP="00DB06A1">
      <w:pPr>
        <w:pStyle w:val="Pidipagina"/>
        <w:tabs>
          <w:tab w:val="clear" w:pos="4819"/>
          <w:tab w:val="clear" w:pos="9638"/>
        </w:tabs>
        <w:jc w:val="both"/>
        <w:rPr>
          <w:rFonts w:ascii="Verdana" w:hAnsi="Verdana"/>
        </w:rPr>
      </w:pPr>
    </w:p>
    <w:p w14:paraId="3D309266" w14:textId="77777777" w:rsidR="00AD0821" w:rsidRPr="00AD0821" w:rsidRDefault="00AD0821" w:rsidP="00DB06A1">
      <w:pPr>
        <w:pStyle w:val="Pidipagina"/>
        <w:tabs>
          <w:tab w:val="clear" w:pos="4819"/>
          <w:tab w:val="clear" w:pos="9638"/>
        </w:tabs>
        <w:jc w:val="both"/>
        <w:rPr>
          <w:rFonts w:ascii="Verdana" w:hAnsi="Verdana"/>
        </w:rPr>
      </w:pPr>
    </w:p>
    <w:p w14:paraId="0B6D1F43" w14:textId="7FC2036C" w:rsidR="00A942CC" w:rsidRPr="00996FD5" w:rsidRDefault="00D36409" w:rsidP="00996FD5">
      <w:pPr>
        <w:pStyle w:val="Paragrafoelenco"/>
        <w:spacing w:line="240" w:lineRule="auto"/>
        <w:ind w:left="426"/>
        <w:rPr>
          <w:i/>
        </w:rPr>
      </w:pPr>
      <w:r>
        <w:rPr>
          <w:b/>
          <w:sz w:val="24"/>
        </w:rPr>
        <w:t>2</w:t>
      </w:r>
      <w:r w:rsidR="00A942CC">
        <w:rPr>
          <w:b/>
          <w:sz w:val="24"/>
        </w:rPr>
        <w:t>.2</w:t>
      </w:r>
      <w:r w:rsidR="008F30C6">
        <w:rPr>
          <w:b/>
          <w:sz w:val="24"/>
        </w:rPr>
        <w:t>. Tipologia del</w:t>
      </w:r>
      <w:r w:rsidR="00A942CC" w:rsidRPr="002531B6">
        <w:rPr>
          <w:b/>
          <w:sz w:val="24"/>
        </w:rPr>
        <w:t xml:space="preserve"> Piano formativ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6"/>
      </w:tblGrid>
      <w:tr w:rsidR="00A942CC" w:rsidRPr="00A613D2" w14:paraId="3EDFFF3F" w14:textId="77777777" w:rsidTr="00902A57">
        <w:trPr>
          <w:trHeight w:val="707"/>
        </w:trPr>
        <w:tc>
          <w:tcPr>
            <w:tcW w:w="5000" w:type="pct"/>
          </w:tcPr>
          <w:p w14:paraId="7454F666" w14:textId="4D92D97C" w:rsidR="00A942CC" w:rsidRPr="00A613D2" w:rsidRDefault="00A942CC" w:rsidP="004E65C7">
            <w:pPr>
              <w:pStyle w:val="StileA4-PUNTO111ptGiustificato"/>
              <w:numPr>
                <w:ilvl w:val="0"/>
                <w:numId w:val="0"/>
              </w:numPr>
              <w:spacing w:after="0" w:line="240" w:lineRule="auto"/>
            </w:pPr>
          </w:p>
          <w:p w14:paraId="7A7D9592" w14:textId="15AE36B4" w:rsidR="00A942CC" w:rsidRPr="00A613D2" w:rsidRDefault="00261C82" w:rsidP="00902A57">
            <w:pPr>
              <w:pStyle w:val="StileA4-PUNTO111ptGiustificato"/>
              <w:spacing w:after="0" w:line="240" w:lineRule="auto"/>
              <w:ind w:left="357" w:hanging="357"/>
            </w:pPr>
            <w:r>
              <w:t xml:space="preserve">Individuale </w:t>
            </w:r>
          </w:p>
        </w:tc>
      </w:tr>
    </w:tbl>
    <w:p w14:paraId="324FDB72" w14:textId="77777777" w:rsidR="00A942CC" w:rsidRDefault="00A942CC" w:rsidP="00DB06A1">
      <w:pPr>
        <w:pStyle w:val="Pidipagina"/>
        <w:tabs>
          <w:tab w:val="clear" w:pos="4819"/>
          <w:tab w:val="clear" w:pos="9638"/>
        </w:tabs>
        <w:jc w:val="both"/>
        <w:rPr>
          <w:rFonts w:ascii="Verdana" w:hAnsi="Verdana"/>
        </w:rPr>
      </w:pPr>
    </w:p>
    <w:p w14:paraId="3CA269CC" w14:textId="77777777" w:rsidR="00A24F7E" w:rsidRDefault="00A24F7E" w:rsidP="00DB06A1">
      <w:pPr>
        <w:pStyle w:val="Pidipagina"/>
        <w:tabs>
          <w:tab w:val="clear" w:pos="4819"/>
          <w:tab w:val="clear" w:pos="9638"/>
        </w:tabs>
        <w:jc w:val="both"/>
        <w:rPr>
          <w:rFonts w:ascii="Verdana" w:hAnsi="Verdana"/>
        </w:rPr>
      </w:pPr>
    </w:p>
    <w:p w14:paraId="3DC19897" w14:textId="77777777" w:rsidR="00A24F7E" w:rsidRPr="002531B6" w:rsidRDefault="00A24F7E" w:rsidP="00A24F7E">
      <w:pPr>
        <w:pStyle w:val="Paragrafoelenco"/>
        <w:ind w:left="426"/>
        <w:rPr>
          <w:i/>
          <w:sz w:val="24"/>
        </w:rPr>
      </w:pPr>
      <w:r>
        <w:rPr>
          <w:b/>
          <w:sz w:val="24"/>
        </w:rPr>
        <w:t>2</w:t>
      </w:r>
      <w:r w:rsidRPr="00A613D2">
        <w:rPr>
          <w:b/>
          <w:sz w:val="24"/>
        </w:rPr>
        <w:t>.3</w:t>
      </w:r>
      <w:r>
        <w:rPr>
          <w:b/>
          <w:sz w:val="24"/>
        </w:rPr>
        <w:t>.</w:t>
      </w:r>
      <w:r w:rsidRPr="00A613D2">
        <w:rPr>
          <w:b/>
          <w:sz w:val="24"/>
        </w:rPr>
        <w:t xml:space="preserve"> Comparto di riferimento</w:t>
      </w:r>
      <w:r>
        <w:rPr>
          <w:b/>
          <w:sz w:val="24"/>
        </w:rPr>
        <w:t xml:space="preserve"> </w:t>
      </w:r>
      <w:r w:rsidRPr="002531B6">
        <w:rPr>
          <w:i/>
          <w:sz w:val="24"/>
          <w:szCs w:val="24"/>
        </w:rPr>
        <w:t>(in base al CCNL applicato alla maggioranza dei dipendent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6"/>
      </w:tblGrid>
      <w:tr w:rsidR="00A24F7E" w14:paraId="76060FAC" w14:textId="77777777" w:rsidTr="00827524">
        <w:tc>
          <w:tcPr>
            <w:tcW w:w="5000" w:type="pct"/>
          </w:tcPr>
          <w:p w14:paraId="4707BEC2" w14:textId="77777777" w:rsidR="00A24F7E" w:rsidRPr="00441F69" w:rsidRDefault="00A24F7E" w:rsidP="00827524">
            <w:pPr>
              <w:pStyle w:val="StileA4-PUNTO111ptGiustificato"/>
              <w:spacing w:after="0" w:line="240" w:lineRule="auto"/>
              <w:ind w:left="357" w:hanging="357"/>
            </w:pPr>
            <w:r>
              <w:t xml:space="preserve">Trasporti Pubblici Locali </w:t>
            </w:r>
            <w:r w:rsidRPr="00441F69">
              <w:tab/>
            </w:r>
          </w:p>
          <w:p w14:paraId="0F2DF385" w14:textId="77777777" w:rsidR="00A24F7E" w:rsidRDefault="00A24F7E" w:rsidP="00827524">
            <w:pPr>
              <w:pStyle w:val="StileA4-PUNTO111ptGiustificato"/>
              <w:spacing w:after="0" w:line="240" w:lineRule="auto"/>
              <w:ind w:left="357" w:hanging="357"/>
            </w:pPr>
            <w:r w:rsidRPr="0055267A">
              <w:t>Acqua, Luce, Gas</w:t>
            </w:r>
            <w:r w:rsidRPr="0055267A">
              <w:tab/>
            </w:r>
          </w:p>
          <w:p w14:paraId="70E3DD07" w14:textId="77777777" w:rsidR="00A24F7E" w:rsidRDefault="00A24F7E" w:rsidP="00827524">
            <w:pPr>
              <w:pStyle w:val="StileA4-PUNTO111ptGiustificato"/>
              <w:spacing w:after="0" w:line="240" w:lineRule="auto"/>
              <w:ind w:left="357" w:hanging="357"/>
            </w:pPr>
            <w:r w:rsidRPr="0055267A">
              <w:t>Igiene Urbana</w:t>
            </w:r>
            <w:r w:rsidRPr="0055267A">
              <w:tab/>
            </w:r>
          </w:p>
          <w:p w14:paraId="70A339B8" w14:textId="77777777" w:rsidR="00A24F7E" w:rsidRPr="0055267A" w:rsidRDefault="00A24F7E" w:rsidP="00827524">
            <w:pPr>
              <w:pStyle w:val="StileA4-PUNTO111ptGiustificato"/>
              <w:spacing w:after="0" w:line="240" w:lineRule="auto"/>
              <w:ind w:left="357" w:hanging="357"/>
            </w:pPr>
            <w:r>
              <w:t>S</w:t>
            </w:r>
            <w:r w:rsidR="00A64E07">
              <w:t>ocio-Sanitario</w:t>
            </w:r>
          </w:p>
          <w:p w14:paraId="40EA4280" w14:textId="77777777" w:rsidR="00A24F7E" w:rsidRDefault="00A24F7E" w:rsidP="00827524">
            <w:pPr>
              <w:pStyle w:val="StileA4-PUNTO111ptGiustificato"/>
              <w:spacing w:after="0" w:line="240" w:lineRule="auto"/>
              <w:ind w:left="357" w:hanging="357"/>
            </w:pPr>
            <w:r w:rsidRPr="0055267A">
              <w:t xml:space="preserve">Altri Settori </w:t>
            </w:r>
            <w:r w:rsidRPr="0055267A">
              <w:tab/>
            </w:r>
          </w:p>
        </w:tc>
      </w:tr>
    </w:tbl>
    <w:p w14:paraId="61943E41" w14:textId="77777777" w:rsidR="00A24F7E" w:rsidRDefault="00A24F7E" w:rsidP="00A24F7E">
      <w:pPr>
        <w:pStyle w:val="Paragrafoelenco"/>
        <w:ind w:left="0"/>
        <w:rPr>
          <w:b/>
          <w:sz w:val="24"/>
        </w:rPr>
      </w:pPr>
    </w:p>
    <w:p w14:paraId="0F253EB9" w14:textId="77777777" w:rsidR="00AD0821" w:rsidRPr="002A1E44" w:rsidRDefault="00AD0821" w:rsidP="008E2D11">
      <w:pPr>
        <w:pStyle w:val="Paragrafoelenco"/>
        <w:ind w:left="0"/>
        <w:rPr>
          <w:b/>
          <w:sz w:val="24"/>
        </w:rPr>
      </w:pPr>
    </w:p>
    <w:p w14:paraId="22E40365" w14:textId="77777777" w:rsidR="00A942CC" w:rsidRDefault="00D36409" w:rsidP="00A41466">
      <w:pPr>
        <w:pStyle w:val="Paragrafoelenco"/>
        <w:ind w:left="426"/>
        <w:rPr>
          <w:b/>
          <w:sz w:val="24"/>
        </w:rPr>
      </w:pPr>
      <w:r>
        <w:rPr>
          <w:b/>
          <w:sz w:val="24"/>
        </w:rPr>
        <w:t>2</w:t>
      </w:r>
      <w:r w:rsidR="00A942CC" w:rsidRPr="00A41466">
        <w:rPr>
          <w:b/>
          <w:sz w:val="24"/>
        </w:rPr>
        <w:t>.</w:t>
      </w:r>
      <w:r w:rsidR="00A24F7E">
        <w:rPr>
          <w:b/>
          <w:sz w:val="24"/>
        </w:rPr>
        <w:t>4</w:t>
      </w:r>
      <w:r w:rsidR="00A942CC" w:rsidRPr="00A41466">
        <w:rPr>
          <w:b/>
          <w:sz w:val="24"/>
        </w:rPr>
        <w:t xml:space="preserve">. Territorio/i </w:t>
      </w:r>
      <w:r w:rsidR="008F30C6">
        <w:rPr>
          <w:b/>
          <w:sz w:val="24"/>
        </w:rPr>
        <w:t>interessato</w:t>
      </w:r>
      <w:r w:rsidR="00A942CC" w:rsidRPr="00A41466">
        <w:rPr>
          <w:b/>
          <w:sz w:val="24"/>
        </w:rPr>
        <w:t>/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6"/>
      </w:tblGrid>
      <w:tr w:rsidR="00A942CC" w14:paraId="7D1BFE63" w14:textId="77777777" w:rsidTr="002A5DD3">
        <w:tc>
          <w:tcPr>
            <w:tcW w:w="10488" w:type="dxa"/>
          </w:tcPr>
          <w:p w14:paraId="2062F869" w14:textId="77777777" w:rsidR="00A942CC" w:rsidRPr="00614CA4" w:rsidRDefault="00C029E8" w:rsidP="00614CA4">
            <w:pPr>
              <w:pStyle w:val="StileA4-PUNTO111ptGiustificato"/>
              <w:spacing w:after="0" w:line="240" w:lineRule="auto"/>
              <w:ind w:left="357" w:hanging="357"/>
            </w:pPr>
            <w:hyperlink r:id="rId12" w:history="1">
              <w:r w:rsidR="00A942CC" w:rsidRPr="00614CA4">
                <w:t>Abruzzo</w:t>
              </w:r>
            </w:hyperlink>
          </w:p>
          <w:p w14:paraId="0FE088E6" w14:textId="77777777" w:rsidR="00A942CC" w:rsidRPr="00614CA4" w:rsidRDefault="00C029E8" w:rsidP="00614CA4">
            <w:pPr>
              <w:pStyle w:val="StileA4-PUNTO111ptGiustificato"/>
              <w:spacing w:after="0" w:line="240" w:lineRule="auto"/>
              <w:ind w:left="357" w:hanging="357"/>
            </w:pPr>
            <w:hyperlink r:id="rId13" w:history="1">
              <w:r w:rsidR="00A942CC" w:rsidRPr="00614CA4">
                <w:t>Basilicata</w:t>
              </w:r>
            </w:hyperlink>
          </w:p>
          <w:p w14:paraId="33F08E3C" w14:textId="77777777" w:rsidR="00A942CC" w:rsidRPr="00614CA4" w:rsidRDefault="00C029E8" w:rsidP="00614CA4">
            <w:pPr>
              <w:pStyle w:val="StileA4-PUNTO111ptGiustificato"/>
              <w:spacing w:after="0" w:line="240" w:lineRule="auto"/>
              <w:ind w:left="357" w:hanging="357"/>
            </w:pPr>
            <w:hyperlink r:id="rId14" w:history="1">
              <w:r w:rsidR="00A942CC" w:rsidRPr="00614CA4">
                <w:t>Calabria</w:t>
              </w:r>
            </w:hyperlink>
          </w:p>
          <w:p w14:paraId="2E8D73DB" w14:textId="77777777" w:rsidR="00A942CC" w:rsidRPr="00614CA4" w:rsidRDefault="00C029E8" w:rsidP="00614CA4">
            <w:pPr>
              <w:pStyle w:val="StileA4-PUNTO111ptGiustificato"/>
              <w:spacing w:after="0" w:line="240" w:lineRule="auto"/>
              <w:ind w:left="357" w:hanging="357"/>
            </w:pPr>
            <w:hyperlink r:id="rId15" w:history="1">
              <w:r w:rsidR="00A942CC" w:rsidRPr="00614CA4">
                <w:t>Campania</w:t>
              </w:r>
            </w:hyperlink>
          </w:p>
          <w:p w14:paraId="03A26D28" w14:textId="77777777" w:rsidR="00A942CC" w:rsidRPr="00614CA4" w:rsidRDefault="00C029E8" w:rsidP="00614CA4">
            <w:pPr>
              <w:pStyle w:val="StileA4-PUNTO111ptGiustificato"/>
              <w:spacing w:after="0" w:line="240" w:lineRule="auto"/>
              <w:ind w:left="357" w:hanging="357"/>
            </w:pPr>
            <w:hyperlink r:id="rId16" w:history="1">
              <w:r w:rsidR="00A942CC" w:rsidRPr="00614CA4">
                <w:t>Emilia-Romagna</w:t>
              </w:r>
            </w:hyperlink>
          </w:p>
          <w:p w14:paraId="09424DC8" w14:textId="77777777" w:rsidR="00A942CC" w:rsidRPr="00614CA4" w:rsidRDefault="00C029E8" w:rsidP="00614CA4">
            <w:pPr>
              <w:pStyle w:val="StileA4-PUNTO111ptGiustificato"/>
              <w:spacing w:after="0" w:line="240" w:lineRule="auto"/>
              <w:ind w:left="357" w:hanging="357"/>
            </w:pPr>
            <w:hyperlink r:id="rId17" w:history="1">
              <w:r w:rsidR="00A942CC" w:rsidRPr="00614CA4">
                <w:t>Friuli-Venezia Giulia</w:t>
              </w:r>
            </w:hyperlink>
          </w:p>
          <w:p w14:paraId="4FAEB89D" w14:textId="77777777" w:rsidR="00A942CC" w:rsidRPr="00614CA4" w:rsidRDefault="00C029E8" w:rsidP="00614CA4">
            <w:pPr>
              <w:pStyle w:val="StileA4-PUNTO111ptGiustificato"/>
              <w:spacing w:after="0" w:line="240" w:lineRule="auto"/>
              <w:ind w:left="357" w:hanging="357"/>
            </w:pPr>
            <w:hyperlink r:id="rId18" w:history="1">
              <w:r w:rsidR="00A942CC" w:rsidRPr="00614CA4">
                <w:t>Lazio</w:t>
              </w:r>
            </w:hyperlink>
          </w:p>
          <w:p w14:paraId="7CED3965" w14:textId="77777777" w:rsidR="00A942CC" w:rsidRPr="00614CA4" w:rsidRDefault="00C029E8" w:rsidP="00614CA4">
            <w:pPr>
              <w:pStyle w:val="StileA4-PUNTO111ptGiustificato"/>
              <w:spacing w:after="0" w:line="240" w:lineRule="auto"/>
              <w:ind w:left="357" w:hanging="357"/>
            </w:pPr>
            <w:hyperlink r:id="rId19" w:history="1">
              <w:r w:rsidR="00A942CC" w:rsidRPr="00614CA4">
                <w:t>Liguria</w:t>
              </w:r>
            </w:hyperlink>
          </w:p>
          <w:p w14:paraId="33BFDA25" w14:textId="77777777" w:rsidR="00A942CC" w:rsidRPr="00614CA4" w:rsidRDefault="00C029E8" w:rsidP="00614CA4">
            <w:pPr>
              <w:pStyle w:val="StileA4-PUNTO111ptGiustificato"/>
              <w:spacing w:after="0" w:line="240" w:lineRule="auto"/>
              <w:ind w:left="357" w:hanging="357"/>
            </w:pPr>
            <w:hyperlink r:id="rId20" w:history="1">
              <w:r w:rsidR="00A942CC" w:rsidRPr="00614CA4">
                <w:t>Lombardia</w:t>
              </w:r>
            </w:hyperlink>
          </w:p>
          <w:p w14:paraId="62207A0E" w14:textId="77777777" w:rsidR="00A942CC" w:rsidRPr="00614CA4" w:rsidRDefault="00C029E8" w:rsidP="00614CA4">
            <w:pPr>
              <w:pStyle w:val="StileA4-PUNTO111ptGiustificato"/>
              <w:spacing w:after="0" w:line="240" w:lineRule="auto"/>
              <w:ind w:left="357" w:hanging="357"/>
            </w:pPr>
            <w:hyperlink r:id="rId21" w:history="1">
              <w:r w:rsidR="00A942CC" w:rsidRPr="00614CA4">
                <w:t>Marche</w:t>
              </w:r>
            </w:hyperlink>
          </w:p>
          <w:p w14:paraId="12F76945" w14:textId="77777777" w:rsidR="00A942CC" w:rsidRPr="00614CA4" w:rsidRDefault="00C029E8" w:rsidP="00614CA4">
            <w:pPr>
              <w:pStyle w:val="StileA4-PUNTO111ptGiustificato"/>
              <w:spacing w:after="0" w:line="240" w:lineRule="auto"/>
              <w:ind w:left="357" w:hanging="357"/>
            </w:pPr>
            <w:hyperlink r:id="rId22" w:history="1">
              <w:r w:rsidR="00A942CC" w:rsidRPr="00614CA4">
                <w:t>Molise</w:t>
              </w:r>
            </w:hyperlink>
          </w:p>
          <w:p w14:paraId="388E2B0C" w14:textId="77777777" w:rsidR="00A942CC" w:rsidRPr="00614CA4" w:rsidRDefault="00C029E8" w:rsidP="00614CA4">
            <w:pPr>
              <w:pStyle w:val="StileA4-PUNTO111ptGiustificato"/>
              <w:spacing w:after="0" w:line="240" w:lineRule="auto"/>
              <w:ind w:left="357" w:hanging="357"/>
            </w:pPr>
            <w:hyperlink r:id="rId23" w:history="1">
              <w:r w:rsidR="00A942CC" w:rsidRPr="00614CA4">
                <w:t>Piemonte</w:t>
              </w:r>
            </w:hyperlink>
          </w:p>
          <w:p w14:paraId="411640EE" w14:textId="77777777" w:rsidR="00A942CC" w:rsidRPr="00614CA4" w:rsidRDefault="00C029E8" w:rsidP="00614CA4">
            <w:pPr>
              <w:pStyle w:val="StileA4-PUNTO111ptGiustificato"/>
              <w:spacing w:after="0" w:line="240" w:lineRule="auto"/>
              <w:ind w:left="357" w:hanging="357"/>
            </w:pPr>
            <w:hyperlink r:id="rId24" w:history="1">
              <w:r w:rsidR="00A942CC" w:rsidRPr="00614CA4">
                <w:t>Puglia</w:t>
              </w:r>
            </w:hyperlink>
          </w:p>
          <w:p w14:paraId="0DC5AE93" w14:textId="77777777" w:rsidR="00A942CC" w:rsidRPr="00614CA4" w:rsidRDefault="00C029E8" w:rsidP="00614CA4">
            <w:pPr>
              <w:pStyle w:val="StileA4-PUNTO111ptGiustificato"/>
              <w:spacing w:after="0" w:line="240" w:lineRule="auto"/>
              <w:ind w:left="357" w:hanging="357"/>
            </w:pPr>
            <w:hyperlink r:id="rId25" w:history="1">
              <w:r w:rsidR="00A942CC" w:rsidRPr="00614CA4">
                <w:t>Sardegna</w:t>
              </w:r>
            </w:hyperlink>
          </w:p>
          <w:p w14:paraId="73C6F525" w14:textId="77777777" w:rsidR="00A942CC" w:rsidRPr="00614CA4" w:rsidRDefault="00C029E8" w:rsidP="00614CA4">
            <w:pPr>
              <w:pStyle w:val="StileA4-PUNTO111ptGiustificato"/>
              <w:spacing w:after="0" w:line="240" w:lineRule="auto"/>
              <w:ind w:left="357" w:hanging="357"/>
            </w:pPr>
            <w:hyperlink r:id="rId26" w:history="1">
              <w:r w:rsidR="00A942CC" w:rsidRPr="00614CA4">
                <w:t>Sicilia</w:t>
              </w:r>
            </w:hyperlink>
          </w:p>
          <w:p w14:paraId="32B7920A" w14:textId="77777777" w:rsidR="00A942CC" w:rsidRPr="00614CA4" w:rsidRDefault="00C029E8" w:rsidP="00614CA4">
            <w:pPr>
              <w:pStyle w:val="StileA4-PUNTO111ptGiustificato"/>
              <w:spacing w:after="0" w:line="240" w:lineRule="auto"/>
              <w:ind w:left="357" w:hanging="357"/>
            </w:pPr>
            <w:hyperlink r:id="rId27" w:history="1">
              <w:r w:rsidR="00A942CC" w:rsidRPr="00614CA4">
                <w:t>Toscana</w:t>
              </w:r>
            </w:hyperlink>
          </w:p>
          <w:p w14:paraId="476A5E60" w14:textId="77777777" w:rsidR="00A942CC" w:rsidRPr="00614CA4" w:rsidRDefault="00C029E8" w:rsidP="00614CA4">
            <w:pPr>
              <w:pStyle w:val="StileA4-PUNTO111ptGiustificato"/>
              <w:spacing w:after="0" w:line="240" w:lineRule="auto"/>
              <w:ind w:left="357" w:hanging="357"/>
            </w:pPr>
            <w:hyperlink r:id="rId28" w:history="1">
              <w:r w:rsidR="00A942CC" w:rsidRPr="00614CA4">
                <w:t>Trentino-Alto Adige</w:t>
              </w:r>
            </w:hyperlink>
          </w:p>
          <w:p w14:paraId="56B3736C" w14:textId="77777777" w:rsidR="00A942CC" w:rsidRPr="00614CA4" w:rsidRDefault="00C029E8" w:rsidP="00614CA4">
            <w:pPr>
              <w:pStyle w:val="StileA4-PUNTO111ptGiustificato"/>
              <w:spacing w:after="0" w:line="240" w:lineRule="auto"/>
              <w:ind w:left="357" w:hanging="357"/>
            </w:pPr>
            <w:hyperlink r:id="rId29" w:history="1">
              <w:r w:rsidR="00A942CC" w:rsidRPr="00614CA4">
                <w:t>Umbria</w:t>
              </w:r>
            </w:hyperlink>
          </w:p>
          <w:p w14:paraId="3D5FDB50" w14:textId="77777777" w:rsidR="00A942CC" w:rsidRPr="00614CA4" w:rsidRDefault="00C029E8" w:rsidP="00614CA4">
            <w:pPr>
              <w:pStyle w:val="StileA4-PUNTO111ptGiustificato"/>
              <w:spacing w:after="0" w:line="240" w:lineRule="auto"/>
              <w:ind w:left="357" w:hanging="357"/>
            </w:pPr>
            <w:hyperlink r:id="rId30" w:history="1">
              <w:r w:rsidR="00A942CC" w:rsidRPr="00614CA4">
                <w:t>Valle d'Aosta</w:t>
              </w:r>
            </w:hyperlink>
          </w:p>
          <w:p w14:paraId="216D672D" w14:textId="77777777" w:rsidR="00A942CC" w:rsidRPr="00BE28FA" w:rsidRDefault="00C029E8" w:rsidP="00614CA4">
            <w:pPr>
              <w:pStyle w:val="StileA4-PUNTO111ptGiustificato"/>
              <w:spacing w:after="0" w:line="240" w:lineRule="auto"/>
              <w:ind w:left="357" w:hanging="357"/>
            </w:pPr>
            <w:hyperlink r:id="rId31" w:history="1">
              <w:r w:rsidR="00A942CC" w:rsidRPr="00614CA4">
                <w:t>Veneto</w:t>
              </w:r>
            </w:hyperlink>
          </w:p>
        </w:tc>
      </w:tr>
    </w:tbl>
    <w:p w14:paraId="2996957A" w14:textId="77777777" w:rsidR="00C10A04" w:rsidRDefault="00C10A04" w:rsidP="002A1E44">
      <w:pPr>
        <w:pStyle w:val="Paragrafoelenco"/>
        <w:ind w:left="426"/>
        <w:rPr>
          <w:b/>
          <w:sz w:val="24"/>
        </w:rPr>
      </w:pPr>
    </w:p>
    <w:p w14:paraId="0F34F567" w14:textId="77777777" w:rsidR="00C10A04" w:rsidRDefault="00C10A04" w:rsidP="002A1E44">
      <w:pPr>
        <w:pStyle w:val="Paragrafoelenco"/>
        <w:ind w:left="426"/>
        <w:rPr>
          <w:b/>
          <w:sz w:val="24"/>
        </w:rPr>
      </w:pPr>
    </w:p>
    <w:p w14:paraId="765614F2" w14:textId="77777777" w:rsidR="00C10A04" w:rsidRDefault="00C10A04" w:rsidP="002A1E44">
      <w:pPr>
        <w:pStyle w:val="Paragrafoelenco"/>
        <w:ind w:left="426"/>
        <w:rPr>
          <w:b/>
          <w:sz w:val="24"/>
        </w:rPr>
      </w:pPr>
    </w:p>
    <w:p w14:paraId="3BD23534" w14:textId="7DB726BD" w:rsidR="00A942CC" w:rsidRPr="002A1E44" w:rsidRDefault="00D36409" w:rsidP="002A1E44">
      <w:pPr>
        <w:pStyle w:val="Paragrafoelenco"/>
        <w:ind w:left="426"/>
        <w:rPr>
          <w:b/>
          <w:sz w:val="24"/>
        </w:rPr>
      </w:pPr>
      <w:r>
        <w:rPr>
          <w:b/>
          <w:sz w:val="24"/>
        </w:rPr>
        <w:t>2</w:t>
      </w:r>
      <w:r w:rsidR="00A942CC" w:rsidRPr="002A1E44">
        <w:rPr>
          <w:b/>
          <w:sz w:val="24"/>
        </w:rPr>
        <w:t>.</w:t>
      </w:r>
      <w:r w:rsidR="00A24F7E">
        <w:rPr>
          <w:b/>
          <w:sz w:val="24"/>
        </w:rPr>
        <w:t>5</w:t>
      </w:r>
      <w:r w:rsidR="00A942CC">
        <w:rPr>
          <w:b/>
          <w:sz w:val="24"/>
        </w:rPr>
        <w:t>.</w:t>
      </w:r>
      <w:r w:rsidR="00A942CC" w:rsidRPr="002A1E44">
        <w:rPr>
          <w:b/>
          <w:sz w:val="24"/>
        </w:rPr>
        <w:t xml:space="preserve"> Organizzazioni che hanno sottoscritto l’Accord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7"/>
        <w:gridCol w:w="5169"/>
      </w:tblGrid>
      <w:tr w:rsidR="00A942CC" w14:paraId="5DB22B7B" w14:textId="77777777" w:rsidTr="002A5DD3">
        <w:tc>
          <w:tcPr>
            <w:tcW w:w="5244" w:type="dxa"/>
          </w:tcPr>
          <w:p w14:paraId="0A4FCE95" w14:textId="77777777" w:rsidR="00A942CC" w:rsidRPr="002A5DD3" w:rsidRDefault="00A942CC" w:rsidP="002A5DD3">
            <w:pPr>
              <w:jc w:val="both"/>
              <w:rPr>
                <w:b/>
              </w:rPr>
            </w:pPr>
            <w:r w:rsidRPr="002A5DD3">
              <w:rPr>
                <w:b/>
              </w:rPr>
              <w:t xml:space="preserve">Parte sindacale </w:t>
            </w:r>
            <w:r w:rsidRPr="002531B6">
              <w:rPr>
                <w:i/>
              </w:rPr>
              <w:t>(scegliere tra le opzioni)</w:t>
            </w:r>
          </w:p>
        </w:tc>
        <w:tc>
          <w:tcPr>
            <w:tcW w:w="5244" w:type="dxa"/>
          </w:tcPr>
          <w:p w14:paraId="32B4D091" w14:textId="77777777" w:rsidR="00A942CC" w:rsidRPr="002A5DD3" w:rsidRDefault="00A942CC" w:rsidP="0035326C">
            <w:pPr>
              <w:jc w:val="both"/>
              <w:rPr>
                <w:b/>
              </w:rPr>
            </w:pPr>
            <w:r w:rsidRPr="002A5DD3">
              <w:rPr>
                <w:b/>
              </w:rPr>
              <w:t xml:space="preserve">Parte datoriale </w:t>
            </w:r>
          </w:p>
        </w:tc>
      </w:tr>
      <w:tr w:rsidR="00A942CC" w14:paraId="318696B7" w14:textId="77777777" w:rsidTr="002A5DD3">
        <w:tc>
          <w:tcPr>
            <w:tcW w:w="5244" w:type="dxa"/>
          </w:tcPr>
          <w:p w14:paraId="173B019A" w14:textId="77777777" w:rsidR="00A942CC" w:rsidRDefault="00A942CC" w:rsidP="00BE28FA">
            <w:pPr>
              <w:pStyle w:val="StileA4-PUNTO111ptGiustificato"/>
              <w:spacing w:after="0" w:line="240" w:lineRule="auto"/>
              <w:ind w:left="357" w:hanging="357"/>
            </w:pPr>
            <w:r>
              <w:t>RSU</w:t>
            </w:r>
          </w:p>
          <w:p w14:paraId="4DB92458" w14:textId="77777777" w:rsidR="00A942CC" w:rsidRDefault="00A942CC" w:rsidP="00BE28FA">
            <w:pPr>
              <w:pStyle w:val="StileA4-PUNTO111ptGiustificato"/>
              <w:spacing w:after="0" w:line="240" w:lineRule="auto"/>
              <w:ind w:left="357" w:hanging="357"/>
            </w:pPr>
            <w:r>
              <w:t>RSA</w:t>
            </w:r>
          </w:p>
          <w:p w14:paraId="52B43509" w14:textId="77777777" w:rsidR="00A942CC" w:rsidRDefault="00A942CC" w:rsidP="00261C82">
            <w:pPr>
              <w:pStyle w:val="StileA4-PUNTO111ptGiustificato"/>
              <w:spacing w:after="0" w:line="240" w:lineRule="auto"/>
              <w:ind w:left="357" w:hanging="357"/>
            </w:pPr>
            <w:r>
              <w:t>Territoriale</w:t>
            </w:r>
          </w:p>
          <w:p w14:paraId="666377C7" w14:textId="77777777" w:rsidR="00F551D5" w:rsidRDefault="00F551D5" w:rsidP="00261C82">
            <w:pPr>
              <w:pStyle w:val="StileA4-PUNTO111ptGiustificato"/>
              <w:spacing w:after="0" w:line="240" w:lineRule="auto"/>
              <w:ind w:left="357" w:hanging="357"/>
            </w:pPr>
            <w:r>
              <w:t>Settoriale</w:t>
            </w:r>
          </w:p>
          <w:p w14:paraId="10F70183" w14:textId="77777777" w:rsidR="00F551D5" w:rsidRDefault="00F551D5" w:rsidP="00261C82">
            <w:pPr>
              <w:pStyle w:val="StileA4-PUNTO111ptGiustificato"/>
              <w:spacing w:after="0" w:line="240" w:lineRule="auto"/>
              <w:ind w:left="357" w:hanging="357"/>
            </w:pPr>
            <w:r>
              <w:t>Nazionale</w:t>
            </w:r>
          </w:p>
        </w:tc>
        <w:tc>
          <w:tcPr>
            <w:tcW w:w="5244" w:type="dxa"/>
          </w:tcPr>
          <w:p w14:paraId="6F01A780" w14:textId="510A40AB" w:rsidR="00A942CC" w:rsidRDefault="00A942CC" w:rsidP="00BE28FA">
            <w:pPr>
              <w:pStyle w:val="StileA4-PUNTO111ptGiustificato"/>
              <w:spacing w:after="0" w:line="240" w:lineRule="auto"/>
              <w:ind w:left="357" w:hanging="357"/>
            </w:pPr>
            <w:r>
              <w:t>Impresa</w:t>
            </w:r>
            <w:r w:rsidR="00261C82">
              <w:t xml:space="preserve"> Beneficiaria</w:t>
            </w:r>
          </w:p>
          <w:p w14:paraId="115FB278" w14:textId="08E7C2CA" w:rsidR="004E65C7" w:rsidRDefault="004E65C7" w:rsidP="00BE28FA">
            <w:pPr>
              <w:pStyle w:val="StileA4-PUNTO111ptGiustificato"/>
              <w:spacing w:after="0" w:line="240" w:lineRule="auto"/>
              <w:ind w:left="357" w:hanging="357"/>
            </w:pPr>
            <w:r>
              <w:t>Associazione Datoriale</w:t>
            </w:r>
          </w:p>
          <w:p w14:paraId="2D83BA16" w14:textId="77777777" w:rsidR="00A942CC" w:rsidRDefault="00A942CC" w:rsidP="00261C82">
            <w:pPr>
              <w:pStyle w:val="StileA4-PUNTO111ptGiustificato"/>
              <w:numPr>
                <w:ilvl w:val="0"/>
                <w:numId w:val="0"/>
              </w:numPr>
              <w:spacing w:after="0" w:line="240" w:lineRule="auto"/>
              <w:ind w:left="357"/>
            </w:pPr>
          </w:p>
        </w:tc>
      </w:tr>
    </w:tbl>
    <w:p w14:paraId="1350B137" w14:textId="77777777" w:rsidR="00A942CC" w:rsidRDefault="00A942CC" w:rsidP="004C0C1D">
      <w:pPr>
        <w:jc w:val="both"/>
      </w:pPr>
      <w:r>
        <w:br w:type="page"/>
      </w:r>
    </w:p>
    <w:p w14:paraId="19AB5071" w14:textId="77777777" w:rsidR="00A942CC" w:rsidRPr="002426AE" w:rsidRDefault="00A942CC" w:rsidP="002426AE">
      <w:pPr>
        <w:pStyle w:val="Titolo2"/>
        <w:spacing w:before="0" w:line="360" w:lineRule="auto"/>
        <w:ind w:left="360"/>
        <w:jc w:val="center"/>
        <w:rPr>
          <w:sz w:val="32"/>
          <w:szCs w:val="32"/>
        </w:rPr>
      </w:pPr>
      <w:r w:rsidRPr="002426AE">
        <w:rPr>
          <w:sz w:val="32"/>
          <w:szCs w:val="32"/>
        </w:rPr>
        <w:lastRenderedPageBreak/>
        <w:t xml:space="preserve">Sezione </w:t>
      </w:r>
      <w:r w:rsidR="00FE7A12">
        <w:rPr>
          <w:sz w:val="32"/>
          <w:szCs w:val="32"/>
        </w:rPr>
        <w:t>3</w:t>
      </w:r>
      <w:r w:rsidRPr="002426AE">
        <w:rPr>
          <w:sz w:val="32"/>
          <w:szCs w:val="32"/>
        </w:rPr>
        <w:t>.</w:t>
      </w:r>
    </w:p>
    <w:p w14:paraId="5C39C123" w14:textId="77777777" w:rsidR="00BE0EA2" w:rsidRDefault="00A942CC" w:rsidP="003A7967">
      <w:pPr>
        <w:pStyle w:val="Titolo2"/>
        <w:spacing w:before="0" w:line="360" w:lineRule="auto"/>
        <w:ind w:left="360"/>
        <w:jc w:val="center"/>
        <w:rPr>
          <w:sz w:val="32"/>
          <w:szCs w:val="32"/>
        </w:rPr>
      </w:pPr>
      <w:r w:rsidRPr="002426AE">
        <w:rPr>
          <w:sz w:val="32"/>
          <w:szCs w:val="32"/>
        </w:rPr>
        <w:t>DESCRIZIONE DEL PIANO FORMATIVO</w:t>
      </w:r>
      <w:r w:rsidR="00751079">
        <w:rPr>
          <w:sz w:val="32"/>
          <w:szCs w:val="32"/>
        </w:rPr>
        <w:t xml:space="preserve"> </w:t>
      </w:r>
    </w:p>
    <w:p w14:paraId="2EB33D7F" w14:textId="77777777" w:rsidR="003A7967" w:rsidRPr="003A7967" w:rsidRDefault="003A7967" w:rsidP="003A7967"/>
    <w:p w14:paraId="2D4B0C8D" w14:textId="77777777" w:rsidR="00B55627" w:rsidRDefault="00261C82" w:rsidP="00B55627">
      <w:pPr>
        <w:pStyle w:val="Paragrafoelenco"/>
        <w:spacing w:after="0" w:line="240" w:lineRule="auto"/>
        <w:ind w:left="952" w:hanging="527"/>
        <w:jc w:val="both"/>
        <w:rPr>
          <w:b/>
          <w:sz w:val="24"/>
        </w:rPr>
      </w:pPr>
      <w:r>
        <w:rPr>
          <w:b/>
          <w:sz w:val="24"/>
        </w:rPr>
        <w:t>3.1. Presentazione della Impresa</w:t>
      </w:r>
      <w:r w:rsidR="00544F3A">
        <w:rPr>
          <w:b/>
          <w:sz w:val="24"/>
        </w:rPr>
        <w:t xml:space="preserve"> B</w:t>
      </w:r>
      <w:r>
        <w:rPr>
          <w:b/>
          <w:sz w:val="24"/>
        </w:rPr>
        <w:t>eneficiaria</w:t>
      </w:r>
      <w:r w:rsidR="00B55627">
        <w:rPr>
          <w:b/>
          <w:sz w:val="24"/>
        </w:rPr>
        <w:t xml:space="preserve"> e del relativo contesto azienda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6"/>
      </w:tblGrid>
      <w:tr w:rsidR="00B55627" w14:paraId="6B276CDD" w14:textId="77777777" w:rsidTr="00B55627">
        <w:tc>
          <w:tcPr>
            <w:tcW w:w="5000" w:type="pct"/>
          </w:tcPr>
          <w:p w14:paraId="332D47C7" w14:textId="77777777" w:rsidR="00B55627" w:rsidRPr="002A5DD3" w:rsidRDefault="00902A57" w:rsidP="00B55627">
            <w:pPr>
              <w:pStyle w:val="Paragrafoelenco"/>
              <w:ind w:left="0"/>
              <w:rPr>
                <w:i/>
              </w:rPr>
            </w:pPr>
            <w:r>
              <w:rPr>
                <w:i/>
              </w:rPr>
              <w:t>Max 7000 car</w:t>
            </w:r>
            <w:r w:rsidR="00B55627" w:rsidRPr="002A5DD3">
              <w:rPr>
                <w:i/>
              </w:rPr>
              <w:t>atteri</w:t>
            </w:r>
          </w:p>
        </w:tc>
      </w:tr>
    </w:tbl>
    <w:p w14:paraId="628856BD" w14:textId="77777777" w:rsidR="00B55627" w:rsidRDefault="00B55627" w:rsidP="00AD0821">
      <w:pPr>
        <w:pStyle w:val="Paragrafoelenco"/>
        <w:spacing w:after="0" w:line="240" w:lineRule="auto"/>
        <w:ind w:left="952" w:hanging="527"/>
        <w:jc w:val="both"/>
        <w:rPr>
          <w:b/>
          <w:sz w:val="24"/>
        </w:rPr>
      </w:pPr>
    </w:p>
    <w:p w14:paraId="237485A0" w14:textId="77777777" w:rsidR="003A7967" w:rsidRPr="00902A57" w:rsidRDefault="003A7967" w:rsidP="00902A57">
      <w:pPr>
        <w:rPr>
          <w:b/>
          <w:sz w:val="24"/>
        </w:rPr>
      </w:pPr>
    </w:p>
    <w:p w14:paraId="4837135B" w14:textId="77777777" w:rsidR="00956E60" w:rsidRPr="00956E60" w:rsidRDefault="00CB4D99" w:rsidP="00F77ACE">
      <w:pPr>
        <w:pStyle w:val="Paragrafoelenco"/>
        <w:spacing w:line="240" w:lineRule="auto"/>
        <w:ind w:left="938" w:hanging="513"/>
        <w:rPr>
          <w:b/>
          <w:sz w:val="24"/>
        </w:rPr>
      </w:pPr>
      <w:r>
        <w:rPr>
          <w:b/>
          <w:sz w:val="24"/>
        </w:rPr>
        <w:t>3</w:t>
      </w:r>
      <w:r w:rsidR="00902A57">
        <w:rPr>
          <w:b/>
          <w:sz w:val="24"/>
        </w:rPr>
        <w:t>.2</w:t>
      </w:r>
      <w:r w:rsidR="00956E60" w:rsidRPr="00956E60">
        <w:rPr>
          <w:b/>
          <w:sz w:val="24"/>
        </w:rPr>
        <w:t>.</w:t>
      </w:r>
      <w:r w:rsidR="00956E60">
        <w:rPr>
          <w:b/>
          <w:sz w:val="24"/>
        </w:rPr>
        <w:t xml:space="preserve"> </w:t>
      </w:r>
      <w:r w:rsidR="00F77ACE">
        <w:rPr>
          <w:b/>
          <w:sz w:val="24"/>
        </w:rPr>
        <w:t xml:space="preserve"> </w:t>
      </w:r>
      <w:r w:rsidR="00956E60" w:rsidRPr="00956E60">
        <w:rPr>
          <w:b/>
          <w:sz w:val="24"/>
        </w:rPr>
        <w:t>Finalità del Piano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956E60" w:rsidRPr="009362D7" w14:paraId="6C10B980" w14:textId="77777777" w:rsidTr="00956E60">
        <w:tc>
          <w:tcPr>
            <w:tcW w:w="10728" w:type="dxa"/>
          </w:tcPr>
          <w:p w14:paraId="03EE67CC" w14:textId="77777777" w:rsidR="00956E60" w:rsidRPr="00B55627" w:rsidRDefault="00956E60" w:rsidP="00716D1F">
            <w:pPr>
              <w:spacing w:after="0" w:line="360" w:lineRule="auto"/>
              <w:jc w:val="both"/>
              <w:rPr>
                <w:rFonts w:cs="Calibri"/>
                <w:i/>
                <w:sz w:val="24"/>
                <w:szCs w:val="24"/>
              </w:rPr>
            </w:pPr>
            <w:r w:rsidRPr="00B55627">
              <w:rPr>
                <w:rFonts w:cs="Calibri"/>
                <w:i/>
                <w:sz w:val="24"/>
                <w:szCs w:val="24"/>
              </w:rPr>
              <w:t>Possibile risposta multipla</w:t>
            </w:r>
          </w:p>
        </w:tc>
      </w:tr>
      <w:tr w:rsidR="00956E60" w:rsidRPr="009362D7" w14:paraId="5FE98E23" w14:textId="77777777" w:rsidTr="00956E60">
        <w:tc>
          <w:tcPr>
            <w:tcW w:w="10728" w:type="dxa"/>
          </w:tcPr>
          <w:p w14:paraId="58A94CC6" w14:textId="77777777" w:rsidR="00956E60" w:rsidRPr="009362D7" w:rsidRDefault="00956E60" w:rsidP="00135D44">
            <w:pPr>
              <w:numPr>
                <w:ilvl w:val="0"/>
                <w:numId w:val="2"/>
              </w:numPr>
              <w:spacing w:after="0" w:line="240" w:lineRule="auto"/>
              <w:rPr>
                <w:rFonts w:cs="Calibri"/>
                <w:szCs w:val="24"/>
              </w:rPr>
            </w:pPr>
            <w:r w:rsidRPr="009362D7">
              <w:rPr>
                <w:rFonts w:cs="Calibri"/>
                <w:szCs w:val="24"/>
              </w:rPr>
              <w:t>Competitività d'impresa/innovazione</w:t>
            </w:r>
          </w:p>
          <w:p w14:paraId="71F329B5" w14:textId="77777777" w:rsidR="00956E60" w:rsidRPr="009362D7" w:rsidRDefault="00956E60" w:rsidP="00135D44">
            <w:pPr>
              <w:numPr>
                <w:ilvl w:val="0"/>
                <w:numId w:val="2"/>
              </w:numPr>
              <w:spacing w:after="0" w:line="240" w:lineRule="auto"/>
              <w:rPr>
                <w:rFonts w:cs="Calibri"/>
                <w:szCs w:val="24"/>
              </w:rPr>
            </w:pPr>
            <w:r w:rsidRPr="009362D7">
              <w:rPr>
                <w:rFonts w:cs="Calibri"/>
                <w:szCs w:val="24"/>
              </w:rPr>
              <w:t>Competitività settoriale</w:t>
            </w:r>
          </w:p>
          <w:p w14:paraId="18940688" w14:textId="77777777" w:rsidR="00956E60" w:rsidRPr="009362D7" w:rsidRDefault="00956E60" w:rsidP="00135D44">
            <w:pPr>
              <w:numPr>
                <w:ilvl w:val="0"/>
                <w:numId w:val="2"/>
              </w:numPr>
              <w:spacing w:after="0" w:line="240" w:lineRule="auto"/>
              <w:rPr>
                <w:rFonts w:cs="Calibri"/>
                <w:szCs w:val="24"/>
              </w:rPr>
            </w:pPr>
            <w:r w:rsidRPr="009362D7">
              <w:rPr>
                <w:rFonts w:cs="Calibri"/>
                <w:szCs w:val="24"/>
              </w:rPr>
              <w:t>Delocalizzazione/Internazionalizzazione</w:t>
            </w:r>
          </w:p>
          <w:p w14:paraId="01CB59F7" w14:textId="77777777" w:rsidR="00956E60" w:rsidRPr="009362D7" w:rsidRDefault="00956E60" w:rsidP="00135D44">
            <w:pPr>
              <w:numPr>
                <w:ilvl w:val="0"/>
                <w:numId w:val="2"/>
              </w:numPr>
              <w:spacing w:after="0" w:line="240" w:lineRule="auto"/>
              <w:rPr>
                <w:rFonts w:cs="Calibri"/>
                <w:szCs w:val="24"/>
              </w:rPr>
            </w:pPr>
            <w:r w:rsidRPr="009362D7">
              <w:rPr>
                <w:rFonts w:cs="Calibri"/>
                <w:szCs w:val="24"/>
              </w:rPr>
              <w:t>Formazione ex-</w:t>
            </w:r>
            <w:proofErr w:type="spellStart"/>
            <w:r w:rsidRPr="009362D7">
              <w:rPr>
                <w:rFonts w:cs="Calibri"/>
                <w:szCs w:val="24"/>
              </w:rPr>
              <w:t>lege</w:t>
            </w:r>
            <w:proofErr w:type="spellEnd"/>
            <w:r w:rsidRPr="009362D7">
              <w:rPr>
                <w:rFonts w:cs="Calibri"/>
                <w:szCs w:val="24"/>
              </w:rPr>
              <w:t xml:space="preserve"> (obbligatoria)</w:t>
            </w:r>
          </w:p>
          <w:p w14:paraId="714701F0" w14:textId="77777777" w:rsidR="00956E60" w:rsidRPr="009362D7" w:rsidRDefault="00956E60" w:rsidP="00135D44">
            <w:pPr>
              <w:numPr>
                <w:ilvl w:val="0"/>
                <w:numId w:val="2"/>
              </w:numPr>
              <w:spacing w:after="0" w:line="240" w:lineRule="auto"/>
              <w:rPr>
                <w:rFonts w:cs="Calibri"/>
                <w:szCs w:val="24"/>
              </w:rPr>
            </w:pPr>
            <w:r w:rsidRPr="009362D7">
              <w:rPr>
                <w:rFonts w:cs="Calibri"/>
                <w:szCs w:val="24"/>
              </w:rPr>
              <w:t>Formazione in ingresso</w:t>
            </w:r>
          </w:p>
          <w:p w14:paraId="4C2250A5" w14:textId="77777777" w:rsidR="00956E60" w:rsidRPr="009362D7" w:rsidRDefault="00956E60" w:rsidP="00135D44">
            <w:pPr>
              <w:numPr>
                <w:ilvl w:val="0"/>
                <w:numId w:val="2"/>
              </w:numPr>
              <w:spacing w:after="0" w:line="240" w:lineRule="auto"/>
              <w:rPr>
                <w:rFonts w:cs="Calibri"/>
                <w:szCs w:val="24"/>
              </w:rPr>
            </w:pPr>
            <w:r w:rsidRPr="009362D7">
              <w:rPr>
                <w:rFonts w:cs="Calibri"/>
                <w:szCs w:val="24"/>
              </w:rPr>
              <w:t>Mantenimento occupazione</w:t>
            </w:r>
          </w:p>
          <w:p w14:paraId="5B7CAF78" w14:textId="77777777" w:rsidR="00956E60" w:rsidRPr="009362D7" w:rsidRDefault="00502F30" w:rsidP="00135D44">
            <w:pPr>
              <w:numPr>
                <w:ilvl w:val="0"/>
                <w:numId w:val="2"/>
              </w:numPr>
              <w:spacing w:after="0" w:line="240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Mantenimento</w:t>
            </w:r>
            <w:r w:rsidR="00956E60" w:rsidRPr="009362D7">
              <w:rPr>
                <w:rFonts w:cs="Calibri"/>
                <w:szCs w:val="24"/>
              </w:rPr>
              <w:t>/aggiornamento delle competenze</w:t>
            </w:r>
          </w:p>
          <w:p w14:paraId="59646D27" w14:textId="77777777" w:rsidR="00956E60" w:rsidRPr="009362D7" w:rsidRDefault="00956E60" w:rsidP="00135D44">
            <w:pPr>
              <w:numPr>
                <w:ilvl w:val="0"/>
                <w:numId w:val="2"/>
              </w:numPr>
              <w:spacing w:after="0" w:line="240" w:lineRule="auto"/>
              <w:rPr>
                <w:rFonts w:cs="Calibri"/>
                <w:szCs w:val="24"/>
              </w:rPr>
            </w:pPr>
            <w:r w:rsidRPr="009362D7">
              <w:rPr>
                <w:rFonts w:cs="Calibri"/>
                <w:szCs w:val="24"/>
              </w:rPr>
              <w:t>Mobilità esterna, outplacement, ricollocazione</w:t>
            </w:r>
          </w:p>
          <w:p w14:paraId="7CBC53D8" w14:textId="77777777" w:rsidR="00956E60" w:rsidRPr="009362D7" w:rsidRDefault="00956E60" w:rsidP="00135D44">
            <w:pPr>
              <w:numPr>
                <w:ilvl w:val="0"/>
                <w:numId w:val="2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362D7">
              <w:rPr>
                <w:rFonts w:cs="Calibri"/>
                <w:szCs w:val="24"/>
              </w:rPr>
              <w:t>Sviluppo locale</w:t>
            </w:r>
          </w:p>
        </w:tc>
      </w:tr>
    </w:tbl>
    <w:p w14:paraId="1DFEBA8B" w14:textId="77777777" w:rsidR="00AD0821" w:rsidRDefault="00AD0821" w:rsidP="00FE5C39">
      <w:pPr>
        <w:pStyle w:val="Paragrafoelenco"/>
        <w:ind w:left="0"/>
        <w:rPr>
          <w:b/>
          <w:sz w:val="24"/>
        </w:rPr>
      </w:pPr>
    </w:p>
    <w:p w14:paraId="50473A91" w14:textId="77777777" w:rsidR="003A7967" w:rsidRDefault="003A7967" w:rsidP="00FE5C39">
      <w:pPr>
        <w:pStyle w:val="Paragrafoelenco"/>
        <w:ind w:left="0"/>
        <w:rPr>
          <w:b/>
          <w:sz w:val="24"/>
        </w:rPr>
      </w:pPr>
    </w:p>
    <w:p w14:paraId="579E9EDF" w14:textId="77777777" w:rsidR="00A942CC" w:rsidRPr="00FD03F5" w:rsidRDefault="00B566FD" w:rsidP="005030D6">
      <w:pPr>
        <w:pStyle w:val="Paragrafoelenco"/>
        <w:ind w:left="425"/>
        <w:rPr>
          <w:b/>
          <w:sz w:val="24"/>
        </w:rPr>
      </w:pPr>
      <w:r>
        <w:rPr>
          <w:b/>
          <w:sz w:val="24"/>
        </w:rPr>
        <w:t>3</w:t>
      </w:r>
      <w:r w:rsidR="00A942CC" w:rsidRPr="00FD03F5">
        <w:rPr>
          <w:b/>
          <w:sz w:val="24"/>
        </w:rPr>
        <w:t>.</w:t>
      </w:r>
      <w:r w:rsidR="00902A57">
        <w:rPr>
          <w:b/>
          <w:sz w:val="24"/>
        </w:rPr>
        <w:t>3</w:t>
      </w:r>
      <w:r w:rsidR="00D63EE7">
        <w:rPr>
          <w:b/>
          <w:sz w:val="24"/>
        </w:rPr>
        <w:t>.</w:t>
      </w:r>
      <w:r w:rsidR="00A942CC" w:rsidRPr="00FD03F5">
        <w:rPr>
          <w:b/>
          <w:sz w:val="24"/>
        </w:rPr>
        <w:t xml:space="preserve"> </w:t>
      </w:r>
      <w:r w:rsidR="00A942CC">
        <w:rPr>
          <w:b/>
          <w:sz w:val="24"/>
        </w:rPr>
        <w:t>Descrizione dell’impianto didattico complessiv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6"/>
      </w:tblGrid>
      <w:tr w:rsidR="00A942CC" w14:paraId="22C28DAB" w14:textId="77777777" w:rsidTr="00694D1C">
        <w:tc>
          <w:tcPr>
            <w:tcW w:w="5000" w:type="pct"/>
          </w:tcPr>
          <w:p w14:paraId="7B41B4D0" w14:textId="77777777" w:rsidR="00A942CC" w:rsidRDefault="00A942CC" w:rsidP="002A5DD3">
            <w:pPr>
              <w:jc w:val="both"/>
            </w:pPr>
            <w:r w:rsidRPr="002A5DD3">
              <w:rPr>
                <w:i/>
              </w:rPr>
              <w:t>Max 7000 caratteri</w:t>
            </w:r>
          </w:p>
        </w:tc>
      </w:tr>
    </w:tbl>
    <w:p w14:paraId="1CC1A793" w14:textId="77777777" w:rsidR="00AD0821" w:rsidRDefault="00AD0821" w:rsidP="00FD03F5">
      <w:pPr>
        <w:pStyle w:val="Paragrafoelenco"/>
        <w:ind w:left="426"/>
        <w:rPr>
          <w:b/>
          <w:sz w:val="24"/>
        </w:rPr>
      </w:pPr>
    </w:p>
    <w:p w14:paraId="4C466CB2" w14:textId="77777777" w:rsidR="003A7967" w:rsidRDefault="003A7967" w:rsidP="00FD03F5">
      <w:pPr>
        <w:pStyle w:val="Paragrafoelenco"/>
        <w:ind w:left="426"/>
        <w:rPr>
          <w:b/>
          <w:sz w:val="24"/>
        </w:rPr>
      </w:pPr>
    </w:p>
    <w:p w14:paraId="44C4CEA4" w14:textId="77777777" w:rsidR="00BE0EA2" w:rsidRDefault="00902A57" w:rsidP="00BE0EA2">
      <w:pPr>
        <w:pStyle w:val="Paragrafoelenco"/>
        <w:ind w:left="426"/>
        <w:rPr>
          <w:b/>
          <w:sz w:val="24"/>
        </w:rPr>
      </w:pPr>
      <w:r>
        <w:rPr>
          <w:b/>
          <w:sz w:val="24"/>
        </w:rPr>
        <w:t>3.4</w:t>
      </w:r>
      <w:r w:rsidR="00BE0EA2">
        <w:rPr>
          <w:b/>
          <w:sz w:val="24"/>
        </w:rPr>
        <w:t>. Azioni propedeutiche e/o di supporto alle attività formativ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6"/>
      </w:tblGrid>
      <w:tr w:rsidR="00BE0EA2" w14:paraId="589790F7" w14:textId="77777777" w:rsidTr="005A2776">
        <w:tc>
          <w:tcPr>
            <w:tcW w:w="5000" w:type="pct"/>
          </w:tcPr>
          <w:p w14:paraId="4D384B95" w14:textId="77777777" w:rsidR="00BE0EA2" w:rsidRDefault="00BE0EA2" w:rsidP="005A2776">
            <w:pPr>
              <w:pStyle w:val="StileA4-PUNTO111ptGiustificato"/>
              <w:spacing w:after="0" w:line="240" w:lineRule="auto"/>
              <w:ind w:left="357" w:hanging="357"/>
            </w:pPr>
            <w:r>
              <w:t>Previste</w:t>
            </w:r>
          </w:p>
          <w:p w14:paraId="03B88373" w14:textId="77777777" w:rsidR="00BE0EA2" w:rsidRDefault="00BE0EA2" w:rsidP="005A2776">
            <w:pPr>
              <w:pStyle w:val="StileA4-PUNTO111ptGiustificato"/>
              <w:spacing w:after="0" w:line="240" w:lineRule="auto"/>
              <w:ind w:left="357" w:hanging="357"/>
            </w:pPr>
            <w:r>
              <w:t>Non previste</w:t>
            </w:r>
          </w:p>
        </w:tc>
      </w:tr>
    </w:tbl>
    <w:p w14:paraId="49A14ACB" w14:textId="77777777" w:rsidR="003A7967" w:rsidRPr="003A7967" w:rsidRDefault="003A7967" w:rsidP="003A7967">
      <w:pPr>
        <w:rPr>
          <w:b/>
          <w:sz w:val="24"/>
        </w:rPr>
      </w:pPr>
    </w:p>
    <w:p w14:paraId="4BBF1946" w14:textId="77777777" w:rsidR="00BE0EA2" w:rsidRDefault="00902A57" w:rsidP="00BE0EA2">
      <w:pPr>
        <w:pStyle w:val="Paragrafoelenco"/>
        <w:ind w:left="426"/>
        <w:rPr>
          <w:b/>
          <w:sz w:val="24"/>
        </w:rPr>
      </w:pPr>
      <w:r>
        <w:rPr>
          <w:b/>
        </w:rPr>
        <w:t>3.4</w:t>
      </w:r>
      <w:r w:rsidR="00BE0EA2" w:rsidRPr="005D28BD">
        <w:rPr>
          <w:b/>
        </w:rPr>
        <w:t>.1</w:t>
      </w:r>
      <w:r w:rsidR="00BE0EA2">
        <w:rPr>
          <w:b/>
        </w:rPr>
        <w:t>.</w:t>
      </w:r>
      <w:r w:rsidR="00BE0EA2" w:rsidRPr="005D28BD">
        <w:rPr>
          <w:b/>
        </w:rPr>
        <w:t xml:space="preserve"> Se previste indicare la tipologi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6"/>
      </w:tblGrid>
      <w:tr w:rsidR="00BE0EA2" w14:paraId="349AAB86" w14:textId="77777777" w:rsidTr="005A2776">
        <w:tc>
          <w:tcPr>
            <w:tcW w:w="5000" w:type="pct"/>
          </w:tcPr>
          <w:p w14:paraId="7D396FDD" w14:textId="77777777" w:rsidR="00BE0EA2" w:rsidRPr="00F60C08" w:rsidRDefault="00BE0EA2" w:rsidP="005A2776">
            <w:pPr>
              <w:pStyle w:val="StileA4-PUNTO111ptGiustificato"/>
              <w:spacing w:after="0" w:line="240" w:lineRule="auto"/>
              <w:ind w:left="357" w:hanging="357"/>
            </w:pPr>
            <w:r w:rsidRPr="00F60C08">
              <w:t>Analisi e ricerca</w:t>
            </w:r>
          </w:p>
          <w:p w14:paraId="1F855E88" w14:textId="77777777" w:rsidR="00BE0EA2" w:rsidRPr="00F60C08" w:rsidRDefault="00BE0EA2" w:rsidP="005A2776">
            <w:pPr>
              <w:pStyle w:val="StileA4-PUNTO111ptGiustificato"/>
              <w:spacing w:after="0" w:line="240" w:lineRule="auto"/>
              <w:ind w:left="357" w:hanging="357"/>
            </w:pPr>
            <w:r w:rsidRPr="00F60C08">
              <w:t>Analisi dei fabbisogni</w:t>
            </w:r>
          </w:p>
          <w:p w14:paraId="5A885AF3" w14:textId="77777777" w:rsidR="00BE0EA2" w:rsidRPr="00902A57" w:rsidRDefault="00BE0EA2" w:rsidP="005A2776">
            <w:pPr>
              <w:pStyle w:val="StileA4-PUNTO111ptGiustificato"/>
              <w:spacing w:after="0" w:line="240" w:lineRule="auto"/>
              <w:ind w:left="357" w:hanging="357"/>
            </w:pPr>
            <w:r>
              <w:t xml:space="preserve">Altro </w:t>
            </w:r>
            <w:r w:rsidRPr="007D48D4">
              <w:rPr>
                <w:i/>
              </w:rPr>
              <w:t>(specificare)</w:t>
            </w:r>
            <w:r w:rsidR="00902A57">
              <w:rPr>
                <w:i/>
              </w:rPr>
              <w:t>_________________</w:t>
            </w:r>
          </w:p>
          <w:p w14:paraId="3C160A6C" w14:textId="77777777" w:rsidR="00902A57" w:rsidRPr="00F60C08" w:rsidRDefault="00902A57" w:rsidP="00902A57">
            <w:pPr>
              <w:pStyle w:val="StileA4-PUNTO111ptGiustificato"/>
              <w:numPr>
                <w:ilvl w:val="0"/>
                <w:numId w:val="0"/>
              </w:numPr>
              <w:spacing w:after="0" w:line="240" w:lineRule="auto"/>
              <w:ind w:left="357"/>
            </w:pPr>
          </w:p>
        </w:tc>
      </w:tr>
    </w:tbl>
    <w:p w14:paraId="2CB308CD" w14:textId="77777777" w:rsidR="00902A57" w:rsidRDefault="00902A57" w:rsidP="00AD0821">
      <w:pPr>
        <w:pStyle w:val="Paragrafoelenco"/>
        <w:ind w:left="425"/>
        <w:rPr>
          <w:b/>
          <w:sz w:val="24"/>
        </w:rPr>
      </w:pPr>
    </w:p>
    <w:p w14:paraId="6B656122" w14:textId="77777777" w:rsidR="00902A57" w:rsidRDefault="00902A57">
      <w:pPr>
        <w:spacing w:after="0" w:line="240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2B4C4C30" w14:textId="77777777" w:rsidR="00A942CC" w:rsidRPr="00AD0821" w:rsidRDefault="00CB4D99" w:rsidP="00AD0821">
      <w:pPr>
        <w:pStyle w:val="Paragrafoelenco"/>
        <w:ind w:left="425"/>
        <w:rPr>
          <w:i/>
          <w:sz w:val="24"/>
        </w:rPr>
      </w:pPr>
      <w:r>
        <w:rPr>
          <w:b/>
          <w:sz w:val="24"/>
        </w:rPr>
        <w:lastRenderedPageBreak/>
        <w:t>3</w:t>
      </w:r>
      <w:r w:rsidR="00C65DC1">
        <w:rPr>
          <w:b/>
          <w:sz w:val="24"/>
        </w:rPr>
        <w:t>.</w:t>
      </w:r>
      <w:r w:rsidR="00902A57">
        <w:rPr>
          <w:b/>
          <w:sz w:val="24"/>
        </w:rPr>
        <w:t>5</w:t>
      </w:r>
      <w:r w:rsidR="00A942CC">
        <w:rPr>
          <w:b/>
          <w:sz w:val="24"/>
        </w:rPr>
        <w:t>.</w:t>
      </w:r>
      <w:r w:rsidR="00A942CC" w:rsidRPr="005D28BD">
        <w:rPr>
          <w:b/>
          <w:sz w:val="24"/>
        </w:rPr>
        <w:t xml:space="preserve"> Numero complessivo di lavoratori coinvolti nel Piano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6"/>
      </w:tblGrid>
      <w:tr w:rsidR="00A942CC" w14:paraId="72839AC6" w14:textId="77777777" w:rsidTr="00694D1C">
        <w:tc>
          <w:tcPr>
            <w:tcW w:w="5000" w:type="pct"/>
          </w:tcPr>
          <w:p w14:paraId="2913AA93" w14:textId="77777777" w:rsidR="00A942CC" w:rsidRPr="002A5DD3" w:rsidRDefault="00A942CC" w:rsidP="002A5DD3">
            <w:pPr>
              <w:pStyle w:val="Paragrafoelenco"/>
              <w:ind w:left="0"/>
              <w:rPr>
                <w:b/>
                <w:sz w:val="24"/>
              </w:rPr>
            </w:pPr>
          </w:p>
        </w:tc>
      </w:tr>
    </w:tbl>
    <w:p w14:paraId="3DD581CF" w14:textId="77777777" w:rsidR="003A7967" w:rsidRDefault="003A7967">
      <w:pPr>
        <w:spacing w:after="0" w:line="240" w:lineRule="auto"/>
        <w:rPr>
          <w:b/>
          <w:sz w:val="24"/>
        </w:rPr>
      </w:pPr>
    </w:p>
    <w:p w14:paraId="42E1C0FC" w14:textId="77777777" w:rsidR="00F017B4" w:rsidRDefault="00F017B4" w:rsidP="001114A4">
      <w:pPr>
        <w:pStyle w:val="Paragrafoelenco"/>
        <w:ind w:left="426"/>
        <w:rPr>
          <w:b/>
          <w:sz w:val="24"/>
        </w:rPr>
      </w:pPr>
    </w:p>
    <w:p w14:paraId="69B554C4" w14:textId="77777777" w:rsidR="00A942CC" w:rsidRPr="007875BB" w:rsidRDefault="00B566FD" w:rsidP="00AD0821">
      <w:pPr>
        <w:pStyle w:val="Paragrafoelenco"/>
        <w:ind w:left="426"/>
        <w:rPr>
          <w:b/>
        </w:rPr>
      </w:pPr>
      <w:r w:rsidRPr="007875BB">
        <w:rPr>
          <w:b/>
        </w:rPr>
        <w:t>3</w:t>
      </w:r>
      <w:r w:rsidR="00902A57">
        <w:rPr>
          <w:b/>
        </w:rPr>
        <w:t>.5</w:t>
      </w:r>
      <w:r w:rsidR="00A942CC" w:rsidRPr="007875BB">
        <w:rPr>
          <w:b/>
        </w:rPr>
        <w:t>.</w:t>
      </w:r>
      <w:r w:rsidR="007875BB" w:rsidRPr="007875BB">
        <w:rPr>
          <w:b/>
        </w:rPr>
        <w:t>1.</w:t>
      </w:r>
      <w:r w:rsidR="00A942CC" w:rsidRPr="007875BB">
        <w:rPr>
          <w:b/>
        </w:rPr>
        <w:t xml:space="preserve"> </w:t>
      </w:r>
      <w:r w:rsidR="00F530E8">
        <w:rPr>
          <w:b/>
        </w:rPr>
        <w:t>Di cui</w:t>
      </w:r>
      <w:r w:rsidR="004E70A0">
        <w:rPr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1838"/>
        <w:gridCol w:w="1840"/>
        <w:gridCol w:w="1840"/>
        <w:gridCol w:w="1840"/>
      </w:tblGrid>
      <w:tr w:rsidR="00C301E0" w:rsidRPr="007875BB" w14:paraId="7F1EE58E" w14:textId="77777777" w:rsidTr="00C301E0">
        <w:tc>
          <w:tcPr>
            <w:tcW w:w="1441" w:type="pct"/>
          </w:tcPr>
          <w:p w14:paraId="6C81DF82" w14:textId="77777777" w:rsidR="00C301E0" w:rsidRPr="00F017B4" w:rsidRDefault="00C301E0" w:rsidP="00681424">
            <w:pPr>
              <w:pStyle w:val="Paragrafoelenco"/>
              <w:ind w:left="0"/>
              <w:rPr>
                <w:b/>
                <w:sz w:val="24"/>
              </w:rPr>
            </w:pPr>
            <w:r w:rsidRPr="007875BB">
              <w:rPr>
                <w:b/>
              </w:rPr>
              <w:t>Tipologia di lavoratori</w:t>
            </w:r>
            <w:r>
              <w:t xml:space="preserve"> </w:t>
            </w:r>
          </w:p>
        </w:tc>
        <w:tc>
          <w:tcPr>
            <w:tcW w:w="889" w:type="pct"/>
          </w:tcPr>
          <w:p w14:paraId="4D68652D" w14:textId="77777777" w:rsidR="00C301E0" w:rsidRPr="007875BB" w:rsidRDefault="00C301E0" w:rsidP="002A5DD3">
            <w:pPr>
              <w:pStyle w:val="Paragrafoelenco"/>
              <w:ind w:left="0"/>
              <w:rPr>
                <w:b/>
              </w:rPr>
            </w:pPr>
            <w:r>
              <w:rPr>
                <w:b/>
              </w:rPr>
              <w:t xml:space="preserve">Donne </w:t>
            </w:r>
          </w:p>
        </w:tc>
        <w:tc>
          <w:tcPr>
            <w:tcW w:w="890" w:type="pct"/>
          </w:tcPr>
          <w:p w14:paraId="38FE5F5E" w14:textId="77777777" w:rsidR="00C301E0" w:rsidRPr="007875BB" w:rsidRDefault="00C301E0" w:rsidP="002A5DD3">
            <w:pPr>
              <w:pStyle w:val="Paragrafoelenco"/>
              <w:ind w:left="0"/>
              <w:rPr>
                <w:b/>
              </w:rPr>
            </w:pPr>
            <w:r>
              <w:rPr>
                <w:b/>
              </w:rPr>
              <w:t>Uomini</w:t>
            </w:r>
          </w:p>
        </w:tc>
        <w:tc>
          <w:tcPr>
            <w:tcW w:w="890" w:type="pct"/>
          </w:tcPr>
          <w:p w14:paraId="119D61D5" w14:textId="77777777" w:rsidR="00C301E0" w:rsidRPr="007875BB" w:rsidRDefault="00C301E0" w:rsidP="002A5DD3">
            <w:pPr>
              <w:pStyle w:val="Paragrafoelenco"/>
              <w:ind w:left="0"/>
              <w:rPr>
                <w:b/>
              </w:rPr>
            </w:pPr>
            <w:r>
              <w:rPr>
                <w:b/>
              </w:rPr>
              <w:t>Totale Lavoratori</w:t>
            </w:r>
          </w:p>
        </w:tc>
        <w:tc>
          <w:tcPr>
            <w:tcW w:w="890" w:type="pct"/>
          </w:tcPr>
          <w:p w14:paraId="5DBEE332" w14:textId="77777777" w:rsidR="00C301E0" w:rsidRPr="007875BB" w:rsidRDefault="00C301E0" w:rsidP="00C301E0">
            <w:pPr>
              <w:pStyle w:val="Paragrafoelenco"/>
              <w:ind w:left="0"/>
              <w:rPr>
                <w:b/>
              </w:rPr>
            </w:pPr>
            <w:r w:rsidRPr="007875BB">
              <w:rPr>
                <w:b/>
              </w:rPr>
              <w:t xml:space="preserve">Ore </w:t>
            </w:r>
            <w:r>
              <w:rPr>
                <w:b/>
              </w:rPr>
              <w:t xml:space="preserve">formazione </w:t>
            </w:r>
            <w:r w:rsidRPr="007875BB">
              <w:rPr>
                <w:b/>
              </w:rPr>
              <w:t xml:space="preserve">x </w:t>
            </w:r>
            <w:r>
              <w:rPr>
                <w:b/>
              </w:rPr>
              <w:t>Totale Lavoratori</w:t>
            </w:r>
          </w:p>
        </w:tc>
      </w:tr>
      <w:tr w:rsidR="00C301E0" w:rsidRPr="007875BB" w14:paraId="3394B527" w14:textId="77777777" w:rsidTr="00C301E0">
        <w:tc>
          <w:tcPr>
            <w:tcW w:w="1441" w:type="pct"/>
          </w:tcPr>
          <w:p w14:paraId="5F59641B" w14:textId="77777777" w:rsidR="00C301E0" w:rsidRPr="007875BB" w:rsidRDefault="00C301E0" w:rsidP="002A5DD3">
            <w:pPr>
              <w:pStyle w:val="Paragrafoelenco"/>
              <w:ind w:left="0"/>
            </w:pPr>
            <w:r w:rsidRPr="007875BB">
              <w:t>Cassa integrazione</w:t>
            </w:r>
          </w:p>
        </w:tc>
        <w:tc>
          <w:tcPr>
            <w:tcW w:w="889" w:type="pct"/>
          </w:tcPr>
          <w:p w14:paraId="036252D4" w14:textId="77777777" w:rsidR="00C301E0" w:rsidRPr="007875BB" w:rsidRDefault="00C301E0" w:rsidP="002A5DD3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890" w:type="pct"/>
          </w:tcPr>
          <w:p w14:paraId="6E103B85" w14:textId="77777777" w:rsidR="00C301E0" w:rsidRPr="007875BB" w:rsidRDefault="00C301E0" w:rsidP="002A5DD3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890" w:type="pct"/>
          </w:tcPr>
          <w:p w14:paraId="7FC85978" w14:textId="77777777" w:rsidR="00C301E0" w:rsidRPr="007875BB" w:rsidRDefault="00C301E0" w:rsidP="002A5DD3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890" w:type="pct"/>
          </w:tcPr>
          <w:p w14:paraId="441D500C" w14:textId="77777777" w:rsidR="00C301E0" w:rsidRPr="007875BB" w:rsidRDefault="00C301E0" w:rsidP="002A5DD3">
            <w:pPr>
              <w:pStyle w:val="Paragrafoelenco"/>
              <w:ind w:left="0"/>
              <w:rPr>
                <w:b/>
              </w:rPr>
            </w:pPr>
          </w:p>
        </w:tc>
      </w:tr>
      <w:tr w:rsidR="00C301E0" w:rsidRPr="007875BB" w14:paraId="1E0B1145" w14:textId="77777777" w:rsidTr="00C301E0">
        <w:tc>
          <w:tcPr>
            <w:tcW w:w="1441" w:type="pct"/>
          </w:tcPr>
          <w:p w14:paraId="6AF65602" w14:textId="77777777" w:rsidR="00C301E0" w:rsidRPr="007875BB" w:rsidRDefault="00C301E0" w:rsidP="002A5DD3">
            <w:pPr>
              <w:pStyle w:val="Paragrafoelenco"/>
              <w:ind w:left="0"/>
            </w:pPr>
            <w:r w:rsidRPr="007875BB">
              <w:t>Contratti di apprendistato</w:t>
            </w:r>
          </w:p>
        </w:tc>
        <w:tc>
          <w:tcPr>
            <w:tcW w:w="889" w:type="pct"/>
          </w:tcPr>
          <w:p w14:paraId="074E7774" w14:textId="77777777" w:rsidR="00C301E0" w:rsidRPr="007875BB" w:rsidRDefault="00C301E0" w:rsidP="002A5DD3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890" w:type="pct"/>
          </w:tcPr>
          <w:p w14:paraId="68493FD5" w14:textId="77777777" w:rsidR="00C301E0" w:rsidRPr="007875BB" w:rsidRDefault="00C301E0" w:rsidP="002A5DD3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890" w:type="pct"/>
          </w:tcPr>
          <w:p w14:paraId="5D22AC0A" w14:textId="77777777" w:rsidR="00C301E0" w:rsidRPr="007875BB" w:rsidRDefault="00C301E0" w:rsidP="002A5DD3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890" w:type="pct"/>
          </w:tcPr>
          <w:p w14:paraId="162ED76C" w14:textId="77777777" w:rsidR="00C301E0" w:rsidRPr="007875BB" w:rsidRDefault="00C301E0" w:rsidP="002A5DD3">
            <w:pPr>
              <w:pStyle w:val="Paragrafoelenco"/>
              <w:ind w:left="0"/>
              <w:rPr>
                <w:b/>
              </w:rPr>
            </w:pPr>
          </w:p>
        </w:tc>
      </w:tr>
      <w:tr w:rsidR="00C301E0" w:rsidRPr="007875BB" w14:paraId="5CBF9768" w14:textId="77777777" w:rsidTr="00C301E0">
        <w:tc>
          <w:tcPr>
            <w:tcW w:w="1441" w:type="pct"/>
          </w:tcPr>
          <w:p w14:paraId="29A23F09" w14:textId="77777777" w:rsidR="00C301E0" w:rsidRPr="007875BB" w:rsidRDefault="00C301E0" w:rsidP="002A5DD3">
            <w:pPr>
              <w:pStyle w:val="Paragrafoelenco"/>
              <w:ind w:left="0"/>
            </w:pPr>
            <w:r w:rsidRPr="007875BB">
              <w:t>Stagionali</w:t>
            </w:r>
          </w:p>
        </w:tc>
        <w:tc>
          <w:tcPr>
            <w:tcW w:w="889" w:type="pct"/>
          </w:tcPr>
          <w:p w14:paraId="5059143C" w14:textId="77777777" w:rsidR="00C301E0" w:rsidRPr="007875BB" w:rsidRDefault="00C301E0" w:rsidP="002A5DD3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890" w:type="pct"/>
          </w:tcPr>
          <w:p w14:paraId="046A2515" w14:textId="77777777" w:rsidR="00C301E0" w:rsidRPr="007875BB" w:rsidRDefault="00C301E0" w:rsidP="002A5DD3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890" w:type="pct"/>
          </w:tcPr>
          <w:p w14:paraId="771D3D97" w14:textId="77777777" w:rsidR="00C301E0" w:rsidRPr="007875BB" w:rsidRDefault="00C301E0" w:rsidP="002A5DD3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890" w:type="pct"/>
          </w:tcPr>
          <w:p w14:paraId="37D0B514" w14:textId="77777777" w:rsidR="00C301E0" w:rsidRPr="007875BB" w:rsidRDefault="00C301E0" w:rsidP="002A5DD3">
            <w:pPr>
              <w:pStyle w:val="Paragrafoelenco"/>
              <w:ind w:left="0"/>
              <w:rPr>
                <w:b/>
              </w:rPr>
            </w:pPr>
          </w:p>
        </w:tc>
      </w:tr>
      <w:tr w:rsidR="00C301E0" w:rsidRPr="007875BB" w14:paraId="2CDAFF53" w14:textId="77777777" w:rsidTr="00C301E0">
        <w:tc>
          <w:tcPr>
            <w:tcW w:w="1441" w:type="pct"/>
          </w:tcPr>
          <w:p w14:paraId="3D205423" w14:textId="77777777" w:rsidR="00C301E0" w:rsidRPr="007875BB" w:rsidRDefault="00C301E0" w:rsidP="002A5DD3">
            <w:pPr>
              <w:pStyle w:val="Paragrafoelenco"/>
              <w:ind w:left="0"/>
            </w:pPr>
            <w:r>
              <w:t>Dipendenti</w:t>
            </w:r>
          </w:p>
        </w:tc>
        <w:tc>
          <w:tcPr>
            <w:tcW w:w="889" w:type="pct"/>
          </w:tcPr>
          <w:p w14:paraId="1C489703" w14:textId="77777777" w:rsidR="00C301E0" w:rsidRPr="007875BB" w:rsidRDefault="00C301E0" w:rsidP="002A5DD3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890" w:type="pct"/>
          </w:tcPr>
          <w:p w14:paraId="27D60ED4" w14:textId="77777777" w:rsidR="00C301E0" w:rsidRPr="007875BB" w:rsidRDefault="00C301E0" w:rsidP="002A5DD3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890" w:type="pct"/>
          </w:tcPr>
          <w:p w14:paraId="5A03B275" w14:textId="77777777" w:rsidR="00C301E0" w:rsidRPr="007875BB" w:rsidRDefault="00C301E0" w:rsidP="002A5DD3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890" w:type="pct"/>
          </w:tcPr>
          <w:p w14:paraId="5AE20B5E" w14:textId="77777777" w:rsidR="00C301E0" w:rsidRPr="007875BB" w:rsidRDefault="00C301E0" w:rsidP="002A5DD3">
            <w:pPr>
              <w:pStyle w:val="Paragrafoelenco"/>
              <w:ind w:left="0"/>
              <w:rPr>
                <w:b/>
              </w:rPr>
            </w:pPr>
          </w:p>
        </w:tc>
      </w:tr>
      <w:tr w:rsidR="00C301E0" w:rsidRPr="007875BB" w14:paraId="047E90A1" w14:textId="77777777" w:rsidTr="00C301E0">
        <w:tc>
          <w:tcPr>
            <w:tcW w:w="1441" w:type="pct"/>
          </w:tcPr>
          <w:p w14:paraId="6881D563" w14:textId="77777777" w:rsidR="00C301E0" w:rsidRPr="007875BB" w:rsidRDefault="00C301E0" w:rsidP="002A5DD3">
            <w:pPr>
              <w:pStyle w:val="Paragrafoelenco"/>
              <w:ind w:left="0"/>
              <w:rPr>
                <w:b/>
              </w:rPr>
            </w:pPr>
            <w:r w:rsidRPr="007875BB">
              <w:rPr>
                <w:b/>
              </w:rPr>
              <w:t>Totale</w:t>
            </w:r>
          </w:p>
        </w:tc>
        <w:tc>
          <w:tcPr>
            <w:tcW w:w="889" w:type="pct"/>
          </w:tcPr>
          <w:p w14:paraId="57E426AF" w14:textId="77777777" w:rsidR="00C301E0" w:rsidRPr="007875BB" w:rsidRDefault="00C301E0" w:rsidP="002A5DD3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890" w:type="pct"/>
          </w:tcPr>
          <w:p w14:paraId="66ACDABE" w14:textId="77777777" w:rsidR="00C301E0" w:rsidRPr="007875BB" w:rsidRDefault="00C301E0" w:rsidP="002A5DD3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890" w:type="pct"/>
          </w:tcPr>
          <w:p w14:paraId="10509CB1" w14:textId="77777777" w:rsidR="00C301E0" w:rsidRPr="007875BB" w:rsidRDefault="00C301E0" w:rsidP="002A5DD3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890" w:type="pct"/>
          </w:tcPr>
          <w:p w14:paraId="7F97FAD4" w14:textId="77777777" w:rsidR="00C301E0" w:rsidRPr="007875BB" w:rsidRDefault="00C301E0" w:rsidP="002A5DD3">
            <w:pPr>
              <w:pStyle w:val="Paragrafoelenco"/>
              <w:ind w:left="0"/>
              <w:rPr>
                <w:b/>
              </w:rPr>
            </w:pPr>
          </w:p>
        </w:tc>
      </w:tr>
    </w:tbl>
    <w:p w14:paraId="067F1C7A" w14:textId="77777777" w:rsidR="00996FD5" w:rsidRDefault="00996FD5" w:rsidP="00AD0821">
      <w:pPr>
        <w:pStyle w:val="Paragrafoelenco"/>
        <w:ind w:left="0"/>
        <w:rPr>
          <w:b/>
          <w:sz w:val="24"/>
        </w:rPr>
      </w:pPr>
    </w:p>
    <w:p w14:paraId="55741955" w14:textId="77777777" w:rsidR="006E3A83" w:rsidRPr="00261C82" w:rsidRDefault="006E3A83" w:rsidP="00261C82">
      <w:pPr>
        <w:rPr>
          <w:b/>
          <w:sz w:val="24"/>
        </w:rPr>
      </w:pPr>
    </w:p>
    <w:p w14:paraId="61FCC7BD" w14:textId="10AF999F" w:rsidR="00A942CC" w:rsidRPr="00AD0821" w:rsidRDefault="00B566FD" w:rsidP="00AD0821">
      <w:pPr>
        <w:pStyle w:val="Paragrafoelenco"/>
        <w:ind w:left="426"/>
        <w:rPr>
          <w:i/>
          <w:sz w:val="24"/>
        </w:rPr>
      </w:pPr>
      <w:r>
        <w:rPr>
          <w:b/>
          <w:sz w:val="24"/>
        </w:rPr>
        <w:t>3</w:t>
      </w:r>
      <w:r w:rsidR="00A942CC">
        <w:rPr>
          <w:b/>
          <w:sz w:val="24"/>
        </w:rPr>
        <w:t>.</w:t>
      </w:r>
      <w:r w:rsidR="00902A57">
        <w:rPr>
          <w:b/>
          <w:sz w:val="24"/>
        </w:rPr>
        <w:t>6</w:t>
      </w:r>
      <w:r w:rsidR="00A942CC">
        <w:rPr>
          <w:b/>
          <w:sz w:val="24"/>
        </w:rPr>
        <w:t xml:space="preserve">. Durata del Piano in </w:t>
      </w:r>
      <w:r w:rsidR="00A942CC" w:rsidRPr="000F585E">
        <w:rPr>
          <w:b/>
          <w:sz w:val="24"/>
        </w:rPr>
        <w:t xml:space="preserve">mesi </w:t>
      </w:r>
      <w:r w:rsidR="00261C82">
        <w:rPr>
          <w:i/>
          <w:sz w:val="24"/>
        </w:rPr>
        <w:t>(</w:t>
      </w:r>
      <w:proofErr w:type="spellStart"/>
      <w:r w:rsidR="00261C82">
        <w:rPr>
          <w:i/>
          <w:sz w:val="24"/>
        </w:rPr>
        <w:t>max</w:t>
      </w:r>
      <w:proofErr w:type="spellEnd"/>
      <w:r w:rsidR="00261C82">
        <w:rPr>
          <w:i/>
          <w:sz w:val="24"/>
        </w:rPr>
        <w:t xml:space="preserve"> </w:t>
      </w:r>
      <w:r w:rsidR="004E65C7">
        <w:rPr>
          <w:i/>
          <w:sz w:val="24"/>
        </w:rPr>
        <w:t>5</w:t>
      </w:r>
      <w:r w:rsidR="00A942CC" w:rsidRPr="000F585E">
        <w:rPr>
          <w:i/>
          <w:sz w:val="24"/>
        </w:rPr>
        <w:t xml:space="preserve"> mesi</w:t>
      </w:r>
      <w:r w:rsidR="004E65C7">
        <w:rPr>
          <w:i/>
          <w:sz w:val="24"/>
        </w:rPr>
        <w:t xml:space="preserve"> dalla data di comunicazione di approvazione di ANPAL</w:t>
      </w:r>
      <w:r w:rsidR="00A942CC" w:rsidRPr="002531B6">
        <w:rPr>
          <w:i/>
          <w:sz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6"/>
      </w:tblGrid>
      <w:tr w:rsidR="00A942CC" w14:paraId="2124EB74" w14:textId="77777777" w:rsidTr="002531B6">
        <w:tc>
          <w:tcPr>
            <w:tcW w:w="5000" w:type="pct"/>
          </w:tcPr>
          <w:p w14:paraId="39879326" w14:textId="77777777" w:rsidR="00A942CC" w:rsidRPr="002A5DD3" w:rsidRDefault="00A942CC" w:rsidP="002A5DD3">
            <w:pPr>
              <w:pStyle w:val="Paragrafoelenco"/>
              <w:ind w:left="0"/>
              <w:rPr>
                <w:b/>
                <w:sz w:val="24"/>
              </w:rPr>
            </w:pPr>
          </w:p>
        </w:tc>
      </w:tr>
    </w:tbl>
    <w:p w14:paraId="20698208" w14:textId="77777777" w:rsidR="00A942CC" w:rsidRDefault="00A942CC" w:rsidP="00D35DFB">
      <w:pPr>
        <w:pStyle w:val="Paragrafoelenco"/>
        <w:ind w:left="0"/>
        <w:rPr>
          <w:b/>
          <w:sz w:val="24"/>
        </w:rPr>
      </w:pPr>
    </w:p>
    <w:p w14:paraId="0AAE2BED" w14:textId="77777777" w:rsidR="003A7967" w:rsidRDefault="003A7967" w:rsidP="00D35DFB">
      <w:pPr>
        <w:pStyle w:val="Paragrafoelenco"/>
        <w:ind w:left="0"/>
        <w:rPr>
          <w:b/>
          <w:sz w:val="24"/>
        </w:rPr>
      </w:pPr>
    </w:p>
    <w:p w14:paraId="56D7CD5B" w14:textId="35F103B4" w:rsidR="00A942CC" w:rsidRPr="007875BB" w:rsidRDefault="00B566FD" w:rsidP="001114A4">
      <w:pPr>
        <w:pStyle w:val="Paragrafoelenco"/>
        <w:ind w:left="426"/>
        <w:rPr>
          <w:i/>
          <w:sz w:val="24"/>
        </w:rPr>
      </w:pPr>
      <w:r>
        <w:rPr>
          <w:b/>
          <w:sz w:val="24"/>
        </w:rPr>
        <w:t>3</w:t>
      </w:r>
      <w:r w:rsidR="00902A57">
        <w:rPr>
          <w:b/>
          <w:sz w:val="24"/>
        </w:rPr>
        <w:t>.7</w:t>
      </w:r>
      <w:r w:rsidR="00A942CC">
        <w:rPr>
          <w:b/>
          <w:sz w:val="24"/>
        </w:rPr>
        <w:t>. Data inizio attività del Piano</w:t>
      </w:r>
      <w:r w:rsidR="007875BB">
        <w:rPr>
          <w:b/>
          <w:sz w:val="24"/>
        </w:rPr>
        <w:t xml:space="preserve"> </w:t>
      </w:r>
      <w:r w:rsidR="007875BB">
        <w:rPr>
          <w:i/>
          <w:sz w:val="24"/>
        </w:rPr>
        <w:t>(in formato MM/A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6"/>
      </w:tblGrid>
      <w:tr w:rsidR="00A942CC" w14:paraId="598EACBD" w14:textId="77777777" w:rsidTr="002531B6">
        <w:tc>
          <w:tcPr>
            <w:tcW w:w="5000" w:type="pct"/>
          </w:tcPr>
          <w:p w14:paraId="2FEE06FC" w14:textId="77777777" w:rsidR="00A942CC" w:rsidRPr="002A5DD3" w:rsidRDefault="00A942CC" w:rsidP="002A5DD3">
            <w:pPr>
              <w:pStyle w:val="Paragrafoelenco"/>
              <w:ind w:left="0"/>
              <w:rPr>
                <w:b/>
                <w:sz w:val="24"/>
              </w:rPr>
            </w:pPr>
          </w:p>
        </w:tc>
      </w:tr>
    </w:tbl>
    <w:p w14:paraId="5185BB88" w14:textId="77777777" w:rsidR="007875BB" w:rsidRDefault="007875BB" w:rsidP="00D35DFB">
      <w:pPr>
        <w:pStyle w:val="Paragrafoelenco"/>
        <w:ind w:left="0"/>
        <w:rPr>
          <w:b/>
          <w:sz w:val="24"/>
        </w:rPr>
      </w:pPr>
    </w:p>
    <w:p w14:paraId="12782754" w14:textId="77777777" w:rsidR="00AD0821" w:rsidRDefault="00AD0821" w:rsidP="00D35DFB">
      <w:pPr>
        <w:pStyle w:val="Paragrafoelenco"/>
        <w:ind w:left="0"/>
        <w:rPr>
          <w:b/>
          <w:sz w:val="24"/>
        </w:rPr>
      </w:pPr>
    </w:p>
    <w:p w14:paraId="2689699B" w14:textId="77777777" w:rsidR="00A942CC" w:rsidRDefault="00B566FD" w:rsidP="00AD0821">
      <w:pPr>
        <w:pStyle w:val="Paragrafoelenco"/>
        <w:ind w:left="426"/>
        <w:rPr>
          <w:b/>
          <w:sz w:val="24"/>
        </w:rPr>
      </w:pPr>
      <w:r>
        <w:rPr>
          <w:b/>
          <w:sz w:val="24"/>
        </w:rPr>
        <w:t>3</w:t>
      </w:r>
      <w:r w:rsidR="00902A57">
        <w:rPr>
          <w:b/>
          <w:sz w:val="24"/>
        </w:rPr>
        <w:t>.8</w:t>
      </w:r>
      <w:r w:rsidR="00A942CC">
        <w:rPr>
          <w:b/>
          <w:sz w:val="24"/>
        </w:rPr>
        <w:t>. Data fine attività del Piano</w:t>
      </w:r>
      <w:r w:rsidR="007875BB">
        <w:rPr>
          <w:b/>
          <w:sz w:val="24"/>
        </w:rPr>
        <w:t xml:space="preserve"> </w:t>
      </w:r>
      <w:r w:rsidR="007875BB">
        <w:rPr>
          <w:i/>
          <w:sz w:val="24"/>
        </w:rPr>
        <w:t>(in formato MM/A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6"/>
      </w:tblGrid>
      <w:tr w:rsidR="00A942CC" w14:paraId="58D40EEC" w14:textId="77777777" w:rsidTr="00694D1C">
        <w:tc>
          <w:tcPr>
            <w:tcW w:w="5000" w:type="pct"/>
          </w:tcPr>
          <w:p w14:paraId="00A5199B" w14:textId="77777777" w:rsidR="00A942CC" w:rsidRPr="002A5DD3" w:rsidRDefault="00A942CC" w:rsidP="002A5DD3">
            <w:pPr>
              <w:pStyle w:val="Paragrafoelenco"/>
              <w:ind w:left="0"/>
              <w:rPr>
                <w:b/>
                <w:sz w:val="24"/>
              </w:rPr>
            </w:pPr>
          </w:p>
        </w:tc>
      </w:tr>
    </w:tbl>
    <w:p w14:paraId="5A4D55BE" w14:textId="77777777" w:rsidR="00A942CC" w:rsidRDefault="00A942CC" w:rsidP="00D35DFB">
      <w:pPr>
        <w:pStyle w:val="Paragrafoelenco"/>
        <w:tabs>
          <w:tab w:val="left" w:pos="1710"/>
        </w:tabs>
        <w:ind w:left="0"/>
        <w:rPr>
          <w:b/>
          <w:sz w:val="24"/>
        </w:rPr>
      </w:pPr>
    </w:p>
    <w:p w14:paraId="63DF2F71" w14:textId="77777777" w:rsidR="006E3A83" w:rsidRDefault="006E3A83" w:rsidP="00D35DFB">
      <w:pPr>
        <w:pStyle w:val="Paragrafoelenco"/>
        <w:tabs>
          <w:tab w:val="left" w:pos="1710"/>
        </w:tabs>
        <w:ind w:left="0"/>
        <w:rPr>
          <w:b/>
          <w:sz w:val="24"/>
        </w:rPr>
      </w:pPr>
    </w:p>
    <w:p w14:paraId="042BDE97" w14:textId="77777777" w:rsidR="00BA70E6" w:rsidRPr="00AD0821" w:rsidRDefault="00902A57" w:rsidP="00AD0821">
      <w:pPr>
        <w:pStyle w:val="Paragrafoelenco"/>
        <w:ind w:left="426"/>
        <w:rPr>
          <w:sz w:val="24"/>
        </w:rPr>
      </w:pPr>
      <w:r>
        <w:rPr>
          <w:b/>
          <w:sz w:val="24"/>
        </w:rPr>
        <w:t>3.9</w:t>
      </w:r>
      <w:r w:rsidR="00CB4D99" w:rsidRPr="00BA70E6">
        <w:rPr>
          <w:b/>
          <w:sz w:val="24"/>
        </w:rPr>
        <w:t xml:space="preserve">. Monte ore formazio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6"/>
      </w:tblGrid>
      <w:tr w:rsidR="00CB4D99" w:rsidRPr="000F25EC" w14:paraId="029E6AF5" w14:textId="77777777" w:rsidTr="000F25EC">
        <w:tc>
          <w:tcPr>
            <w:tcW w:w="10628" w:type="dxa"/>
          </w:tcPr>
          <w:p w14:paraId="220706D9" w14:textId="77777777" w:rsidR="00CB4D99" w:rsidRPr="000F25EC" w:rsidRDefault="00CB4D99" w:rsidP="000F25EC">
            <w:pPr>
              <w:pStyle w:val="Paragrafoelenco"/>
              <w:ind w:left="0"/>
              <w:rPr>
                <w:rFonts w:eastAsia="Times New Roman"/>
                <w:b/>
                <w:sz w:val="24"/>
              </w:rPr>
            </w:pPr>
          </w:p>
        </w:tc>
      </w:tr>
    </w:tbl>
    <w:p w14:paraId="1279EE5B" w14:textId="77777777" w:rsidR="00E66DC0" w:rsidRDefault="00E66DC0" w:rsidP="00C65DC1">
      <w:pPr>
        <w:pStyle w:val="Paragrafoelenco"/>
        <w:ind w:left="0"/>
        <w:rPr>
          <w:b/>
          <w:sz w:val="24"/>
        </w:rPr>
      </w:pPr>
    </w:p>
    <w:p w14:paraId="6AB9D91F" w14:textId="77777777" w:rsidR="006E3A83" w:rsidRDefault="006E3A83" w:rsidP="00C65DC1">
      <w:pPr>
        <w:pStyle w:val="Paragrafoelenco"/>
        <w:ind w:left="0"/>
        <w:rPr>
          <w:b/>
          <w:sz w:val="24"/>
        </w:rPr>
      </w:pPr>
    </w:p>
    <w:p w14:paraId="76CB76B7" w14:textId="77777777" w:rsidR="006E3A83" w:rsidRPr="00AD0821" w:rsidRDefault="00902A57" w:rsidP="006E3A83">
      <w:pPr>
        <w:pStyle w:val="Paragrafoelenco"/>
        <w:ind w:left="426"/>
        <w:rPr>
          <w:sz w:val="24"/>
        </w:rPr>
      </w:pPr>
      <w:r>
        <w:rPr>
          <w:b/>
          <w:sz w:val="24"/>
        </w:rPr>
        <w:t>3.10</w:t>
      </w:r>
      <w:r w:rsidR="006E3A83" w:rsidRPr="00BA70E6">
        <w:rPr>
          <w:b/>
          <w:sz w:val="24"/>
        </w:rPr>
        <w:t xml:space="preserve">. </w:t>
      </w:r>
      <w:r w:rsidR="006E3A83">
        <w:rPr>
          <w:b/>
          <w:sz w:val="24"/>
        </w:rPr>
        <w:t>Totale</w:t>
      </w:r>
      <w:r w:rsidR="006E3A83" w:rsidRPr="00BA70E6">
        <w:rPr>
          <w:b/>
          <w:sz w:val="24"/>
        </w:rPr>
        <w:t xml:space="preserve"> ore </w:t>
      </w:r>
      <w:r w:rsidR="006E3A83">
        <w:rPr>
          <w:b/>
          <w:sz w:val="24"/>
        </w:rPr>
        <w:t>di didatt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6"/>
      </w:tblGrid>
      <w:tr w:rsidR="006E3A83" w:rsidRPr="000F25EC" w14:paraId="7D09E0C5" w14:textId="77777777" w:rsidTr="00261C82">
        <w:tc>
          <w:tcPr>
            <w:tcW w:w="10628" w:type="dxa"/>
          </w:tcPr>
          <w:p w14:paraId="76963F5E" w14:textId="77777777" w:rsidR="006E3A83" w:rsidRPr="000F25EC" w:rsidRDefault="006E3A83" w:rsidP="00261C82">
            <w:pPr>
              <w:pStyle w:val="Paragrafoelenco"/>
              <w:ind w:left="0"/>
              <w:rPr>
                <w:rFonts w:eastAsia="Times New Roman"/>
                <w:b/>
                <w:sz w:val="24"/>
              </w:rPr>
            </w:pPr>
          </w:p>
        </w:tc>
      </w:tr>
    </w:tbl>
    <w:p w14:paraId="7F00EDDC" w14:textId="77777777" w:rsidR="00AD0821" w:rsidRDefault="00AD0821" w:rsidP="00C65DC1">
      <w:pPr>
        <w:pStyle w:val="Paragrafoelenco"/>
        <w:ind w:left="0"/>
        <w:rPr>
          <w:b/>
          <w:sz w:val="24"/>
        </w:rPr>
      </w:pPr>
    </w:p>
    <w:p w14:paraId="61B1FA58" w14:textId="77777777" w:rsidR="003A7967" w:rsidRDefault="003A7967" w:rsidP="00C65DC1">
      <w:pPr>
        <w:pStyle w:val="Paragrafoelenco"/>
        <w:ind w:left="0"/>
        <w:rPr>
          <w:b/>
          <w:sz w:val="24"/>
        </w:rPr>
      </w:pPr>
    </w:p>
    <w:p w14:paraId="03DDF1B1" w14:textId="77777777" w:rsidR="00A942CC" w:rsidRPr="00E66DC0" w:rsidRDefault="00A942CC" w:rsidP="002426AE">
      <w:pPr>
        <w:pStyle w:val="Titolo2"/>
        <w:spacing w:before="0" w:line="360" w:lineRule="auto"/>
        <w:ind w:left="360"/>
        <w:jc w:val="center"/>
        <w:rPr>
          <w:sz w:val="32"/>
          <w:szCs w:val="32"/>
        </w:rPr>
      </w:pPr>
      <w:r w:rsidRPr="00E66DC0">
        <w:rPr>
          <w:sz w:val="32"/>
          <w:szCs w:val="32"/>
        </w:rPr>
        <w:lastRenderedPageBreak/>
        <w:t xml:space="preserve">Sezione </w:t>
      </w:r>
      <w:r w:rsidR="00FE7A12" w:rsidRPr="00E66DC0">
        <w:rPr>
          <w:sz w:val="32"/>
          <w:szCs w:val="32"/>
        </w:rPr>
        <w:t>4</w:t>
      </w:r>
      <w:r w:rsidRPr="00E66DC0">
        <w:rPr>
          <w:sz w:val="32"/>
          <w:szCs w:val="32"/>
        </w:rPr>
        <w:t>.</w:t>
      </w:r>
    </w:p>
    <w:p w14:paraId="748DC01B" w14:textId="77777777" w:rsidR="00A942CC" w:rsidRDefault="00A942CC" w:rsidP="002426AE">
      <w:pPr>
        <w:pStyle w:val="Titolo2"/>
        <w:spacing w:before="0" w:line="360" w:lineRule="auto"/>
        <w:ind w:left="360"/>
        <w:jc w:val="center"/>
        <w:rPr>
          <w:sz w:val="32"/>
          <w:szCs w:val="32"/>
        </w:rPr>
      </w:pPr>
      <w:r w:rsidRPr="00E66DC0">
        <w:rPr>
          <w:sz w:val="32"/>
          <w:szCs w:val="32"/>
        </w:rPr>
        <w:t>DATI PROGETTO FORMATIVO</w:t>
      </w:r>
      <w:r w:rsidRPr="002426AE">
        <w:rPr>
          <w:sz w:val="32"/>
          <w:szCs w:val="32"/>
        </w:rPr>
        <w:t xml:space="preserve"> </w:t>
      </w:r>
    </w:p>
    <w:p w14:paraId="7D0FBD79" w14:textId="23EB3426" w:rsidR="00A942CC" w:rsidRPr="00751079" w:rsidRDefault="00A942CC" w:rsidP="002426AE">
      <w:pPr>
        <w:pStyle w:val="Titolo2"/>
        <w:spacing w:before="0" w:line="360" w:lineRule="auto"/>
        <w:ind w:left="360"/>
        <w:jc w:val="center"/>
        <w:rPr>
          <w:sz w:val="20"/>
          <w:szCs w:val="32"/>
        </w:rPr>
      </w:pPr>
      <w:r w:rsidRPr="00751079">
        <w:rPr>
          <w:sz w:val="20"/>
          <w:szCs w:val="32"/>
        </w:rPr>
        <w:t>(da compilare p</w:t>
      </w:r>
      <w:r w:rsidR="005E0681" w:rsidRPr="00751079">
        <w:rPr>
          <w:sz w:val="20"/>
          <w:szCs w:val="32"/>
        </w:rPr>
        <w:t xml:space="preserve">er </w:t>
      </w:r>
      <w:r w:rsidR="004E65C7">
        <w:rPr>
          <w:sz w:val="20"/>
          <w:szCs w:val="32"/>
        </w:rPr>
        <w:t>Percorso</w:t>
      </w:r>
      <w:r w:rsidR="00751079" w:rsidRPr="00751079">
        <w:rPr>
          <w:sz w:val="20"/>
          <w:szCs w:val="32"/>
        </w:rPr>
        <w:t xml:space="preserve"> Individuale</w:t>
      </w:r>
      <w:r w:rsidR="004E65C7">
        <w:rPr>
          <w:sz w:val="20"/>
          <w:szCs w:val="32"/>
        </w:rPr>
        <w:t xml:space="preserve"> di Sviluppo delle Competenze</w:t>
      </w:r>
      <w:r w:rsidRPr="00751079">
        <w:rPr>
          <w:sz w:val="20"/>
          <w:szCs w:val="32"/>
        </w:rPr>
        <w:t>)</w:t>
      </w:r>
    </w:p>
    <w:p w14:paraId="5FE4B9ED" w14:textId="77777777" w:rsidR="0031755F" w:rsidRDefault="0031755F" w:rsidP="001114A4">
      <w:pPr>
        <w:pStyle w:val="Paragrafoelenco"/>
        <w:ind w:left="426"/>
        <w:rPr>
          <w:b/>
          <w:sz w:val="24"/>
        </w:rPr>
      </w:pPr>
    </w:p>
    <w:p w14:paraId="64BD9362" w14:textId="3471891C" w:rsidR="00A942CC" w:rsidRDefault="00286C54" w:rsidP="001114A4">
      <w:pPr>
        <w:pStyle w:val="Paragrafoelenco"/>
        <w:ind w:left="426"/>
        <w:rPr>
          <w:b/>
          <w:sz w:val="24"/>
        </w:rPr>
      </w:pPr>
      <w:r>
        <w:rPr>
          <w:b/>
          <w:sz w:val="24"/>
        </w:rPr>
        <w:t>4</w:t>
      </w:r>
      <w:r w:rsidR="00DB1046">
        <w:rPr>
          <w:b/>
          <w:sz w:val="24"/>
        </w:rPr>
        <w:t xml:space="preserve">.1. Titolo del </w:t>
      </w:r>
      <w:r w:rsidR="004E65C7">
        <w:rPr>
          <w:b/>
          <w:sz w:val="24"/>
        </w:rPr>
        <w:t>Percorso Individuale di Sviluppo delle Competenz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6"/>
      </w:tblGrid>
      <w:tr w:rsidR="00A942CC" w14:paraId="4ADE96A8" w14:textId="77777777" w:rsidTr="00694D1C">
        <w:tc>
          <w:tcPr>
            <w:tcW w:w="5000" w:type="pct"/>
          </w:tcPr>
          <w:p w14:paraId="57CC1215" w14:textId="77777777" w:rsidR="00A942CC" w:rsidRPr="002A5DD3" w:rsidRDefault="00A942CC" w:rsidP="002A5DD3">
            <w:pPr>
              <w:pStyle w:val="Paragrafoelenco"/>
              <w:ind w:left="0"/>
              <w:rPr>
                <w:b/>
                <w:sz w:val="24"/>
              </w:rPr>
            </w:pPr>
          </w:p>
        </w:tc>
      </w:tr>
    </w:tbl>
    <w:p w14:paraId="58467B81" w14:textId="77777777" w:rsidR="00A942CC" w:rsidRDefault="00A942CC" w:rsidP="001114A4">
      <w:pPr>
        <w:pStyle w:val="Paragrafoelenco"/>
        <w:ind w:left="426"/>
        <w:rPr>
          <w:b/>
          <w:sz w:val="24"/>
        </w:rPr>
      </w:pPr>
    </w:p>
    <w:p w14:paraId="22FCE0DA" w14:textId="77777777" w:rsidR="00C7351C" w:rsidRDefault="00286C54" w:rsidP="001114A4">
      <w:pPr>
        <w:pStyle w:val="Paragrafoelenco"/>
        <w:ind w:left="426"/>
        <w:rPr>
          <w:b/>
          <w:sz w:val="24"/>
        </w:rPr>
      </w:pPr>
      <w:r>
        <w:rPr>
          <w:b/>
          <w:sz w:val="24"/>
        </w:rPr>
        <w:t>4</w:t>
      </w:r>
      <w:r w:rsidR="00B566FD">
        <w:rPr>
          <w:b/>
          <w:sz w:val="24"/>
        </w:rPr>
        <w:t>.2</w:t>
      </w:r>
      <w:r w:rsidR="00D63EE7">
        <w:rPr>
          <w:b/>
          <w:sz w:val="24"/>
        </w:rPr>
        <w:t>.</w:t>
      </w:r>
      <w:r w:rsidR="00B566FD">
        <w:rPr>
          <w:b/>
          <w:sz w:val="24"/>
        </w:rPr>
        <w:t xml:space="preserve"> </w:t>
      </w:r>
      <w:r w:rsidR="00C7351C">
        <w:rPr>
          <w:b/>
          <w:sz w:val="24"/>
        </w:rPr>
        <w:t>P</w:t>
      </w:r>
      <w:r w:rsidR="00B566FD">
        <w:rPr>
          <w:b/>
          <w:sz w:val="24"/>
        </w:rPr>
        <w:t xml:space="preserve">rovince </w:t>
      </w:r>
      <w:r w:rsidR="00426E48">
        <w:rPr>
          <w:b/>
          <w:sz w:val="24"/>
        </w:rPr>
        <w:t>i</w:t>
      </w:r>
      <w:r w:rsidR="00B566FD">
        <w:rPr>
          <w:b/>
          <w:sz w:val="24"/>
        </w:rPr>
        <w:t>nteressate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E66DC0" w:rsidRPr="009362D7" w14:paraId="02E5E29D" w14:textId="77777777" w:rsidTr="00286C54">
        <w:tc>
          <w:tcPr>
            <w:tcW w:w="10728" w:type="dxa"/>
          </w:tcPr>
          <w:p w14:paraId="5A4ACEA1" w14:textId="77777777" w:rsidR="00E66DC0" w:rsidRPr="00241861" w:rsidRDefault="00E66DC0" w:rsidP="00716D1F">
            <w:pPr>
              <w:spacing w:after="0" w:line="360" w:lineRule="auto"/>
              <w:jc w:val="both"/>
              <w:rPr>
                <w:rFonts w:cs="Calibri"/>
                <w:i/>
                <w:sz w:val="24"/>
                <w:szCs w:val="24"/>
              </w:rPr>
            </w:pPr>
            <w:r w:rsidRPr="00241861">
              <w:rPr>
                <w:rFonts w:cs="Calibri"/>
                <w:i/>
                <w:sz w:val="24"/>
                <w:szCs w:val="24"/>
              </w:rPr>
              <w:t>Possibile risposta multipla</w:t>
            </w:r>
          </w:p>
        </w:tc>
      </w:tr>
      <w:tr w:rsidR="00E66DC0" w:rsidRPr="009362D7" w14:paraId="74DC1026" w14:textId="77777777" w:rsidTr="001B30C8">
        <w:trPr>
          <w:trHeight w:val="945"/>
        </w:trPr>
        <w:tc>
          <w:tcPr>
            <w:tcW w:w="10728" w:type="dxa"/>
            <w:vAlign w:val="center"/>
          </w:tcPr>
          <w:p w14:paraId="483358A2" w14:textId="77777777" w:rsidR="00E66DC0" w:rsidRPr="001B30C8" w:rsidRDefault="00E66DC0" w:rsidP="009D3C6C">
            <w:pPr>
              <w:pStyle w:val="StileA4-PUNTO111ptGiustificato"/>
              <w:numPr>
                <w:ilvl w:val="0"/>
                <w:numId w:val="0"/>
              </w:numPr>
              <w:spacing w:after="0" w:line="240" w:lineRule="auto"/>
              <w:ind w:left="360" w:hanging="360"/>
            </w:pPr>
          </w:p>
        </w:tc>
      </w:tr>
    </w:tbl>
    <w:p w14:paraId="396475B8" w14:textId="77777777" w:rsidR="00E66DC0" w:rsidRDefault="00E66DC0" w:rsidP="001114A4">
      <w:pPr>
        <w:pStyle w:val="Paragrafoelenco"/>
        <w:ind w:left="426"/>
        <w:rPr>
          <w:b/>
          <w:sz w:val="24"/>
        </w:rPr>
      </w:pPr>
    </w:p>
    <w:p w14:paraId="5E04EDAE" w14:textId="54468CB4" w:rsidR="00B566FD" w:rsidRDefault="00286C54" w:rsidP="001114A4">
      <w:pPr>
        <w:pStyle w:val="Paragrafoelenco"/>
        <w:ind w:left="426"/>
        <w:rPr>
          <w:b/>
          <w:sz w:val="24"/>
        </w:rPr>
      </w:pPr>
      <w:r>
        <w:rPr>
          <w:b/>
          <w:sz w:val="24"/>
        </w:rPr>
        <w:t>4</w:t>
      </w:r>
      <w:r w:rsidR="00B566FD">
        <w:rPr>
          <w:b/>
          <w:sz w:val="24"/>
        </w:rPr>
        <w:t>.3</w:t>
      </w:r>
      <w:r w:rsidR="00D63EE7">
        <w:rPr>
          <w:b/>
          <w:sz w:val="24"/>
        </w:rPr>
        <w:t>.</w:t>
      </w:r>
      <w:r w:rsidR="00B566FD">
        <w:rPr>
          <w:b/>
          <w:sz w:val="24"/>
        </w:rPr>
        <w:t xml:space="preserve"> </w:t>
      </w:r>
      <w:r w:rsidR="00C7351C">
        <w:rPr>
          <w:b/>
          <w:sz w:val="24"/>
        </w:rPr>
        <w:t>T</w:t>
      </w:r>
      <w:r w:rsidR="00DB1046">
        <w:rPr>
          <w:b/>
          <w:sz w:val="24"/>
        </w:rPr>
        <w:t xml:space="preserve">ipologia del </w:t>
      </w:r>
      <w:r w:rsidR="004E65C7">
        <w:rPr>
          <w:b/>
          <w:sz w:val="24"/>
        </w:rPr>
        <w:t>Percorso Individuale di Sviluppo delle Competenze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E66DC0" w:rsidRPr="009362D7" w14:paraId="0BBE5E48" w14:textId="77777777" w:rsidTr="00286C54">
        <w:tc>
          <w:tcPr>
            <w:tcW w:w="10728" w:type="dxa"/>
          </w:tcPr>
          <w:p w14:paraId="7E1F243E" w14:textId="77777777" w:rsidR="00E66DC0" w:rsidRPr="00241861" w:rsidRDefault="00E66DC0" w:rsidP="00716D1F">
            <w:pPr>
              <w:spacing w:after="0" w:line="360" w:lineRule="auto"/>
              <w:jc w:val="both"/>
              <w:rPr>
                <w:rFonts w:cs="Calibri"/>
                <w:i/>
                <w:sz w:val="24"/>
                <w:szCs w:val="24"/>
              </w:rPr>
            </w:pPr>
            <w:r w:rsidRPr="00241861">
              <w:rPr>
                <w:rFonts w:cs="Calibri"/>
                <w:i/>
                <w:sz w:val="24"/>
                <w:szCs w:val="24"/>
              </w:rPr>
              <w:t>Possibile risposta multipla</w:t>
            </w:r>
          </w:p>
        </w:tc>
      </w:tr>
      <w:tr w:rsidR="00E66DC0" w:rsidRPr="009362D7" w14:paraId="52F2EA21" w14:textId="77777777" w:rsidTr="00286C54">
        <w:trPr>
          <w:trHeight w:val="1221"/>
        </w:trPr>
        <w:tc>
          <w:tcPr>
            <w:tcW w:w="10728" w:type="dxa"/>
          </w:tcPr>
          <w:p w14:paraId="21339818" w14:textId="77777777" w:rsidR="00E66DC0" w:rsidRPr="009E4329" w:rsidRDefault="00E66DC0" w:rsidP="009E4329">
            <w:pPr>
              <w:pStyle w:val="StileA4-PUNTO111ptGiustificato"/>
              <w:spacing w:after="0" w:line="240" w:lineRule="auto"/>
              <w:ind w:left="357" w:hanging="357"/>
            </w:pPr>
            <w:r w:rsidRPr="009E4329">
              <w:t>Standard (solo formazione)</w:t>
            </w:r>
          </w:p>
          <w:p w14:paraId="535EA370" w14:textId="77777777" w:rsidR="00E66DC0" w:rsidRPr="009E4329" w:rsidRDefault="00E66DC0" w:rsidP="009E4329">
            <w:pPr>
              <w:pStyle w:val="StileA4-PUNTO111ptGiustificato"/>
              <w:spacing w:after="0" w:line="240" w:lineRule="auto"/>
              <w:ind w:left="357" w:hanging="357"/>
            </w:pPr>
            <w:r w:rsidRPr="009E4329">
              <w:t>Integrato con attività di orientamento</w:t>
            </w:r>
          </w:p>
          <w:p w14:paraId="70B0EDE8" w14:textId="77777777" w:rsidR="00E66DC0" w:rsidRPr="009E4329" w:rsidRDefault="00E66DC0" w:rsidP="009E4329">
            <w:pPr>
              <w:pStyle w:val="StileA4-PUNTO111ptGiustificato"/>
              <w:spacing w:after="0" w:line="240" w:lineRule="auto"/>
              <w:ind w:left="357" w:hanging="357"/>
            </w:pPr>
            <w:r w:rsidRPr="009E4329">
              <w:t>Integrato con bilancio delle competenze</w:t>
            </w:r>
          </w:p>
          <w:p w14:paraId="4EA3BE8A" w14:textId="77777777" w:rsidR="00E66DC0" w:rsidRPr="009E4329" w:rsidRDefault="00E66DC0" w:rsidP="009E4329">
            <w:pPr>
              <w:pStyle w:val="StileA4-PUNTO111ptGiustificato"/>
              <w:spacing w:after="0" w:line="240" w:lineRule="auto"/>
              <w:ind w:left="357" w:hanging="357"/>
            </w:pPr>
            <w:r w:rsidRPr="009E4329">
              <w:t>Integrato con attività di accompagnamento alla mobilità/outplacement/ricollocazione</w:t>
            </w:r>
          </w:p>
          <w:p w14:paraId="7AD18547" w14:textId="77777777" w:rsidR="00E66DC0" w:rsidRPr="009E4329" w:rsidRDefault="00E66DC0" w:rsidP="009E4329">
            <w:pPr>
              <w:pStyle w:val="StileA4-PUNTO111ptGiustificato"/>
              <w:spacing w:line="240" w:lineRule="auto"/>
              <w:ind w:left="357" w:hanging="357"/>
            </w:pPr>
            <w:r w:rsidRPr="009E4329">
              <w:t>Integrato con attività di sostegno per particolari tipologie di utenza</w:t>
            </w:r>
          </w:p>
        </w:tc>
      </w:tr>
    </w:tbl>
    <w:p w14:paraId="4C0CDF36" w14:textId="77777777" w:rsidR="00E66DC0" w:rsidRDefault="00E66DC0" w:rsidP="001114A4">
      <w:pPr>
        <w:pStyle w:val="Paragrafoelenco"/>
        <w:ind w:left="426"/>
        <w:rPr>
          <w:b/>
          <w:sz w:val="24"/>
        </w:rPr>
      </w:pPr>
    </w:p>
    <w:p w14:paraId="24DBF1B0" w14:textId="77777777" w:rsidR="0046076C" w:rsidRDefault="0046076C" w:rsidP="0046076C">
      <w:pPr>
        <w:spacing w:after="0" w:line="360" w:lineRule="auto"/>
        <w:ind w:firstLine="426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4.4. Tematica formativa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  <w:gridCol w:w="1689"/>
      </w:tblGrid>
      <w:tr w:rsidR="0046076C" w:rsidRPr="009362D7" w14:paraId="63DBD262" w14:textId="77777777" w:rsidTr="0046076C">
        <w:trPr>
          <w:trHeight w:val="260"/>
        </w:trPr>
        <w:tc>
          <w:tcPr>
            <w:tcW w:w="9039" w:type="dxa"/>
          </w:tcPr>
          <w:p w14:paraId="24D3A2F6" w14:textId="77777777" w:rsidR="0046076C" w:rsidRPr="007B6D72" w:rsidRDefault="0046076C" w:rsidP="0046076C">
            <w:pPr>
              <w:spacing w:after="0" w:line="360" w:lineRule="auto"/>
              <w:jc w:val="both"/>
              <w:rPr>
                <w:rFonts w:cs="Calibri"/>
                <w:i/>
                <w:sz w:val="24"/>
                <w:szCs w:val="24"/>
              </w:rPr>
            </w:pPr>
            <w:r w:rsidRPr="007B6D72">
              <w:rPr>
                <w:rFonts w:cs="Calibri"/>
                <w:i/>
                <w:sz w:val="24"/>
                <w:szCs w:val="24"/>
              </w:rPr>
              <w:t>Una sola risposta con indicazione numero ore relativ</w:t>
            </w:r>
            <w:r w:rsidR="00E75BB5" w:rsidRPr="007B6D72">
              <w:rPr>
                <w:rFonts w:cs="Calibri"/>
                <w:i/>
                <w:sz w:val="24"/>
                <w:szCs w:val="24"/>
              </w:rPr>
              <w:t>o</w:t>
            </w:r>
          </w:p>
        </w:tc>
        <w:tc>
          <w:tcPr>
            <w:tcW w:w="1689" w:type="dxa"/>
          </w:tcPr>
          <w:p w14:paraId="661F8FC8" w14:textId="77777777" w:rsidR="0046076C" w:rsidRPr="009362D7" w:rsidRDefault="0046076C" w:rsidP="0046076C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9362D7">
              <w:rPr>
                <w:rFonts w:cs="Calibri"/>
                <w:sz w:val="24"/>
                <w:szCs w:val="24"/>
              </w:rPr>
              <w:t>Ore</w:t>
            </w:r>
          </w:p>
        </w:tc>
      </w:tr>
      <w:tr w:rsidR="0046076C" w:rsidRPr="009362D7" w14:paraId="0D7CBCEA" w14:textId="77777777" w:rsidTr="0046076C">
        <w:trPr>
          <w:trHeight w:val="2126"/>
        </w:trPr>
        <w:tc>
          <w:tcPr>
            <w:tcW w:w="9039" w:type="dxa"/>
          </w:tcPr>
          <w:p w14:paraId="0322D492" w14:textId="77777777" w:rsidR="0046076C" w:rsidRPr="009E4329" w:rsidRDefault="0046076C" w:rsidP="0046076C">
            <w:pPr>
              <w:pStyle w:val="StileA4-PUNTO111ptGiustificato"/>
              <w:spacing w:after="0" w:line="240" w:lineRule="auto"/>
              <w:ind w:left="357" w:hanging="357"/>
            </w:pPr>
            <w:r w:rsidRPr="009E4329">
              <w:br w:type="page"/>
            </w:r>
            <w:r>
              <w:t>Lingue straniere, italiano per stranieri</w:t>
            </w:r>
          </w:p>
          <w:p w14:paraId="6A4185C8" w14:textId="77777777" w:rsidR="0046076C" w:rsidRPr="0046076C" w:rsidRDefault="0046076C" w:rsidP="0046076C">
            <w:pPr>
              <w:pStyle w:val="StileA4-PUNTO111ptGiustificato"/>
              <w:spacing w:after="0" w:line="240" w:lineRule="auto"/>
              <w:ind w:left="357" w:hanging="357"/>
            </w:pPr>
            <w:r w:rsidRPr="0046076C">
              <w:t>Vendita, marketing</w:t>
            </w:r>
          </w:p>
          <w:p w14:paraId="6EB631F5" w14:textId="77777777" w:rsidR="0046076C" w:rsidRPr="0046076C" w:rsidRDefault="0046076C" w:rsidP="0046076C">
            <w:pPr>
              <w:pStyle w:val="StileA4-PUNTO111ptGiustificato"/>
              <w:spacing w:after="0" w:line="240" w:lineRule="auto"/>
              <w:ind w:left="357" w:hanging="357"/>
            </w:pPr>
            <w:r w:rsidRPr="0046076C">
              <w:t>Contabilità, finanza</w:t>
            </w:r>
          </w:p>
          <w:p w14:paraId="5EA76EDA" w14:textId="77777777" w:rsidR="0046076C" w:rsidRPr="0046076C" w:rsidRDefault="0046076C" w:rsidP="0046076C">
            <w:pPr>
              <w:pStyle w:val="StileA4-PUNTO111ptGiustificato"/>
              <w:spacing w:after="0" w:line="240" w:lineRule="auto"/>
              <w:ind w:left="357" w:hanging="357"/>
            </w:pPr>
            <w:r w:rsidRPr="0046076C">
              <w:t xml:space="preserve">Gestione aziendale (risorse umane, qualità, </w:t>
            </w:r>
            <w:proofErr w:type="spellStart"/>
            <w:r w:rsidRPr="0046076C">
              <w:t>ecc</w:t>
            </w:r>
            <w:proofErr w:type="spellEnd"/>
            <w:r w:rsidRPr="0046076C">
              <w:t>)</w:t>
            </w:r>
            <w:r>
              <w:t xml:space="preserve"> </w:t>
            </w:r>
            <w:r w:rsidRPr="0046076C">
              <w:t>e amministrazione</w:t>
            </w:r>
          </w:p>
          <w:p w14:paraId="58547BEF" w14:textId="77777777" w:rsidR="0046076C" w:rsidRPr="0046076C" w:rsidRDefault="0046076C" w:rsidP="0046076C">
            <w:pPr>
              <w:pStyle w:val="StileA4-PUNTO111ptGiustificato"/>
              <w:spacing w:after="0" w:line="240" w:lineRule="auto"/>
              <w:ind w:left="357" w:hanging="357"/>
            </w:pPr>
            <w:r w:rsidRPr="0046076C">
              <w:t>Lavoro d’ufficio e di segreteria</w:t>
            </w:r>
          </w:p>
          <w:p w14:paraId="3C235864" w14:textId="77777777" w:rsidR="0046076C" w:rsidRPr="0046076C" w:rsidRDefault="0046076C" w:rsidP="0046076C">
            <w:pPr>
              <w:pStyle w:val="StileA4-PUNTO111ptGiustificato"/>
              <w:spacing w:after="0" w:line="240" w:lineRule="auto"/>
              <w:ind w:left="357" w:hanging="357"/>
            </w:pPr>
            <w:r w:rsidRPr="0046076C">
              <w:t>Sviluppo delle abilità personali</w:t>
            </w:r>
          </w:p>
          <w:p w14:paraId="3302C2A1" w14:textId="77777777" w:rsidR="0046076C" w:rsidRPr="0046076C" w:rsidRDefault="0046076C" w:rsidP="0046076C">
            <w:pPr>
              <w:pStyle w:val="StileA4-PUNTO111ptGiustificato"/>
              <w:spacing w:after="0" w:line="240" w:lineRule="auto"/>
              <w:ind w:left="357" w:hanging="357"/>
            </w:pPr>
            <w:r w:rsidRPr="0046076C">
              <w:t>Conoscenza del contesto lavorativo</w:t>
            </w:r>
          </w:p>
          <w:p w14:paraId="0BF16D36" w14:textId="77777777" w:rsidR="0046076C" w:rsidRPr="0046076C" w:rsidRDefault="0046076C" w:rsidP="0046076C">
            <w:pPr>
              <w:pStyle w:val="StileA4-PUNTO111ptGiustificato"/>
              <w:spacing w:after="0" w:line="240" w:lineRule="auto"/>
              <w:ind w:left="357" w:hanging="357"/>
            </w:pPr>
            <w:r w:rsidRPr="0046076C">
              <w:t>Informatica</w:t>
            </w:r>
          </w:p>
          <w:p w14:paraId="47F77879" w14:textId="77777777" w:rsidR="0046076C" w:rsidRPr="0046076C" w:rsidRDefault="0046076C" w:rsidP="0046076C">
            <w:pPr>
              <w:pStyle w:val="StileA4-PUNTO111ptGiustificato"/>
              <w:spacing w:after="0" w:line="240" w:lineRule="auto"/>
              <w:ind w:left="357" w:hanging="357"/>
            </w:pPr>
            <w:r w:rsidRPr="0046076C">
              <w:t>Tecniche e tecnologie di produzione della</w:t>
            </w:r>
            <w:r>
              <w:t xml:space="preserve"> </w:t>
            </w:r>
            <w:r w:rsidRPr="0046076C">
              <w:t>manifattura e delle costruzioni</w:t>
            </w:r>
          </w:p>
          <w:p w14:paraId="7BD59B36" w14:textId="77777777" w:rsidR="0046076C" w:rsidRPr="0046076C" w:rsidRDefault="0046076C" w:rsidP="0046076C">
            <w:pPr>
              <w:pStyle w:val="StileA4-PUNTO111ptGiustificato"/>
              <w:spacing w:after="0" w:line="240" w:lineRule="auto"/>
              <w:ind w:left="357" w:hanging="357"/>
            </w:pPr>
            <w:r w:rsidRPr="0046076C">
              <w:t>Tecniche e tecnologie di produzione dell’agricoltura, della zootecnia</w:t>
            </w:r>
            <w:r>
              <w:t xml:space="preserve"> </w:t>
            </w:r>
            <w:r w:rsidRPr="0046076C">
              <w:t>e della pesca</w:t>
            </w:r>
          </w:p>
          <w:p w14:paraId="4CB05DFA" w14:textId="77777777" w:rsidR="0046076C" w:rsidRPr="0046076C" w:rsidRDefault="0046076C" w:rsidP="0046076C">
            <w:pPr>
              <w:pStyle w:val="StileA4-PUNTO111ptGiustificato"/>
              <w:spacing w:after="0" w:line="240" w:lineRule="auto"/>
              <w:ind w:left="357" w:hanging="357"/>
            </w:pPr>
            <w:r w:rsidRPr="0046076C">
              <w:t>Tecniche, tecnologie e metodologie per</w:t>
            </w:r>
            <w:r>
              <w:t xml:space="preserve"> </w:t>
            </w:r>
            <w:r w:rsidRPr="0046076C">
              <w:t>l’erogazione di servizi sanitari e sociali</w:t>
            </w:r>
          </w:p>
          <w:p w14:paraId="2512274C" w14:textId="77777777" w:rsidR="0046076C" w:rsidRPr="0046076C" w:rsidRDefault="0046076C" w:rsidP="0046076C">
            <w:pPr>
              <w:pStyle w:val="StileA4-PUNTO111ptGiustificato"/>
              <w:spacing w:after="0" w:line="240" w:lineRule="auto"/>
              <w:ind w:left="357" w:hanging="357"/>
            </w:pPr>
            <w:r w:rsidRPr="0046076C">
              <w:t>Salvaguardia ambientale</w:t>
            </w:r>
          </w:p>
          <w:p w14:paraId="447A6287" w14:textId="77777777" w:rsidR="0046076C" w:rsidRPr="0046076C" w:rsidRDefault="0046076C" w:rsidP="0046076C">
            <w:pPr>
              <w:pStyle w:val="StileA4-PUNTO111ptGiustificato"/>
              <w:spacing w:after="0" w:line="240" w:lineRule="auto"/>
              <w:ind w:left="357" w:hanging="357"/>
            </w:pPr>
            <w:r w:rsidRPr="0046076C">
              <w:t>Salute e sicurezza sul lavoro</w:t>
            </w:r>
          </w:p>
          <w:p w14:paraId="2622BFAB" w14:textId="77777777" w:rsidR="0046076C" w:rsidRPr="009E4329" w:rsidRDefault="0046076C" w:rsidP="0046076C">
            <w:pPr>
              <w:pStyle w:val="StileA4-PUNTO111ptGiustificato"/>
              <w:spacing w:after="0" w:line="240" w:lineRule="auto"/>
              <w:ind w:left="357" w:hanging="357"/>
            </w:pPr>
            <w:r w:rsidRPr="0046076C">
              <w:t>Tecniche, tecnologie e metodologie per</w:t>
            </w:r>
            <w:r>
              <w:t xml:space="preserve"> </w:t>
            </w:r>
            <w:r w:rsidRPr="0046076C">
              <w:t>l’erogazione di servizi economici</w:t>
            </w:r>
          </w:p>
        </w:tc>
        <w:tc>
          <w:tcPr>
            <w:tcW w:w="1689" w:type="dxa"/>
          </w:tcPr>
          <w:p w14:paraId="1E1FC8CF" w14:textId="77777777" w:rsidR="0046076C" w:rsidRPr="009362D7" w:rsidRDefault="0046076C" w:rsidP="0046076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__</w:t>
            </w:r>
          </w:p>
          <w:p w14:paraId="44675DD4" w14:textId="77777777" w:rsidR="0046076C" w:rsidRPr="009362D7" w:rsidRDefault="0046076C" w:rsidP="0046076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__</w:t>
            </w:r>
          </w:p>
          <w:p w14:paraId="4C87636F" w14:textId="77777777" w:rsidR="0046076C" w:rsidRPr="009362D7" w:rsidRDefault="0046076C" w:rsidP="0046076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__</w:t>
            </w:r>
          </w:p>
          <w:p w14:paraId="00FE75DD" w14:textId="77777777" w:rsidR="0046076C" w:rsidRPr="009362D7" w:rsidRDefault="0046076C" w:rsidP="0046076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__</w:t>
            </w:r>
          </w:p>
          <w:p w14:paraId="3CFC5F46" w14:textId="77777777" w:rsidR="0046076C" w:rsidRPr="009362D7" w:rsidRDefault="0046076C" w:rsidP="0046076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__</w:t>
            </w:r>
          </w:p>
          <w:p w14:paraId="38DFDEEB" w14:textId="77777777" w:rsidR="0046076C" w:rsidRPr="009362D7" w:rsidRDefault="0046076C" w:rsidP="0046076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__</w:t>
            </w:r>
          </w:p>
          <w:p w14:paraId="7F779E2E" w14:textId="77777777" w:rsidR="0046076C" w:rsidRPr="009362D7" w:rsidRDefault="0046076C" w:rsidP="0046076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__</w:t>
            </w:r>
          </w:p>
          <w:p w14:paraId="2AFC4F7C" w14:textId="77777777" w:rsidR="0046076C" w:rsidRPr="009362D7" w:rsidRDefault="0046076C" w:rsidP="0046076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__</w:t>
            </w:r>
          </w:p>
          <w:p w14:paraId="2C821CCB" w14:textId="77777777" w:rsidR="0046076C" w:rsidRPr="009362D7" w:rsidRDefault="0046076C" w:rsidP="0046076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__</w:t>
            </w:r>
          </w:p>
          <w:p w14:paraId="16975BEF" w14:textId="77777777" w:rsidR="0046076C" w:rsidRPr="009362D7" w:rsidRDefault="0046076C" w:rsidP="0046076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__</w:t>
            </w:r>
          </w:p>
          <w:p w14:paraId="47AE9E8A" w14:textId="77777777" w:rsidR="0046076C" w:rsidRPr="009362D7" w:rsidRDefault="0046076C" w:rsidP="0046076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__</w:t>
            </w:r>
          </w:p>
          <w:p w14:paraId="1104EF40" w14:textId="77777777" w:rsidR="0046076C" w:rsidRPr="009362D7" w:rsidRDefault="0046076C" w:rsidP="0046076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__</w:t>
            </w:r>
          </w:p>
          <w:p w14:paraId="055B18EF" w14:textId="77777777" w:rsidR="0046076C" w:rsidRPr="009362D7" w:rsidRDefault="0046076C" w:rsidP="0046076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__</w:t>
            </w:r>
          </w:p>
          <w:p w14:paraId="12D84286" w14:textId="77777777" w:rsidR="0046076C" w:rsidRPr="009362D7" w:rsidRDefault="0046076C" w:rsidP="0046076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05681343" w14:textId="77777777" w:rsidR="0046076C" w:rsidRDefault="0046076C" w:rsidP="001114A4">
      <w:pPr>
        <w:pStyle w:val="Paragrafoelenco"/>
        <w:ind w:left="426"/>
        <w:rPr>
          <w:b/>
          <w:sz w:val="24"/>
        </w:rPr>
      </w:pPr>
    </w:p>
    <w:p w14:paraId="04B791F0" w14:textId="77777777" w:rsidR="00372013" w:rsidRDefault="00372013" w:rsidP="001114A4">
      <w:pPr>
        <w:pStyle w:val="Paragrafoelenco"/>
        <w:ind w:left="426"/>
        <w:rPr>
          <w:b/>
          <w:sz w:val="24"/>
        </w:rPr>
      </w:pPr>
    </w:p>
    <w:p w14:paraId="11665831" w14:textId="77777777" w:rsidR="00372013" w:rsidRDefault="00372013" w:rsidP="001114A4">
      <w:pPr>
        <w:pStyle w:val="Paragrafoelenco"/>
        <w:ind w:left="426"/>
        <w:rPr>
          <w:b/>
          <w:sz w:val="24"/>
        </w:rPr>
      </w:pPr>
    </w:p>
    <w:p w14:paraId="1E520587" w14:textId="77777777" w:rsidR="00C7351C" w:rsidRDefault="00286C54" w:rsidP="001114A4">
      <w:pPr>
        <w:pStyle w:val="Paragrafoelenco"/>
        <w:ind w:left="426"/>
        <w:rPr>
          <w:b/>
          <w:sz w:val="24"/>
        </w:rPr>
      </w:pPr>
      <w:r>
        <w:rPr>
          <w:b/>
          <w:sz w:val="24"/>
        </w:rPr>
        <w:lastRenderedPageBreak/>
        <w:t>4</w:t>
      </w:r>
      <w:r w:rsidR="00751079">
        <w:rPr>
          <w:b/>
          <w:sz w:val="24"/>
        </w:rPr>
        <w:t>.5</w:t>
      </w:r>
      <w:r w:rsidR="00D63EE7">
        <w:rPr>
          <w:b/>
          <w:sz w:val="24"/>
        </w:rPr>
        <w:t>.</w:t>
      </w:r>
      <w:r w:rsidR="00B566FD">
        <w:rPr>
          <w:b/>
          <w:sz w:val="24"/>
        </w:rPr>
        <w:t xml:space="preserve"> </w:t>
      </w:r>
      <w:r w:rsidR="00C7351C">
        <w:rPr>
          <w:b/>
          <w:sz w:val="24"/>
        </w:rPr>
        <w:t>D</w:t>
      </w:r>
      <w:r w:rsidR="00B566FD">
        <w:rPr>
          <w:b/>
          <w:sz w:val="24"/>
        </w:rPr>
        <w:t>urata in ore</w:t>
      </w:r>
      <w:r w:rsidR="00E66DC0">
        <w:rPr>
          <w:b/>
          <w:sz w:val="24"/>
        </w:rPr>
        <w:t xml:space="preserve"> ___________________</w:t>
      </w:r>
    </w:p>
    <w:p w14:paraId="4BAAC896" w14:textId="77777777" w:rsidR="00E66DC0" w:rsidRDefault="00E66DC0" w:rsidP="001114A4">
      <w:pPr>
        <w:pStyle w:val="Paragrafoelenco"/>
        <w:ind w:left="426"/>
        <w:rPr>
          <w:b/>
          <w:sz w:val="24"/>
        </w:rPr>
      </w:pPr>
    </w:p>
    <w:p w14:paraId="71DDF356" w14:textId="77777777" w:rsidR="00345BEC" w:rsidRDefault="00345BEC" w:rsidP="001114A4">
      <w:pPr>
        <w:pStyle w:val="Paragrafoelenco"/>
        <w:ind w:left="426"/>
        <w:rPr>
          <w:b/>
          <w:sz w:val="24"/>
        </w:rPr>
      </w:pPr>
    </w:p>
    <w:p w14:paraId="6ACD2A11" w14:textId="77777777" w:rsidR="001C25AD" w:rsidRDefault="001C25AD" w:rsidP="001114A4">
      <w:pPr>
        <w:pStyle w:val="Paragrafoelenco"/>
        <w:ind w:left="426"/>
        <w:rPr>
          <w:b/>
          <w:sz w:val="24"/>
        </w:rPr>
      </w:pPr>
    </w:p>
    <w:p w14:paraId="5BD3C9E2" w14:textId="77777777" w:rsidR="00C7351C" w:rsidRDefault="00286C54" w:rsidP="001114A4">
      <w:pPr>
        <w:pStyle w:val="Paragrafoelenco"/>
        <w:ind w:left="426"/>
        <w:rPr>
          <w:b/>
          <w:sz w:val="24"/>
        </w:rPr>
      </w:pPr>
      <w:r>
        <w:rPr>
          <w:b/>
          <w:sz w:val="24"/>
        </w:rPr>
        <w:t>4</w:t>
      </w:r>
      <w:r w:rsidR="00751079">
        <w:rPr>
          <w:b/>
          <w:sz w:val="24"/>
        </w:rPr>
        <w:t>.6</w:t>
      </w:r>
      <w:r w:rsidR="00D63EE7">
        <w:rPr>
          <w:b/>
          <w:sz w:val="24"/>
        </w:rPr>
        <w:t>.</w:t>
      </w:r>
      <w:r w:rsidR="00B566FD">
        <w:rPr>
          <w:b/>
          <w:sz w:val="24"/>
        </w:rPr>
        <w:t xml:space="preserve"> </w:t>
      </w:r>
      <w:r w:rsidR="00C7351C">
        <w:rPr>
          <w:b/>
          <w:sz w:val="24"/>
        </w:rPr>
        <w:t>N</w:t>
      </w:r>
      <w:r w:rsidR="00B566FD">
        <w:rPr>
          <w:b/>
          <w:sz w:val="24"/>
        </w:rPr>
        <w:t>umero</w:t>
      </w:r>
      <w:r w:rsidR="00C7351C">
        <w:rPr>
          <w:b/>
          <w:sz w:val="24"/>
        </w:rPr>
        <w:t xml:space="preserve"> </w:t>
      </w:r>
      <w:r w:rsidR="00D63EE7">
        <w:rPr>
          <w:b/>
          <w:sz w:val="24"/>
        </w:rPr>
        <w:t>di edizioni</w:t>
      </w:r>
      <w:r w:rsidR="00DB1046">
        <w:rPr>
          <w:b/>
          <w:sz w:val="24"/>
        </w:rPr>
        <w:t>___________________</w:t>
      </w:r>
    </w:p>
    <w:p w14:paraId="66F4B8BE" w14:textId="77777777" w:rsidR="00D63EE7" w:rsidRDefault="00D63EE7" w:rsidP="001114A4">
      <w:pPr>
        <w:pStyle w:val="Paragrafoelenco"/>
        <w:ind w:left="426"/>
        <w:rPr>
          <w:b/>
          <w:sz w:val="24"/>
        </w:rPr>
      </w:pPr>
    </w:p>
    <w:p w14:paraId="55604277" w14:textId="77777777" w:rsidR="001C25AD" w:rsidRDefault="001C25AD" w:rsidP="001114A4">
      <w:pPr>
        <w:pStyle w:val="Paragrafoelenco"/>
        <w:ind w:left="426"/>
        <w:rPr>
          <w:b/>
          <w:sz w:val="24"/>
        </w:rPr>
      </w:pPr>
    </w:p>
    <w:p w14:paraId="68E2A938" w14:textId="77777777" w:rsidR="00345BEC" w:rsidRDefault="00345BEC" w:rsidP="001114A4">
      <w:pPr>
        <w:pStyle w:val="Paragrafoelenco"/>
        <w:ind w:left="426"/>
        <w:rPr>
          <w:b/>
          <w:sz w:val="24"/>
        </w:rPr>
      </w:pPr>
    </w:p>
    <w:p w14:paraId="5A82A8F3" w14:textId="77777777" w:rsidR="0073278A" w:rsidRDefault="00751079" w:rsidP="00345BEC">
      <w:pPr>
        <w:pStyle w:val="Paragrafoelenco"/>
        <w:ind w:left="426"/>
        <w:rPr>
          <w:b/>
          <w:sz w:val="24"/>
        </w:rPr>
      </w:pPr>
      <w:r>
        <w:rPr>
          <w:b/>
          <w:sz w:val="24"/>
        </w:rPr>
        <w:t>4.7</w:t>
      </w:r>
      <w:r w:rsidR="00D63EE7">
        <w:rPr>
          <w:b/>
          <w:sz w:val="24"/>
        </w:rPr>
        <w:t xml:space="preserve">. Numero </w:t>
      </w:r>
      <w:r w:rsidR="0035659D">
        <w:rPr>
          <w:b/>
          <w:sz w:val="24"/>
        </w:rPr>
        <w:t>destinatari</w:t>
      </w:r>
      <w:r w:rsidR="00D63EE7">
        <w:rPr>
          <w:b/>
          <w:sz w:val="24"/>
        </w:rPr>
        <w:t xml:space="preserve"> </w:t>
      </w:r>
      <w:r w:rsidR="00C118AD">
        <w:rPr>
          <w:b/>
          <w:sz w:val="24"/>
        </w:rPr>
        <w:t xml:space="preserve">totali </w:t>
      </w:r>
      <w:r w:rsidR="00AA77B2">
        <w:rPr>
          <w:b/>
          <w:sz w:val="24"/>
        </w:rPr>
        <w:t>_________________</w:t>
      </w:r>
    </w:p>
    <w:p w14:paraId="619869C9" w14:textId="77777777" w:rsidR="00345BEC" w:rsidRPr="0073278A" w:rsidRDefault="00345BEC" w:rsidP="00345BEC">
      <w:pPr>
        <w:pStyle w:val="Paragrafoelenco"/>
        <w:ind w:left="426"/>
        <w:rPr>
          <w:b/>
          <w:sz w:val="24"/>
        </w:rPr>
      </w:pPr>
    </w:p>
    <w:p w14:paraId="2F1F395C" w14:textId="77777777" w:rsidR="0073278A" w:rsidRPr="007875BB" w:rsidRDefault="00751079" w:rsidP="0073278A">
      <w:pPr>
        <w:pStyle w:val="Paragrafoelenco"/>
        <w:ind w:left="426"/>
        <w:rPr>
          <w:b/>
        </w:rPr>
      </w:pPr>
      <w:r>
        <w:rPr>
          <w:b/>
        </w:rPr>
        <w:t>4.7</w:t>
      </w:r>
      <w:r w:rsidR="0073278A" w:rsidRPr="007875BB">
        <w:rPr>
          <w:b/>
        </w:rPr>
        <w:t xml:space="preserve">.1. </w:t>
      </w:r>
      <w:r w:rsidR="0073278A">
        <w:rPr>
          <w:b/>
        </w:rPr>
        <w:t>Di cu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1838"/>
        <w:gridCol w:w="1840"/>
        <w:gridCol w:w="1840"/>
        <w:gridCol w:w="1840"/>
      </w:tblGrid>
      <w:tr w:rsidR="0073278A" w:rsidRPr="007875BB" w14:paraId="4271954E" w14:textId="77777777" w:rsidTr="00AD5388">
        <w:tc>
          <w:tcPr>
            <w:tcW w:w="1441" w:type="pct"/>
          </w:tcPr>
          <w:p w14:paraId="5BE84321" w14:textId="77777777" w:rsidR="0073278A" w:rsidRPr="00F017B4" w:rsidRDefault="0073278A" w:rsidP="00AD5388">
            <w:pPr>
              <w:pStyle w:val="Paragrafoelenco"/>
              <w:ind w:left="0"/>
              <w:rPr>
                <w:b/>
                <w:sz w:val="24"/>
              </w:rPr>
            </w:pPr>
            <w:r w:rsidRPr="007875BB">
              <w:rPr>
                <w:b/>
              </w:rPr>
              <w:t>Tipologia di lavoratori</w:t>
            </w:r>
            <w:r>
              <w:t xml:space="preserve"> </w:t>
            </w:r>
          </w:p>
        </w:tc>
        <w:tc>
          <w:tcPr>
            <w:tcW w:w="889" w:type="pct"/>
          </w:tcPr>
          <w:p w14:paraId="7864387A" w14:textId="77777777" w:rsidR="0073278A" w:rsidRPr="007875BB" w:rsidRDefault="0073278A" w:rsidP="00AD5388">
            <w:pPr>
              <w:pStyle w:val="Paragrafoelenco"/>
              <w:ind w:left="0"/>
              <w:rPr>
                <w:b/>
              </w:rPr>
            </w:pPr>
            <w:r>
              <w:rPr>
                <w:b/>
              </w:rPr>
              <w:t xml:space="preserve">Donne </w:t>
            </w:r>
          </w:p>
        </w:tc>
        <w:tc>
          <w:tcPr>
            <w:tcW w:w="890" w:type="pct"/>
          </w:tcPr>
          <w:p w14:paraId="37D7AB50" w14:textId="77777777" w:rsidR="0073278A" w:rsidRPr="007875BB" w:rsidRDefault="0073278A" w:rsidP="00AD5388">
            <w:pPr>
              <w:pStyle w:val="Paragrafoelenco"/>
              <w:ind w:left="0"/>
              <w:rPr>
                <w:b/>
              </w:rPr>
            </w:pPr>
            <w:r>
              <w:rPr>
                <w:b/>
              </w:rPr>
              <w:t>Uomini</w:t>
            </w:r>
          </w:p>
        </w:tc>
        <w:tc>
          <w:tcPr>
            <w:tcW w:w="890" w:type="pct"/>
          </w:tcPr>
          <w:p w14:paraId="67D3F3CD" w14:textId="77777777" w:rsidR="0073278A" w:rsidRPr="007875BB" w:rsidRDefault="0073278A" w:rsidP="00AD5388">
            <w:pPr>
              <w:pStyle w:val="Paragrafoelenco"/>
              <w:ind w:left="0"/>
              <w:rPr>
                <w:b/>
              </w:rPr>
            </w:pPr>
            <w:r>
              <w:rPr>
                <w:b/>
              </w:rPr>
              <w:t>Totale Lavoratori</w:t>
            </w:r>
          </w:p>
        </w:tc>
        <w:tc>
          <w:tcPr>
            <w:tcW w:w="890" w:type="pct"/>
          </w:tcPr>
          <w:p w14:paraId="493CF436" w14:textId="77777777" w:rsidR="0073278A" w:rsidRPr="007875BB" w:rsidRDefault="0073278A" w:rsidP="00AD5388">
            <w:pPr>
              <w:pStyle w:val="Paragrafoelenco"/>
              <w:ind w:left="0"/>
              <w:rPr>
                <w:b/>
              </w:rPr>
            </w:pPr>
            <w:r w:rsidRPr="007875BB">
              <w:rPr>
                <w:b/>
              </w:rPr>
              <w:t xml:space="preserve">Ore </w:t>
            </w:r>
            <w:r>
              <w:rPr>
                <w:b/>
              </w:rPr>
              <w:t xml:space="preserve">formazione </w:t>
            </w:r>
            <w:r w:rsidRPr="007875BB">
              <w:rPr>
                <w:b/>
              </w:rPr>
              <w:t xml:space="preserve">x </w:t>
            </w:r>
            <w:r>
              <w:rPr>
                <w:b/>
              </w:rPr>
              <w:t>Totale Lavoratori</w:t>
            </w:r>
          </w:p>
        </w:tc>
      </w:tr>
      <w:tr w:rsidR="0073278A" w:rsidRPr="007875BB" w14:paraId="5DF9305C" w14:textId="77777777" w:rsidTr="00AD5388">
        <w:tc>
          <w:tcPr>
            <w:tcW w:w="1441" w:type="pct"/>
          </w:tcPr>
          <w:p w14:paraId="1A79BB70" w14:textId="77777777" w:rsidR="0073278A" w:rsidRPr="007875BB" w:rsidRDefault="0073278A" w:rsidP="00AD5388">
            <w:pPr>
              <w:pStyle w:val="Paragrafoelenco"/>
              <w:ind w:left="0"/>
            </w:pPr>
            <w:r w:rsidRPr="007875BB">
              <w:t>Cassa integrazione</w:t>
            </w:r>
          </w:p>
        </w:tc>
        <w:tc>
          <w:tcPr>
            <w:tcW w:w="889" w:type="pct"/>
          </w:tcPr>
          <w:p w14:paraId="4B1872F5" w14:textId="77777777" w:rsidR="0073278A" w:rsidRPr="007875BB" w:rsidRDefault="0073278A" w:rsidP="00AD5388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890" w:type="pct"/>
          </w:tcPr>
          <w:p w14:paraId="03FEEE7C" w14:textId="77777777" w:rsidR="0073278A" w:rsidRPr="007875BB" w:rsidRDefault="0073278A" w:rsidP="00AD5388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890" w:type="pct"/>
          </w:tcPr>
          <w:p w14:paraId="660FB77A" w14:textId="77777777" w:rsidR="0073278A" w:rsidRPr="007875BB" w:rsidRDefault="0073278A" w:rsidP="00AD5388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890" w:type="pct"/>
          </w:tcPr>
          <w:p w14:paraId="03FEB883" w14:textId="77777777" w:rsidR="0073278A" w:rsidRPr="007875BB" w:rsidRDefault="0073278A" w:rsidP="00AD5388">
            <w:pPr>
              <w:pStyle w:val="Paragrafoelenco"/>
              <w:ind w:left="0"/>
              <w:rPr>
                <w:b/>
              </w:rPr>
            </w:pPr>
          </w:p>
        </w:tc>
      </w:tr>
      <w:tr w:rsidR="0073278A" w:rsidRPr="007875BB" w14:paraId="6B2C45B3" w14:textId="77777777" w:rsidTr="00AD5388">
        <w:tc>
          <w:tcPr>
            <w:tcW w:w="1441" w:type="pct"/>
          </w:tcPr>
          <w:p w14:paraId="3BC13128" w14:textId="77777777" w:rsidR="0073278A" w:rsidRPr="007875BB" w:rsidRDefault="0073278A" w:rsidP="00AD5388">
            <w:pPr>
              <w:pStyle w:val="Paragrafoelenco"/>
              <w:ind w:left="0"/>
            </w:pPr>
            <w:r w:rsidRPr="007875BB">
              <w:t>Contratti di apprendistato</w:t>
            </w:r>
          </w:p>
        </w:tc>
        <w:tc>
          <w:tcPr>
            <w:tcW w:w="889" w:type="pct"/>
          </w:tcPr>
          <w:p w14:paraId="7D87AF68" w14:textId="77777777" w:rsidR="0073278A" w:rsidRPr="007875BB" w:rsidRDefault="0073278A" w:rsidP="00AD5388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890" w:type="pct"/>
          </w:tcPr>
          <w:p w14:paraId="59612DDA" w14:textId="77777777" w:rsidR="0073278A" w:rsidRPr="007875BB" w:rsidRDefault="0073278A" w:rsidP="00AD5388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890" w:type="pct"/>
          </w:tcPr>
          <w:p w14:paraId="0028F4D1" w14:textId="77777777" w:rsidR="0073278A" w:rsidRPr="007875BB" w:rsidRDefault="0073278A" w:rsidP="00AD5388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890" w:type="pct"/>
          </w:tcPr>
          <w:p w14:paraId="3E44A9A0" w14:textId="77777777" w:rsidR="0073278A" w:rsidRPr="007875BB" w:rsidRDefault="0073278A" w:rsidP="00AD5388">
            <w:pPr>
              <w:pStyle w:val="Paragrafoelenco"/>
              <w:ind w:left="0"/>
              <w:rPr>
                <w:b/>
              </w:rPr>
            </w:pPr>
          </w:p>
        </w:tc>
      </w:tr>
      <w:tr w:rsidR="0073278A" w:rsidRPr="007875BB" w14:paraId="063A10AA" w14:textId="77777777" w:rsidTr="00AD5388">
        <w:tc>
          <w:tcPr>
            <w:tcW w:w="1441" w:type="pct"/>
          </w:tcPr>
          <w:p w14:paraId="1C7AE5CE" w14:textId="77777777" w:rsidR="0073278A" w:rsidRPr="007875BB" w:rsidRDefault="0073278A" w:rsidP="00AD5388">
            <w:pPr>
              <w:pStyle w:val="Paragrafoelenco"/>
              <w:ind w:left="0"/>
            </w:pPr>
            <w:r w:rsidRPr="007875BB">
              <w:t>Stagionali</w:t>
            </w:r>
          </w:p>
        </w:tc>
        <w:tc>
          <w:tcPr>
            <w:tcW w:w="889" w:type="pct"/>
          </w:tcPr>
          <w:p w14:paraId="31CEDA64" w14:textId="77777777" w:rsidR="0073278A" w:rsidRPr="007875BB" w:rsidRDefault="0073278A" w:rsidP="00AD5388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890" w:type="pct"/>
          </w:tcPr>
          <w:p w14:paraId="679CFDE6" w14:textId="77777777" w:rsidR="0073278A" w:rsidRPr="007875BB" w:rsidRDefault="0073278A" w:rsidP="00AD5388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890" w:type="pct"/>
          </w:tcPr>
          <w:p w14:paraId="0CC55D04" w14:textId="77777777" w:rsidR="0073278A" w:rsidRPr="007875BB" w:rsidRDefault="0073278A" w:rsidP="00AD5388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890" w:type="pct"/>
          </w:tcPr>
          <w:p w14:paraId="0A8E0A9E" w14:textId="77777777" w:rsidR="0073278A" w:rsidRPr="007875BB" w:rsidRDefault="0073278A" w:rsidP="00AD5388">
            <w:pPr>
              <w:pStyle w:val="Paragrafoelenco"/>
              <w:ind w:left="0"/>
              <w:rPr>
                <w:b/>
              </w:rPr>
            </w:pPr>
          </w:p>
        </w:tc>
      </w:tr>
      <w:tr w:rsidR="0073278A" w:rsidRPr="007875BB" w14:paraId="6269BCBE" w14:textId="77777777" w:rsidTr="00AD5388">
        <w:tc>
          <w:tcPr>
            <w:tcW w:w="1441" w:type="pct"/>
          </w:tcPr>
          <w:p w14:paraId="7C9E053F" w14:textId="77777777" w:rsidR="0073278A" w:rsidRPr="007875BB" w:rsidRDefault="0073278A" w:rsidP="00AD5388">
            <w:pPr>
              <w:pStyle w:val="Paragrafoelenco"/>
              <w:ind w:left="0"/>
            </w:pPr>
            <w:r>
              <w:t>Dipendenti</w:t>
            </w:r>
          </w:p>
        </w:tc>
        <w:tc>
          <w:tcPr>
            <w:tcW w:w="889" w:type="pct"/>
          </w:tcPr>
          <w:p w14:paraId="553C4AA1" w14:textId="77777777" w:rsidR="0073278A" w:rsidRPr="007875BB" w:rsidRDefault="0073278A" w:rsidP="00AD5388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890" w:type="pct"/>
          </w:tcPr>
          <w:p w14:paraId="0507EF5D" w14:textId="77777777" w:rsidR="0073278A" w:rsidRPr="007875BB" w:rsidRDefault="0073278A" w:rsidP="00AD5388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890" w:type="pct"/>
          </w:tcPr>
          <w:p w14:paraId="1C767357" w14:textId="77777777" w:rsidR="0073278A" w:rsidRPr="007875BB" w:rsidRDefault="0073278A" w:rsidP="00AD5388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890" w:type="pct"/>
          </w:tcPr>
          <w:p w14:paraId="07339F0F" w14:textId="77777777" w:rsidR="0073278A" w:rsidRPr="007875BB" w:rsidRDefault="0073278A" w:rsidP="00AD5388">
            <w:pPr>
              <w:pStyle w:val="Paragrafoelenco"/>
              <w:ind w:left="0"/>
              <w:rPr>
                <w:b/>
              </w:rPr>
            </w:pPr>
          </w:p>
        </w:tc>
      </w:tr>
      <w:tr w:rsidR="0073278A" w:rsidRPr="007875BB" w14:paraId="4C77AA72" w14:textId="77777777" w:rsidTr="00AD5388">
        <w:tc>
          <w:tcPr>
            <w:tcW w:w="1441" w:type="pct"/>
          </w:tcPr>
          <w:p w14:paraId="0D7AAB01" w14:textId="77777777" w:rsidR="0073278A" w:rsidRPr="007875BB" w:rsidRDefault="0073278A" w:rsidP="00AD5388">
            <w:pPr>
              <w:pStyle w:val="Paragrafoelenco"/>
              <w:ind w:left="0"/>
              <w:rPr>
                <w:b/>
              </w:rPr>
            </w:pPr>
            <w:r w:rsidRPr="007875BB">
              <w:rPr>
                <w:b/>
              </w:rPr>
              <w:t>Totale</w:t>
            </w:r>
          </w:p>
        </w:tc>
        <w:tc>
          <w:tcPr>
            <w:tcW w:w="889" w:type="pct"/>
          </w:tcPr>
          <w:p w14:paraId="35FF0102" w14:textId="77777777" w:rsidR="0073278A" w:rsidRPr="007875BB" w:rsidRDefault="0073278A" w:rsidP="00AD5388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890" w:type="pct"/>
          </w:tcPr>
          <w:p w14:paraId="12D673AF" w14:textId="77777777" w:rsidR="0073278A" w:rsidRPr="007875BB" w:rsidRDefault="0073278A" w:rsidP="00AD5388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890" w:type="pct"/>
          </w:tcPr>
          <w:p w14:paraId="4820BEC4" w14:textId="77777777" w:rsidR="0073278A" w:rsidRPr="007875BB" w:rsidRDefault="0073278A" w:rsidP="00AD5388">
            <w:pPr>
              <w:pStyle w:val="Paragrafoelenco"/>
              <w:ind w:left="0"/>
              <w:rPr>
                <w:b/>
              </w:rPr>
            </w:pPr>
          </w:p>
        </w:tc>
        <w:tc>
          <w:tcPr>
            <w:tcW w:w="890" w:type="pct"/>
          </w:tcPr>
          <w:p w14:paraId="2B4335E7" w14:textId="77777777" w:rsidR="0073278A" w:rsidRPr="007875BB" w:rsidRDefault="0073278A" w:rsidP="00AD5388">
            <w:pPr>
              <w:pStyle w:val="Paragrafoelenco"/>
              <w:ind w:left="0"/>
              <w:rPr>
                <w:b/>
              </w:rPr>
            </w:pPr>
          </w:p>
        </w:tc>
      </w:tr>
    </w:tbl>
    <w:p w14:paraId="25D2B4DA" w14:textId="77777777" w:rsidR="00E93B48" w:rsidRDefault="00E93B48" w:rsidP="001C25AD">
      <w:pPr>
        <w:rPr>
          <w:b/>
          <w:sz w:val="24"/>
        </w:rPr>
      </w:pPr>
    </w:p>
    <w:p w14:paraId="1F70D614" w14:textId="77777777" w:rsidR="00E66DC0" w:rsidRDefault="00286C54" w:rsidP="00CB765F">
      <w:pPr>
        <w:spacing w:after="0" w:line="360" w:lineRule="auto"/>
        <w:ind w:firstLine="426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4</w:t>
      </w:r>
      <w:r w:rsidR="00751079">
        <w:rPr>
          <w:rFonts w:cs="Calibri"/>
          <w:b/>
          <w:sz w:val="24"/>
          <w:szCs w:val="24"/>
        </w:rPr>
        <w:t>.8</w:t>
      </w:r>
      <w:r w:rsidR="00E66DC0">
        <w:rPr>
          <w:rFonts w:cs="Calibri"/>
          <w:b/>
          <w:sz w:val="24"/>
          <w:szCs w:val="24"/>
        </w:rPr>
        <w:t>. Modalità formativa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  <w:gridCol w:w="1689"/>
      </w:tblGrid>
      <w:tr w:rsidR="00E66DC0" w:rsidRPr="009362D7" w14:paraId="65708D79" w14:textId="77777777" w:rsidTr="00720299">
        <w:trPr>
          <w:trHeight w:val="260"/>
        </w:trPr>
        <w:tc>
          <w:tcPr>
            <w:tcW w:w="9039" w:type="dxa"/>
          </w:tcPr>
          <w:p w14:paraId="46D190A9" w14:textId="77777777" w:rsidR="00E66DC0" w:rsidRPr="00692DBF" w:rsidRDefault="00E66DC0" w:rsidP="00716D1F">
            <w:pPr>
              <w:spacing w:after="0" w:line="360" w:lineRule="auto"/>
              <w:jc w:val="both"/>
              <w:rPr>
                <w:rFonts w:cs="Calibri"/>
                <w:i/>
                <w:sz w:val="24"/>
                <w:szCs w:val="24"/>
              </w:rPr>
            </w:pPr>
            <w:r w:rsidRPr="00692DBF">
              <w:rPr>
                <w:rFonts w:cs="Calibri"/>
                <w:i/>
                <w:sz w:val="24"/>
                <w:szCs w:val="24"/>
              </w:rPr>
              <w:t>Possibile risposta multipla (con indicazione numero ore relative)</w:t>
            </w:r>
          </w:p>
        </w:tc>
        <w:tc>
          <w:tcPr>
            <w:tcW w:w="1689" w:type="dxa"/>
          </w:tcPr>
          <w:p w14:paraId="70A7839A" w14:textId="77777777" w:rsidR="00E66DC0" w:rsidRPr="009362D7" w:rsidRDefault="00E66DC0" w:rsidP="00716D1F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9362D7">
              <w:rPr>
                <w:rFonts w:cs="Calibri"/>
                <w:sz w:val="24"/>
                <w:szCs w:val="24"/>
              </w:rPr>
              <w:t>Ore</w:t>
            </w:r>
          </w:p>
        </w:tc>
      </w:tr>
      <w:tr w:rsidR="00E66DC0" w:rsidRPr="009362D7" w14:paraId="501C73DF" w14:textId="77777777" w:rsidTr="002A7F7A">
        <w:trPr>
          <w:trHeight w:val="2126"/>
        </w:trPr>
        <w:tc>
          <w:tcPr>
            <w:tcW w:w="9039" w:type="dxa"/>
            <w:vAlign w:val="center"/>
          </w:tcPr>
          <w:p w14:paraId="29F055C4" w14:textId="77777777" w:rsidR="00E66DC0" w:rsidRPr="009E4329" w:rsidRDefault="00E66DC0" w:rsidP="002A7F7A">
            <w:pPr>
              <w:pStyle w:val="StileA4-PUNTO111ptGiustificato"/>
              <w:spacing w:after="0" w:line="240" w:lineRule="auto"/>
              <w:ind w:left="357" w:hanging="357"/>
            </w:pPr>
            <w:r w:rsidRPr="009E4329">
              <w:br w:type="page"/>
              <w:t>Aula</w:t>
            </w:r>
            <w:r w:rsidR="00217C50">
              <w:t>/FAD Sincrona</w:t>
            </w:r>
          </w:p>
          <w:p w14:paraId="04170EE2" w14:textId="77777777" w:rsidR="00E66DC0" w:rsidRPr="009E4329" w:rsidRDefault="00E66DC0" w:rsidP="002A7F7A">
            <w:pPr>
              <w:pStyle w:val="StileA4-PUNTO111ptGiustificato"/>
              <w:spacing w:after="0" w:line="240" w:lineRule="auto"/>
              <w:ind w:left="357" w:hanging="357"/>
            </w:pPr>
            <w:r w:rsidRPr="009E4329">
              <w:t>Training on the job</w:t>
            </w:r>
          </w:p>
          <w:p w14:paraId="03A29CF1" w14:textId="77777777" w:rsidR="00E66DC0" w:rsidRPr="009E4329" w:rsidRDefault="00E66DC0" w:rsidP="002A7F7A">
            <w:pPr>
              <w:pStyle w:val="StileA4-PUNTO111ptGiustificato"/>
              <w:spacing w:after="0" w:line="240" w:lineRule="auto"/>
              <w:ind w:left="357" w:hanging="357"/>
            </w:pPr>
            <w:r w:rsidRPr="009E4329">
              <w:t>Rotazione programmata delle mansioni lavorative, affiancamento e visite di studio</w:t>
            </w:r>
          </w:p>
          <w:p w14:paraId="106B7CCE" w14:textId="77777777" w:rsidR="00FE3389" w:rsidRPr="009E4329" w:rsidRDefault="00E66DC0" w:rsidP="002A7F7A">
            <w:pPr>
              <w:pStyle w:val="StileA4-PUNTO111ptGiustificato"/>
              <w:spacing w:after="0" w:line="240" w:lineRule="auto"/>
              <w:ind w:left="357" w:hanging="357"/>
            </w:pPr>
            <w:r w:rsidRPr="009E4329">
              <w:t>Partecipazione a circoli di qualità o gruppi di auto-formazione</w:t>
            </w:r>
          </w:p>
          <w:p w14:paraId="069FA79B" w14:textId="77777777" w:rsidR="00E66DC0" w:rsidRPr="009E4329" w:rsidRDefault="00E66DC0" w:rsidP="002A7F7A">
            <w:pPr>
              <w:pStyle w:val="StileA4-PUNTO111ptGiustificato"/>
              <w:spacing w:after="0" w:line="240" w:lineRule="auto"/>
              <w:ind w:left="357" w:hanging="357"/>
            </w:pPr>
            <w:r w:rsidRPr="009E4329">
              <w:t>Autoapprendimento mediante formazione a distanza (FAD</w:t>
            </w:r>
            <w:r w:rsidR="00217C50">
              <w:t xml:space="preserve"> asincrona</w:t>
            </w:r>
            <w:r w:rsidRPr="009E4329">
              <w:t>), corsi di corrispondenza o altre modalità di apprendimento gestite dai singoli addetti</w:t>
            </w:r>
          </w:p>
          <w:p w14:paraId="35EDA4B3" w14:textId="77777777" w:rsidR="00E66DC0" w:rsidRPr="009E4329" w:rsidRDefault="00E66DC0" w:rsidP="002A7F7A">
            <w:pPr>
              <w:pStyle w:val="StileA4-PUNTO111ptGiustificato"/>
              <w:spacing w:after="0" w:line="240" w:lineRule="auto"/>
              <w:ind w:left="357" w:hanging="357"/>
            </w:pPr>
            <w:r w:rsidRPr="009E4329">
              <w:t>Partecipazione a convegni, workshop o presentazione di prodotti/servizi</w:t>
            </w:r>
            <w:r w:rsidR="00217C50">
              <w:t xml:space="preserve"> (seminari)</w:t>
            </w:r>
          </w:p>
        </w:tc>
        <w:tc>
          <w:tcPr>
            <w:tcW w:w="1689" w:type="dxa"/>
            <w:vAlign w:val="center"/>
          </w:tcPr>
          <w:p w14:paraId="78D43420" w14:textId="77777777" w:rsidR="00E66DC0" w:rsidRPr="009362D7" w:rsidRDefault="00DB1046" w:rsidP="002A7F7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__</w:t>
            </w:r>
          </w:p>
          <w:p w14:paraId="7FE0AC4D" w14:textId="77777777" w:rsidR="00DB1046" w:rsidRPr="009362D7" w:rsidRDefault="00DB1046" w:rsidP="002A7F7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__</w:t>
            </w:r>
          </w:p>
          <w:p w14:paraId="693F0FC3" w14:textId="77777777" w:rsidR="00DB1046" w:rsidRPr="009362D7" w:rsidRDefault="00DB1046" w:rsidP="002A7F7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__</w:t>
            </w:r>
          </w:p>
          <w:p w14:paraId="334CAD8B" w14:textId="77777777" w:rsidR="00DB1046" w:rsidRPr="009362D7" w:rsidRDefault="00DB1046" w:rsidP="002A7F7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__</w:t>
            </w:r>
          </w:p>
          <w:p w14:paraId="1FAA7115" w14:textId="77777777" w:rsidR="00DB1046" w:rsidRPr="009362D7" w:rsidRDefault="00DB1046" w:rsidP="002A7F7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__</w:t>
            </w:r>
          </w:p>
          <w:p w14:paraId="68C10652" w14:textId="77777777" w:rsidR="00DB1046" w:rsidRPr="009362D7" w:rsidRDefault="00DB1046" w:rsidP="002A7F7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__</w:t>
            </w:r>
          </w:p>
        </w:tc>
      </w:tr>
    </w:tbl>
    <w:p w14:paraId="6E96040E" w14:textId="77777777" w:rsidR="00E66DC0" w:rsidRDefault="00E66DC0" w:rsidP="00E66DC0">
      <w:pPr>
        <w:spacing w:after="0" w:line="360" w:lineRule="auto"/>
        <w:jc w:val="both"/>
        <w:rPr>
          <w:rFonts w:cs="Calibri"/>
          <w:b/>
          <w:sz w:val="24"/>
          <w:szCs w:val="24"/>
        </w:rPr>
      </w:pPr>
    </w:p>
    <w:p w14:paraId="0C268952" w14:textId="77777777" w:rsidR="0073278A" w:rsidRDefault="0073278A" w:rsidP="00E66DC0">
      <w:pPr>
        <w:spacing w:after="0" w:line="360" w:lineRule="auto"/>
        <w:jc w:val="both"/>
        <w:rPr>
          <w:rFonts w:cs="Calibri"/>
          <w:b/>
          <w:sz w:val="24"/>
          <w:szCs w:val="24"/>
        </w:rPr>
      </w:pPr>
    </w:p>
    <w:p w14:paraId="3D6EC88F" w14:textId="77777777" w:rsidR="00E66DC0" w:rsidRDefault="00286C54" w:rsidP="00CB765F">
      <w:pPr>
        <w:spacing w:after="0" w:line="360" w:lineRule="auto"/>
        <w:ind w:firstLine="426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4</w:t>
      </w:r>
      <w:r w:rsidR="00751079">
        <w:rPr>
          <w:rFonts w:cs="Calibri"/>
          <w:b/>
          <w:sz w:val="24"/>
          <w:szCs w:val="24"/>
        </w:rPr>
        <w:t>.9</w:t>
      </w:r>
      <w:r w:rsidR="00E66DC0">
        <w:rPr>
          <w:rFonts w:cs="Calibri"/>
          <w:b/>
          <w:sz w:val="24"/>
          <w:szCs w:val="24"/>
        </w:rPr>
        <w:t>. Collocazione temporale della formazione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E66DC0" w:rsidRPr="009362D7" w14:paraId="4B0E0714" w14:textId="77777777" w:rsidTr="00720299">
        <w:tc>
          <w:tcPr>
            <w:tcW w:w="10728" w:type="dxa"/>
          </w:tcPr>
          <w:p w14:paraId="5E10F183" w14:textId="2FCD5810" w:rsidR="00E66DC0" w:rsidRPr="00AA77B2" w:rsidRDefault="009D05A4" w:rsidP="00716D1F">
            <w:pPr>
              <w:spacing w:after="0" w:line="360" w:lineRule="auto"/>
              <w:jc w:val="both"/>
              <w:rPr>
                <w:rFonts w:cs="Calibri"/>
                <w:i/>
                <w:sz w:val="24"/>
                <w:szCs w:val="24"/>
              </w:rPr>
            </w:pPr>
            <w:r>
              <w:rPr>
                <w:rFonts w:cs="Calibri"/>
                <w:i/>
                <w:sz w:val="24"/>
                <w:szCs w:val="24"/>
              </w:rPr>
              <w:t>Risposta obbligata</w:t>
            </w:r>
          </w:p>
        </w:tc>
      </w:tr>
      <w:tr w:rsidR="00E66DC0" w:rsidRPr="009362D7" w14:paraId="2764406B" w14:textId="77777777" w:rsidTr="00720299">
        <w:trPr>
          <w:trHeight w:val="1450"/>
        </w:trPr>
        <w:tc>
          <w:tcPr>
            <w:tcW w:w="10728" w:type="dxa"/>
          </w:tcPr>
          <w:p w14:paraId="743277F5" w14:textId="3C5BD239" w:rsidR="00E66DC0" w:rsidRPr="009E4329" w:rsidRDefault="009D05A4" w:rsidP="009D05A4">
            <w:pPr>
              <w:pStyle w:val="StileA4-PUNTO111ptGiustificato"/>
              <w:numPr>
                <w:ilvl w:val="0"/>
                <w:numId w:val="0"/>
              </w:numPr>
              <w:spacing w:after="0" w:line="240" w:lineRule="auto"/>
              <w:ind w:left="360" w:hanging="360"/>
            </w:pPr>
            <w:r w:rsidRPr="009D05A4">
              <w:rPr>
                <w:b/>
                <w:bCs/>
              </w:rPr>
              <w:t>X</w:t>
            </w:r>
            <w:r>
              <w:t xml:space="preserve"> </w:t>
            </w:r>
            <w:r w:rsidR="00E66DC0" w:rsidRPr="009E4329">
              <w:t>Durante l’orario di lavoro</w:t>
            </w:r>
          </w:p>
          <w:p w14:paraId="29A12DBC" w14:textId="197FAF88" w:rsidR="00E66DC0" w:rsidRPr="009E4329" w:rsidRDefault="00E66DC0" w:rsidP="009D05A4">
            <w:pPr>
              <w:pStyle w:val="StileA4-PUNTO111ptGiustificato"/>
              <w:numPr>
                <w:ilvl w:val="0"/>
                <w:numId w:val="0"/>
              </w:numPr>
              <w:spacing w:after="0" w:line="240" w:lineRule="auto"/>
              <w:ind w:left="357"/>
            </w:pPr>
          </w:p>
        </w:tc>
      </w:tr>
    </w:tbl>
    <w:p w14:paraId="4C080869" w14:textId="77777777" w:rsidR="00DB1046" w:rsidRDefault="00DB1046" w:rsidP="00E66DC0">
      <w:pPr>
        <w:spacing w:after="0" w:line="360" w:lineRule="auto"/>
        <w:jc w:val="both"/>
        <w:rPr>
          <w:rFonts w:cs="Calibri"/>
          <w:b/>
          <w:sz w:val="24"/>
          <w:szCs w:val="24"/>
        </w:rPr>
      </w:pPr>
    </w:p>
    <w:p w14:paraId="6B377F2E" w14:textId="77777777" w:rsidR="00AD0821" w:rsidRDefault="00AD0821" w:rsidP="00E66DC0">
      <w:pPr>
        <w:spacing w:after="0" w:line="360" w:lineRule="auto"/>
        <w:jc w:val="both"/>
        <w:rPr>
          <w:rFonts w:cs="Calibri"/>
          <w:b/>
          <w:sz w:val="24"/>
          <w:szCs w:val="24"/>
        </w:rPr>
      </w:pPr>
    </w:p>
    <w:p w14:paraId="4B16FC26" w14:textId="7C3D75E5" w:rsidR="00DB1046" w:rsidRDefault="00751079" w:rsidP="00447CBB">
      <w:pPr>
        <w:spacing w:after="0" w:line="240" w:lineRule="auto"/>
        <w:ind w:left="658" w:hanging="63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4.10</w:t>
      </w:r>
      <w:r w:rsidR="00D63EE7">
        <w:rPr>
          <w:rFonts w:cs="Calibri"/>
          <w:b/>
          <w:sz w:val="24"/>
          <w:szCs w:val="24"/>
        </w:rPr>
        <w:t xml:space="preserve">. </w:t>
      </w:r>
      <w:r w:rsidR="00DB1046">
        <w:rPr>
          <w:rFonts w:cs="Calibri"/>
          <w:b/>
          <w:sz w:val="24"/>
          <w:szCs w:val="24"/>
        </w:rPr>
        <w:t>Certificazione esiti</w:t>
      </w:r>
      <w:r w:rsidR="004E65C7">
        <w:rPr>
          <w:rFonts w:cs="Calibri"/>
          <w:b/>
          <w:sz w:val="24"/>
          <w:szCs w:val="24"/>
        </w:rPr>
        <w:t xml:space="preserve"> ulteriore alla </w:t>
      </w:r>
      <w:r w:rsidR="00447CBB" w:rsidRPr="00447CBB">
        <w:rPr>
          <w:rFonts w:cs="Calibri"/>
          <w:b/>
          <w:sz w:val="24"/>
          <w:szCs w:val="24"/>
        </w:rPr>
        <w:t>attestazione finale di messa in trasparenza, validazione o certificazione</w:t>
      </w:r>
      <w:r w:rsidR="00447CBB">
        <w:rPr>
          <w:rFonts w:cs="Calibri"/>
          <w:b/>
          <w:sz w:val="24"/>
          <w:szCs w:val="24"/>
        </w:rPr>
        <w:t xml:space="preserve"> delle competenze conseguite</w:t>
      </w:r>
    </w:p>
    <w:p w14:paraId="5CE0D683" w14:textId="77777777" w:rsidR="00447CBB" w:rsidRDefault="00447CBB" w:rsidP="00447CBB">
      <w:pPr>
        <w:spacing w:after="0" w:line="240" w:lineRule="auto"/>
        <w:ind w:left="658" w:hanging="630"/>
        <w:jc w:val="both"/>
        <w:rPr>
          <w:rFonts w:cs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DB1046" w:rsidRPr="009362D7" w14:paraId="242E5482" w14:textId="77777777" w:rsidTr="000F25EC">
        <w:trPr>
          <w:trHeight w:val="260"/>
        </w:trPr>
        <w:tc>
          <w:tcPr>
            <w:tcW w:w="9039" w:type="dxa"/>
          </w:tcPr>
          <w:p w14:paraId="4BD42222" w14:textId="77777777" w:rsidR="00DB1046" w:rsidRPr="00AA77B2" w:rsidRDefault="00DB1046" w:rsidP="000F25EC">
            <w:pPr>
              <w:spacing w:after="0" w:line="360" w:lineRule="auto"/>
              <w:jc w:val="both"/>
              <w:rPr>
                <w:rFonts w:cs="Calibri"/>
                <w:i/>
                <w:sz w:val="24"/>
                <w:szCs w:val="24"/>
              </w:rPr>
            </w:pPr>
            <w:r w:rsidRPr="00AA77B2">
              <w:rPr>
                <w:rFonts w:cs="Calibri"/>
                <w:i/>
                <w:sz w:val="24"/>
                <w:szCs w:val="24"/>
              </w:rPr>
              <w:t xml:space="preserve">Possibile risposta multipla </w:t>
            </w:r>
          </w:p>
        </w:tc>
      </w:tr>
      <w:tr w:rsidR="00DB1046" w:rsidRPr="009362D7" w14:paraId="188B86E4" w14:textId="77777777" w:rsidTr="00B7219A">
        <w:trPr>
          <w:trHeight w:val="2126"/>
        </w:trPr>
        <w:tc>
          <w:tcPr>
            <w:tcW w:w="9039" w:type="dxa"/>
            <w:vAlign w:val="center"/>
          </w:tcPr>
          <w:p w14:paraId="206CD71F" w14:textId="77777777" w:rsidR="00DB1046" w:rsidRDefault="00DB1046" w:rsidP="00C13DBC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378" w:hanging="378"/>
              <w:rPr>
                <w:rFonts w:cs="Calibri"/>
              </w:rPr>
            </w:pPr>
            <w:r w:rsidRPr="009362D7">
              <w:br w:type="page"/>
            </w:r>
            <w:r w:rsidRPr="00C13DBC">
              <w:rPr>
                <w:rFonts w:cs="Calibri"/>
              </w:rPr>
              <w:t>Nessuna certificazione</w:t>
            </w:r>
          </w:p>
          <w:p w14:paraId="0A857637" w14:textId="77777777" w:rsidR="00DB1046" w:rsidRDefault="00DB1046" w:rsidP="00B7219A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378" w:hanging="378"/>
              <w:rPr>
                <w:rFonts w:cs="Calibri"/>
              </w:rPr>
            </w:pPr>
            <w:r w:rsidRPr="00C13DBC">
              <w:rPr>
                <w:rFonts w:cs="Calibri"/>
              </w:rPr>
              <w:t>Dispositivi di certificazione rilasciati</w:t>
            </w:r>
            <w:r w:rsidR="00332439" w:rsidRPr="00C13DBC">
              <w:rPr>
                <w:rFonts w:cs="Calibri"/>
              </w:rPr>
              <w:t xml:space="preserve"> dall’Organismo realizzatore o</w:t>
            </w:r>
            <w:r w:rsidRPr="00C13DBC">
              <w:rPr>
                <w:rFonts w:cs="Calibri"/>
              </w:rPr>
              <w:t xml:space="preserve"> dal Fondo</w:t>
            </w:r>
          </w:p>
          <w:p w14:paraId="3D14C711" w14:textId="77777777" w:rsidR="00DB1046" w:rsidRDefault="00DB1046" w:rsidP="00B7219A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378" w:hanging="378"/>
              <w:rPr>
                <w:rFonts w:cs="Calibri"/>
              </w:rPr>
            </w:pPr>
            <w:r w:rsidRPr="00C13DBC">
              <w:rPr>
                <w:rFonts w:cs="Calibri"/>
              </w:rPr>
              <w:t>Dispositivi di certificazione regionali</w:t>
            </w:r>
          </w:p>
          <w:p w14:paraId="61259BA9" w14:textId="77777777" w:rsidR="00DB1046" w:rsidRDefault="00DB1046" w:rsidP="00B7219A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378" w:hanging="378"/>
              <w:rPr>
                <w:rFonts w:cs="Calibri"/>
              </w:rPr>
            </w:pPr>
            <w:r w:rsidRPr="00C13DBC">
              <w:rPr>
                <w:rFonts w:cs="Calibri"/>
              </w:rPr>
              <w:t>Acquisizione titoli riconosciuti (patentini conduzione caldaie, ecc.)</w:t>
            </w:r>
          </w:p>
          <w:p w14:paraId="7AD17CFB" w14:textId="77777777" w:rsidR="00DB1046" w:rsidRDefault="00C13DBC" w:rsidP="00B7219A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378" w:hanging="378"/>
              <w:rPr>
                <w:rFonts w:cs="Calibri"/>
              </w:rPr>
            </w:pPr>
            <w:r>
              <w:rPr>
                <w:rFonts w:cs="Calibri"/>
              </w:rPr>
              <w:t>A</w:t>
            </w:r>
            <w:r w:rsidR="00DB1046" w:rsidRPr="00C13DBC">
              <w:rPr>
                <w:rFonts w:cs="Calibri"/>
              </w:rPr>
              <w:t>cquisizione di certificati standard in materia di informatica e lingue straniere</w:t>
            </w:r>
          </w:p>
          <w:p w14:paraId="51B49A2D" w14:textId="77777777" w:rsidR="00DB1046" w:rsidRPr="00C13DBC" w:rsidRDefault="00DB1046" w:rsidP="00B7219A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ind w:left="378" w:hanging="378"/>
              <w:rPr>
                <w:rFonts w:cs="Calibri"/>
              </w:rPr>
            </w:pPr>
            <w:r w:rsidRPr="00C13DBC">
              <w:rPr>
                <w:rFonts w:cs="Calibri"/>
              </w:rPr>
              <w:t>Acquisizione di crediti ECM o altri crediti previsti da Ordini Professionali</w:t>
            </w:r>
          </w:p>
        </w:tc>
      </w:tr>
    </w:tbl>
    <w:p w14:paraId="3BC2AACD" w14:textId="77777777" w:rsidR="00A942CC" w:rsidRDefault="00A942CC" w:rsidP="00DB1046">
      <w:pPr>
        <w:spacing w:after="0" w:line="360" w:lineRule="auto"/>
        <w:jc w:val="both"/>
        <w:rPr>
          <w:b/>
          <w:sz w:val="24"/>
        </w:rPr>
      </w:pPr>
    </w:p>
    <w:p w14:paraId="361F4960" w14:textId="77777777" w:rsidR="00AD0821" w:rsidRDefault="00AD0821" w:rsidP="00DB1046">
      <w:pPr>
        <w:spacing w:after="0" w:line="360" w:lineRule="auto"/>
        <w:jc w:val="both"/>
        <w:rPr>
          <w:b/>
          <w:sz w:val="24"/>
        </w:rPr>
      </w:pPr>
    </w:p>
    <w:p w14:paraId="694EA59D" w14:textId="34E0F71B" w:rsidR="00726A18" w:rsidRPr="00CB765F" w:rsidRDefault="00726A18" w:rsidP="00447CBB">
      <w:pPr>
        <w:spacing w:after="0" w:line="240" w:lineRule="auto"/>
        <w:ind w:left="476" w:hanging="518"/>
        <w:jc w:val="both"/>
        <w:rPr>
          <w:rFonts w:cs="Calibri"/>
          <w:b/>
          <w:sz w:val="24"/>
          <w:szCs w:val="24"/>
        </w:rPr>
      </w:pPr>
      <w:r w:rsidRPr="00CB765F">
        <w:rPr>
          <w:rFonts w:cs="Calibri"/>
          <w:b/>
          <w:sz w:val="24"/>
          <w:szCs w:val="24"/>
        </w:rPr>
        <w:t>4.</w:t>
      </w:r>
      <w:r w:rsidR="00751079">
        <w:rPr>
          <w:rFonts w:cs="Calibri"/>
          <w:b/>
          <w:sz w:val="24"/>
          <w:szCs w:val="24"/>
        </w:rPr>
        <w:t>11</w:t>
      </w:r>
      <w:r w:rsidRPr="00CB765F">
        <w:rPr>
          <w:rFonts w:cs="Calibri"/>
          <w:b/>
          <w:sz w:val="24"/>
          <w:szCs w:val="24"/>
        </w:rPr>
        <w:t xml:space="preserve">. Descrizione del </w:t>
      </w:r>
      <w:r w:rsidR="00447CBB">
        <w:rPr>
          <w:b/>
          <w:sz w:val="24"/>
        </w:rPr>
        <w:t>Percorso Individuale di Sviluppo delle Competenze</w:t>
      </w:r>
      <w:r w:rsidR="00447CBB">
        <w:rPr>
          <w:rFonts w:cs="Calibri"/>
          <w:b/>
          <w:sz w:val="24"/>
          <w:szCs w:val="24"/>
        </w:rPr>
        <w:t xml:space="preserve"> </w:t>
      </w:r>
      <w:r w:rsidR="002509B2">
        <w:rPr>
          <w:rFonts w:cs="Calibri"/>
          <w:b/>
          <w:sz w:val="24"/>
          <w:szCs w:val="24"/>
        </w:rPr>
        <w:t>e sua articolazione in moduli ed edizion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6"/>
      </w:tblGrid>
      <w:tr w:rsidR="00726A18" w14:paraId="3B12A38F" w14:textId="77777777" w:rsidTr="00726A18">
        <w:tc>
          <w:tcPr>
            <w:tcW w:w="5000" w:type="pct"/>
          </w:tcPr>
          <w:p w14:paraId="09346BA7" w14:textId="77777777" w:rsidR="00726A18" w:rsidRPr="002A5DD3" w:rsidRDefault="00726A18" w:rsidP="00726A18">
            <w:pPr>
              <w:pStyle w:val="Paragrafoelenco"/>
              <w:ind w:left="0"/>
              <w:rPr>
                <w:b/>
                <w:sz w:val="24"/>
              </w:rPr>
            </w:pPr>
            <w:r w:rsidRPr="002A5DD3">
              <w:rPr>
                <w:i/>
              </w:rPr>
              <w:t>Max 7000 caratteri</w:t>
            </w:r>
          </w:p>
        </w:tc>
      </w:tr>
    </w:tbl>
    <w:p w14:paraId="55198023" w14:textId="77777777" w:rsidR="00DB1046" w:rsidRDefault="00DB1046" w:rsidP="00DB1046">
      <w:pPr>
        <w:spacing w:after="0" w:line="360" w:lineRule="auto"/>
        <w:jc w:val="both"/>
        <w:rPr>
          <w:b/>
          <w:sz w:val="24"/>
        </w:rPr>
      </w:pPr>
    </w:p>
    <w:p w14:paraId="4E559ABA" w14:textId="77777777" w:rsidR="00AD0821" w:rsidRDefault="00AD0821" w:rsidP="00DB1046">
      <w:pPr>
        <w:spacing w:after="0" w:line="360" w:lineRule="auto"/>
        <w:jc w:val="both"/>
        <w:rPr>
          <w:b/>
          <w:sz w:val="24"/>
        </w:rPr>
      </w:pPr>
    </w:p>
    <w:p w14:paraId="451DAD82" w14:textId="777A978C" w:rsidR="00A942CC" w:rsidRPr="00CB765F" w:rsidRDefault="00286C54" w:rsidP="00CB765F">
      <w:pPr>
        <w:spacing w:after="0" w:line="360" w:lineRule="auto"/>
        <w:ind w:firstLine="426"/>
        <w:jc w:val="both"/>
        <w:rPr>
          <w:rFonts w:cs="Calibri"/>
          <w:b/>
          <w:sz w:val="24"/>
          <w:szCs w:val="24"/>
        </w:rPr>
      </w:pPr>
      <w:r w:rsidRPr="00CB765F">
        <w:rPr>
          <w:rFonts w:cs="Calibri"/>
          <w:b/>
          <w:sz w:val="24"/>
          <w:szCs w:val="24"/>
        </w:rPr>
        <w:t>4</w:t>
      </w:r>
      <w:r w:rsidR="00A942CC" w:rsidRPr="00CB765F">
        <w:rPr>
          <w:rFonts w:cs="Calibri"/>
          <w:b/>
          <w:sz w:val="24"/>
          <w:szCs w:val="24"/>
        </w:rPr>
        <w:t>.</w:t>
      </w:r>
      <w:r w:rsidR="00751079">
        <w:rPr>
          <w:rFonts w:cs="Calibri"/>
          <w:b/>
          <w:sz w:val="24"/>
          <w:szCs w:val="24"/>
        </w:rPr>
        <w:t>12</w:t>
      </w:r>
      <w:r w:rsidR="00A942CC" w:rsidRPr="00CB765F">
        <w:rPr>
          <w:rFonts w:cs="Calibri"/>
          <w:b/>
          <w:sz w:val="24"/>
          <w:szCs w:val="24"/>
        </w:rPr>
        <w:t xml:space="preserve">. Data di avvio prevista </w:t>
      </w:r>
      <w:r w:rsidR="00DB1046" w:rsidRPr="00CB765F">
        <w:rPr>
          <w:rFonts w:cs="Calibri"/>
          <w:b/>
          <w:sz w:val="24"/>
          <w:szCs w:val="24"/>
        </w:rPr>
        <w:t xml:space="preserve">del </w:t>
      </w:r>
      <w:r w:rsidR="00447CBB">
        <w:rPr>
          <w:b/>
          <w:sz w:val="24"/>
        </w:rPr>
        <w:t>Percorso Individuale di Sviluppo delle Competenz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6"/>
      </w:tblGrid>
      <w:tr w:rsidR="00A942CC" w:rsidRPr="00C7351C" w14:paraId="01B73C42" w14:textId="77777777" w:rsidTr="00694D1C">
        <w:tc>
          <w:tcPr>
            <w:tcW w:w="5000" w:type="pct"/>
          </w:tcPr>
          <w:p w14:paraId="1E962933" w14:textId="77777777" w:rsidR="00A942CC" w:rsidRPr="00C7351C" w:rsidRDefault="00A942CC" w:rsidP="002A5DD3">
            <w:pPr>
              <w:pStyle w:val="Paragrafoelenco"/>
              <w:ind w:left="0"/>
              <w:rPr>
                <w:b/>
                <w:sz w:val="24"/>
                <w:highlight w:val="yellow"/>
              </w:rPr>
            </w:pPr>
          </w:p>
        </w:tc>
      </w:tr>
    </w:tbl>
    <w:p w14:paraId="6D8F6253" w14:textId="77777777" w:rsidR="002509B2" w:rsidRDefault="002509B2" w:rsidP="00CB765F">
      <w:pPr>
        <w:pStyle w:val="Paragrafoelenco"/>
        <w:ind w:left="426"/>
        <w:rPr>
          <w:b/>
          <w:sz w:val="24"/>
        </w:rPr>
      </w:pPr>
    </w:p>
    <w:p w14:paraId="30BC0CC2" w14:textId="77777777" w:rsidR="00053856" w:rsidRDefault="00053856" w:rsidP="00CB765F">
      <w:pPr>
        <w:pStyle w:val="Paragrafoelenco"/>
        <w:ind w:left="426"/>
        <w:rPr>
          <w:b/>
          <w:sz w:val="24"/>
        </w:rPr>
      </w:pPr>
    </w:p>
    <w:p w14:paraId="39422999" w14:textId="797F2B7D" w:rsidR="00A942CC" w:rsidRDefault="00286C54" w:rsidP="00CB765F">
      <w:pPr>
        <w:pStyle w:val="Paragrafoelenco"/>
        <w:ind w:left="426"/>
        <w:rPr>
          <w:b/>
          <w:sz w:val="24"/>
        </w:rPr>
      </w:pPr>
      <w:r w:rsidRPr="000F585E">
        <w:rPr>
          <w:b/>
          <w:sz w:val="24"/>
        </w:rPr>
        <w:t>4</w:t>
      </w:r>
      <w:r w:rsidR="00A942CC" w:rsidRPr="000F585E">
        <w:rPr>
          <w:b/>
          <w:sz w:val="24"/>
        </w:rPr>
        <w:t>.1</w:t>
      </w:r>
      <w:r w:rsidR="00751079">
        <w:rPr>
          <w:b/>
          <w:sz w:val="24"/>
        </w:rPr>
        <w:t>3</w:t>
      </w:r>
      <w:r w:rsidR="00A942CC" w:rsidRPr="000F585E">
        <w:rPr>
          <w:b/>
          <w:sz w:val="24"/>
        </w:rPr>
        <w:t xml:space="preserve">. Data di fine prevista </w:t>
      </w:r>
      <w:r w:rsidR="00DB1046">
        <w:rPr>
          <w:b/>
          <w:sz w:val="24"/>
        </w:rPr>
        <w:t xml:space="preserve">del </w:t>
      </w:r>
      <w:r w:rsidR="00447CBB">
        <w:rPr>
          <w:b/>
          <w:sz w:val="24"/>
        </w:rPr>
        <w:t>Percorso Individuale di Sviluppo delle Competenz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6"/>
      </w:tblGrid>
      <w:tr w:rsidR="00A942CC" w14:paraId="26EC8A4D" w14:textId="77777777" w:rsidTr="00694D1C">
        <w:tc>
          <w:tcPr>
            <w:tcW w:w="5000" w:type="pct"/>
          </w:tcPr>
          <w:p w14:paraId="3A42921F" w14:textId="77777777" w:rsidR="00A942CC" w:rsidRPr="002A5DD3" w:rsidRDefault="00A942CC" w:rsidP="002A5DD3">
            <w:pPr>
              <w:pStyle w:val="Paragrafoelenco"/>
              <w:ind w:left="0"/>
              <w:rPr>
                <w:b/>
                <w:sz w:val="24"/>
              </w:rPr>
            </w:pPr>
          </w:p>
        </w:tc>
      </w:tr>
    </w:tbl>
    <w:p w14:paraId="5B827A0C" w14:textId="77777777" w:rsidR="00A942CC" w:rsidRDefault="00A942CC" w:rsidP="001114A4">
      <w:pPr>
        <w:pStyle w:val="Paragrafoelenco"/>
        <w:ind w:left="426"/>
        <w:rPr>
          <w:b/>
          <w:sz w:val="24"/>
        </w:rPr>
      </w:pPr>
    </w:p>
    <w:p w14:paraId="3791028A" w14:textId="77777777" w:rsidR="000627FA" w:rsidRDefault="000627FA" w:rsidP="000627FA">
      <w:pPr>
        <w:pStyle w:val="Paragrafoelenco"/>
        <w:ind w:left="426"/>
        <w:rPr>
          <w:b/>
          <w:sz w:val="24"/>
        </w:rPr>
      </w:pPr>
    </w:p>
    <w:p w14:paraId="511B3C5A" w14:textId="77777777" w:rsidR="00053856" w:rsidRDefault="00053856" w:rsidP="00996FD5">
      <w:pPr>
        <w:pStyle w:val="Paragrafoelenco"/>
        <w:ind w:left="0"/>
        <w:rPr>
          <w:b/>
          <w:sz w:val="24"/>
        </w:rPr>
      </w:pPr>
    </w:p>
    <w:p w14:paraId="1CE728D5" w14:textId="77777777" w:rsidR="00A942CC" w:rsidRDefault="00286C54" w:rsidP="00CB765F">
      <w:pPr>
        <w:pStyle w:val="Paragrafoelenco"/>
        <w:ind w:left="425"/>
        <w:rPr>
          <w:b/>
          <w:sz w:val="24"/>
        </w:rPr>
      </w:pPr>
      <w:r>
        <w:rPr>
          <w:b/>
          <w:sz w:val="24"/>
        </w:rPr>
        <w:t>4</w:t>
      </w:r>
      <w:r w:rsidR="00A942CC">
        <w:rPr>
          <w:b/>
          <w:sz w:val="24"/>
        </w:rPr>
        <w:t>.1</w:t>
      </w:r>
      <w:r w:rsidR="00751079">
        <w:rPr>
          <w:b/>
          <w:sz w:val="24"/>
        </w:rPr>
        <w:t>4</w:t>
      </w:r>
      <w:r w:rsidR="00A942CC">
        <w:rPr>
          <w:b/>
          <w:sz w:val="24"/>
        </w:rPr>
        <w:t xml:space="preserve">. Sede/i di svolgimento dell’attività formativa </w:t>
      </w:r>
      <w:r w:rsidR="00A942CC" w:rsidRPr="005D28BD">
        <w:rPr>
          <w:i/>
          <w:sz w:val="24"/>
        </w:rPr>
        <w:t>(</w:t>
      </w:r>
      <w:r w:rsidR="00D63EE7">
        <w:rPr>
          <w:i/>
          <w:sz w:val="24"/>
        </w:rPr>
        <w:t>indicare</w:t>
      </w:r>
      <w:r w:rsidR="00A942CC" w:rsidRPr="005D28BD">
        <w:rPr>
          <w:i/>
          <w:sz w:val="24"/>
        </w:rPr>
        <w:t xml:space="preserve"> solo se </w:t>
      </w:r>
      <w:r w:rsidR="00D63EE7">
        <w:rPr>
          <w:i/>
          <w:sz w:val="24"/>
        </w:rPr>
        <w:t xml:space="preserve">già </w:t>
      </w:r>
      <w:r w:rsidR="00A942CC" w:rsidRPr="005D28BD">
        <w:rPr>
          <w:i/>
          <w:sz w:val="24"/>
        </w:rPr>
        <w:t>individuat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6"/>
      </w:tblGrid>
      <w:tr w:rsidR="00A942CC" w14:paraId="4C1F8E41" w14:textId="77777777" w:rsidTr="00EB0EEE">
        <w:tc>
          <w:tcPr>
            <w:tcW w:w="5000" w:type="pct"/>
          </w:tcPr>
          <w:p w14:paraId="6B162893" w14:textId="77777777" w:rsidR="00A942CC" w:rsidRPr="002A5DD3" w:rsidRDefault="00A942CC" w:rsidP="002A5DD3">
            <w:pPr>
              <w:pStyle w:val="Paragrafoelenco"/>
              <w:ind w:left="0"/>
              <w:rPr>
                <w:b/>
                <w:sz w:val="24"/>
              </w:rPr>
            </w:pPr>
            <w:r w:rsidRPr="00241861">
              <w:rPr>
                <w:i/>
              </w:rPr>
              <w:t>Max 7000 caratteri</w:t>
            </w:r>
          </w:p>
        </w:tc>
      </w:tr>
    </w:tbl>
    <w:p w14:paraId="71A14161" w14:textId="77777777" w:rsidR="004A6A28" w:rsidRDefault="004A6A28" w:rsidP="00996FD5">
      <w:pPr>
        <w:pStyle w:val="Paragrafoelenco"/>
        <w:ind w:left="0"/>
        <w:rPr>
          <w:b/>
          <w:sz w:val="24"/>
        </w:rPr>
      </w:pPr>
    </w:p>
    <w:p w14:paraId="52562A69" w14:textId="77777777" w:rsidR="00751079" w:rsidRDefault="00751079" w:rsidP="00996FD5">
      <w:pPr>
        <w:pStyle w:val="Paragrafoelenco"/>
        <w:ind w:left="0"/>
        <w:rPr>
          <w:b/>
          <w:sz w:val="24"/>
        </w:rPr>
      </w:pPr>
    </w:p>
    <w:p w14:paraId="4EA5E7DE" w14:textId="77777777" w:rsidR="00751079" w:rsidRDefault="00751079" w:rsidP="00996FD5">
      <w:pPr>
        <w:pStyle w:val="Paragrafoelenco"/>
        <w:ind w:left="0"/>
        <w:rPr>
          <w:b/>
          <w:sz w:val="24"/>
        </w:rPr>
      </w:pPr>
    </w:p>
    <w:p w14:paraId="4DBD14CD" w14:textId="77777777" w:rsidR="004A6A28" w:rsidRDefault="00751079" w:rsidP="004A6A28">
      <w:pPr>
        <w:pStyle w:val="Paragrafoelenco"/>
        <w:ind w:left="426"/>
        <w:rPr>
          <w:b/>
          <w:sz w:val="24"/>
        </w:rPr>
      </w:pPr>
      <w:r>
        <w:rPr>
          <w:b/>
          <w:sz w:val="24"/>
        </w:rPr>
        <w:t>4.15</w:t>
      </w:r>
      <w:r w:rsidR="004A6A28">
        <w:rPr>
          <w:b/>
          <w:sz w:val="24"/>
        </w:rPr>
        <w:t>. Parametro di f</w:t>
      </w:r>
      <w:r w:rsidR="004A6A28" w:rsidRPr="004A6A28">
        <w:rPr>
          <w:b/>
          <w:sz w:val="24"/>
        </w:rPr>
        <w:t xml:space="preserve">inanziamento </w:t>
      </w:r>
      <w:r w:rsidR="004A6A28">
        <w:rPr>
          <w:b/>
          <w:sz w:val="24"/>
        </w:rPr>
        <w:t>orario utilizzato</w:t>
      </w:r>
      <w:r w:rsidR="004A6A28" w:rsidRPr="004A6A28">
        <w:rPr>
          <w:b/>
          <w:sz w:val="24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6"/>
      </w:tblGrid>
      <w:tr w:rsidR="004A6A28" w14:paraId="35796178" w14:textId="77777777" w:rsidTr="00F530E8">
        <w:tc>
          <w:tcPr>
            <w:tcW w:w="5000" w:type="pct"/>
          </w:tcPr>
          <w:p w14:paraId="49C41446" w14:textId="77777777" w:rsidR="00447CBB" w:rsidRDefault="00447CBB" w:rsidP="00F530E8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cs="Calibri"/>
                <w:sz w:val="24"/>
                <w:szCs w:val="24"/>
              </w:rPr>
            </w:pPr>
            <w:r w:rsidRPr="00C13DBC">
              <w:rPr>
                <w:rFonts w:cs="Calibri"/>
                <w:sz w:val="24"/>
                <w:szCs w:val="24"/>
              </w:rPr>
              <w:t xml:space="preserve">____Costo ora/allievo per </w:t>
            </w:r>
            <w:r>
              <w:rPr>
                <w:rFonts w:cs="Calibri"/>
                <w:sz w:val="24"/>
                <w:szCs w:val="24"/>
              </w:rPr>
              <w:t>Piani I</w:t>
            </w:r>
            <w:r w:rsidRPr="00C13DBC">
              <w:rPr>
                <w:rFonts w:cs="Calibri"/>
                <w:sz w:val="24"/>
                <w:szCs w:val="24"/>
              </w:rPr>
              <w:t>ndividuali (</w:t>
            </w:r>
            <w:proofErr w:type="spellStart"/>
            <w:r w:rsidRPr="00C13DBC">
              <w:rPr>
                <w:rFonts w:cs="Calibri"/>
                <w:sz w:val="24"/>
                <w:szCs w:val="24"/>
              </w:rPr>
              <w:t>max</w:t>
            </w:r>
            <w:proofErr w:type="spellEnd"/>
            <w:r w:rsidRPr="00C13DBC">
              <w:rPr>
                <w:rFonts w:cs="Calibri"/>
                <w:sz w:val="24"/>
                <w:szCs w:val="24"/>
              </w:rPr>
              <w:t xml:space="preserve"> € 80,00)</w:t>
            </w:r>
          </w:p>
          <w:p w14:paraId="2A5261A9" w14:textId="05A0FB2E" w:rsidR="00544F3A" w:rsidRPr="00447CBB" w:rsidRDefault="004A6A28" w:rsidP="00447CBB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cs="Calibri"/>
                <w:sz w:val="24"/>
                <w:szCs w:val="24"/>
              </w:rPr>
            </w:pPr>
            <w:r w:rsidRPr="00C13DBC">
              <w:rPr>
                <w:rFonts w:cs="Calibri"/>
                <w:sz w:val="24"/>
                <w:szCs w:val="24"/>
              </w:rPr>
              <w:t>____Costo ora/allievo per FAD asincrona/seminario (</w:t>
            </w:r>
            <w:proofErr w:type="spellStart"/>
            <w:r w:rsidRPr="00C13DBC">
              <w:rPr>
                <w:rFonts w:cs="Calibri"/>
                <w:sz w:val="24"/>
                <w:szCs w:val="24"/>
              </w:rPr>
              <w:t>max</w:t>
            </w:r>
            <w:proofErr w:type="spellEnd"/>
            <w:r w:rsidRPr="00C13DBC">
              <w:rPr>
                <w:rFonts w:cs="Calibri"/>
                <w:sz w:val="24"/>
                <w:szCs w:val="24"/>
              </w:rPr>
              <w:t xml:space="preserve"> € 10,00)</w:t>
            </w:r>
          </w:p>
        </w:tc>
      </w:tr>
    </w:tbl>
    <w:p w14:paraId="0C9D0E3E" w14:textId="77777777" w:rsidR="00AD0821" w:rsidRDefault="00AD0821" w:rsidP="00996FD5">
      <w:pPr>
        <w:pStyle w:val="Paragrafoelenco"/>
        <w:ind w:left="0"/>
        <w:rPr>
          <w:b/>
          <w:sz w:val="24"/>
        </w:rPr>
      </w:pPr>
    </w:p>
    <w:p w14:paraId="0038053E" w14:textId="77777777" w:rsidR="00053856" w:rsidRDefault="00053856" w:rsidP="00996FD5">
      <w:pPr>
        <w:pStyle w:val="Paragrafoelenco"/>
        <w:ind w:left="0"/>
        <w:rPr>
          <w:b/>
          <w:sz w:val="24"/>
        </w:rPr>
      </w:pPr>
    </w:p>
    <w:p w14:paraId="002DCF27" w14:textId="77777777" w:rsidR="00A942CC" w:rsidRPr="002426AE" w:rsidRDefault="00A942CC" w:rsidP="002426AE">
      <w:pPr>
        <w:pStyle w:val="Titolo2"/>
        <w:spacing w:before="0" w:line="360" w:lineRule="auto"/>
        <w:ind w:left="360"/>
        <w:jc w:val="center"/>
        <w:rPr>
          <w:sz w:val="32"/>
          <w:szCs w:val="32"/>
        </w:rPr>
      </w:pPr>
      <w:r w:rsidRPr="002426AE">
        <w:rPr>
          <w:sz w:val="32"/>
          <w:szCs w:val="32"/>
        </w:rPr>
        <w:lastRenderedPageBreak/>
        <w:t>Sezione 5</w:t>
      </w:r>
      <w:r>
        <w:rPr>
          <w:sz w:val="32"/>
          <w:szCs w:val="32"/>
        </w:rPr>
        <w:t>.</w:t>
      </w:r>
    </w:p>
    <w:p w14:paraId="7870C469" w14:textId="77777777" w:rsidR="00A942CC" w:rsidRDefault="00372EA0" w:rsidP="002426AE">
      <w:pPr>
        <w:pStyle w:val="Titolo2"/>
        <w:spacing w:before="0" w:line="360" w:lineRule="auto"/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t>PIANO FINANZIARIO</w:t>
      </w:r>
    </w:p>
    <w:p w14:paraId="192BF608" w14:textId="77777777" w:rsidR="00A8425E" w:rsidRDefault="00A8425E" w:rsidP="00A8425E">
      <w:pPr>
        <w:pStyle w:val="StileA4-PUNTO111ptGiustificato"/>
        <w:numPr>
          <w:ilvl w:val="0"/>
          <w:numId w:val="0"/>
        </w:numPr>
        <w:spacing w:after="0" w:line="240" w:lineRule="auto"/>
        <w:rPr>
          <w:sz w:val="24"/>
          <w:szCs w:val="24"/>
        </w:rPr>
      </w:pPr>
    </w:p>
    <w:p w14:paraId="468A5577" w14:textId="77777777" w:rsidR="00A8425E" w:rsidRDefault="00A8425E" w:rsidP="00A8425E">
      <w:pPr>
        <w:pStyle w:val="StileA4-PUNTO111ptGiustificato"/>
        <w:numPr>
          <w:ilvl w:val="0"/>
          <w:numId w:val="0"/>
        </w:numPr>
        <w:spacing w:after="0" w:line="240" w:lineRule="auto"/>
        <w:rPr>
          <w:sz w:val="24"/>
          <w:szCs w:val="24"/>
        </w:rPr>
      </w:pPr>
      <w:r w:rsidRPr="005D28BD">
        <w:rPr>
          <w:sz w:val="24"/>
          <w:szCs w:val="24"/>
        </w:rPr>
        <w:t xml:space="preserve">Premesse le </w:t>
      </w:r>
      <w:r w:rsidR="00502F30" w:rsidRPr="005D28BD">
        <w:rPr>
          <w:sz w:val="24"/>
          <w:szCs w:val="24"/>
        </w:rPr>
        <w:t>seguenti 4</w:t>
      </w:r>
      <w:r w:rsidR="00502F30">
        <w:rPr>
          <w:sz w:val="24"/>
          <w:szCs w:val="24"/>
        </w:rPr>
        <w:t xml:space="preserve"> </w:t>
      </w:r>
      <w:proofErr w:type="spellStart"/>
      <w:r w:rsidR="00502F30">
        <w:rPr>
          <w:sz w:val="24"/>
          <w:szCs w:val="24"/>
        </w:rPr>
        <w:t>macrovoci</w:t>
      </w:r>
      <w:proofErr w:type="spellEnd"/>
      <w:r w:rsidR="00502F30">
        <w:rPr>
          <w:sz w:val="24"/>
          <w:szCs w:val="24"/>
        </w:rPr>
        <w:t xml:space="preserve"> di spesa</w:t>
      </w:r>
      <w:r w:rsidRPr="005D28BD">
        <w:rPr>
          <w:sz w:val="24"/>
          <w:szCs w:val="24"/>
        </w:rPr>
        <w:t>:</w:t>
      </w:r>
    </w:p>
    <w:p w14:paraId="43FD97CA" w14:textId="77777777" w:rsidR="00A8425E" w:rsidRDefault="00A8425E" w:rsidP="00A8425E">
      <w:pPr>
        <w:pStyle w:val="StileA4-PUNTO111ptGiustificato"/>
        <w:numPr>
          <w:ilvl w:val="0"/>
          <w:numId w:val="0"/>
        </w:numPr>
        <w:spacing w:after="0" w:line="240" w:lineRule="auto"/>
        <w:rPr>
          <w:sz w:val="24"/>
          <w:szCs w:val="24"/>
        </w:rPr>
      </w:pPr>
    </w:p>
    <w:p w14:paraId="72B4E6E3" w14:textId="77777777" w:rsidR="00A8425E" w:rsidRPr="005D28BD" w:rsidRDefault="00A8425E" w:rsidP="00A8425E">
      <w:pPr>
        <w:pStyle w:val="StileA4-PUNTO111ptGiustificato"/>
        <w:numPr>
          <w:ilvl w:val="0"/>
          <w:numId w:val="0"/>
        </w:numPr>
        <w:spacing w:after="0" w:line="240" w:lineRule="auto"/>
        <w:rPr>
          <w:sz w:val="24"/>
          <w:szCs w:val="24"/>
        </w:rPr>
      </w:pPr>
      <w:r w:rsidRPr="005D28BD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5D28BD">
        <w:rPr>
          <w:sz w:val="24"/>
          <w:szCs w:val="24"/>
        </w:rPr>
        <w:t>Azioni pro</w:t>
      </w:r>
      <w:r>
        <w:rPr>
          <w:sz w:val="24"/>
          <w:szCs w:val="24"/>
        </w:rPr>
        <w:t>pedeutiche e di accompagnamento</w:t>
      </w:r>
      <w:r w:rsidRPr="005D28BD">
        <w:rPr>
          <w:sz w:val="24"/>
          <w:szCs w:val="24"/>
        </w:rPr>
        <w:t xml:space="preserve"> </w:t>
      </w:r>
    </w:p>
    <w:p w14:paraId="210A8FBF" w14:textId="77777777" w:rsidR="00A8425E" w:rsidRPr="005D28BD" w:rsidRDefault="00A8425E" w:rsidP="00A8425E">
      <w:pPr>
        <w:pStyle w:val="StileA4-PUNTO111ptGiustificato"/>
        <w:numPr>
          <w:ilvl w:val="0"/>
          <w:numId w:val="0"/>
        </w:numPr>
        <w:spacing w:after="0" w:line="240" w:lineRule="auto"/>
        <w:rPr>
          <w:sz w:val="24"/>
          <w:szCs w:val="24"/>
        </w:rPr>
      </w:pPr>
      <w:r w:rsidRPr="005D28BD">
        <w:rPr>
          <w:sz w:val="24"/>
          <w:szCs w:val="24"/>
        </w:rPr>
        <w:t>2.</w:t>
      </w:r>
      <w:r>
        <w:rPr>
          <w:sz w:val="24"/>
          <w:szCs w:val="24"/>
        </w:rPr>
        <w:t xml:space="preserve"> Attività formativa</w:t>
      </w:r>
    </w:p>
    <w:p w14:paraId="2D3960D7" w14:textId="77777777" w:rsidR="00A8425E" w:rsidRPr="005D28BD" w:rsidRDefault="00A8425E" w:rsidP="00A8425E">
      <w:pPr>
        <w:pStyle w:val="StileA4-PUNTO111ptGiustificato"/>
        <w:numPr>
          <w:ilvl w:val="0"/>
          <w:numId w:val="0"/>
        </w:numPr>
        <w:tabs>
          <w:tab w:val="left" w:pos="7689"/>
        </w:tabs>
        <w:spacing w:after="0" w:line="240" w:lineRule="auto"/>
        <w:rPr>
          <w:sz w:val="24"/>
          <w:szCs w:val="24"/>
        </w:rPr>
      </w:pPr>
      <w:r w:rsidRPr="005D28BD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5D28BD">
        <w:rPr>
          <w:sz w:val="24"/>
          <w:szCs w:val="24"/>
        </w:rPr>
        <w:t xml:space="preserve">Spese </w:t>
      </w:r>
      <w:r>
        <w:rPr>
          <w:sz w:val="24"/>
          <w:szCs w:val="24"/>
        </w:rPr>
        <w:t>relative ai partecipanti</w:t>
      </w:r>
    </w:p>
    <w:p w14:paraId="0D44D267" w14:textId="77777777" w:rsidR="00A8425E" w:rsidRPr="005D28BD" w:rsidRDefault="00A8425E" w:rsidP="00A8425E">
      <w:pPr>
        <w:pStyle w:val="StileA4-PUNTO111ptGiustificato"/>
        <w:numPr>
          <w:ilvl w:val="0"/>
          <w:numId w:val="0"/>
        </w:numPr>
        <w:tabs>
          <w:tab w:val="left" w:pos="7689"/>
        </w:tabs>
        <w:spacing w:after="0" w:line="240" w:lineRule="auto"/>
        <w:rPr>
          <w:sz w:val="24"/>
          <w:szCs w:val="24"/>
        </w:rPr>
      </w:pPr>
      <w:r w:rsidRPr="005D28BD">
        <w:rPr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Pr="005D28BD">
        <w:rPr>
          <w:sz w:val="24"/>
          <w:szCs w:val="24"/>
        </w:rPr>
        <w:t xml:space="preserve">Spese </w:t>
      </w:r>
      <w:r>
        <w:rPr>
          <w:sz w:val="24"/>
          <w:szCs w:val="24"/>
        </w:rPr>
        <w:t>generali di funzionamento e gestione</w:t>
      </w:r>
      <w:r w:rsidRPr="005D28BD">
        <w:rPr>
          <w:sz w:val="24"/>
          <w:szCs w:val="24"/>
        </w:rPr>
        <w:t xml:space="preserve"> </w:t>
      </w:r>
    </w:p>
    <w:p w14:paraId="24487909" w14:textId="77777777" w:rsidR="00A942CC" w:rsidRDefault="00A942CC" w:rsidP="002426AE"/>
    <w:p w14:paraId="0B5809EA" w14:textId="77777777" w:rsidR="00A8425E" w:rsidRPr="005C4B05" w:rsidRDefault="00A8425E" w:rsidP="00A8425E">
      <w:pPr>
        <w:pStyle w:val="StileA4-PUNTO111ptGiustificato"/>
        <w:numPr>
          <w:ilvl w:val="0"/>
          <w:numId w:val="0"/>
        </w:numPr>
        <w:tabs>
          <w:tab w:val="left" w:pos="7689"/>
        </w:tabs>
        <w:spacing w:after="0" w:line="240" w:lineRule="auto"/>
        <w:rPr>
          <w:b/>
          <w:sz w:val="24"/>
          <w:szCs w:val="24"/>
        </w:rPr>
      </w:pPr>
      <w:r w:rsidRPr="005D28BD">
        <w:rPr>
          <w:sz w:val="24"/>
          <w:szCs w:val="24"/>
        </w:rPr>
        <w:t xml:space="preserve">le percentuali di finanziamento definite </w:t>
      </w:r>
      <w:proofErr w:type="gramStart"/>
      <w:r w:rsidRPr="005D28BD">
        <w:rPr>
          <w:sz w:val="24"/>
          <w:szCs w:val="24"/>
        </w:rPr>
        <w:t>sono</w:t>
      </w:r>
      <w:r w:rsidRPr="005C4B05">
        <w:rPr>
          <w:sz w:val="24"/>
          <w:szCs w:val="24"/>
        </w:rPr>
        <w:t xml:space="preserve">:  </w:t>
      </w:r>
      <w:r>
        <w:rPr>
          <w:b/>
          <w:sz w:val="24"/>
          <w:szCs w:val="24"/>
        </w:rPr>
        <w:t>1</w:t>
      </w:r>
      <w:proofErr w:type="gramEnd"/>
      <w:r>
        <w:rPr>
          <w:b/>
          <w:sz w:val="24"/>
          <w:szCs w:val="24"/>
        </w:rPr>
        <w:t>+4= massimo 2</w:t>
      </w:r>
      <w:r w:rsidRPr="005C4B05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 </w:t>
      </w:r>
      <w:r w:rsidRPr="005C4B05">
        <w:rPr>
          <w:b/>
          <w:sz w:val="24"/>
          <w:szCs w:val="24"/>
        </w:rPr>
        <w:t xml:space="preserve">% del </w:t>
      </w:r>
      <w:r>
        <w:rPr>
          <w:b/>
          <w:sz w:val="24"/>
          <w:szCs w:val="24"/>
        </w:rPr>
        <w:t>contributo FONSERVIZI richiesto</w:t>
      </w:r>
    </w:p>
    <w:p w14:paraId="4B811FF6" w14:textId="77777777" w:rsidR="00A8425E" w:rsidRPr="005C4B05" w:rsidRDefault="00A8425E" w:rsidP="00A8425E">
      <w:pPr>
        <w:pStyle w:val="StileA4-PUNTO111ptGiustificato"/>
        <w:numPr>
          <w:ilvl w:val="0"/>
          <w:numId w:val="0"/>
        </w:numPr>
        <w:tabs>
          <w:tab w:val="left" w:pos="7689"/>
        </w:tabs>
        <w:spacing w:after="0" w:line="240" w:lineRule="auto"/>
        <w:rPr>
          <w:b/>
          <w:sz w:val="24"/>
          <w:szCs w:val="24"/>
        </w:rPr>
      </w:pPr>
      <w:r w:rsidRPr="005C4B05">
        <w:rPr>
          <w:b/>
          <w:sz w:val="24"/>
          <w:szCs w:val="24"/>
        </w:rPr>
        <w:t xml:space="preserve">                                                                 </w:t>
      </w:r>
      <w:r>
        <w:rPr>
          <w:b/>
          <w:sz w:val="24"/>
          <w:szCs w:val="24"/>
        </w:rPr>
        <w:t xml:space="preserve">                   2+3= minimo 8</w:t>
      </w:r>
      <w:r w:rsidRPr="005C4B05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 </w:t>
      </w:r>
      <w:r w:rsidRPr="005C4B05">
        <w:rPr>
          <w:b/>
          <w:sz w:val="24"/>
          <w:szCs w:val="24"/>
        </w:rPr>
        <w:t xml:space="preserve">% del </w:t>
      </w:r>
      <w:r>
        <w:rPr>
          <w:b/>
          <w:sz w:val="24"/>
          <w:szCs w:val="24"/>
        </w:rPr>
        <w:t>contributo FONSERVIZI richiesto</w:t>
      </w:r>
    </w:p>
    <w:p w14:paraId="33B404EC" w14:textId="77777777" w:rsidR="00A8425E" w:rsidRDefault="00A8425E">
      <w:pPr>
        <w:rPr>
          <w:b/>
          <w:sz w:val="28"/>
          <w:szCs w:val="28"/>
        </w:rPr>
      </w:pPr>
    </w:p>
    <w:p w14:paraId="36C8BB60" w14:textId="77777777" w:rsidR="0075150A" w:rsidRDefault="0075150A">
      <w:pPr>
        <w:spacing w:after="0" w:line="240" w:lineRule="auto"/>
        <w:rPr>
          <w:b/>
          <w:sz w:val="28"/>
          <w:szCs w:val="28"/>
        </w:rPr>
        <w:sectPr w:rsidR="0075150A" w:rsidSect="005427DF">
          <w:footerReference w:type="even" r:id="rId32"/>
          <w:footerReference w:type="default" r:id="rId33"/>
          <w:pgSz w:w="11906" w:h="16838"/>
          <w:pgMar w:top="1134" w:right="709" w:bottom="1134" w:left="851" w:header="709" w:footer="709" w:gutter="0"/>
          <w:cols w:space="708"/>
          <w:docGrid w:linePitch="360"/>
        </w:sectPr>
      </w:pPr>
    </w:p>
    <w:p w14:paraId="780F9E61" w14:textId="77777777" w:rsidR="0075150A" w:rsidRPr="005C1612" w:rsidRDefault="0075150A" w:rsidP="0075150A">
      <w:pPr>
        <w:rPr>
          <w:b/>
          <w:sz w:val="28"/>
          <w:szCs w:val="28"/>
        </w:rPr>
      </w:pPr>
      <w:r w:rsidRPr="005C1612">
        <w:rPr>
          <w:b/>
          <w:sz w:val="28"/>
          <w:szCs w:val="28"/>
        </w:rPr>
        <w:lastRenderedPageBreak/>
        <w:t>Prospetto finanziario</w:t>
      </w:r>
    </w:p>
    <w:tbl>
      <w:tblPr>
        <w:tblW w:w="50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"/>
        <w:gridCol w:w="456"/>
        <w:gridCol w:w="87"/>
        <w:gridCol w:w="4508"/>
        <w:gridCol w:w="524"/>
        <w:gridCol w:w="2656"/>
        <w:gridCol w:w="3625"/>
        <w:gridCol w:w="2697"/>
      </w:tblGrid>
      <w:tr w:rsidR="0075150A" w:rsidRPr="00583E56" w14:paraId="351D5F50" w14:textId="77777777" w:rsidTr="00145F18">
        <w:trPr>
          <w:trHeight w:val="527"/>
        </w:trPr>
        <w:tc>
          <w:tcPr>
            <w:tcW w:w="1917" w:type="pct"/>
            <w:gridSpan w:val="5"/>
            <w:tcBorders>
              <w:bottom w:val="single" w:sz="4" w:space="0" w:color="auto"/>
            </w:tcBorders>
          </w:tcPr>
          <w:p w14:paraId="0A3BDAC4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4"/>
              </w:rPr>
            </w:pPr>
            <w:r w:rsidRPr="00583E56">
              <w:rPr>
                <w:rFonts w:cs="Calibri"/>
                <w:b/>
                <w:sz w:val="14"/>
                <w:szCs w:val="24"/>
              </w:rPr>
              <w:t>VOCI DI SPESA</w:t>
            </w:r>
          </w:p>
        </w:tc>
        <w:tc>
          <w:tcPr>
            <w:tcW w:w="912" w:type="pct"/>
            <w:tcBorders>
              <w:bottom w:val="single" w:sz="4" w:space="0" w:color="auto"/>
            </w:tcBorders>
          </w:tcPr>
          <w:p w14:paraId="3544377E" w14:textId="77777777" w:rsidR="0075150A" w:rsidRPr="00583E56" w:rsidRDefault="0075150A" w:rsidP="00145F18">
            <w:pPr>
              <w:jc w:val="center"/>
              <w:rPr>
                <w:rFonts w:cs="Calibri"/>
                <w:b/>
                <w:sz w:val="14"/>
                <w:szCs w:val="24"/>
              </w:rPr>
            </w:pPr>
            <w:r w:rsidRPr="00583E56">
              <w:rPr>
                <w:rFonts w:cs="Calibri"/>
                <w:b/>
                <w:sz w:val="14"/>
                <w:szCs w:val="24"/>
              </w:rPr>
              <w:t>FINANZIAMENTO FONSERVIZI (A)</w:t>
            </w:r>
          </w:p>
        </w:tc>
        <w:tc>
          <w:tcPr>
            <w:tcW w:w="1245" w:type="pct"/>
            <w:tcBorders>
              <w:bottom w:val="single" w:sz="4" w:space="0" w:color="auto"/>
            </w:tcBorders>
          </w:tcPr>
          <w:p w14:paraId="1511AFA6" w14:textId="77777777" w:rsidR="0075150A" w:rsidRPr="00583E56" w:rsidRDefault="0075150A" w:rsidP="00145F18">
            <w:pPr>
              <w:jc w:val="center"/>
              <w:rPr>
                <w:rFonts w:cs="Calibri"/>
                <w:b/>
                <w:sz w:val="14"/>
                <w:szCs w:val="24"/>
              </w:rPr>
            </w:pPr>
            <w:r w:rsidRPr="00583E56">
              <w:rPr>
                <w:rFonts w:cs="Calibri"/>
                <w:b/>
                <w:sz w:val="14"/>
                <w:szCs w:val="24"/>
              </w:rPr>
              <w:t>CONTRIBUTO PRIVATO OBBLIGATORIO (B)</w:t>
            </w:r>
          </w:p>
        </w:tc>
        <w:tc>
          <w:tcPr>
            <w:tcW w:w="926" w:type="pct"/>
            <w:tcBorders>
              <w:bottom w:val="single" w:sz="4" w:space="0" w:color="auto"/>
            </w:tcBorders>
          </w:tcPr>
          <w:p w14:paraId="628C22BC" w14:textId="77777777" w:rsidR="0075150A" w:rsidRPr="00583E56" w:rsidRDefault="0075150A" w:rsidP="00145F18">
            <w:pPr>
              <w:jc w:val="center"/>
              <w:rPr>
                <w:rFonts w:cs="Calibri"/>
                <w:b/>
                <w:sz w:val="14"/>
                <w:szCs w:val="24"/>
              </w:rPr>
            </w:pPr>
            <w:r w:rsidRPr="00583E56">
              <w:rPr>
                <w:rFonts w:cs="Calibri"/>
                <w:b/>
                <w:sz w:val="14"/>
                <w:szCs w:val="24"/>
              </w:rPr>
              <w:t>TOTALE (A+B)</w:t>
            </w:r>
          </w:p>
        </w:tc>
      </w:tr>
      <w:tr w:rsidR="0075150A" w:rsidRPr="00583E56" w14:paraId="65F5528E" w14:textId="77777777" w:rsidTr="00145F18">
        <w:trPr>
          <w:trHeight w:val="325"/>
        </w:trPr>
        <w:tc>
          <w:tcPr>
            <w:tcW w:w="5000" w:type="pct"/>
            <w:gridSpan w:val="8"/>
          </w:tcPr>
          <w:p w14:paraId="42DE51CF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16"/>
              </w:rPr>
            </w:pPr>
            <w:r w:rsidRPr="00583E56">
              <w:rPr>
                <w:rFonts w:cs="Calibri"/>
                <w:b/>
                <w:sz w:val="16"/>
                <w:szCs w:val="24"/>
              </w:rPr>
              <w:t>1. Azioni propedeutiche e di accompagnamento</w:t>
            </w:r>
          </w:p>
        </w:tc>
      </w:tr>
      <w:tr w:rsidR="0075150A" w:rsidRPr="00583E56" w14:paraId="3BCEE2A9" w14:textId="77777777" w:rsidTr="00145F18">
        <w:trPr>
          <w:trHeight w:val="206"/>
        </w:trPr>
        <w:tc>
          <w:tcPr>
            <w:tcW w:w="189" w:type="pct"/>
            <w:gridSpan w:val="3"/>
          </w:tcPr>
          <w:p w14:paraId="0F6D020E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16"/>
              </w:rPr>
            </w:pPr>
            <w:r w:rsidRPr="00583E56">
              <w:rPr>
                <w:rFonts w:cs="Calibri"/>
                <w:b/>
                <w:sz w:val="14"/>
                <w:szCs w:val="16"/>
              </w:rPr>
              <w:t>1.1.</w:t>
            </w:r>
          </w:p>
        </w:tc>
        <w:tc>
          <w:tcPr>
            <w:tcW w:w="1728" w:type="pct"/>
            <w:gridSpan w:val="2"/>
          </w:tcPr>
          <w:p w14:paraId="63F49F36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16"/>
              </w:rPr>
            </w:pPr>
            <w:r w:rsidRPr="00583E56">
              <w:rPr>
                <w:rFonts w:cs="Calibri"/>
                <w:b/>
                <w:sz w:val="14"/>
                <w:szCs w:val="16"/>
              </w:rPr>
              <w:t>Ideazione e progettazione</w:t>
            </w:r>
          </w:p>
        </w:tc>
        <w:tc>
          <w:tcPr>
            <w:tcW w:w="912" w:type="pct"/>
          </w:tcPr>
          <w:p w14:paraId="3A8CC970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16"/>
              </w:rPr>
            </w:pPr>
          </w:p>
        </w:tc>
        <w:tc>
          <w:tcPr>
            <w:tcW w:w="1245" w:type="pct"/>
            <w:shd w:val="clear" w:color="auto" w:fill="auto"/>
          </w:tcPr>
          <w:p w14:paraId="461899F7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16"/>
              </w:rPr>
            </w:pPr>
          </w:p>
        </w:tc>
        <w:tc>
          <w:tcPr>
            <w:tcW w:w="926" w:type="pct"/>
          </w:tcPr>
          <w:p w14:paraId="38D76F20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16"/>
              </w:rPr>
            </w:pPr>
          </w:p>
        </w:tc>
      </w:tr>
      <w:tr w:rsidR="0075150A" w:rsidRPr="00583E56" w14:paraId="1C6CF8D0" w14:textId="77777777" w:rsidTr="00145F18">
        <w:trPr>
          <w:trHeight w:val="421"/>
        </w:trPr>
        <w:tc>
          <w:tcPr>
            <w:tcW w:w="189" w:type="pct"/>
            <w:gridSpan w:val="3"/>
          </w:tcPr>
          <w:p w14:paraId="0ADA448A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16"/>
              </w:rPr>
            </w:pPr>
            <w:r w:rsidRPr="00583E56">
              <w:rPr>
                <w:rFonts w:cs="Calibri"/>
                <w:b/>
                <w:sz w:val="14"/>
                <w:szCs w:val="16"/>
              </w:rPr>
              <w:t>1.2.</w:t>
            </w:r>
          </w:p>
        </w:tc>
        <w:tc>
          <w:tcPr>
            <w:tcW w:w="1728" w:type="pct"/>
            <w:gridSpan w:val="2"/>
          </w:tcPr>
          <w:p w14:paraId="72841F1F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16"/>
              </w:rPr>
            </w:pPr>
            <w:r w:rsidRPr="00583E56">
              <w:rPr>
                <w:rFonts w:cs="Calibri"/>
                <w:b/>
                <w:sz w:val="14"/>
                <w:szCs w:val="16"/>
              </w:rPr>
              <w:t>Indagini di mercato – Analisi e ricerca</w:t>
            </w:r>
          </w:p>
        </w:tc>
        <w:tc>
          <w:tcPr>
            <w:tcW w:w="912" w:type="pct"/>
          </w:tcPr>
          <w:p w14:paraId="51AAE2EB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16"/>
              </w:rPr>
            </w:pPr>
          </w:p>
        </w:tc>
        <w:tc>
          <w:tcPr>
            <w:tcW w:w="1245" w:type="pct"/>
            <w:shd w:val="clear" w:color="auto" w:fill="auto"/>
          </w:tcPr>
          <w:p w14:paraId="23D0388D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16"/>
              </w:rPr>
            </w:pPr>
          </w:p>
        </w:tc>
        <w:tc>
          <w:tcPr>
            <w:tcW w:w="926" w:type="pct"/>
          </w:tcPr>
          <w:p w14:paraId="06163146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16"/>
              </w:rPr>
            </w:pPr>
          </w:p>
        </w:tc>
      </w:tr>
      <w:tr w:rsidR="0075150A" w:rsidRPr="00583E56" w14:paraId="18C94967" w14:textId="77777777" w:rsidTr="00145F18">
        <w:trPr>
          <w:trHeight w:val="403"/>
        </w:trPr>
        <w:tc>
          <w:tcPr>
            <w:tcW w:w="189" w:type="pct"/>
            <w:gridSpan w:val="3"/>
          </w:tcPr>
          <w:p w14:paraId="1B9207C0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16"/>
              </w:rPr>
            </w:pPr>
            <w:r w:rsidRPr="00583E56">
              <w:rPr>
                <w:rFonts w:cs="Calibri"/>
                <w:b/>
                <w:sz w:val="14"/>
                <w:szCs w:val="16"/>
              </w:rPr>
              <w:t>1.3.</w:t>
            </w:r>
          </w:p>
        </w:tc>
        <w:tc>
          <w:tcPr>
            <w:tcW w:w="1728" w:type="pct"/>
            <w:gridSpan w:val="2"/>
          </w:tcPr>
          <w:p w14:paraId="4C400F77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16"/>
              </w:rPr>
            </w:pPr>
            <w:r w:rsidRPr="00583E56">
              <w:rPr>
                <w:rFonts w:cs="Calibri"/>
                <w:b/>
                <w:sz w:val="14"/>
                <w:szCs w:val="16"/>
              </w:rPr>
              <w:t>Analisi dei fabbisogni e selezione dei partecipanti</w:t>
            </w:r>
          </w:p>
        </w:tc>
        <w:tc>
          <w:tcPr>
            <w:tcW w:w="912" w:type="pct"/>
          </w:tcPr>
          <w:p w14:paraId="509E2358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16"/>
              </w:rPr>
            </w:pPr>
          </w:p>
        </w:tc>
        <w:tc>
          <w:tcPr>
            <w:tcW w:w="1245" w:type="pct"/>
            <w:shd w:val="clear" w:color="auto" w:fill="auto"/>
          </w:tcPr>
          <w:p w14:paraId="5DBEBC03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16"/>
              </w:rPr>
            </w:pPr>
          </w:p>
        </w:tc>
        <w:tc>
          <w:tcPr>
            <w:tcW w:w="926" w:type="pct"/>
          </w:tcPr>
          <w:p w14:paraId="793F9F25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16"/>
              </w:rPr>
            </w:pPr>
          </w:p>
        </w:tc>
      </w:tr>
      <w:tr w:rsidR="0075150A" w:rsidRPr="00583E56" w14:paraId="1FD47E75" w14:textId="77777777" w:rsidTr="00145F18">
        <w:trPr>
          <w:trHeight w:val="421"/>
        </w:trPr>
        <w:tc>
          <w:tcPr>
            <w:tcW w:w="189" w:type="pct"/>
            <w:gridSpan w:val="3"/>
          </w:tcPr>
          <w:p w14:paraId="7D11AABD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16"/>
              </w:rPr>
            </w:pPr>
            <w:r w:rsidRPr="00583E56">
              <w:rPr>
                <w:rFonts w:cs="Calibri"/>
                <w:b/>
                <w:sz w:val="14"/>
                <w:szCs w:val="16"/>
              </w:rPr>
              <w:t>1.4.</w:t>
            </w:r>
          </w:p>
        </w:tc>
        <w:tc>
          <w:tcPr>
            <w:tcW w:w="1728" w:type="pct"/>
            <w:gridSpan w:val="2"/>
          </w:tcPr>
          <w:p w14:paraId="29D008F3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16"/>
              </w:rPr>
            </w:pPr>
            <w:r w:rsidRPr="00583E56">
              <w:rPr>
                <w:rFonts w:cs="Calibri"/>
                <w:b/>
                <w:sz w:val="14"/>
                <w:szCs w:val="16"/>
              </w:rPr>
              <w:t>Sistema di monitoraggio e valutazione</w:t>
            </w:r>
          </w:p>
        </w:tc>
        <w:tc>
          <w:tcPr>
            <w:tcW w:w="912" w:type="pct"/>
          </w:tcPr>
          <w:p w14:paraId="2CF42885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16"/>
              </w:rPr>
            </w:pPr>
          </w:p>
        </w:tc>
        <w:tc>
          <w:tcPr>
            <w:tcW w:w="1245" w:type="pct"/>
            <w:shd w:val="clear" w:color="auto" w:fill="auto"/>
          </w:tcPr>
          <w:p w14:paraId="2DC352C8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16"/>
              </w:rPr>
            </w:pPr>
          </w:p>
        </w:tc>
        <w:tc>
          <w:tcPr>
            <w:tcW w:w="926" w:type="pct"/>
          </w:tcPr>
          <w:p w14:paraId="394B7BAD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16"/>
              </w:rPr>
            </w:pPr>
          </w:p>
        </w:tc>
      </w:tr>
      <w:tr w:rsidR="0075150A" w:rsidRPr="00583E56" w14:paraId="0C1D5882" w14:textId="77777777" w:rsidTr="00145F18">
        <w:trPr>
          <w:trHeight w:val="403"/>
        </w:trPr>
        <w:tc>
          <w:tcPr>
            <w:tcW w:w="189" w:type="pct"/>
            <w:gridSpan w:val="3"/>
          </w:tcPr>
          <w:p w14:paraId="3604037B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16"/>
              </w:rPr>
            </w:pPr>
            <w:r w:rsidRPr="00583E56">
              <w:rPr>
                <w:rFonts w:cs="Calibri"/>
                <w:b/>
                <w:sz w:val="14"/>
                <w:szCs w:val="16"/>
              </w:rPr>
              <w:t>1.5.</w:t>
            </w:r>
          </w:p>
        </w:tc>
        <w:tc>
          <w:tcPr>
            <w:tcW w:w="1728" w:type="pct"/>
            <w:gridSpan w:val="2"/>
          </w:tcPr>
          <w:p w14:paraId="53064945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16"/>
              </w:rPr>
            </w:pPr>
            <w:r w:rsidRPr="00583E56">
              <w:rPr>
                <w:rFonts w:cs="Calibri"/>
                <w:b/>
                <w:sz w:val="14"/>
                <w:szCs w:val="16"/>
              </w:rPr>
              <w:t>Azioni di promozione (seminari, convegni, ecc.)</w:t>
            </w:r>
          </w:p>
        </w:tc>
        <w:tc>
          <w:tcPr>
            <w:tcW w:w="912" w:type="pct"/>
          </w:tcPr>
          <w:p w14:paraId="3335AFC3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16"/>
              </w:rPr>
            </w:pPr>
          </w:p>
        </w:tc>
        <w:tc>
          <w:tcPr>
            <w:tcW w:w="1245" w:type="pct"/>
            <w:shd w:val="clear" w:color="auto" w:fill="auto"/>
          </w:tcPr>
          <w:p w14:paraId="2DA4A18F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16"/>
              </w:rPr>
            </w:pPr>
          </w:p>
        </w:tc>
        <w:tc>
          <w:tcPr>
            <w:tcW w:w="926" w:type="pct"/>
          </w:tcPr>
          <w:p w14:paraId="1FD6BCFF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16"/>
              </w:rPr>
            </w:pPr>
          </w:p>
        </w:tc>
      </w:tr>
      <w:tr w:rsidR="0075150A" w:rsidRPr="00583E56" w14:paraId="7DEA67F8" w14:textId="77777777" w:rsidTr="00145F18">
        <w:trPr>
          <w:trHeight w:val="421"/>
        </w:trPr>
        <w:tc>
          <w:tcPr>
            <w:tcW w:w="189" w:type="pct"/>
            <w:gridSpan w:val="3"/>
          </w:tcPr>
          <w:p w14:paraId="5CD92CD8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16"/>
              </w:rPr>
            </w:pPr>
            <w:r w:rsidRPr="00583E56">
              <w:rPr>
                <w:rFonts w:cs="Calibri"/>
                <w:b/>
                <w:sz w:val="14"/>
                <w:szCs w:val="16"/>
              </w:rPr>
              <w:t>1.6.</w:t>
            </w:r>
          </w:p>
        </w:tc>
        <w:tc>
          <w:tcPr>
            <w:tcW w:w="1728" w:type="pct"/>
            <w:gridSpan w:val="2"/>
          </w:tcPr>
          <w:p w14:paraId="129A4E76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16"/>
              </w:rPr>
            </w:pPr>
            <w:r w:rsidRPr="00583E56">
              <w:rPr>
                <w:rFonts w:cs="Calibri"/>
                <w:b/>
                <w:sz w:val="14"/>
                <w:szCs w:val="16"/>
              </w:rPr>
              <w:t>Diffusione trasferimento dei risultati</w:t>
            </w:r>
          </w:p>
        </w:tc>
        <w:tc>
          <w:tcPr>
            <w:tcW w:w="912" w:type="pct"/>
          </w:tcPr>
          <w:p w14:paraId="44C0BF3D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16"/>
              </w:rPr>
            </w:pPr>
          </w:p>
        </w:tc>
        <w:tc>
          <w:tcPr>
            <w:tcW w:w="1245" w:type="pct"/>
            <w:shd w:val="clear" w:color="auto" w:fill="auto"/>
          </w:tcPr>
          <w:p w14:paraId="31754DBE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16"/>
              </w:rPr>
            </w:pPr>
          </w:p>
        </w:tc>
        <w:tc>
          <w:tcPr>
            <w:tcW w:w="926" w:type="pct"/>
          </w:tcPr>
          <w:p w14:paraId="7C344FE8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16"/>
              </w:rPr>
            </w:pPr>
          </w:p>
        </w:tc>
      </w:tr>
      <w:tr w:rsidR="0075150A" w:rsidRPr="00583E56" w14:paraId="4A0FD95F" w14:textId="77777777" w:rsidTr="00145F18">
        <w:trPr>
          <w:trHeight w:val="297"/>
        </w:trPr>
        <w:tc>
          <w:tcPr>
            <w:tcW w:w="1917" w:type="pct"/>
            <w:gridSpan w:val="5"/>
          </w:tcPr>
          <w:p w14:paraId="24A39C7E" w14:textId="77777777" w:rsidR="0075150A" w:rsidRPr="00583E56" w:rsidRDefault="0075150A" w:rsidP="00145F18">
            <w:pPr>
              <w:jc w:val="right"/>
              <w:rPr>
                <w:rFonts w:cs="Calibri"/>
                <w:b/>
                <w:sz w:val="16"/>
                <w:szCs w:val="24"/>
              </w:rPr>
            </w:pPr>
            <w:r w:rsidRPr="00583E56">
              <w:rPr>
                <w:rFonts w:cs="Calibri"/>
                <w:b/>
                <w:sz w:val="16"/>
                <w:szCs w:val="24"/>
              </w:rPr>
              <w:t>Totale</w:t>
            </w:r>
          </w:p>
        </w:tc>
        <w:tc>
          <w:tcPr>
            <w:tcW w:w="912" w:type="pct"/>
          </w:tcPr>
          <w:p w14:paraId="33B749F1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  <w:tc>
          <w:tcPr>
            <w:tcW w:w="1245" w:type="pct"/>
            <w:shd w:val="clear" w:color="auto" w:fill="auto"/>
          </w:tcPr>
          <w:p w14:paraId="199C76EC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  <w:tc>
          <w:tcPr>
            <w:tcW w:w="926" w:type="pct"/>
          </w:tcPr>
          <w:p w14:paraId="228B0371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</w:tr>
      <w:tr w:rsidR="0075150A" w:rsidRPr="00583E56" w14:paraId="39C4AE67" w14:textId="77777777" w:rsidTr="00145F18">
        <w:trPr>
          <w:trHeight w:val="403"/>
        </w:trPr>
        <w:tc>
          <w:tcPr>
            <w:tcW w:w="5000" w:type="pct"/>
            <w:gridSpan w:val="8"/>
          </w:tcPr>
          <w:p w14:paraId="5D12EAC0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  <w:r>
              <w:rPr>
                <w:rFonts w:cs="Calibri"/>
                <w:b/>
                <w:sz w:val="16"/>
                <w:szCs w:val="24"/>
              </w:rPr>
              <w:t>2</w:t>
            </w:r>
            <w:r w:rsidRPr="00583E56">
              <w:rPr>
                <w:rFonts w:cs="Calibri"/>
                <w:b/>
                <w:sz w:val="16"/>
                <w:szCs w:val="24"/>
              </w:rPr>
              <w:t>. Attività formativa</w:t>
            </w:r>
          </w:p>
        </w:tc>
      </w:tr>
      <w:tr w:rsidR="0075150A" w:rsidRPr="00583E56" w14:paraId="11A0DA7B" w14:textId="77777777" w:rsidTr="00145F18">
        <w:trPr>
          <w:trHeight w:val="403"/>
        </w:trPr>
        <w:tc>
          <w:tcPr>
            <w:tcW w:w="189" w:type="pct"/>
            <w:gridSpan w:val="3"/>
          </w:tcPr>
          <w:p w14:paraId="4963796A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  <w:r w:rsidRPr="00583E56">
              <w:rPr>
                <w:rFonts w:cs="Calibri"/>
                <w:b/>
                <w:sz w:val="14"/>
                <w:szCs w:val="20"/>
              </w:rPr>
              <w:t>2.1.</w:t>
            </w:r>
          </w:p>
        </w:tc>
        <w:tc>
          <w:tcPr>
            <w:tcW w:w="1728" w:type="pct"/>
            <w:gridSpan w:val="2"/>
          </w:tcPr>
          <w:p w14:paraId="0835A2BD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  <w:r w:rsidRPr="00583E56">
              <w:rPr>
                <w:rFonts w:cs="Calibri"/>
                <w:b/>
                <w:sz w:val="14"/>
                <w:szCs w:val="20"/>
              </w:rPr>
              <w:t>Docenti e Tutor</w:t>
            </w:r>
          </w:p>
        </w:tc>
        <w:tc>
          <w:tcPr>
            <w:tcW w:w="912" w:type="pct"/>
          </w:tcPr>
          <w:p w14:paraId="0CB0EE3A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  <w:tc>
          <w:tcPr>
            <w:tcW w:w="1245" w:type="pct"/>
          </w:tcPr>
          <w:p w14:paraId="7AAFD812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  <w:tc>
          <w:tcPr>
            <w:tcW w:w="926" w:type="pct"/>
          </w:tcPr>
          <w:p w14:paraId="470122CD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</w:tr>
      <w:tr w:rsidR="0075150A" w:rsidRPr="00583E56" w14:paraId="3CD0774C" w14:textId="77777777" w:rsidTr="00145F18">
        <w:trPr>
          <w:trHeight w:val="403"/>
        </w:trPr>
        <w:tc>
          <w:tcPr>
            <w:tcW w:w="189" w:type="pct"/>
            <w:gridSpan w:val="3"/>
          </w:tcPr>
          <w:p w14:paraId="62EA6983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  <w:r w:rsidRPr="00583E56">
              <w:rPr>
                <w:rFonts w:cs="Calibri"/>
                <w:b/>
                <w:sz w:val="14"/>
                <w:szCs w:val="20"/>
              </w:rPr>
              <w:t>2.2.</w:t>
            </w:r>
          </w:p>
        </w:tc>
        <w:tc>
          <w:tcPr>
            <w:tcW w:w="1728" w:type="pct"/>
            <w:gridSpan w:val="2"/>
          </w:tcPr>
          <w:p w14:paraId="55DEB5B5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  <w:r w:rsidRPr="00583E56">
              <w:rPr>
                <w:rFonts w:cs="Calibri"/>
                <w:b/>
                <w:sz w:val="14"/>
                <w:szCs w:val="20"/>
              </w:rPr>
              <w:t>Coordinatori didattici</w:t>
            </w:r>
          </w:p>
        </w:tc>
        <w:tc>
          <w:tcPr>
            <w:tcW w:w="912" w:type="pct"/>
          </w:tcPr>
          <w:p w14:paraId="5BEDC8E7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  <w:tc>
          <w:tcPr>
            <w:tcW w:w="1245" w:type="pct"/>
          </w:tcPr>
          <w:p w14:paraId="4C413230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  <w:tc>
          <w:tcPr>
            <w:tcW w:w="926" w:type="pct"/>
          </w:tcPr>
          <w:p w14:paraId="7C2F4755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</w:tr>
      <w:tr w:rsidR="0075150A" w:rsidRPr="00583E56" w14:paraId="7E2EEC7E" w14:textId="77777777" w:rsidTr="00145F18">
        <w:trPr>
          <w:trHeight w:val="403"/>
        </w:trPr>
        <w:tc>
          <w:tcPr>
            <w:tcW w:w="189" w:type="pct"/>
            <w:gridSpan w:val="3"/>
          </w:tcPr>
          <w:p w14:paraId="247D7C59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  <w:r w:rsidRPr="00583E56">
              <w:rPr>
                <w:rFonts w:cs="Calibri"/>
                <w:b/>
                <w:sz w:val="14"/>
                <w:szCs w:val="20"/>
              </w:rPr>
              <w:t>2.3.</w:t>
            </w:r>
          </w:p>
        </w:tc>
        <w:tc>
          <w:tcPr>
            <w:tcW w:w="1728" w:type="pct"/>
            <w:gridSpan w:val="2"/>
          </w:tcPr>
          <w:p w14:paraId="7D181EB9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  <w:r w:rsidRPr="00583E56">
              <w:rPr>
                <w:rFonts w:cs="Calibri"/>
                <w:b/>
                <w:sz w:val="14"/>
                <w:szCs w:val="20"/>
              </w:rPr>
              <w:t>Orientamento e bilancio di competenze</w:t>
            </w:r>
          </w:p>
        </w:tc>
        <w:tc>
          <w:tcPr>
            <w:tcW w:w="912" w:type="pct"/>
          </w:tcPr>
          <w:p w14:paraId="215F887C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  <w:tc>
          <w:tcPr>
            <w:tcW w:w="1245" w:type="pct"/>
          </w:tcPr>
          <w:p w14:paraId="6903B876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  <w:tc>
          <w:tcPr>
            <w:tcW w:w="926" w:type="pct"/>
          </w:tcPr>
          <w:p w14:paraId="4EC888A4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</w:tr>
      <w:tr w:rsidR="0075150A" w:rsidRPr="00583E56" w14:paraId="2F2981CA" w14:textId="77777777" w:rsidTr="00145F18">
        <w:trPr>
          <w:trHeight w:val="409"/>
        </w:trPr>
        <w:tc>
          <w:tcPr>
            <w:tcW w:w="189" w:type="pct"/>
            <w:gridSpan w:val="3"/>
          </w:tcPr>
          <w:p w14:paraId="693393B5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  <w:r w:rsidRPr="00583E56">
              <w:rPr>
                <w:rFonts w:cs="Calibri"/>
                <w:b/>
                <w:sz w:val="14"/>
                <w:szCs w:val="20"/>
              </w:rPr>
              <w:t>2.4.</w:t>
            </w:r>
          </w:p>
        </w:tc>
        <w:tc>
          <w:tcPr>
            <w:tcW w:w="1728" w:type="pct"/>
            <w:gridSpan w:val="2"/>
          </w:tcPr>
          <w:p w14:paraId="7AB6835B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  <w:r w:rsidRPr="00583E56">
              <w:rPr>
                <w:rFonts w:cs="Calibri"/>
                <w:b/>
                <w:sz w:val="14"/>
                <w:szCs w:val="20"/>
              </w:rPr>
              <w:t>Spese di viaggio, vitto e alloggio del personale docente e non docente</w:t>
            </w:r>
          </w:p>
        </w:tc>
        <w:tc>
          <w:tcPr>
            <w:tcW w:w="912" w:type="pct"/>
          </w:tcPr>
          <w:p w14:paraId="46DA3CE2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  <w:tc>
          <w:tcPr>
            <w:tcW w:w="1245" w:type="pct"/>
          </w:tcPr>
          <w:p w14:paraId="3D5E89A3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  <w:tc>
          <w:tcPr>
            <w:tcW w:w="926" w:type="pct"/>
          </w:tcPr>
          <w:p w14:paraId="6ED2FC64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</w:tr>
      <w:tr w:rsidR="0075150A" w:rsidRPr="00583E56" w14:paraId="57929288" w14:textId="77777777" w:rsidTr="00145F18">
        <w:trPr>
          <w:trHeight w:val="403"/>
        </w:trPr>
        <w:tc>
          <w:tcPr>
            <w:tcW w:w="189" w:type="pct"/>
            <w:gridSpan w:val="3"/>
          </w:tcPr>
          <w:p w14:paraId="6664E6CA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  <w:r w:rsidRPr="00583E56">
              <w:rPr>
                <w:rFonts w:cs="Calibri"/>
                <w:b/>
                <w:sz w:val="14"/>
                <w:szCs w:val="20"/>
              </w:rPr>
              <w:t>2.5.</w:t>
            </w:r>
          </w:p>
        </w:tc>
        <w:tc>
          <w:tcPr>
            <w:tcW w:w="1728" w:type="pct"/>
            <w:gridSpan w:val="2"/>
          </w:tcPr>
          <w:p w14:paraId="47F6CD5E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  <w:r w:rsidRPr="00583E56">
              <w:rPr>
                <w:rFonts w:cs="Calibri"/>
                <w:b/>
                <w:sz w:val="14"/>
                <w:szCs w:val="20"/>
              </w:rPr>
              <w:t>Materiale didattico e di consumo</w:t>
            </w:r>
          </w:p>
        </w:tc>
        <w:tc>
          <w:tcPr>
            <w:tcW w:w="912" w:type="pct"/>
          </w:tcPr>
          <w:p w14:paraId="62315DE5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  <w:tc>
          <w:tcPr>
            <w:tcW w:w="1245" w:type="pct"/>
          </w:tcPr>
          <w:p w14:paraId="1AEC16BA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  <w:tc>
          <w:tcPr>
            <w:tcW w:w="926" w:type="pct"/>
          </w:tcPr>
          <w:p w14:paraId="6E308CB3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</w:tr>
      <w:tr w:rsidR="0075150A" w:rsidRPr="00583E56" w14:paraId="512199D9" w14:textId="77777777" w:rsidTr="00145F18">
        <w:trPr>
          <w:trHeight w:val="413"/>
        </w:trPr>
        <w:tc>
          <w:tcPr>
            <w:tcW w:w="189" w:type="pct"/>
            <w:gridSpan w:val="3"/>
          </w:tcPr>
          <w:p w14:paraId="2D0C4DA4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  <w:r w:rsidRPr="00583E56">
              <w:rPr>
                <w:rFonts w:cs="Calibri"/>
                <w:b/>
                <w:sz w:val="14"/>
                <w:szCs w:val="20"/>
              </w:rPr>
              <w:t>2.6.</w:t>
            </w:r>
          </w:p>
        </w:tc>
        <w:tc>
          <w:tcPr>
            <w:tcW w:w="1728" w:type="pct"/>
            <w:gridSpan w:val="2"/>
          </w:tcPr>
          <w:p w14:paraId="4C0B4513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  <w:r w:rsidRPr="00583E56">
              <w:rPr>
                <w:rFonts w:cs="Calibri"/>
                <w:b/>
                <w:sz w:val="14"/>
                <w:szCs w:val="20"/>
              </w:rPr>
              <w:t>Materiale, attrezzature per la FAD e attrezzature didattiche</w:t>
            </w:r>
          </w:p>
        </w:tc>
        <w:tc>
          <w:tcPr>
            <w:tcW w:w="912" w:type="pct"/>
          </w:tcPr>
          <w:p w14:paraId="6765C217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  <w:tc>
          <w:tcPr>
            <w:tcW w:w="1245" w:type="pct"/>
          </w:tcPr>
          <w:p w14:paraId="45D3E48A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  <w:tc>
          <w:tcPr>
            <w:tcW w:w="926" w:type="pct"/>
          </w:tcPr>
          <w:p w14:paraId="6CF36975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</w:tr>
      <w:tr w:rsidR="0075150A" w:rsidRPr="00583E56" w14:paraId="189AABCE" w14:textId="77777777" w:rsidTr="00145F18">
        <w:trPr>
          <w:trHeight w:val="403"/>
        </w:trPr>
        <w:tc>
          <w:tcPr>
            <w:tcW w:w="189" w:type="pct"/>
            <w:gridSpan w:val="3"/>
          </w:tcPr>
          <w:p w14:paraId="11180CDA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  <w:r w:rsidRPr="00583E56">
              <w:rPr>
                <w:rFonts w:cs="Calibri"/>
                <w:b/>
                <w:sz w:val="14"/>
                <w:szCs w:val="20"/>
              </w:rPr>
              <w:t>2.7.</w:t>
            </w:r>
          </w:p>
        </w:tc>
        <w:tc>
          <w:tcPr>
            <w:tcW w:w="1728" w:type="pct"/>
            <w:gridSpan w:val="2"/>
          </w:tcPr>
          <w:p w14:paraId="62B1B3B3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  <w:r w:rsidRPr="00583E56">
              <w:rPr>
                <w:rFonts w:cs="Calibri"/>
                <w:b/>
                <w:sz w:val="14"/>
                <w:szCs w:val="20"/>
              </w:rPr>
              <w:t>Verifiche finali</w:t>
            </w:r>
          </w:p>
        </w:tc>
        <w:tc>
          <w:tcPr>
            <w:tcW w:w="912" w:type="pct"/>
          </w:tcPr>
          <w:p w14:paraId="5647D62F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  <w:tc>
          <w:tcPr>
            <w:tcW w:w="1245" w:type="pct"/>
          </w:tcPr>
          <w:p w14:paraId="1CF0A217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  <w:tc>
          <w:tcPr>
            <w:tcW w:w="926" w:type="pct"/>
          </w:tcPr>
          <w:p w14:paraId="56871E1A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</w:tr>
      <w:tr w:rsidR="0075150A" w:rsidRPr="00583E56" w14:paraId="3769D818" w14:textId="77777777" w:rsidTr="00145F18">
        <w:trPr>
          <w:trHeight w:val="403"/>
        </w:trPr>
        <w:tc>
          <w:tcPr>
            <w:tcW w:w="189" w:type="pct"/>
            <w:gridSpan w:val="3"/>
          </w:tcPr>
          <w:p w14:paraId="00BDC7F2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  <w:r w:rsidRPr="00583E56">
              <w:rPr>
                <w:rFonts w:cs="Calibri"/>
                <w:b/>
                <w:sz w:val="14"/>
                <w:szCs w:val="20"/>
              </w:rPr>
              <w:t>2.8.</w:t>
            </w:r>
          </w:p>
        </w:tc>
        <w:tc>
          <w:tcPr>
            <w:tcW w:w="1728" w:type="pct"/>
            <w:gridSpan w:val="2"/>
          </w:tcPr>
          <w:p w14:paraId="0BAC34AE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  <w:r w:rsidRPr="00583E56">
              <w:rPr>
                <w:rFonts w:cs="Calibri"/>
                <w:b/>
                <w:sz w:val="14"/>
                <w:szCs w:val="20"/>
              </w:rPr>
              <w:t>Aule (affitto, ammortamento)</w:t>
            </w:r>
          </w:p>
        </w:tc>
        <w:tc>
          <w:tcPr>
            <w:tcW w:w="912" w:type="pct"/>
          </w:tcPr>
          <w:p w14:paraId="686DBFAA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  <w:tc>
          <w:tcPr>
            <w:tcW w:w="1245" w:type="pct"/>
          </w:tcPr>
          <w:p w14:paraId="555EDAE6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  <w:tc>
          <w:tcPr>
            <w:tcW w:w="926" w:type="pct"/>
          </w:tcPr>
          <w:p w14:paraId="33008E8F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</w:tr>
      <w:tr w:rsidR="0075150A" w:rsidRPr="00583E56" w14:paraId="44731570" w14:textId="77777777" w:rsidTr="00145F18">
        <w:trPr>
          <w:trHeight w:val="222"/>
        </w:trPr>
        <w:tc>
          <w:tcPr>
            <w:tcW w:w="189" w:type="pct"/>
            <w:gridSpan w:val="3"/>
          </w:tcPr>
          <w:p w14:paraId="7293E9E1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  <w:r w:rsidRPr="00583E56">
              <w:rPr>
                <w:rFonts w:cs="Calibri"/>
                <w:b/>
                <w:sz w:val="14"/>
                <w:szCs w:val="20"/>
              </w:rPr>
              <w:t>2.9.</w:t>
            </w:r>
          </w:p>
        </w:tc>
        <w:tc>
          <w:tcPr>
            <w:tcW w:w="1728" w:type="pct"/>
            <w:gridSpan w:val="2"/>
          </w:tcPr>
          <w:p w14:paraId="2F8062C9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  <w:r w:rsidRPr="00583E56">
              <w:rPr>
                <w:rFonts w:cs="Calibri"/>
                <w:b/>
                <w:sz w:val="14"/>
                <w:szCs w:val="20"/>
              </w:rPr>
              <w:t>Percorsi individuali</w:t>
            </w:r>
          </w:p>
        </w:tc>
        <w:tc>
          <w:tcPr>
            <w:tcW w:w="912" w:type="pct"/>
          </w:tcPr>
          <w:p w14:paraId="6B5A9135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  <w:tc>
          <w:tcPr>
            <w:tcW w:w="1245" w:type="pct"/>
          </w:tcPr>
          <w:p w14:paraId="0C819671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  <w:tc>
          <w:tcPr>
            <w:tcW w:w="926" w:type="pct"/>
          </w:tcPr>
          <w:p w14:paraId="62752E03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</w:tr>
      <w:tr w:rsidR="0075150A" w:rsidRPr="00583E56" w14:paraId="3C1B17A4" w14:textId="77777777" w:rsidTr="00145F18">
        <w:trPr>
          <w:trHeight w:val="222"/>
        </w:trPr>
        <w:tc>
          <w:tcPr>
            <w:tcW w:w="189" w:type="pct"/>
            <w:gridSpan w:val="3"/>
          </w:tcPr>
          <w:p w14:paraId="0E0A3631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  <w:r w:rsidRPr="00583E56">
              <w:rPr>
                <w:rFonts w:cs="Calibri"/>
                <w:b/>
                <w:sz w:val="14"/>
                <w:szCs w:val="20"/>
              </w:rPr>
              <w:t>2.10</w:t>
            </w:r>
          </w:p>
        </w:tc>
        <w:tc>
          <w:tcPr>
            <w:tcW w:w="1728" w:type="pct"/>
            <w:gridSpan w:val="2"/>
          </w:tcPr>
          <w:p w14:paraId="38CDBABC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  <w:r w:rsidRPr="00583E56">
              <w:rPr>
                <w:rFonts w:cs="Calibri"/>
                <w:b/>
                <w:sz w:val="14"/>
                <w:szCs w:val="20"/>
              </w:rPr>
              <w:t>Comitato di Pilotaggio</w:t>
            </w:r>
          </w:p>
        </w:tc>
        <w:tc>
          <w:tcPr>
            <w:tcW w:w="912" w:type="pct"/>
          </w:tcPr>
          <w:p w14:paraId="47819C55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  <w:tc>
          <w:tcPr>
            <w:tcW w:w="1245" w:type="pct"/>
          </w:tcPr>
          <w:p w14:paraId="52574125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  <w:tc>
          <w:tcPr>
            <w:tcW w:w="926" w:type="pct"/>
          </w:tcPr>
          <w:p w14:paraId="786B013A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</w:tr>
      <w:tr w:rsidR="0075150A" w:rsidRPr="00583E56" w14:paraId="10F312E6" w14:textId="77777777" w:rsidTr="00145F18">
        <w:trPr>
          <w:trHeight w:val="459"/>
        </w:trPr>
        <w:tc>
          <w:tcPr>
            <w:tcW w:w="1917" w:type="pct"/>
            <w:gridSpan w:val="5"/>
          </w:tcPr>
          <w:p w14:paraId="7666B4EF" w14:textId="77777777" w:rsidR="0075150A" w:rsidRPr="00583E56" w:rsidRDefault="0075150A" w:rsidP="00145F18">
            <w:pPr>
              <w:jc w:val="right"/>
              <w:rPr>
                <w:rFonts w:cs="Calibri"/>
                <w:b/>
                <w:sz w:val="16"/>
                <w:szCs w:val="24"/>
              </w:rPr>
            </w:pPr>
            <w:r w:rsidRPr="00583E56">
              <w:rPr>
                <w:rFonts w:cs="Calibri"/>
                <w:b/>
                <w:sz w:val="16"/>
                <w:szCs w:val="24"/>
              </w:rPr>
              <w:t>Totale</w:t>
            </w:r>
          </w:p>
        </w:tc>
        <w:tc>
          <w:tcPr>
            <w:tcW w:w="912" w:type="pct"/>
          </w:tcPr>
          <w:p w14:paraId="5D38242B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  <w:tc>
          <w:tcPr>
            <w:tcW w:w="1245" w:type="pct"/>
          </w:tcPr>
          <w:p w14:paraId="4DD05C76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  <w:tc>
          <w:tcPr>
            <w:tcW w:w="926" w:type="pct"/>
          </w:tcPr>
          <w:p w14:paraId="4D7808B6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</w:tr>
      <w:tr w:rsidR="0075150A" w:rsidRPr="00583E56" w14:paraId="2E791146" w14:textId="77777777" w:rsidTr="00145F18">
        <w:trPr>
          <w:gridBefore w:val="1"/>
          <w:wBefore w:w="2" w:type="pct"/>
        </w:trPr>
        <w:tc>
          <w:tcPr>
            <w:tcW w:w="4998" w:type="pct"/>
            <w:gridSpan w:val="7"/>
          </w:tcPr>
          <w:p w14:paraId="5828C0CB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  <w:r w:rsidRPr="00583E56">
              <w:rPr>
                <w:rFonts w:cs="Calibri"/>
                <w:b/>
                <w:sz w:val="16"/>
                <w:szCs w:val="24"/>
              </w:rPr>
              <w:lastRenderedPageBreak/>
              <w:t>3. Spese relative ai partecipanti</w:t>
            </w:r>
          </w:p>
        </w:tc>
      </w:tr>
      <w:tr w:rsidR="0075150A" w:rsidRPr="00583E56" w14:paraId="267CB9E1" w14:textId="77777777" w:rsidTr="00145F18">
        <w:trPr>
          <w:gridBefore w:val="1"/>
          <w:wBefore w:w="2" w:type="pct"/>
        </w:trPr>
        <w:tc>
          <w:tcPr>
            <w:tcW w:w="157" w:type="pct"/>
          </w:tcPr>
          <w:p w14:paraId="0957DE2E" w14:textId="6EAF3626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  <w:r w:rsidRPr="00583E56">
              <w:rPr>
                <w:rFonts w:cs="Calibri"/>
                <w:b/>
                <w:sz w:val="14"/>
                <w:szCs w:val="20"/>
              </w:rPr>
              <w:t>3.</w:t>
            </w:r>
            <w:r w:rsidR="000C07B0">
              <w:rPr>
                <w:rFonts w:cs="Calibri"/>
                <w:b/>
                <w:sz w:val="14"/>
                <w:szCs w:val="20"/>
              </w:rPr>
              <w:t>1</w:t>
            </w:r>
            <w:r w:rsidRPr="00583E56">
              <w:rPr>
                <w:rFonts w:cs="Calibri"/>
                <w:b/>
                <w:sz w:val="14"/>
                <w:szCs w:val="20"/>
              </w:rPr>
              <w:t>.</w:t>
            </w:r>
          </w:p>
        </w:tc>
        <w:tc>
          <w:tcPr>
            <w:tcW w:w="1578" w:type="pct"/>
            <w:gridSpan w:val="2"/>
          </w:tcPr>
          <w:p w14:paraId="0AF34AC7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  <w:r w:rsidRPr="00583E56">
              <w:rPr>
                <w:rFonts w:cs="Calibri"/>
                <w:b/>
                <w:sz w:val="14"/>
                <w:szCs w:val="20"/>
              </w:rPr>
              <w:t>Spese di viaggio, vitto e alloggio degli allievi</w:t>
            </w:r>
          </w:p>
        </w:tc>
        <w:tc>
          <w:tcPr>
            <w:tcW w:w="1092" w:type="pct"/>
            <w:gridSpan w:val="2"/>
          </w:tcPr>
          <w:p w14:paraId="32887362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  <w:tc>
          <w:tcPr>
            <w:tcW w:w="1245" w:type="pct"/>
          </w:tcPr>
          <w:p w14:paraId="37BF4E32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  <w:tc>
          <w:tcPr>
            <w:tcW w:w="926" w:type="pct"/>
          </w:tcPr>
          <w:p w14:paraId="4127949A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</w:tr>
      <w:tr w:rsidR="0075150A" w:rsidRPr="00583E56" w14:paraId="7C1E61FB" w14:textId="77777777" w:rsidTr="00145F18">
        <w:trPr>
          <w:gridBefore w:val="1"/>
          <w:wBefore w:w="2" w:type="pct"/>
        </w:trPr>
        <w:tc>
          <w:tcPr>
            <w:tcW w:w="1735" w:type="pct"/>
            <w:gridSpan w:val="3"/>
          </w:tcPr>
          <w:p w14:paraId="19F3AFBA" w14:textId="77777777" w:rsidR="0075150A" w:rsidRPr="00583E56" w:rsidRDefault="0075150A" w:rsidP="00145F18">
            <w:pPr>
              <w:jc w:val="right"/>
              <w:rPr>
                <w:rFonts w:cs="Calibri"/>
                <w:b/>
                <w:sz w:val="16"/>
                <w:szCs w:val="24"/>
              </w:rPr>
            </w:pPr>
            <w:r w:rsidRPr="00583E56">
              <w:rPr>
                <w:rFonts w:cs="Calibri"/>
                <w:b/>
                <w:sz w:val="16"/>
                <w:szCs w:val="24"/>
              </w:rPr>
              <w:t>Totale</w:t>
            </w:r>
          </w:p>
        </w:tc>
        <w:tc>
          <w:tcPr>
            <w:tcW w:w="1092" w:type="pct"/>
            <w:gridSpan w:val="2"/>
          </w:tcPr>
          <w:p w14:paraId="34A934E2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  <w:tc>
          <w:tcPr>
            <w:tcW w:w="1245" w:type="pct"/>
          </w:tcPr>
          <w:p w14:paraId="5A5E926C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  <w:tc>
          <w:tcPr>
            <w:tcW w:w="926" w:type="pct"/>
          </w:tcPr>
          <w:p w14:paraId="79242EA5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</w:tr>
      <w:tr w:rsidR="0075150A" w:rsidRPr="00583E56" w14:paraId="3D2A7D68" w14:textId="77777777" w:rsidTr="00145F18">
        <w:trPr>
          <w:gridBefore w:val="1"/>
          <w:wBefore w:w="2" w:type="pct"/>
        </w:trPr>
        <w:tc>
          <w:tcPr>
            <w:tcW w:w="4998" w:type="pct"/>
            <w:gridSpan w:val="7"/>
          </w:tcPr>
          <w:p w14:paraId="34A1C5B5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4"/>
              </w:rPr>
            </w:pPr>
            <w:r w:rsidRPr="00583E56">
              <w:rPr>
                <w:rFonts w:cs="Calibri"/>
                <w:b/>
                <w:sz w:val="16"/>
                <w:szCs w:val="24"/>
              </w:rPr>
              <w:t>4. Spese generali di funzionamento e gestione</w:t>
            </w:r>
          </w:p>
        </w:tc>
      </w:tr>
      <w:tr w:rsidR="0075150A" w:rsidRPr="00583E56" w14:paraId="3849F60E" w14:textId="77777777" w:rsidTr="00145F18">
        <w:trPr>
          <w:gridBefore w:val="1"/>
          <w:wBefore w:w="2" w:type="pct"/>
        </w:trPr>
        <w:tc>
          <w:tcPr>
            <w:tcW w:w="157" w:type="pct"/>
          </w:tcPr>
          <w:p w14:paraId="2219D1A7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  <w:r w:rsidRPr="00583E56">
              <w:rPr>
                <w:rFonts w:cs="Calibri"/>
                <w:b/>
                <w:sz w:val="14"/>
                <w:szCs w:val="20"/>
              </w:rPr>
              <w:t>4.1.</w:t>
            </w:r>
          </w:p>
        </w:tc>
        <w:tc>
          <w:tcPr>
            <w:tcW w:w="1578" w:type="pct"/>
            <w:gridSpan w:val="2"/>
          </w:tcPr>
          <w:p w14:paraId="538CC976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  <w:r w:rsidRPr="00583E56">
              <w:rPr>
                <w:rFonts w:cs="Calibri"/>
                <w:b/>
                <w:sz w:val="14"/>
                <w:szCs w:val="20"/>
              </w:rPr>
              <w:t xml:space="preserve">Personale Amministrativo </w:t>
            </w:r>
          </w:p>
        </w:tc>
        <w:tc>
          <w:tcPr>
            <w:tcW w:w="1092" w:type="pct"/>
            <w:gridSpan w:val="2"/>
          </w:tcPr>
          <w:p w14:paraId="5B198CE1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  <w:tc>
          <w:tcPr>
            <w:tcW w:w="1245" w:type="pct"/>
            <w:shd w:val="clear" w:color="auto" w:fill="auto"/>
          </w:tcPr>
          <w:p w14:paraId="7E3E8BD8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  <w:tc>
          <w:tcPr>
            <w:tcW w:w="926" w:type="pct"/>
          </w:tcPr>
          <w:p w14:paraId="4087E431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</w:tr>
      <w:tr w:rsidR="0075150A" w:rsidRPr="00583E56" w14:paraId="6CFD9501" w14:textId="77777777" w:rsidTr="00145F18">
        <w:trPr>
          <w:gridBefore w:val="1"/>
          <w:wBefore w:w="2" w:type="pct"/>
        </w:trPr>
        <w:tc>
          <w:tcPr>
            <w:tcW w:w="157" w:type="pct"/>
          </w:tcPr>
          <w:p w14:paraId="08715127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  <w:r w:rsidRPr="00583E56">
              <w:rPr>
                <w:rFonts w:cs="Calibri"/>
                <w:b/>
                <w:sz w:val="14"/>
                <w:szCs w:val="20"/>
              </w:rPr>
              <w:t>4.2.</w:t>
            </w:r>
          </w:p>
        </w:tc>
        <w:tc>
          <w:tcPr>
            <w:tcW w:w="1578" w:type="pct"/>
            <w:gridSpan w:val="2"/>
          </w:tcPr>
          <w:p w14:paraId="7E430561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  <w:r w:rsidRPr="00583E56">
              <w:rPr>
                <w:rFonts w:cs="Calibri"/>
                <w:b/>
                <w:sz w:val="14"/>
                <w:szCs w:val="20"/>
              </w:rPr>
              <w:t>Direzione del Piano</w:t>
            </w:r>
          </w:p>
        </w:tc>
        <w:tc>
          <w:tcPr>
            <w:tcW w:w="1092" w:type="pct"/>
            <w:gridSpan w:val="2"/>
          </w:tcPr>
          <w:p w14:paraId="6C324DA0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  <w:tc>
          <w:tcPr>
            <w:tcW w:w="1245" w:type="pct"/>
            <w:shd w:val="clear" w:color="auto" w:fill="auto"/>
          </w:tcPr>
          <w:p w14:paraId="60D8E8D6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  <w:tc>
          <w:tcPr>
            <w:tcW w:w="926" w:type="pct"/>
          </w:tcPr>
          <w:p w14:paraId="7C69415D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</w:tr>
      <w:tr w:rsidR="0075150A" w:rsidRPr="00583E56" w14:paraId="37AE0AAA" w14:textId="77777777" w:rsidTr="00145F18">
        <w:trPr>
          <w:gridBefore w:val="1"/>
          <w:wBefore w:w="2" w:type="pct"/>
        </w:trPr>
        <w:tc>
          <w:tcPr>
            <w:tcW w:w="157" w:type="pct"/>
          </w:tcPr>
          <w:p w14:paraId="574A29E5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  <w:r w:rsidRPr="00583E56">
              <w:rPr>
                <w:rFonts w:cs="Calibri"/>
                <w:b/>
                <w:sz w:val="14"/>
                <w:szCs w:val="20"/>
              </w:rPr>
              <w:t>4.3.</w:t>
            </w:r>
          </w:p>
        </w:tc>
        <w:tc>
          <w:tcPr>
            <w:tcW w:w="1578" w:type="pct"/>
            <w:gridSpan w:val="2"/>
          </w:tcPr>
          <w:p w14:paraId="53360AA2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  <w:r w:rsidRPr="00583E56">
              <w:rPr>
                <w:rFonts w:cs="Calibri"/>
                <w:b/>
                <w:sz w:val="14"/>
                <w:szCs w:val="20"/>
              </w:rPr>
              <w:t>Attrezzature non didattiche</w:t>
            </w:r>
          </w:p>
        </w:tc>
        <w:tc>
          <w:tcPr>
            <w:tcW w:w="1092" w:type="pct"/>
            <w:gridSpan w:val="2"/>
          </w:tcPr>
          <w:p w14:paraId="5B42DDE3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  <w:tc>
          <w:tcPr>
            <w:tcW w:w="1245" w:type="pct"/>
            <w:shd w:val="clear" w:color="auto" w:fill="auto"/>
          </w:tcPr>
          <w:p w14:paraId="2F474307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  <w:tc>
          <w:tcPr>
            <w:tcW w:w="926" w:type="pct"/>
          </w:tcPr>
          <w:p w14:paraId="5BE33D28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</w:tr>
      <w:tr w:rsidR="0075150A" w:rsidRPr="00583E56" w14:paraId="05566DAE" w14:textId="77777777" w:rsidTr="00145F18">
        <w:trPr>
          <w:gridBefore w:val="1"/>
          <w:wBefore w:w="2" w:type="pct"/>
        </w:trPr>
        <w:tc>
          <w:tcPr>
            <w:tcW w:w="157" w:type="pct"/>
          </w:tcPr>
          <w:p w14:paraId="2ADBDB26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  <w:r w:rsidRPr="00583E56">
              <w:rPr>
                <w:rFonts w:cs="Calibri"/>
                <w:b/>
                <w:sz w:val="14"/>
                <w:szCs w:val="20"/>
              </w:rPr>
              <w:t>4.4.</w:t>
            </w:r>
          </w:p>
        </w:tc>
        <w:tc>
          <w:tcPr>
            <w:tcW w:w="1578" w:type="pct"/>
            <w:gridSpan w:val="2"/>
          </w:tcPr>
          <w:p w14:paraId="4F730DE8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  <w:r w:rsidRPr="00583E56">
              <w:rPr>
                <w:rFonts w:cs="Calibri"/>
                <w:b/>
                <w:sz w:val="14"/>
                <w:szCs w:val="20"/>
              </w:rPr>
              <w:t>Reti telematiche</w:t>
            </w:r>
          </w:p>
        </w:tc>
        <w:tc>
          <w:tcPr>
            <w:tcW w:w="1092" w:type="pct"/>
            <w:gridSpan w:val="2"/>
          </w:tcPr>
          <w:p w14:paraId="0BE9539A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  <w:tc>
          <w:tcPr>
            <w:tcW w:w="1245" w:type="pct"/>
            <w:shd w:val="clear" w:color="auto" w:fill="auto"/>
          </w:tcPr>
          <w:p w14:paraId="1138F804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  <w:tc>
          <w:tcPr>
            <w:tcW w:w="926" w:type="pct"/>
          </w:tcPr>
          <w:p w14:paraId="518F665A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</w:tr>
      <w:tr w:rsidR="0075150A" w:rsidRPr="00583E56" w14:paraId="7202BC77" w14:textId="77777777" w:rsidTr="00145F18">
        <w:trPr>
          <w:gridBefore w:val="1"/>
          <w:wBefore w:w="2" w:type="pct"/>
        </w:trPr>
        <w:tc>
          <w:tcPr>
            <w:tcW w:w="157" w:type="pct"/>
          </w:tcPr>
          <w:p w14:paraId="5FBA5DA9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  <w:r w:rsidRPr="00583E56">
              <w:rPr>
                <w:rFonts w:cs="Calibri"/>
                <w:b/>
                <w:sz w:val="14"/>
                <w:szCs w:val="20"/>
              </w:rPr>
              <w:t>4.5.</w:t>
            </w:r>
          </w:p>
        </w:tc>
        <w:tc>
          <w:tcPr>
            <w:tcW w:w="1578" w:type="pct"/>
            <w:gridSpan w:val="2"/>
          </w:tcPr>
          <w:p w14:paraId="0BA8181B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  <w:r w:rsidRPr="00583E56">
              <w:rPr>
                <w:rFonts w:cs="Calibri"/>
                <w:b/>
                <w:sz w:val="14"/>
                <w:szCs w:val="20"/>
              </w:rPr>
              <w:t>Spese generali per la gestione del Piano</w:t>
            </w:r>
          </w:p>
        </w:tc>
        <w:tc>
          <w:tcPr>
            <w:tcW w:w="1092" w:type="pct"/>
            <w:gridSpan w:val="2"/>
          </w:tcPr>
          <w:p w14:paraId="4AB17303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  <w:tc>
          <w:tcPr>
            <w:tcW w:w="1245" w:type="pct"/>
            <w:shd w:val="clear" w:color="auto" w:fill="auto"/>
          </w:tcPr>
          <w:p w14:paraId="14962491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  <w:tc>
          <w:tcPr>
            <w:tcW w:w="926" w:type="pct"/>
          </w:tcPr>
          <w:p w14:paraId="5F05866C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</w:tr>
      <w:tr w:rsidR="0075150A" w:rsidRPr="00583E56" w14:paraId="72196329" w14:textId="77777777" w:rsidTr="00145F18">
        <w:trPr>
          <w:gridBefore w:val="1"/>
          <w:wBefore w:w="2" w:type="pct"/>
        </w:trPr>
        <w:tc>
          <w:tcPr>
            <w:tcW w:w="157" w:type="pct"/>
          </w:tcPr>
          <w:p w14:paraId="6E051C43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  <w:r w:rsidRPr="00583E56">
              <w:rPr>
                <w:rFonts w:cs="Calibri"/>
                <w:b/>
                <w:sz w:val="14"/>
                <w:szCs w:val="20"/>
              </w:rPr>
              <w:t>4.6.</w:t>
            </w:r>
          </w:p>
        </w:tc>
        <w:tc>
          <w:tcPr>
            <w:tcW w:w="1578" w:type="pct"/>
            <w:gridSpan w:val="2"/>
          </w:tcPr>
          <w:p w14:paraId="551A1A12" w14:textId="0C2E6BB1" w:rsidR="0075150A" w:rsidRPr="00583E56" w:rsidRDefault="00447CBB" w:rsidP="00145F18">
            <w:pPr>
              <w:rPr>
                <w:rFonts w:cs="Calibri"/>
                <w:b/>
                <w:sz w:val="14"/>
                <w:szCs w:val="20"/>
              </w:rPr>
            </w:pPr>
            <w:r>
              <w:rPr>
                <w:rFonts w:cs="Calibri"/>
                <w:b/>
                <w:sz w:val="14"/>
                <w:szCs w:val="20"/>
              </w:rPr>
              <w:t>A</w:t>
            </w:r>
            <w:r w:rsidR="0075150A" w:rsidRPr="00583E56">
              <w:rPr>
                <w:rFonts w:cs="Calibri"/>
                <w:b/>
                <w:sz w:val="14"/>
                <w:szCs w:val="20"/>
              </w:rPr>
              <w:t>tti costituzione ATI/ATS</w:t>
            </w:r>
          </w:p>
        </w:tc>
        <w:tc>
          <w:tcPr>
            <w:tcW w:w="1092" w:type="pct"/>
            <w:gridSpan w:val="2"/>
          </w:tcPr>
          <w:p w14:paraId="6566F562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  <w:tc>
          <w:tcPr>
            <w:tcW w:w="1245" w:type="pct"/>
            <w:shd w:val="clear" w:color="auto" w:fill="auto"/>
          </w:tcPr>
          <w:p w14:paraId="39E0B06E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  <w:tc>
          <w:tcPr>
            <w:tcW w:w="926" w:type="pct"/>
          </w:tcPr>
          <w:p w14:paraId="7BDD4127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</w:tr>
      <w:tr w:rsidR="0075150A" w:rsidRPr="00583E56" w14:paraId="3C82F44A" w14:textId="77777777" w:rsidTr="00145F18">
        <w:trPr>
          <w:gridBefore w:val="1"/>
          <w:wBefore w:w="2" w:type="pct"/>
        </w:trPr>
        <w:tc>
          <w:tcPr>
            <w:tcW w:w="157" w:type="pct"/>
          </w:tcPr>
          <w:p w14:paraId="52FE0E9C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  <w:r w:rsidRPr="00583E56">
              <w:rPr>
                <w:rFonts w:cs="Calibri"/>
                <w:b/>
                <w:sz w:val="14"/>
                <w:szCs w:val="20"/>
              </w:rPr>
              <w:t>4.7.</w:t>
            </w:r>
          </w:p>
        </w:tc>
        <w:tc>
          <w:tcPr>
            <w:tcW w:w="1578" w:type="pct"/>
            <w:gridSpan w:val="2"/>
          </w:tcPr>
          <w:p w14:paraId="7783541B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  <w:r w:rsidRPr="00583E56">
              <w:rPr>
                <w:rFonts w:cs="Calibri"/>
                <w:b/>
                <w:sz w:val="14"/>
                <w:szCs w:val="20"/>
              </w:rPr>
              <w:t>Revisore contabile</w:t>
            </w:r>
          </w:p>
        </w:tc>
        <w:tc>
          <w:tcPr>
            <w:tcW w:w="1092" w:type="pct"/>
            <w:gridSpan w:val="2"/>
          </w:tcPr>
          <w:p w14:paraId="043E7D0F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  <w:tc>
          <w:tcPr>
            <w:tcW w:w="1245" w:type="pct"/>
            <w:shd w:val="clear" w:color="auto" w:fill="auto"/>
          </w:tcPr>
          <w:p w14:paraId="6C5055A1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  <w:tc>
          <w:tcPr>
            <w:tcW w:w="926" w:type="pct"/>
          </w:tcPr>
          <w:p w14:paraId="60F1EFA2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</w:tr>
      <w:tr w:rsidR="0075150A" w:rsidRPr="00583E56" w14:paraId="640DA31E" w14:textId="77777777" w:rsidTr="00145F18">
        <w:trPr>
          <w:gridBefore w:val="1"/>
          <w:wBefore w:w="2" w:type="pct"/>
        </w:trPr>
        <w:tc>
          <w:tcPr>
            <w:tcW w:w="1735" w:type="pct"/>
            <w:gridSpan w:val="3"/>
          </w:tcPr>
          <w:p w14:paraId="06E29DF1" w14:textId="77777777" w:rsidR="0075150A" w:rsidRPr="00583E56" w:rsidRDefault="0075150A" w:rsidP="00145F18">
            <w:pPr>
              <w:jc w:val="right"/>
              <w:rPr>
                <w:rFonts w:cs="Calibri"/>
                <w:b/>
                <w:sz w:val="16"/>
                <w:szCs w:val="24"/>
              </w:rPr>
            </w:pPr>
            <w:r w:rsidRPr="00583E56">
              <w:rPr>
                <w:rFonts w:cs="Calibri"/>
                <w:b/>
                <w:sz w:val="16"/>
                <w:szCs w:val="24"/>
              </w:rPr>
              <w:t>Totale</w:t>
            </w:r>
          </w:p>
        </w:tc>
        <w:tc>
          <w:tcPr>
            <w:tcW w:w="1092" w:type="pct"/>
            <w:gridSpan w:val="2"/>
          </w:tcPr>
          <w:p w14:paraId="3ED1DEF9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  <w:tc>
          <w:tcPr>
            <w:tcW w:w="1245" w:type="pct"/>
            <w:shd w:val="clear" w:color="auto" w:fill="auto"/>
          </w:tcPr>
          <w:p w14:paraId="1463C7AF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  <w:tc>
          <w:tcPr>
            <w:tcW w:w="926" w:type="pct"/>
          </w:tcPr>
          <w:p w14:paraId="52F03427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</w:tr>
      <w:tr w:rsidR="0075150A" w:rsidRPr="00583E56" w14:paraId="6D5D097B" w14:textId="77777777" w:rsidTr="00145F18">
        <w:trPr>
          <w:gridBefore w:val="1"/>
          <w:wBefore w:w="2" w:type="pct"/>
        </w:trPr>
        <w:tc>
          <w:tcPr>
            <w:tcW w:w="1735" w:type="pct"/>
            <w:gridSpan w:val="3"/>
          </w:tcPr>
          <w:p w14:paraId="7A37A5C3" w14:textId="77777777" w:rsidR="0075150A" w:rsidRPr="00583E56" w:rsidRDefault="0075150A" w:rsidP="00145F18">
            <w:pPr>
              <w:jc w:val="right"/>
              <w:rPr>
                <w:rFonts w:cs="Calibri"/>
                <w:b/>
                <w:sz w:val="16"/>
                <w:szCs w:val="24"/>
              </w:rPr>
            </w:pPr>
            <w:r w:rsidRPr="00583E56">
              <w:rPr>
                <w:rFonts w:cs="Calibri"/>
                <w:b/>
                <w:sz w:val="16"/>
                <w:szCs w:val="24"/>
              </w:rPr>
              <w:t>TOTALE SPESE PIANO</w:t>
            </w:r>
          </w:p>
        </w:tc>
        <w:tc>
          <w:tcPr>
            <w:tcW w:w="1092" w:type="pct"/>
            <w:gridSpan w:val="2"/>
          </w:tcPr>
          <w:p w14:paraId="43DF314F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  <w:tc>
          <w:tcPr>
            <w:tcW w:w="1245" w:type="pct"/>
          </w:tcPr>
          <w:p w14:paraId="64738D1F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  <w:tc>
          <w:tcPr>
            <w:tcW w:w="926" w:type="pct"/>
          </w:tcPr>
          <w:p w14:paraId="3FF9CDE8" w14:textId="77777777" w:rsidR="0075150A" w:rsidRPr="00583E56" w:rsidRDefault="0075150A" w:rsidP="00145F18">
            <w:pPr>
              <w:rPr>
                <w:rFonts w:cs="Calibri"/>
                <w:b/>
                <w:sz w:val="14"/>
                <w:szCs w:val="20"/>
              </w:rPr>
            </w:pPr>
          </w:p>
        </w:tc>
      </w:tr>
    </w:tbl>
    <w:p w14:paraId="2541A979" w14:textId="77777777" w:rsidR="0075150A" w:rsidRDefault="0075150A" w:rsidP="0075150A">
      <w:pPr>
        <w:rPr>
          <w:b/>
          <w:sz w:val="24"/>
          <w:szCs w:val="24"/>
        </w:rPr>
      </w:pPr>
    </w:p>
    <w:p w14:paraId="0694519E" w14:textId="77777777" w:rsidR="0075150A" w:rsidRDefault="0075150A" w:rsidP="000F00E1">
      <w:pPr>
        <w:pStyle w:val="Titolo2"/>
        <w:spacing w:before="0" w:line="360" w:lineRule="auto"/>
        <w:ind w:left="360"/>
        <w:jc w:val="center"/>
        <w:rPr>
          <w:sz w:val="32"/>
          <w:szCs w:val="32"/>
        </w:rPr>
      </w:pPr>
    </w:p>
    <w:p w14:paraId="79AEBBF9" w14:textId="77777777" w:rsidR="0075150A" w:rsidRDefault="0075150A" w:rsidP="0075150A"/>
    <w:p w14:paraId="7FCD0A43" w14:textId="77777777" w:rsidR="0075150A" w:rsidRDefault="0075150A" w:rsidP="0075150A"/>
    <w:p w14:paraId="14860546" w14:textId="3F6E26A3" w:rsidR="0075150A" w:rsidRPr="0075150A" w:rsidRDefault="0075150A" w:rsidP="0075150A">
      <w:pPr>
        <w:sectPr w:rsidR="0075150A" w:rsidRPr="0075150A" w:rsidSect="0075150A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14:paraId="3A0378A0" w14:textId="323774BB" w:rsidR="0075150A" w:rsidRDefault="0075150A" w:rsidP="000F00E1">
      <w:pPr>
        <w:pStyle w:val="Titolo2"/>
        <w:spacing w:before="0" w:line="360" w:lineRule="auto"/>
        <w:ind w:left="360"/>
        <w:jc w:val="center"/>
        <w:rPr>
          <w:sz w:val="32"/>
          <w:szCs w:val="32"/>
        </w:rPr>
      </w:pPr>
    </w:p>
    <w:p w14:paraId="10D1C3C0" w14:textId="4DC92E56" w:rsidR="000F00E1" w:rsidRDefault="00372EA0" w:rsidP="000F00E1">
      <w:pPr>
        <w:pStyle w:val="Titolo2"/>
        <w:spacing w:before="0" w:line="360" w:lineRule="auto"/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t>RIEPILOGO GENERALE</w:t>
      </w:r>
    </w:p>
    <w:p w14:paraId="5A4F5399" w14:textId="77777777" w:rsidR="000F00E1" w:rsidRPr="0024504B" w:rsidRDefault="000F00E1" w:rsidP="000F00E1">
      <w:pPr>
        <w:spacing w:after="0" w:line="360" w:lineRule="auto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8"/>
        <w:gridCol w:w="5168"/>
      </w:tblGrid>
      <w:tr w:rsidR="00F017B4" w:rsidRPr="00E30F70" w14:paraId="7C9F35DB" w14:textId="77777777" w:rsidTr="00F017B4">
        <w:trPr>
          <w:trHeight w:val="586"/>
        </w:trPr>
        <w:tc>
          <w:tcPr>
            <w:tcW w:w="2500" w:type="pct"/>
            <w:vAlign w:val="center"/>
          </w:tcPr>
          <w:p w14:paraId="3046ECEC" w14:textId="77777777" w:rsidR="00F017B4" w:rsidRPr="00CE42CF" w:rsidRDefault="00F017B4" w:rsidP="00F017B4">
            <w:pPr>
              <w:tabs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CE42CF">
              <w:rPr>
                <w:b/>
                <w:sz w:val="24"/>
                <w:szCs w:val="24"/>
              </w:rPr>
              <w:t xml:space="preserve">Finanziamento richiesto a </w:t>
            </w:r>
            <w:proofErr w:type="spellStart"/>
            <w:r w:rsidRPr="00CE42CF">
              <w:rPr>
                <w:b/>
                <w:sz w:val="24"/>
                <w:szCs w:val="24"/>
              </w:rPr>
              <w:t>Fonservizi</w:t>
            </w:r>
            <w:proofErr w:type="spellEnd"/>
          </w:p>
        </w:tc>
        <w:tc>
          <w:tcPr>
            <w:tcW w:w="2500" w:type="pct"/>
            <w:vAlign w:val="center"/>
          </w:tcPr>
          <w:p w14:paraId="2BFBF97F" w14:textId="77777777" w:rsidR="00F017B4" w:rsidRDefault="00F017B4" w:rsidP="00F017B4"/>
        </w:tc>
      </w:tr>
      <w:tr w:rsidR="00C10A04" w:rsidRPr="00E30F70" w14:paraId="2A396FAF" w14:textId="77777777" w:rsidTr="00F017B4">
        <w:trPr>
          <w:trHeight w:val="586"/>
        </w:trPr>
        <w:tc>
          <w:tcPr>
            <w:tcW w:w="2500" w:type="pct"/>
            <w:vAlign w:val="center"/>
          </w:tcPr>
          <w:p w14:paraId="554C978C" w14:textId="184C9FD3" w:rsidR="00C10A04" w:rsidRPr="00CE42CF" w:rsidRDefault="00C10A04" w:rsidP="00F017B4">
            <w:pPr>
              <w:tabs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ntuale Cofinanziamento Obbligatorio</w:t>
            </w:r>
          </w:p>
        </w:tc>
        <w:tc>
          <w:tcPr>
            <w:tcW w:w="2500" w:type="pct"/>
            <w:vAlign w:val="center"/>
          </w:tcPr>
          <w:p w14:paraId="765EB457" w14:textId="77777777" w:rsidR="00C10A04" w:rsidRDefault="00C10A04" w:rsidP="00F017B4"/>
        </w:tc>
      </w:tr>
      <w:tr w:rsidR="00C10A04" w:rsidRPr="00E30F70" w14:paraId="0C96DDF1" w14:textId="77777777" w:rsidTr="00F017B4">
        <w:trPr>
          <w:trHeight w:val="586"/>
        </w:trPr>
        <w:tc>
          <w:tcPr>
            <w:tcW w:w="2500" w:type="pct"/>
            <w:vAlign w:val="center"/>
          </w:tcPr>
          <w:p w14:paraId="7779D80C" w14:textId="0FBF6803" w:rsidR="00C10A04" w:rsidRDefault="00C10A04" w:rsidP="00F017B4">
            <w:pPr>
              <w:tabs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e Piano Formativo</w:t>
            </w:r>
          </w:p>
        </w:tc>
        <w:tc>
          <w:tcPr>
            <w:tcW w:w="2500" w:type="pct"/>
            <w:vAlign w:val="center"/>
          </w:tcPr>
          <w:p w14:paraId="18624251" w14:textId="77777777" w:rsidR="00C10A04" w:rsidRDefault="00C10A04" w:rsidP="00F017B4"/>
        </w:tc>
      </w:tr>
      <w:tr w:rsidR="00F017B4" w:rsidRPr="00E30F70" w14:paraId="7788C4DC" w14:textId="77777777" w:rsidTr="00F017B4">
        <w:trPr>
          <w:trHeight w:val="586"/>
        </w:trPr>
        <w:tc>
          <w:tcPr>
            <w:tcW w:w="2500" w:type="pct"/>
            <w:vAlign w:val="center"/>
          </w:tcPr>
          <w:p w14:paraId="02E1FFA9" w14:textId="77777777" w:rsidR="00F017B4" w:rsidRPr="00CE42CF" w:rsidRDefault="00F017B4" w:rsidP="00F017B4">
            <w:pPr>
              <w:tabs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CE42CF">
              <w:rPr>
                <w:b/>
                <w:sz w:val="24"/>
                <w:szCs w:val="24"/>
              </w:rPr>
              <w:t>Totale lavoratori in formazione</w:t>
            </w:r>
          </w:p>
        </w:tc>
        <w:tc>
          <w:tcPr>
            <w:tcW w:w="2500" w:type="pct"/>
            <w:vAlign w:val="center"/>
          </w:tcPr>
          <w:p w14:paraId="3319957E" w14:textId="77777777" w:rsidR="00F017B4" w:rsidRDefault="00F017B4" w:rsidP="00F017B4"/>
        </w:tc>
      </w:tr>
      <w:tr w:rsidR="00146ABE" w:rsidRPr="00E30F70" w14:paraId="728CDED2" w14:textId="77777777" w:rsidTr="00261C82">
        <w:trPr>
          <w:trHeight w:val="586"/>
        </w:trPr>
        <w:tc>
          <w:tcPr>
            <w:tcW w:w="2500" w:type="pct"/>
            <w:vAlign w:val="center"/>
          </w:tcPr>
          <w:p w14:paraId="54F524B5" w14:textId="77777777" w:rsidR="00146ABE" w:rsidRPr="00CE42CF" w:rsidRDefault="00146ABE" w:rsidP="00261C82">
            <w:pPr>
              <w:tabs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te ore formazione</w:t>
            </w:r>
          </w:p>
        </w:tc>
        <w:tc>
          <w:tcPr>
            <w:tcW w:w="2500" w:type="pct"/>
            <w:vAlign w:val="center"/>
          </w:tcPr>
          <w:p w14:paraId="5B8E0619" w14:textId="77777777" w:rsidR="00146ABE" w:rsidRDefault="00146ABE" w:rsidP="00261C82"/>
        </w:tc>
      </w:tr>
      <w:tr w:rsidR="00F017B4" w:rsidRPr="00E30F70" w14:paraId="2EF44EC4" w14:textId="77777777" w:rsidTr="00F017B4">
        <w:trPr>
          <w:trHeight w:val="586"/>
        </w:trPr>
        <w:tc>
          <w:tcPr>
            <w:tcW w:w="2500" w:type="pct"/>
            <w:vAlign w:val="center"/>
          </w:tcPr>
          <w:p w14:paraId="214D1427" w14:textId="77777777" w:rsidR="00F017B4" w:rsidRPr="00CE42CF" w:rsidRDefault="00F017B4" w:rsidP="006E3A83">
            <w:pPr>
              <w:tabs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tale </w:t>
            </w:r>
            <w:r w:rsidRPr="00CE42CF">
              <w:rPr>
                <w:b/>
                <w:sz w:val="24"/>
                <w:szCs w:val="24"/>
              </w:rPr>
              <w:t>ore</w:t>
            </w:r>
            <w:r>
              <w:rPr>
                <w:b/>
                <w:sz w:val="24"/>
                <w:szCs w:val="24"/>
              </w:rPr>
              <w:t xml:space="preserve"> di </w:t>
            </w:r>
            <w:r w:rsidR="006E3A83">
              <w:rPr>
                <w:b/>
                <w:sz w:val="24"/>
                <w:szCs w:val="24"/>
              </w:rPr>
              <w:t>didattica</w:t>
            </w:r>
            <w:r w:rsidRPr="00CE42CF">
              <w:rPr>
                <w:b/>
                <w:sz w:val="24"/>
                <w:szCs w:val="24"/>
              </w:rPr>
              <w:t xml:space="preserve"> previste dal Piano</w:t>
            </w:r>
          </w:p>
        </w:tc>
        <w:tc>
          <w:tcPr>
            <w:tcW w:w="2500" w:type="pct"/>
            <w:vAlign w:val="center"/>
          </w:tcPr>
          <w:p w14:paraId="250AEB5F" w14:textId="77777777" w:rsidR="00F017B4" w:rsidRDefault="00F017B4" w:rsidP="00F017B4"/>
        </w:tc>
      </w:tr>
      <w:tr w:rsidR="00F017B4" w:rsidRPr="00E30F70" w14:paraId="0B4A7E16" w14:textId="77777777" w:rsidTr="00F017B4">
        <w:trPr>
          <w:trHeight w:val="586"/>
        </w:trPr>
        <w:tc>
          <w:tcPr>
            <w:tcW w:w="2500" w:type="pct"/>
            <w:vAlign w:val="center"/>
          </w:tcPr>
          <w:p w14:paraId="6D7E71F8" w14:textId="77777777" w:rsidR="00F017B4" w:rsidRPr="00CE42CF" w:rsidRDefault="00F017B4" w:rsidP="00F017B4">
            <w:pPr>
              <w:tabs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CE42CF">
              <w:rPr>
                <w:b/>
                <w:sz w:val="24"/>
                <w:szCs w:val="24"/>
              </w:rPr>
              <w:t xml:space="preserve">Costo </w:t>
            </w:r>
            <w:r w:rsidR="00E15D0C">
              <w:rPr>
                <w:b/>
                <w:sz w:val="24"/>
                <w:szCs w:val="24"/>
              </w:rPr>
              <w:t>medio ora</w:t>
            </w:r>
            <w:r w:rsidRPr="00CE42CF">
              <w:rPr>
                <w:b/>
                <w:sz w:val="24"/>
                <w:szCs w:val="24"/>
              </w:rPr>
              <w:t xml:space="preserve">/allievo </w:t>
            </w:r>
          </w:p>
        </w:tc>
        <w:tc>
          <w:tcPr>
            <w:tcW w:w="2500" w:type="pct"/>
            <w:vAlign w:val="center"/>
          </w:tcPr>
          <w:p w14:paraId="26E71CD9" w14:textId="77777777" w:rsidR="00F017B4" w:rsidRDefault="00F017B4" w:rsidP="00F017B4"/>
        </w:tc>
      </w:tr>
      <w:tr w:rsidR="00F017B4" w:rsidRPr="00E30F70" w14:paraId="7CA7AEE4" w14:textId="77777777" w:rsidTr="00F017B4">
        <w:trPr>
          <w:trHeight w:val="586"/>
        </w:trPr>
        <w:tc>
          <w:tcPr>
            <w:tcW w:w="2500" w:type="pct"/>
            <w:vAlign w:val="center"/>
          </w:tcPr>
          <w:p w14:paraId="43D3CFE2" w14:textId="77777777" w:rsidR="00F017B4" w:rsidRPr="00CE42CF" w:rsidRDefault="00F017B4" w:rsidP="00F017B4">
            <w:pPr>
              <w:tabs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sto </w:t>
            </w:r>
            <w:r w:rsidR="00E15D0C">
              <w:rPr>
                <w:b/>
                <w:sz w:val="24"/>
                <w:szCs w:val="24"/>
              </w:rPr>
              <w:t xml:space="preserve">medio </w:t>
            </w:r>
            <w:r>
              <w:rPr>
                <w:b/>
                <w:sz w:val="24"/>
                <w:szCs w:val="24"/>
              </w:rPr>
              <w:t>ora/corso</w:t>
            </w:r>
            <w:r w:rsidR="0086778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  <w:vAlign w:val="center"/>
          </w:tcPr>
          <w:p w14:paraId="2FDAEC4A" w14:textId="77777777" w:rsidR="00F017B4" w:rsidRPr="00824F9D" w:rsidRDefault="00F017B4" w:rsidP="00F017B4"/>
        </w:tc>
      </w:tr>
    </w:tbl>
    <w:p w14:paraId="47ED6321" w14:textId="77777777" w:rsidR="000F3405" w:rsidRDefault="000F3405" w:rsidP="000F00E1">
      <w:pPr>
        <w:spacing w:after="0" w:line="360" w:lineRule="auto"/>
        <w:jc w:val="both"/>
        <w:rPr>
          <w:i/>
        </w:rPr>
      </w:pPr>
      <w:r>
        <w:rPr>
          <w:i/>
        </w:rPr>
        <w:br w:type="page"/>
      </w:r>
    </w:p>
    <w:p w14:paraId="7900BE07" w14:textId="77777777" w:rsidR="000F00E1" w:rsidRDefault="000F00E1" w:rsidP="000F00E1">
      <w:pPr>
        <w:spacing w:after="0" w:line="360" w:lineRule="auto"/>
        <w:jc w:val="both"/>
        <w:rPr>
          <w:i/>
        </w:rPr>
      </w:pPr>
    </w:p>
    <w:p w14:paraId="2C8718F7" w14:textId="77777777" w:rsidR="000F3405" w:rsidRPr="002426AE" w:rsidRDefault="000F3405" w:rsidP="000F3405">
      <w:pPr>
        <w:pStyle w:val="Titolo2"/>
        <w:spacing w:before="0" w:line="360" w:lineRule="auto"/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t>Sezione 7.</w:t>
      </w:r>
    </w:p>
    <w:p w14:paraId="55D59079" w14:textId="77777777" w:rsidR="000F3405" w:rsidRDefault="000F3405" w:rsidP="000F3405">
      <w:pPr>
        <w:pStyle w:val="Titolo2"/>
        <w:spacing w:before="0" w:line="360" w:lineRule="auto"/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VALUTAZIONE </w:t>
      </w:r>
    </w:p>
    <w:p w14:paraId="7D145C80" w14:textId="77777777" w:rsidR="000F3405" w:rsidRDefault="000F3405">
      <w:pPr>
        <w:spacing w:after="0" w:line="240" w:lineRule="auto"/>
        <w:rPr>
          <w:i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2627"/>
        <w:gridCol w:w="3185"/>
      </w:tblGrid>
      <w:tr w:rsidR="001F53A5" w:rsidRPr="001F53A5" w14:paraId="75D88933" w14:textId="77777777" w:rsidTr="001F53A5">
        <w:tc>
          <w:tcPr>
            <w:tcW w:w="2943" w:type="dxa"/>
            <w:vAlign w:val="center"/>
          </w:tcPr>
          <w:p w14:paraId="112DA5F2" w14:textId="77777777" w:rsidR="001F53A5" w:rsidRPr="001F53A5" w:rsidRDefault="001F53A5" w:rsidP="00425862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F53A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Indicatore</w:t>
            </w:r>
          </w:p>
        </w:tc>
        <w:tc>
          <w:tcPr>
            <w:tcW w:w="1276" w:type="dxa"/>
            <w:vAlign w:val="center"/>
          </w:tcPr>
          <w:p w14:paraId="1F43E9BE" w14:textId="77777777" w:rsidR="001F53A5" w:rsidRPr="001F53A5" w:rsidRDefault="001F53A5" w:rsidP="001F53A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F53A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unteggio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Definito</w:t>
            </w:r>
          </w:p>
        </w:tc>
        <w:tc>
          <w:tcPr>
            <w:tcW w:w="2627" w:type="dxa"/>
          </w:tcPr>
          <w:p w14:paraId="0B6AD3AD" w14:textId="0BBD2615" w:rsidR="001F53A5" w:rsidRPr="001F53A5" w:rsidRDefault="003B3180" w:rsidP="001F53A5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X nella riga di interesse</w:t>
            </w:r>
            <w:r w:rsidR="001F53A5" w:rsidRPr="001F53A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185" w:type="dxa"/>
          </w:tcPr>
          <w:p w14:paraId="1C47496D" w14:textId="77777777" w:rsidR="001F53A5" w:rsidRPr="001F53A5" w:rsidRDefault="001F53A5" w:rsidP="001F53A5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unteggio Ottenuto</w:t>
            </w:r>
          </w:p>
        </w:tc>
      </w:tr>
      <w:tr w:rsidR="001F53A5" w:rsidRPr="00B553BA" w14:paraId="046CC3F5" w14:textId="77777777" w:rsidTr="001F53A5">
        <w:tc>
          <w:tcPr>
            <w:tcW w:w="2943" w:type="dxa"/>
            <w:vAlign w:val="center"/>
          </w:tcPr>
          <w:p w14:paraId="0F1468FC" w14:textId="77777777" w:rsidR="001F53A5" w:rsidRPr="00B553BA" w:rsidRDefault="001F53A5" w:rsidP="004258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nzianità e contributi</w:t>
            </w:r>
          </w:p>
        </w:tc>
        <w:tc>
          <w:tcPr>
            <w:tcW w:w="1276" w:type="dxa"/>
            <w:shd w:val="clear" w:color="auto" w:fill="000000" w:themeFill="text1"/>
            <w:vAlign w:val="center"/>
          </w:tcPr>
          <w:p w14:paraId="1D0C3DFA" w14:textId="77777777" w:rsidR="001F53A5" w:rsidRPr="00B553BA" w:rsidRDefault="001F53A5" w:rsidP="00425862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27" w:type="dxa"/>
            <w:shd w:val="clear" w:color="auto" w:fill="000000" w:themeFill="text1"/>
          </w:tcPr>
          <w:p w14:paraId="79B25CA9" w14:textId="77777777" w:rsidR="001F53A5" w:rsidRPr="00B553BA" w:rsidRDefault="001F53A5" w:rsidP="00425862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85" w:type="dxa"/>
            <w:shd w:val="clear" w:color="auto" w:fill="000000" w:themeFill="text1"/>
          </w:tcPr>
          <w:p w14:paraId="4A99AC1D" w14:textId="77777777" w:rsidR="001F53A5" w:rsidRPr="00B553BA" w:rsidRDefault="001F53A5" w:rsidP="00425862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F53A5" w:rsidRPr="00B553BA" w14:paraId="1E5328F0" w14:textId="77777777" w:rsidTr="001F53A5">
        <w:tc>
          <w:tcPr>
            <w:tcW w:w="2943" w:type="dxa"/>
            <w:vAlign w:val="center"/>
          </w:tcPr>
          <w:p w14:paraId="5BA6454D" w14:textId="1381B8DC" w:rsidR="001F53A5" w:rsidRPr="00B553BA" w:rsidRDefault="00447CBB" w:rsidP="00447CB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mpresa già aderente a </w:t>
            </w:r>
            <w:proofErr w:type="spellStart"/>
            <w:r>
              <w:rPr>
                <w:rFonts w:asciiTheme="minorHAnsi" w:hAnsiTheme="minorHAnsi" w:cstheme="minorHAnsi"/>
              </w:rPr>
              <w:t>Fonservizi</w:t>
            </w:r>
            <w:proofErr w:type="spellEnd"/>
            <w:r>
              <w:rPr>
                <w:rFonts w:asciiTheme="minorHAnsi" w:hAnsiTheme="minorHAnsi" w:cstheme="minorHAnsi"/>
              </w:rPr>
              <w:t xml:space="preserve"> e beneficiaria di contributi dal Fondo </w:t>
            </w:r>
          </w:p>
        </w:tc>
        <w:tc>
          <w:tcPr>
            <w:tcW w:w="1276" w:type="dxa"/>
            <w:vAlign w:val="center"/>
          </w:tcPr>
          <w:p w14:paraId="14BD76C3" w14:textId="7582474A" w:rsidR="001F53A5" w:rsidRPr="00B553BA" w:rsidRDefault="00447CBB" w:rsidP="00425862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1F53A5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2627" w:type="dxa"/>
          </w:tcPr>
          <w:p w14:paraId="4381DDDF" w14:textId="77777777" w:rsidR="001F53A5" w:rsidRDefault="001F53A5" w:rsidP="00425862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85" w:type="dxa"/>
          </w:tcPr>
          <w:p w14:paraId="68299557" w14:textId="77777777" w:rsidR="001F53A5" w:rsidRDefault="001F53A5" w:rsidP="00425862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53A5" w:rsidRPr="00B553BA" w14:paraId="198011FC" w14:textId="77777777" w:rsidTr="001F53A5">
        <w:tc>
          <w:tcPr>
            <w:tcW w:w="2943" w:type="dxa"/>
            <w:vAlign w:val="center"/>
          </w:tcPr>
          <w:p w14:paraId="77563C1A" w14:textId="77777777" w:rsidR="001F53A5" w:rsidRPr="00B553BA" w:rsidRDefault="001F53A5" w:rsidP="000F340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mpresa già aderente a </w:t>
            </w:r>
            <w:proofErr w:type="spellStart"/>
            <w:r>
              <w:rPr>
                <w:rFonts w:asciiTheme="minorHAnsi" w:hAnsiTheme="minorHAnsi" w:cstheme="minorHAnsi"/>
              </w:rPr>
              <w:t>Fonservizi</w:t>
            </w:r>
            <w:proofErr w:type="spellEnd"/>
            <w:r>
              <w:rPr>
                <w:rFonts w:asciiTheme="minorHAnsi" w:hAnsiTheme="minorHAnsi" w:cstheme="minorHAnsi"/>
              </w:rPr>
              <w:t xml:space="preserve"> ma non beneficiaria di contributi dal Fondo</w:t>
            </w:r>
          </w:p>
        </w:tc>
        <w:tc>
          <w:tcPr>
            <w:tcW w:w="1276" w:type="dxa"/>
            <w:vAlign w:val="center"/>
          </w:tcPr>
          <w:p w14:paraId="424CA523" w14:textId="77777777" w:rsidR="001F53A5" w:rsidRPr="00C42547" w:rsidRDefault="001F53A5" w:rsidP="00425862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C42547"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2627" w:type="dxa"/>
          </w:tcPr>
          <w:p w14:paraId="1167F494" w14:textId="77777777" w:rsidR="001F53A5" w:rsidRPr="00C42547" w:rsidRDefault="001F53A5" w:rsidP="00425862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85" w:type="dxa"/>
          </w:tcPr>
          <w:p w14:paraId="5C1E8278" w14:textId="77777777" w:rsidR="001F53A5" w:rsidRPr="00C42547" w:rsidRDefault="001F53A5" w:rsidP="00425862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53A5" w:rsidRPr="00B553BA" w14:paraId="4E46A596" w14:textId="77777777" w:rsidTr="001F53A5">
        <w:tc>
          <w:tcPr>
            <w:tcW w:w="2943" w:type="dxa"/>
            <w:vAlign w:val="center"/>
          </w:tcPr>
          <w:p w14:paraId="613EA299" w14:textId="729D7D1A" w:rsidR="001F53A5" w:rsidRPr="00B553BA" w:rsidRDefault="00447CBB" w:rsidP="000F340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Impresa neo-aderente</w:t>
            </w:r>
          </w:p>
        </w:tc>
        <w:tc>
          <w:tcPr>
            <w:tcW w:w="1276" w:type="dxa"/>
            <w:vAlign w:val="center"/>
          </w:tcPr>
          <w:p w14:paraId="3AF0AE4F" w14:textId="7250C7E7" w:rsidR="001F53A5" w:rsidRPr="00C42547" w:rsidRDefault="00447CBB" w:rsidP="00425862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1F53A5" w:rsidRPr="00C42547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2627" w:type="dxa"/>
          </w:tcPr>
          <w:p w14:paraId="3E5BE7AA" w14:textId="77777777" w:rsidR="001F53A5" w:rsidRPr="00C42547" w:rsidRDefault="001F53A5" w:rsidP="00425862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85" w:type="dxa"/>
          </w:tcPr>
          <w:p w14:paraId="66D32BDD" w14:textId="77777777" w:rsidR="001F53A5" w:rsidRPr="00C42547" w:rsidRDefault="001F53A5" w:rsidP="00425862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53A5" w:rsidRPr="00B553BA" w14:paraId="188CAE72" w14:textId="77777777" w:rsidTr="001F53A5">
        <w:trPr>
          <w:trHeight w:hRule="exact" w:val="131"/>
        </w:trPr>
        <w:tc>
          <w:tcPr>
            <w:tcW w:w="2943" w:type="dxa"/>
            <w:vAlign w:val="center"/>
          </w:tcPr>
          <w:p w14:paraId="074B3F57" w14:textId="77777777" w:rsidR="001F53A5" w:rsidRDefault="001F53A5" w:rsidP="00425862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bookmarkStart w:id="2" w:name="_Hlk524772840"/>
          </w:p>
        </w:tc>
        <w:tc>
          <w:tcPr>
            <w:tcW w:w="1276" w:type="dxa"/>
            <w:vAlign w:val="center"/>
          </w:tcPr>
          <w:p w14:paraId="6CC9A9E5" w14:textId="77777777" w:rsidR="001F53A5" w:rsidRPr="00C42547" w:rsidRDefault="001F53A5" w:rsidP="00425862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27" w:type="dxa"/>
          </w:tcPr>
          <w:p w14:paraId="0F87A65D" w14:textId="77777777" w:rsidR="001F53A5" w:rsidRPr="00C42547" w:rsidRDefault="001F53A5" w:rsidP="00425862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85" w:type="dxa"/>
          </w:tcPr>
          <w:p w14:paraId="6205EE1D" w14:textId="77777777" w:rsidR="001F53A5" w:rsidRPr="00C42547" w:rsidRDefault="001F53A5" w:rsidP="00425862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bookmarkEnd w:id="2"/>
      <w:tr w:rsidR="001F53A5" w:rsidRPr="00B553BA" w14:paraId="3B9AF5E0" w14:textId="77777777" w:rsidTr="001F53A5">
        <w:tc>
          <w:tcPr>
            <w:tcW w:w="2943" w:type="dxa"/>
            <w:vAlign w:val="center"/>
          </w:tcPr>
          <w:p w14:paraId="2A3A0483" w14:textId="0A66EBAA" w:rsidR="001F53A5" w:rsidRPr="00B553BA" w:rsidRDefault="001F53A5" w:rsidP="004258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umero di corsi di formazione continua finanziata erogati nel biennio 20</w:t>
            </w:r>
            <w:r w:rsidR="00447CBB">
              <w:rPr>
                <w:rFonts w:asciiTheme="minorHAnsi" w:hAnsiTheme="minorHAnsi" w:cstheme="minorHAnsi"/>
                <w:b/>
              </w:rPr>
              <w:t>21</w:t>
            </w:r>
            <w:r>
              <w:rPr>
                <w:rFonts w:asciiTheme="minorHAnsi" w:hAnsiTheme="minorHAnsi" w:cstheme="minorHAnsi"/>
                <w:b/>
              </w:rPr>
              <w:t>-20</w:t>
            </w:r>
            <w:r w:rsidR="00447CBB">
              <w:rPr>
                <w:rFonts w:asciiTheme="minorHAnsi" w:hAnsiTheme="minorHAnsi" w:cstheme="minorHAnsi"/>
                <w:b/>
              </w:rPr>
              <w:t>22</w:t>
            </w:r>
          </w:p>
        </w:tc>
        <w:tc>
          <w:tcPr>
            <w:tcW w:w="1276" w:type="dxa"/>
            <w:shd w:val="clear" w:color="auto" w:fill="000000" w:themeFill="text1"/>
            <w:vAlign w:val="center"/>
          </w:tcPr>
          <w:p w14:paraId="0ECBE28B" w14:textId="77777777" w:rsidR="001F53A5" w:rsidRPr="00B553BA" w:rsidRDefault="001F53A5" w:rsidP="00425862">
            <w:pPr>
              <w:spacing w:after="0" w:line="240" w:lineRule="auto"/>
              <w:jc w:val="center"/>
              <w:rPr>
                <w:rFonts w:asciiTheme="minorHAnsi" w:hAnsiTheme="minorHAnsi"/>
                <w:bCs/>
                <w:szCs w:val="24"/>
                <w:lang w:eastAsia="it-IT"/>
              </w:rPr>
            </w:pPr>
          </w:p>
        </w:tc>
        <w:tc>
          <w:tcPr>
            <w:tcW w:w="2627" w:type="dxa"/>
            <w:shd w:val="clear" w:color="auto" w:fill="000000" w:themeFill="text1"/>
          </w:tcPr>
          <w:p w14:paraId="3EBEB6E1" w14:textId="77777777" w:rsidR="001F53A5" w:rsidRPr="00B553BA" w:rsidRDefault="001F53A5" w:rsidP="00425862">
            <w:pPr>
              <w:spacing w:after="0" w:line="240" w:lineRule="auto"/>
              <w:jc w:val="center"/>
              <w:rPr>
                <w:rFonts w:asciiTheme="minorHAnsi" w:hAnsiTheme="minorHAnsi"/>
                <w:bCs/>
                <w:szCs w:val="24"/>
                <w:lang w:eastAsia="it-IT"/>
              </w:rPr>
            </w:pPr>
          </w:p>
        </w:tc>
        <w:tc>
          <w:tcPr>
            <w:tcW w:w="3185" w:type="dxa"/>
            <w:shd w:val="clear" w:color="auto" w:fill="000000" w:themeFill="text1"/>
          </w:tcPr>
          <w:p w14:paraId="357A9B0C" w14:textId="77777777" w:rsidR="001F53A5" w:rsidRPr="00B553BA" w:rsidRDefault="001F53A5" w:rsidP="00425862">
            <w:pPr>
              <w:spacing w:after="0" w:line="240" w:lineRule="auto"/>
              <w:jc w:val="center"/>
              <w:rPr>
                <w:rFonts w:asciiTheme="minorHAnsi" w:hAnsiTheme="minorHAnsi"/>
                <w:bCs/>
                <w:szCs w:val="24"/>
                <w:lang w:eastAsia="it-IT"/>
              </w:rPr>
            </w:pPr>
          </w:p>
        </w:tc>
      </w:tr>
      <w:tr w:rsidR="001F53A5" w:rsidRPr="00B553BA" w14:paraId="7F24C360" w14:textId="77777777" w:rsidTr="001F53A5">
        <w:tc>
          <w:tcPr>
            <w:tcW w:w="2943" w:type="dxa"/>
            <w:vAlign w:val="bottom"/>
          </w:tcPr>
          <w:p w14:paraId="42D75609" w14:textId="77777777" w:rsidR="001F53A5" w:rsidRPr="00DA4DE7" w:rsidRDefault="001F53A5" w:rsidP="00425862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  <w:lang w:eastAsia="it-IT"/>
              </w:rPr>
            </w:pPr>
            <w:r w:rsidRPr="00DA4DE7">
              <w:rPr>
                <w:rFonts w:asciiTheme="minorHAnsi" w:hAnsiTheme="minorHAnsi"/>
                <w:szCs w:val="24"/>
                <w:lang w:eastAsia="it-IT"/>
              </w:rPr>
              <w:t xml:space="preserve">Da 1 a </w:t>
            </w:r>
            <w:r>
              <w:rPr>
                <w:rFonts w:asciiTheme="minorHAnsi" w:hAnsiTheme="minorHAnsi"/>
                <w:szCs w:val="24"/>
                <w:lang w:eastAsia="it-IT"/>
              </w:rPr>
              <w:t>20</w:t>
            </w:r>
          </w:p>
        </w:tc>
        <w:tc>
          <w:tcPr>
            <w:tcW w:w="1276" w:type="dxa"/>
            <w:vAlign w:val="center"/>
          </w:tcPr>
          <w:p w14:paraId="5A0C71EE" w14:textId="77777777" w:rsidR="001F53A5" w:rsidRPr="00B553BA" w:rsidRDefault="001F53A5" w:rsidP="00425862">
            <w:pPr>
              <w:spacing w:after="0" w:line="240" w:lineRule="auto"/>
              <w:jc w:val="center"/>
              <w:rPr>
                <w:rFonts w:asciiTheme="minorHAnsi" w:hAnsiTheme="minorHAnsi"/>
                <w:bCs/>
                <w:szCs w:val="24"/>
                <w:lang w:eastAsia="it-IT"/>
              </w:rPr>
            </w:pPr>
            <w:r>
              <w:rPr>
                <w:rFonts w:asciiTheme="minorHAnsi" w:hAnsiTheme="minorHAnsi"/>
                <w:bCs/>
                <w:szCs w:val="24"/>
                <w:lang w:eastAsia="it-IT"/>
              </w:rPr>
              <w:t>50</w:t>
            </w:r>
          </w:p>
        </w:tc>
        <w:tc>
          <w:tcPr>
            <w:tcW w:w="2627" w:type="dxa"/>
          </w:tcPr>
          <w:p w14:paraId="2A7BAF6C" w14:textId="77777777" w:rsidR="001F53A5" w:rsidRDefault="001F53A5" w:rsidP="00425862">
            <w:pPr>
              <w:spacing w:after="0" w:line="240" w:lineRule="auto"/>
              <w:jc w:val="center"/>
              <w:rPr>
                <w:rFonts w:asciiTheme="minorHAnsi" w:hAnsiTheme="minorHAnsi"/>
                <w:bCs/>
                <w:szCs w:val="24"/>
                <w:lang w:eastAsia="it-IT"/>
              </w:rPr>
            </w:pPr>
          </w:p>
        </w:tc>
        <w:tc>
          <w:tcPr>
            <w:tcW w:w="3185" w:type="dxa"/>
          </w:tcPr>
          <w:p w14:paraId="660594A7" w14:textId="77777777" w:rsidR="001F53A5" w:rsidRDefault="001F53A5" w:rsidP="00425862">
            <w:pPr>
              <w:spacing w:after="0" w:line="240" w:lineRule="auto"/>
              <w:jc w:val="center"/>
              <w:rPr>
                <w:rFonts w:asciiTheme="minorHAnsi" w:hAnsiTheme="minorHAnsi"/>
                <w:bCs/>
                <w:szCs w:val="24"/>
                <w:lang w:eastAsia="it-IT"/>
              </w:rPr>
            </w:pPr>
          </w:p>
        </w:tc>
      </w:tr>
      <w:tr w:rsidR="001F53A5" w:rsidRPr="00B553BA" w14:paraId="58A5C708" w14:textId="77777777" w:rsidTr="001F53A5">
        <w:tc>
          <w:tcPr>
            <w:tcW w:w="2943" w:type="dxa"/>
            <w:vAlign w:val="bottom"/>
          </w:tcPr>
          <w:p w14:paraId="40682B9E" w14:textId="77777777" w:rsidR="001F53A5" w:rsidRPr="00DA4DE7" w:rsidRDefault="001F53A5" w:rsidP="00425862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  <w:lang w:eastAsia="it-IT"/>
              </w:rPr>
            </w:pPr>
            <w:r>
              <w:rPr>
                <w:rFonts w:asciiTheme="minorHAnsi" w:hAnsiTheme="minorHAnsi"/>
                <w:szCs w:val="24"/>
                <w:lang w:eastAsia="it-IT"/>
              </w:rPr>
              <w:t>Da 21</w:t>
            </w:r>
            <w:r w:rsidRPr="00DA4DE7">
              <w:rPr>
                <w:rFonts w:asciiTheme="minorHAnsi" w:hAnsiTheme="minorHAnsi"/>
                <w:szCs w:val="24"/>
                <w:lang w:eastAsia="it-IT"/>
              </w:rPr>
              <w:t xml:space="preserve"> a </w:t>
            </w:r>
            <w:r>
              <w:rPr>
                <w:rFonts w:asciiTheme="minorHAnsi" w:hAnsiTheme="minorHAnsi"/>
                <w:szCs w:val="24"/>
                <w:lang w:eastAsia="it-IT"/>
              </w:rPr>
              <w:t>35</w:t>
            </w:r>
          </w:p>
        </w:tc>
        <w:tc>
          <w:tcPr>
            <w:tcW w:w="1276" w:type="dxa"/>
            <w:vAlign w:val="center"/>
          </w:tcPr>
          <w:p w14:paraId="775E1C0B" w14:textId="77777777" w:rsidR="001F53A5" w:rsidRDefault="001F53A5" w:rsidP="00425862">
            <w:pPr>
              <w:spacing w:after="0" w:line="240" w:lineRule="auto"/>
              <w:jc w:val="center"/>
              <w:rPr>
                <w:rFonts w:asciiTheme="minorHAnsi" w:hAnsiTheme="minorHAnsi"/>
                <w:bCs/>
                <w:szCs w:val="24"/>
                <w:lang w:eastAsia="it-IT"/>
              </w:rPr>
            </w:pPr>
            <w:r>
              <w:rPr>
                <w:rFonts w:asciiTheme="minorHAnsi" w:hAnsiTheme="minorHAnsi"/>
                <w:bCs/>
                <w:szCs w:val="24"/>
                <w:lang w:eastAsia="it-IT"/>
              </w:rPr>
              <w:t>100</w:t>
            </w:r>
          </w:p>
        </w:tc>
        <w:tc>
          <w:tcPr>
            <w:tcW w:w="2627" w:type="dxa"/>
          </w:tcPr>
          <w:p w14:paraId="7066D56B" w14:textId="77777777" w:rsidR="001F53A5" w:rsidRDefault="001F53A5" w:rsidP="00425862">
            <w:pPr>
              <w:spacing w:after="0" w:line="240" w:lineRule="auto"/>
              <w:jc w:val="center"/>
              <w:rPr>
                <w:rFonts w:asciiTheme="minorHAnsi" w:hAnsiTheme="minorHAnsi"/>
                <w:bCs/>
                <w:szCs w:val="24"/>
                <w:lang w:eastAsia="it-IT"/>
              </w:rPr>
            </w:pPr>
          </w:p>
        </w:tc>
        <w:tc>
          <w:tcPr>
            <w:tcW w:w="3185" w:type="dxa"/>
          </w:tcPr>
          <w:p w14:paraId="34165ACA" w14:textId="77777777" w:rsidR="001F53A5" w:rsidRDefault="001F53A5" w:rsidP="00425862">
            <w:pPr>
              <w:spacing w:after="0" w:line="240" w:lineRule="auto"/>
              <w:jc w:val="center"/>
              <w:rPr>
                <w:rFonts w:asciiTheme="minorHAnsi" w:hAnsiTheme="minorHAnsi"/>
                <w:bCs/>
                <w:szCs w:val="24"/>
                <w:lang w:eastAsia="it-IT"/>
              </w:rPr>
            </w:pPr>
          </w:p>
        </w:tc>
      </w:tr>
      <w:tr w:rsidR="001F53A5" w:rsidRPr="00B553BA" w14:paraId="5A384155" w14:textId="77777777" w:rsidTr="001F53A5">
        <w:tc>
          <w:tcPr>
            <w:tcW w:w="2943" w:type="dxa"/>
            <w:vAlign w:val="bottom"/>
          </w:tcPr>
          <w:p w14:paraId="6AD15AF7" w14:textId="77777777" w:rsidR="001F53A5" w:rsidRPr="00DA4DE7" w:rsidRDefault="001F53A5" w:rsidP="00425862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  <w:lang w:eastAsia="it-IT"/>
              </w:rPr>
            </w:pPr>
            <w:r>
              <w:rPr>
                <w:rFonts w:asciiTheme="minorHAnsi" w:hAnsiTheme="minorHAnsi"/>
                <w:szCs w:val="24"/>
                <w:lang w:eastAsia="it-IT"/>
              </w:rPr>
              <w:t>Da 36 a 50</w:t>
            </w:r>
          </w:p>
        </w:tc>
        <w:tc>
          <w:tcPr>
            <w:tcW w:w="1276" w:type="dxa"/>
            <w:vAlign w:val="center"/>
          </w:tcPr>
          <w:p w14:paraId="7C9BA67F" w14:textId="77777777" w:rsidR="001F53A5" w:rsidRDefault="001F53A5" w:rsidP="00425862">
            <w:pPr>
              <w:spacing w:after="0" w:line="240" w:lineRule="auto"/>
              <w:jc w:val="center"/>
              <w:rPr>
                <w:rFonts w:asciiTheme="minorHAnsi" w:hAnsiTheme="minorHAnsi"/>
                <w:bCs/>
                <w:szCs w:val="24"/>
                <w:lang w:eastAsia="it-IT"/>
              </w:rPr>
            </w:pPr>
            <w:r>
              <w:rPr>
                <w:rFonts w:asciiTheme="minorHAnsi" w:hAnsiTheme="minorHAnsi"/>
                <w:bCs/>
                <w:szCs w:val="24"/>
                <w:lang w:eastAsia="it-IT"/>
              </w:rPr>
              <w:t>200</w:t>
            </w:r>
          </w:p>
        </w:tc>
        <w:tc>
          <w:tcPr>
            <w:tcW w:w="2627" w:type="dxa"/>
          </w:tcPr>
          <w:p w14:paraId="7A4F3E35" w14:textId="77777777" w:rsidR="001F53A5" w:rsidRDefault="001F53A5" w:rsidP="00425862">
            <w:pPr>
              <w:spacing w:after="0" w:line="240" w:lineRule="auto"/>
              <w:jc w:val="center"/>
              <w:rPr>
                <w:rFonts w:asciiTheme="minorHAnsi" w:hAnsiTheme="minorHAnsi"/>
                <w:bCs/>
                <w:szCs w:val="24"/>
                <w:lang w:eastAsia="it-IT"/>
              </w:rPr>
            </w:pPr>
          </w:p>
        </w:tc>
        <w:tc>
          <w:tcPr>
            <w:tcW w:w="3185" w:type="dxa"/>
          </w:tcPr>
          <w:p w14:paraId="4D1282FF" w14:textId="77777777" w:rsidR="001F53A5" w:rsidRDefault="001F53A5" w:rsidP="00425862">
            <w:pPr>
              <w:spacing w:after="0" w:line="240" w:lineRule="auto"/>
              <w:jc w:val="center"/>
              <w:rPr>
                <w:rFonts w:asciiTheme="minorHAnsi" w:hAnsiTheme="minorHAnsi"/>
                <w:bCs/>
                <w:szCs w:val="24"/>
                <w:lang w:eastAsia="it-IT"/>
              </w:rPr>
            </w:pPr>
          </w:p>
        </w:tc>
      </w:tr>
      <w:tr w:rsidR="001F53A5" w:rsidRPr="00B553BA" w14:paraId="525A9D5D" w14:textId="77777777" w:rsidTr="001F53A5">
        <w:tc>
          <w:tcPr>
            <w:tcW w:w="2943" w:type="dxa"/>
            <w:vAlign w:val="bottom"/>
          </w:tcPr>
          <w:p w14:paraId="3B2F4BC5" w14:textId="77777777" w:rsidR="001F53A5" w:rsidRPr="00DA4DE7" w:rsidRDefault="001F53A5" w:rsidP="00425862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  <w:lang w:eastAsia="it-IT"/>
              </w:rPr>
            </w:pPr>
            <w:r w:rsidRPr="00DA4DE7">
              <w:rPr>
                <w:rFonts w:asciiTheme="minorHAnsi" w:hAnsiTheme="minorHAnsi"/>
                <w:szCs w:val="24"/>
                <w:lang w:eastAsia="it-IT"/>
              </w:rPr>
              <w:t>Oltre i</w:t>
            </w:r>
            <w:r>
              <w:rPr>
                <w:rFonts w:asciiTheme="minorHAnsi" w:hAnsiTheme="minorHAnsi"/>
                <w:szCs w:val="24"/>
                <w:lang w:eastAsia="it-IT"/>
              </w:rPr>
              <w:t xml:space="preserve"> 50</w:t>
            </w:r>
          </w:p>
        </w:tc>
        <w:tc>
          <w:tcPr>
            <w:tcW w:w="1276" w:type="dxa"/>
            <w:vAlign w:val="center"/>
          </w:tcPr>
          <w:p w14:paraId="207AA201" w14:textId="77777777" w:rsidR="001F53A5" w:rsidRDefault="001F53A5" w:rsidP="00425862">
            <w:pPr>
              <w:spacing w:after="0" w:line="240" w:lineRule="auto"/>
              <w:jc w:val="center"/>
              <w:rPr>
                <w:rFonts w:asciiTheme="minorHAnsi" w:hAnsiTheme="minorHAnsi"/>
                <w:bCs/>
                <w:szCs w:val="24"/>
                <w:lang w:eastAsia="it-IT"/>
              </w:rPr>
            </w:pPr>
            <w:r>
              <w:rPr>
                <w:rFonts w:asciiTheme="minorHAnsi" w:hAnsiTheme="minorHAnsi"/>
                <w:bCs/>
                <w:szCs w:val="24"/>
                <w:lang w:eastAsia="it-IT"/>
              </w:rPr>
              <w:t>300</w:t>
            </w:r>
          </w:p>
        </w:tc>
        <w:tc>
          <w:tcPr>
            <w:tcW w:w="2627" w:type="dxa"/>
          </w:tcPr>
          <w:p w14:paraId="1BA5C73F" w14:textId="77777777" w:rsidR="001F53A5" w:rsidRDefault="001F53A5" w:rsidP="00425862">
            <w:pPr>
              <w:spacing w:after="0" w:line="240" w:lineRule="auto"/>
              <w:jc w:val="center"/>
              <w:rPr>
                <w:rFonts w:asciiTheme="minorHAnsi" w:hAnsiTheme="minorHAnsi"/>
                <w:bCs/>
                <w:szCs w:val="24"/>
                <w:lang w:eastAsia="it-IT"/>
              </w:rPr>
            </w:pPr>
          </w:p>
        </w:tc>
        <w:tc>
          <w:tcPr>
            <w:tcW w:w="3185" w:type="dxa"/>
          </w:tcPr>
          <w:p w14:paraId="41D98F48" w14:textId="77777777" w:rsidR="001F53A5" w:rsidRDefault="001F53A5" w:rsidP="00425862">
            <w:pPr>
              <w:spacing w:after="0" w:line="240" w:lineRule="auto"/>
              <w:jc w:val="center"/>
              <w:rPr>
                <w:rFonts w:asciiTheme="minorHAnsi" w:hAnsiTheme="minorHAnsi"/>
                <w:bCs/>
                <w:szCs w:val="24"/>
                <w:lang w:eastAsia="it-IT"/>
              </w:rPr>
            </w:pPr>
          </w:p>
        </w:tc>
      </w:tr>
      <w:tr w:rsidR="001F53A5" w:rsidRPr="00B553BA" w14:paraId="68F00DE8" w14:textId="77777777" w:rsidTr="001F53A5">
        <w:trPr>
          <w:trHeight w:hRule="exact" w:val="131"/>
        </w:trPr>
        <w:tc>
          <w:tcPr>
            <w:tcW w:w="2943" w:type="dxa"/>
            <w:vAlign w:val="center"/>
          </w:tcPr>
          <w:p w14:paraId="7953DB50" w14:textId="77777777" w:rsidR="001F53A5" w:rsidRDefault="001F53A5" w:rsidP="00425862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211186CC" w14:textId="77777777" w:rsidR="001F53A5" w:rsidRPr="00C42547" w:rsidRDefault="001F53A5" w:rsidP="00425862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27" w:type="dxa"/>
          </w:tcPr>
          <w:p w14:paraId="386D07F7" w14:textId="77777777" w:rsidR="001F53A5" w:rsidRPr="00C42547" w:rsidRDefault="001F53A5" w:rsidP="00425862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85" w:type="dxa"/>
          </w:tcPr>
          <w:p w14:paraId="49D76FFD" w14:textId="77777777" w:rsidR="001F53A5" w:rsidRPr="00C42547" w:rsidRDefault="001F53A5" w:rsidP="00425862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53A5" w:rsidRPr="00B553BA" w14:paraId="13F0AEC6" w14:textId="77777777" w:rsidTr="00447CBB">
        <w:trPr>
          <w:trHeight w:val="856"/>
        </w:trPr>
        <w:tc>
          <w:tcPr>
            <w:tcW w:w="2943" w:type="dxa"/>
            <w:vAlign w:val="center"/>
          </w:tcPr>
          <w:p w14:paraId="5FED5A86" w14:textId="124A1C94" w:rsidR="001F53A5" w:rsidRPr="00447CBB" w:rsidRDefault="00447CBB" w:rsidP="00447CBB">
            <w:pPr>
              <w:pStyle w:val="Default"/>
              <w:spacing w:line="240" w:lineRule="auto"/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Anni di esperienza nella formazione in ambito digitale e/o green </w:t>
            </w:r>
          </w:p>
        </w:tc>
        <w:tc>
          <w:tcPr>
            <w:tcW w:w="1276" w:type="dxa"/>
            <w:shd w:val="clear" w:color="auto" w:fill="000000" w:themeFill="text1"/>
            <w:vAlign w:val="center"/>
          </w:tcPr>
          <w:p w14:paraId="2FB6B56D" w14:textId="77777777" w:rsidR="001F53A5" w:rsidRPr="00B553BA" w:rsidRDefault="001F53A5" w:rsidP="00425862">
            <w:pPr>
              <w:spacing w:after="0" w:line="240" w:lineRule="auto"/>
              <w:jc w:val="center"/>
              <w:rPr>
                <w:rFonts w:asciiTheme="minorHAnsi" w:hAnsiTheme="minorHAnsi"/>
                <w:bCs/>
                <w:szCs w:val="24"/>
                <w:lang w:eastAsia="it-IT"/>
              </w:rPr>
            </w:pPr>
          </w:p>
        </w:tc>
        <w:tc>
          <w:tcPr>
            <w:tcW w:w="2627" w:type="dxa"/>
            <w:shd w:val="clear" w:color="auto" w:fill="000000" w:themeFill="text1"/>
          </w:tcPr>
          <w:p w14:paraId="0F5ADBE9" w14:textId="77777777" w:rsidR="001F53A5" w:rsidRPr="00B553BA" w:rsidRDefault="001F53A5" w:rsidP="00425862">
            <w:pPr>
              <w:spacing w:after="0" w:line="240" w:lineRule="auto"/>
              <w:jc w:val="center"/>
              <w:rPr>
                <w:rFonts w:asciiTheme="minorHAnsi" w:hAnsiTheme="minorHAnsi"/>
                <w:bCs/>
                <w:szCs w:val="24"/>
                <w:lang w:eastAsia="it-IT"/>
              </w:rPr>
            </w:pPr>
          </w:p>
        </w:tc>
        <w:tc>
          <w:tcPr>
            <w:tcW w:w="3185" w:type="dxa"/>
            <w:shd w:val="clear" w:color="auto" w:fill="000000" w:themeFill="text1"/>
          </w:tcPr>
          <w:p w14:paraId="2BB32DCC" w14:textId="77777777" w:rsidR="001F53A5" w:rsidRPr="00B553BA" w:rsidRDefault="001F53A5" w:rsidP="00425862">
            <w:pPr>
              <w:spacing w:after="0" w:line="240" w:lineRule="auto"/>
              <w:jc w:val="center"/>
              <w:rPr>
                <w:rFonts w:asciiTheme="minorHAnsi" w:hAnsiTheme="minorHAnsi"/>
                <w:bCs/>
                <w:szCs w:val="24"/>
                <w:lang w:eastAsia="it-IT"/>
              </w:rPr>
            </w:pPr>
          </w:p>
        </w:tc>
      </w:tr>
      <w:tr w:rsidR="001F53A5" w:rsidRPr="00B553BA" w14:paraId="7DD161A9" w14:textId="77777777" w:rsidTr="001F53A5">
        <w:tc>
          <w:tcPr>
            <w:tcW w:w="2943" w:type="dxa"/>
            <w:vAlign w:val="bottom"/>
          </w:tcPr>
          <w:p w14:paraId="136D963C" w14:textId="71693618" w:rsidR="001F53A5" w:rsidRPr="00DA4DE7" w:rsidRDefault="00447CBB" w:rsidP="00425862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  <w:lang w:eastAsia="it-IT"/>
              </w:rPr>
            </w:pPr>
            <w:r>
              <w:rPr>
                <w:rFonts w:asciiTheme="minorHAnsi" w:hAnsiTheme="minorHAnsi"/>
                <w:szCs w:val="24"/>
                <w:lang w:eastAsia="it-IT"/>
              </w:rPr>
              <w:t>Da 1 a 3</w:t>
            </w:r>
          </w:p>
        </w:tc>
        <w:tc>
          <w:tcPr>
            <w:tcW w:w="1276" w:type="dxa"/>
            <w:vAlign w:val="center"/>
          </w:tcPr>
          <w:p w14:paraId="6E292707" w14:textId="05A96015" w:rsidR="001F53A5" w:rsidRDefault="00447CBB" w:rsidP="00425862">
            <w:pPr>
              <w:spacing w:after="0" w:line="240" w:lineRule="auto"/>
              <w:jc w:val="center"/>
              <w:rPr>
                <w:rFonts w:asciiTheme="minorHAnsi" w:hAnsiTheme="minorHAnsi"/>
                <w:bCs/>
                <w:szCs w:val="24"/>
                <w:lang w:eastAsia="it-IT"/>
              </w:rPr>
            </w:pPr>
            <w:r>
              <w:rPr>
                <w:rFonts w:asciiTheme="minorHAnsi" w:hAnsiTheme="minorHAnsi"/>
                <w:bCs/>
                <w:szCs w:val="24"/>
                <w:lang w:eastAsia="it-IT"/>
              </w:rPr>
              <w:t>50</w:t>
            </w:r>
          </w:p>
        </w:tc>
        <w:tc>
          <w:tcPr>
            <w:tcW w:w="2627" w:type="dxa"/>
          </w:tcPr>
          <w:p w14:paraId="3BCB3054" w14:textId="77777777" w:rsidR="001F53A5" w:rsidRDefault="001F53A5" w:rsidP="00425862">
            <w:pPr>
              <w:spacing w:after="0" w:line="240" w:lineRule="auto"/>
              <w:jc w:val="center"/>
              <w:rPr>
                <w:rFonts w:asciiTheme="minorHAnsi" w:hAnsiTheme="minorHAnsi"/>
                <w:bCs/>
                <w:szCs w:val="24"/>
                <w:lang w:eastAsia="it-IT"/>
              </w:rPr>
            </w:pPr>
          </w:p>
        </w:tc>
        <w:tc>
          <w:tcPr>
            <w:tcW w:w="3185" w:type="dxa"/>
          </w:tcPr>
          <w:p w14:paraId="7D09D8DC" w14:textId="77777777" w:rsidR="001F53A5" w:rsidRDefault="001F53A5" w:rsidP="00425862">
            <w:pPr>
              <w:spacing w:after="0" w:line="240" w:lineRule="auto"/>
              <w:jc w:val="center"/>
              <w:rPr>
                <w:rFonts w:asciiTheme="minorHAnsi" w:hAnsiTheme="minorHAnsi"/>
                <w:bCs/>
                <w:szCs w:val="24"/>
                <w:lang w:eastAsia="it-IT"/>
              </w:rPr>
            </w:pPr>
          </w:p>
        </w:tc>
      </w:tr>
      <w:tr w:rsidR="001F53A5" w:rsidRPr="00B553BA" w14:paraId="77CDD0A0" w14:textId="77777777" w:rsidTr="001F53A5">
        <w:tc>
          <w:tcPr>
            <w:tcW w:w="2943" w:type="dxa"/>
            <w:vAlign w:val="bottom"/>
          </w:tcPr>
          <w:p w14:paraId="649C8668" w14:textId="4D2EAF0A" w:rsidR="001F53A5" w:rsidRDefault="001F53A5" w:rsidP="00425862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  <w:lang w:eastAsia="it-IT"/>
              </w:rPr>
            </w:pPr>
            <w:r>
              <w:rPr>
                <w:rFonts w:asciiTheme="minorHAnsi" w:hAnsiTheme="minorHAnsi"/>
                <w:szCs w:val="24"/>
                <w:lang w:eastAsia="it-IT"/>
              </w:rPr>
              <w:t xml:space="preserve">Da </w:t>
            </w:r>
            <w:r w:rsidR="00447CBB">
              <w:rPr>
                <w:rFonts w:asciiTheme="minorHAnsi" w:hAnsiTheme="minorHAnsi"/>
                <w:szCs w:val="24"/>
                <w:lang w:eastAsia="it-IT"/>
              </w:rPr>
              <w:t xml:space="preserve">4 a </w:t>
            </w:r>
            <w:r>
              <w:rPr>
                <w:rFonts w:asciiTheme="minorHAnsi" w:hAnsiTheme="minorHAnsi"/>
                <w:szCs w:val="24"/>
                <w:lang w:eastAsia="it-IT"/>
              </w:rPr>
              <w:t xml:space="preserve">6 </w:t>
            </w:r>
          </w:p>
        </w:tc>
        <w:tc>
          <w:tcPr>
            <w:tcW w:w="1276" w:type="dxa"/>
            <w:vAlign w:val="center"/>
          </w:tcPr>
          <w:p w14:paraId="63DD20EA" w14:textId="334305AC" w:rsidR="001F53A5" w:rsidRDefault="00447CBB" w:rsidP="00425862">
            <w:pPr>
              <w:spacing w:after="0" w:line="240" w:lineRule="auto"/>
              <w:jc w:val="center"/>
              <w:rPr>
                <w:rFonts w:asciiTheme="minorHAnsi" w:hAnsiTheme="minorHAnsi"/>
                <w:bCs/>
                <w:szCs w:val="24"/>
                <w:lang w:eastAsia="it-IT"/>
              </w:rPr>
            </w:pPr>
            <w:r>
              <w:rPr>
                <w:rFonts w:asciiTheme="minorHAnsi" w:hAnsiTheme="minorHAnsi"/>
                <w:bCs/>
                <w:szCs w:val="24"/>
                <w:lang w:eastAsia="it-IT"/>
              </w:rPr>
              <w:t>1</w:t>
            </w:r>
            <w:r w:rsidR="001F53A5">
              <w:rPr>
                <w:rFonts w:asciiTheme="minorHAnsi" w:hAnsiTheme="minorHAnsi"/>
                <w:bCs/>
                <w:szCs w:val="24"/>
                <w:lang w:eastAsia="it-IT"/>
              </w:rPr>
              <w:t>00</w:t>
            </w:r>
          </w:p>
        </w:tc>
        <w:tc>
          <w:tcPr>
            <w:tcW w:w="2627" w:type="dxa"/>
          </w:tcPr>
          <w:p w14:paraId="3544A8BF" w14:textId="77777777" w:rsidR="001F53A5" w:rsidRDefault="001F53A5" w:rsidP="00425862">
            <w:pPr>
              <w:spacing w:after="0" w:line="240" w:lineRule="auto"/>
              <w:jc w:val="center"/>
              <w:rPr>
                <w:rFonts w:asciiTheme="minorHAnsi" w:hAnsiTheme="minorHAnsi"/>
                <w:bCs/>
                <w:szCs w:val="24"/>
                <w:lang w:eastAsia="it-IT"/>
              </w:rPr>
            </w:pPr>
          </w:p>
        </w:tc>
        <w:tc>
          <w:tcPr>
            <w:tcW w:w="3185" w:type="dxa"/>
          </w:tcPr>
          <w:p w14:paraId="260A64E8" w14:textId="77777777" w:rsidR="001F53A5" w:rsidRDefault="001F53A5" w:rsidP="00425862">
            <w:pPr>
              <w:spacing w:after="0" w:line="240" w:lineRule="auto"/>
              <w:jc w:val="center"/>
              <w:rPr>
                <w:rFonts w:asciiTheme="minorHAnsi" w:hAnsiTheme="minorHAnsi"/>
                <w:bCs/>
                <w:szCs w:val="24"/>
                <w:lang w:eastAsia="it-IT"/>
              </w:rPr>
            </w:pPr>
          </w:p>
        </w:tc>
      </w:tr>
      <w:tr w:rsidR="001F53A5" w:rsidRPr="00B553BA" w14:paraId="0DA35CBB" w14:textId="77777777" w:rsidTr="001F53A5">
        <w:tc>
          <w:tcPr>
            <w:tcW w:w="2943" w:type="dxa"/>
            <w:vAlign w:val="bottom"/>
          </w:tcPr>
          <w:p w14:paraId="2DC97ABE" w14:textId="04C856EF" w:rsidR="001F53A5" w:rsidRDefault="00722171" w:rsidP="00425862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  <w:lang w:eastAsia="it-IT"/>
              </w:rPr>
            </w:pPr>
            <w:r>
              <w:rPr>
                <w:rFonts w:asciiTheme="minorHAnsi" w:hAnsiTheme="minorHAnsi"/>
                <w:szCs w:val="24"/>
                <w:lang w:eastAsia="it-IT"/>
              </w:rPr>
              <w:t>Da 7 a 9</w:t>
            </w:r>
          </w:p>
        </w:tc>
        <w:tc>
          <w:tcPr>
            <w:tcW w:w="1276" w:type="dxa"/>
            <w:vAlign w:val="center"/>
          </w:tcPr>
          <w:p w14:paraId="2576A52A" w14:textId="5F8AA7B3" w:rsidR="001F53A5" w:rsidRDefault="00447CBB" w:rsidP="00425862">
            <w:pPr>
              <w:spacing w:after="0" w:line="240" w:lineRule="auto"/>
              <w:jc w:val="center"/>
              <w:rPr>
                <w:rFonts w:asciiTheme="minorHAnsi" w:hAnsiTheme="minorHAnsi"/>
                <w:bCs/>
                <w:szCs w:val="24"/>
                <w:lang w:eastAsia="it-IT"/>
              </w:rPr>
            </w:pPr>
            <w:r>
              <w:rPr>
                <w:rFonts w:asciiTheme="minorHAnsi" w:hAnsiTheme="minorHAnsi"/>
                <w:bCs/>
                <w:szCs w:val="24"/>
                <w:lang w:eastAsia="it-IT"/>
              </w:rPr>
              <w:t>2</w:t>
            </w:r>
            <w:r w:rsidR="001F53A5">
              <w:rPr>
                <w:rFonts w:asciiTheme="minorHAnsi" w:hAnsiTheme="minorHAnsi"/>
                <w:bCs/>
                <w:szCs w:val="24"/>
                <w:lang w:eastAsia="it-IT"/>
              </w:rPr>
              <w:t>00</w:t>
            </w:r>
          </w:p>
        </w:tc>
        <w:tc>
          <w:tcPr>
            <w:tcW w:w="2627" w:type="dxa"/>
          </w:tcPr>
          <w:p w14:paraId="53AB0370" w14:textId="77777777" w:rsidR="001F53A5" w:rsidRDefault="001F53A5" w:rsidP="00425862">
            <w:pPr>
              <w:spacing w:after="0" w:line="240" w:lineRule="auto"/>
              <w:jc w:val="center"/>
              <w:rPr>
                <w:rFonts w:asciiTheme="minorHAnsi" w:hAnsiTheme="minorHAnsi"/>
                <w:bCs/>
                <w:szCs w:val="24"/>
                <w:lang w:eastAsia="it-IT"/>
              </w:rPr>
            </w:pPr>
          </w:p>
        </w:tc>
        <w:tc>
          <w:tcPr>
            <w:tcW w:w="3185" w:type="dxa"/>
          </w:tcPr>
          <w:p w14:paraId="62AFCEF4" w14:textId="77777777" w:rsidR="001F53A5" w:rsidRDefault="001F53A5" w:rsidP="00425862">
            <w:pPr>
              <w:spacing w:after="0" w:line="240" w:lineRule="auto"/>
              <w:jc w:val="center"/>
              <w:rPr>
                <w:rFonts w:asciiTheme="minorHAnsi" w:hAnsiTheme="minorHAnsi"/>
                <w:bCs/>
                <w:szCs w:val="24"/>
                <w:lang w:eastAsia="it-IT"/>
              </w:rPr>
            </w:pPr>
          </w:p>
        </w:tc>
      </w:tr>
      <w:tr w:rsidR="00447CBB" w:rsidRPr="00B553BA" w14:paraId="62A3753A" w14:textId="77777777" w:rsidTr="00815001">
        <w:tc>
          <w:tcPr>
            <w:tcW w:w="2943" w:type="dxa"/>
            <w:vAlign w:val="bottom"/>
          </w:tcPr>
          <w:p w14:paraId="27DF32F5" w14:textId="579D0907" w:rsidR="00447CBB" w:rsidRDefault="003B3180" w:rsidP="00815001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  <w:lang w:eastAsia="it-IT"/>
              </w:rPr>
            </w:pPr>
            <w:r>
              <w:rPr>
                <w:rFonts w:asciiTheme="minorHAnsi" w:hAnsiTheme="minorHAnsi"/>
                <w:szCs w:val="24"/>
                <w:lang w:eastAsia="it-IT"/>
              </w:rPr>
              <w:t>Oltre i 10</w:t>
            </w:r>
          </w:p>
        </w:tc>
        <w:tc>
          <w:tcPr>
            <w:tcW w:w="1276" w:type="dxa"/>
            <w:vAlign w:val="center"/>
          </w:tcPr>
          <w:p w14:paraId="38B2B047" w14:textId="2AAD554B" w:rsidR="00447CBB" w:rsidRDefault="003B3180" w:rsidP="00815001">
            <w:pPr>
              <w:spacing w:after="0" w:line="240" w:lineRule="auto"/>
              <w:jc w:val="center"/>
              <w:rPr>
                <w:rFonts w:asciiTheme="minorHAnsi" w:hAnsiTheme="minorHAnsi"/>
                <w:bCs/>
                <w:szCs w:val="24"/>
                <w:lang w:eastAsia="it-IT"/>
              </w:rPr>
            </w:pPr>
            <w:r>
              <w:rPr>
                <w:rFonts w:asciiTheme="minorHAnsi" w:hAnsiTheme="minorHAnsi"/>
                <w:bCs/>
                <w:szCs w:val="24"/>
                <w:lang w:eastAsia="it-IT"/>
              </w:rPr>
              <w:t>300</w:t>
            </w:r>
          </w:p>
        </w:tc>
        <w:tc>
          <w:tcPr>
            <w:tcW w:w="2627" w:type="dxa"/>
          </w:tcPr>
          <w:p w14:paraId="3A217460" w14:textId="77777777" w:rsidR="00447CBB" w:rsidRDefault="00447CBB" w:rsidP="00815001">
            <w:pPr>
              <w:spacing w:after="0" w:line="240" w:lineRule="auto"/>
              <w:jc w:val="center"/>
              <w:rPr>
                <w:rFonts w:asciiTheme="minorHAnsi" w:hAnsiTheme="minorHAnsi"/>
                <w:bCs/>
                <w:szCs w:val="24"/>
                <w:lang w:eastAsia="it-IT"/>
              </w:rPr>
            </w:pPr>
          </w:p>
        </w:tc>
        <w:tc>
          <w:tcPr>
            <w:tcW w:w="3185" w:type="dxa"/>
          </w:tcPr>
          <w:p w14:paraId="307A65E3" w14:textId="77777777" w:rsidR="00447CBB" w:rsidRDefault="00447CBB" w:rsidP="00815001">
            <w:pPr>
              <w:spacing w:after="0" w:line="240" w:lineRule="auto"/>
              <w:jc w:val="center"/>
              <w:rPr>
                <w:rFonts w:asciiTheme="minorHAnsi" w:hAnsiTheme="minorHAnsi"/>
                <w:bCs/>
                <w:szCs w:val="24"/>
                <w:lang w:eastAsia="it-IT"/>
              </w:rPr>
            </w:pPr>
          </w:p>
        </w:tc>
      </w:tr>
      <w:tr w:rsidR="001F53A5" w:rsidRPr="00B553BA" w14:paraId="0E0E627A" w14:textId="77777777" w:rsidTr="00425862">
        <w:trPr>
          <w:trHeight w:hRule="exact" w:val="131"/>
        </w:trPr>
        <w:tc>
          <w:tcPr>
            <w:tcW w:w="2943" w:type="dxa"/>
            <w:vAlign w:val="center"/>
          </w:tcPr>
          <w:p w14:paraId="4F292F99" w14:textId="77777777" w:rsidR="001F53A5" w:rsidRDefault="001F53A5" w:rsidP="00425862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7A13ED3A" w14:textId="77777777" w:rsidR="001F53A5" w:rsidRPr="00C42547" w:rsidRDefault="001F53A5" w:rsidP="00425862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27" w:type="dxa"/>
          </w:tcPr>
          <w:p w14:paraId="6980B271" w14:textId="77777777" w:rsidR="001F53A5" w:rsidRPr="00C42547" w:rsidRDefault="001F53A5" w:rsidP="00425862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85" w:type="dxa"/>
          </w:tcPr>
          <w:p w14:paraId="094A9A4E" w14:textId="77777777" w:rsidR="001F53A5" w:rsidRPr="00C42547" w:rsidRDefault="001F53A5" w:rsidP="00425862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53A5" w:rsidRPr="00B553BA" w14:paraId="568851C1" w14:textId="77777777" w:rsidTr="001F53A5">
        <w:tc>
          <w:tcPr>
            <w:tcW w:w="2943" w:type="dxa"/>
            <w:vAlign w:val="bottom"/>
          </w:tcPr>
          <w:p w14:paraId="58E4A861" w14:textId="77777777" w:rsidR="001F53A5" w:rsidRDefault="001F53A5" w:rsidP="00425862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14:paraId="571C64B5" w14:textId="77777777" w:rsidR="001F53A5" w:rsidRDefault="001F53A5" w:rsidP="00425862">
            <w:pPr>
              <w:spacing w:after="0" w:line="240" w:lineRule="auto"/>
              <w:jc w:val="center"/>
              <w:rPr>
                <w:rFonts w:asciiTheme="minorHAnsi" w:hAnsiTheme="minorHAnsi"/>
                <w:bCs/>
                <w:szCs w:val="24"/>
                <w:lang w:eastAsia="it-IT"/>
              </w:rPr>
            </w:pPr>
          </w:p>
        </w:tc>
        <w:tc>
          <w:tcPr>
            <w:tcW w:w="2627" w:type="dxa"/>
          </w:tcPr>
          <w:p w14:paraId="77505AED" w14:textId="77777777" w:rsidR="001F53A5" w:rsidRPr="001F53A5" w:rsidRDefault="001F53A5" w:rsidP="001F53A5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szCs w:val="24"/>
                <w:lang w:eastAsia="it-IT"/>
              </w:rPr>
            </w:pPr>
            <w:r w:rsidRPr="001F53A5">
              <w:rPr>
                <w:rFonts w:asciiTheme="minorHAnsi" w:hAnsiTheme="minorHAnsi"/>
                <w:b/>
                <w:bCs/>
                <w:sz w:val="24"/>
                <w:szCs w:val="24"/>
                <w:lang w:eastAsia="it-IT"/>
              </w:rPr>
              <w:t>TOTALE</w:t>
            </w:r>
          </w:p>
        </w:tc>
        <w:tc>
          <w:tcPr>
            <w:tcW w:w="3185" w:type="dxa"/>
          </w:tcPr>
          <w:p w14:paraId="60BD3ADE" w14:textId="77777777" w:rsidR="001F53A5" w:rsidRDefault="001F53A5" w:rsidP="00425862">
            <w:pPr>
              <w:spacing w:after="0" w:line="240" w:lineRule="auto"/>
              <w:jc w:val="center"/>
              <w:rPr>
                <w:rFonts w:asciiTheme="minorHAnsi" w:hAnsiTheme="minorHAnsi"/>
                <w:bCs/>
                <w:szCs w:val="24"/>
                <w:lang w:eastAsia="it-IT"/>
              </w:rPr>
            </w:pPr>
          </w:p>
        </w:tc>
      </w:tr>
    </w:tbl>
    <w:p w14:paraId="46B543A9" w14:textId="77777777" w:rsidR="000F3405" w:rsidRDefault="000F3405">
      <w:pPr>
        <w:spacing w:after="0" w:line="240" w:lineRule="auto"/>
        <w:rPr>
          <w:i/>
        </w:rPr>
      </w:pPr>
    </w:p>
    <w:p w14:paraId="32F18F79" w14:textId="77777777" w:rsidR="000F3405" w:rsidRDefault="000F3405">
      <w:pPr>
        <w:spacing w:after="0" w:line="240" w:lineRule="auto"/>
        <w:rPr>
          <w:i/>
        </w:rPr>
      </w:pPr>
    </w:p>
    <w:p w14:paraId="7819F011" w14:textId="77777777" w:rsidR="000F3405" w:rsidRDefault="000F3405">
      <w:pPr>
        <w:spacing w:after="0" w:line="240" w:lineRule="auto"/>
        <w:rPr>
          <w:i/>
        </w:rPr>
      </w:pPr>
    </w:p>
    <w:p w14:paraId="161BB796" w14:textId="77777777" w:rsidR="000F3405" w:rsidRDefault="000F3405">
      <w:pPr>
        <w:spacing w:after="0" w:line="240" w:lineRule="auto"/>
        <w:rPr>
          <w:i/>
        </w:rPr>
      </w:pPr>
    </w:p>
    <w:p w14:paraId="405EAF43" w14:textId="77777777" w:rsidR="000F3405" w:rsidRDefault="000F3405" w:rsidP="000F00E1">
      <w:pPr>
        <w:spacing w:after="0" w:line="360" w:lineRule="auto"/>
        <w:jc w:val="both"/>
        <w:rPr>
          <w:i/>
        </w:rPr>
      </w:pPr>
      <w:r>
        <w:rPr>
          <w:i/>
        </w:rPr>
        <w:br w:type="page"/>
      </w:r>
      <w:bookmarkStart w:id="3" w:name="_GoBack"/>
      <w:bookmarkEnd w:id="3"/>
    </w:p>
    <w:p w14:paraId="0B7678E8" w14:textId="77777777" w:rsidR="000F00E1" w:rsidRPr="004F1487" w:rsidRDefault="000F00E1" w:rsidP="000F00E1">
      <w:pPr>
        <w:spacing w:after="0" w:line="360" w:lineRule="auto"/>
        <w:jc w:val="both"/>
        <w:rPr>
          <w:i/>
        </w:rPr>
      </w:pPr>
    </w:p>
    <w:p w14:paraId="5B090E68" w14:textId="77777777" w:rsidR="00A942CC" w:rsidRDefault="00A942CC" w:rsidP="005427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chiarazione di autenticità delle informazioni contenute nel formulario di presentazione</w:t>
      </w:r>
    </w:p>
    <w:p w14:paraId="057A997B" w14:textId="77777777" w:rsidR="00A942CC" w:rsidRDefault="00A942CC" w:rsidP="00E30F70">
      <w:pPr>
        <w:rPr>
          <w:b/>
          <w:sz w:val="24"/>
          <w:szCs w:val="24"/>
        </w:rPr>
      </w:pPr>
    </w:p>
    <w:p w14:paraId="4B5EB429" w14:textId="77777777" w:rsidR="00A942CC" w:rsidRPr="002762FD" w:rsidRDefault="00A942CC" w:rsidP="002762FD">
      <w:pPr>
        <w:jc w:val="both"/>
      </w:pPr>
      <w:r w:rsidRPr="002762FD">
        <w:t>Il/La Sottoscritto/</w:t>
      </w:r>
      <w:proofErr w:type="gramStart"/>
      <w:r w:rsidRPr="002762FD">
        <w:t xml:space="preserve">a:   </w:t>
      </w:r>
      <w:proofErr w:type="gramEnd"/>
      <w:r w:rsidRPr="002762FD">
        <w:t xml:space="preserve">  __________________________________________________</w:t>
      </w:r>
      <w:r>
        <w:t>________________________</w:t>
      </w:r>
    </w:p>
    <w:p w14:paraId="0B3276BE" w14:textId="77777777" w:rsidR="00A942CC" w:rsidRPr="002762FD" w:rsidRDefault="00A942CC" w:rsidP="002762FD">
      <w:pPr>
        <w:jc w:val="both"/>
      </w:pPr>
    </w:p>
    <w:p w14:paraId="2A021571" w14:textId="77777777" w:rsidR="00A942CC" w:rsidRPr="002762FD" w:rsidRDefault="00A942CC" w:rsidP="002762FD">
      <w:pPr>
        <w:jc w:val="both"/>
      </w:pPr>
      <w:r w:rsidRPr="002762FD">
        <w:t>Nato/a a:</w:t>
      </w:r>
      <w:r w:rsidRPr="002762FD">
        <w:tab/>
        <w:t>________________________</w:t>
      </w:r>
      <w:proofErr w:type="spellStart"/>
      <w:r w:rsidRPr="002762FD">
        <w:t>Prov</w:t>
      </w:r>
      <w:proofErr w:type="spellEnd"/>
      <w:r w:rsidRPr="002762FD">
        <w:t>.____________ il_________________</w:t>
      </w:r>
      <w:r>
        <w:t>_____________________</w:t>
      </w:r>
    </w:p>
    <w:p w14:paraId="2CFD4F4B" w14:textId="77777777" w:rsidR="00A942CC" w:rsidRPr="002762FD" w:rsidRDefault="00A942CC" w:rsidP="002762FD">
      <w:pPr>
        <w:jc w:val="both"/>
      </w:pPr>
    </w:p>
    <w:p w14:paraId="0CD7AF6A" w14:textId="77777777" w:rsidR="00A942CC" w:rsidRPr="002762FD" w:rsidRDefault="00A942CC" w:rsidP="002762FD">
      <w:pPr>
        <w:jc w:val="both"/>
      </w:pPr>
      <w:r w:rsidRPr="002762FD">
        <w:t>Residente a:</w:t>
      </w:r>
      <w:r w:rsidRPr="002762FD">
        <w:tab/>
        <w:t xml:space="preserve">________________________________________ </w:t>
      </w:r>
      <w:proofErr w:type="spellStart"/>
      <w:r w:rsidRPr="002762FD">
        <w:t>Prov</w:t>
      </w:r>
      <w:proofErr w:type="spellEnd"/>
      <w:r w:rsidRPr="002762FD">
        <w:t>. _____________</w:t>
      </w:r>
      <w:r>
        <w:t>______________________</w:t>
      </w:r>
    </w:p>
    <w:p w14:paraId="49712DB4" w14:textId="77777777" w:rsidR="00A942CC" w:rsidRPr="002762FD" w:rsidRDefault="00A942CC" w:rsidP="002762FD">
      <w:pPr>
        <w:jc w:val="both"/>
      </w:pPr>
    </w:p>
    <w:p w14:paraId="15F33513" w14:textId="77777777" w:rsidR="00A942CC" w:rsidRPr="002762FD" w:rsidRDefault="00A942CC" w:rsidP="002762FD">
      <w:pPr>
        <w:jc w:val="both"/>
      </w:pPr>
      <w:proofErr w:type="gramStart"/>
      <w:r w:rsidRPr="002762FD">
        <w:t>in:_</w:t>
      </w:r>
      <w:proofErr w:type="gramEnd"/>
      <w:r w:rsidRPr="002762FD">
        <w:t>_________________________________________________   n. ____________</w:t>
      </w:r>
      <w:r>
        <w:t>__________________________</w:t>
      </w:r>
    </w:p>
    <w:p w14:paraId="2E47D5D9" w14:textId="77777777" w:rsidR="00A942CC" w:rsidRPr="002762FD" w:rsidRDefault="00A942CC" w:rsidP="002762FD">
      <w:pPr>
        <w:jc w:val="both"/>
      </w:pPr>
    </w:p>
    <w:p w14:paraId="14E3A54D" w14:textId="77777777" w:rsidR="00A942CC" w:rsidRPr="002762FD" w:rsidRDefault="00A942CC" w:rsidP="002762FD">
      <w:pPr>
        <w:jc w:val="both"/>
      </w:pPr>
      <w:proofErr w:type="gramStart"/>
      <w:r w:rsidRPr="002762FD">
        <w:t>C.F.:_</w:t>
      </w:r>
      <w:proofErr w:type="gramEnd"/>
      <w:r w:rsidRPr="002762FD">
        <w:t>________________________________________________________________</w:t>
      </w:r>
      <w:r>
        <w:t>_________________________</w:t>
      </w:r>
    </w:p>
    <w:p w14:paraId="7C4928AD" w14:textId="77777777" w:rsidR="00A942CC" w:rsidRPr="002762FD" w:rsidRDefault="00A942CC" w:rsidP="002762FD">
      <w:pPr>
        <w:jc w:val="both"/>
      </w:pPr>
    </w:p>
    <w:p w14:paraId="1DAA6D69" w14:textId="77777777" w:rsidR="00A942CC" w:rsidRPr="002762FD" w:rsidRDefault="00A942CC" w:rsidP="002762FD">
      <w:pPr>
        <w:jc w:val="both"/>
      </w:pPr>
      <w:r w:rsidRPr="002762FD">
        <w:t xml:space="preserve">In qualità di </w:t>
      </w:r>
      <w:r>
        <w:t>R</w:t>
      </w:r>
      <w:r w:rsidRPr="002762FD">
        <w:t>app</w:t>
      </w:r>
      <w:r w:rsidR="004F53D9">
        <w:t xml:space="preserve">resentante legale di ……………………., </w:t>
      </w:r>
      <w:r w:rsidRPr="004F53D9">
        <w:t xml:space="preserve">Soggetto </w:t>
      </w:r>
      <w:r w:rsidR="004F53D9" w:rsidRPr="004F53D9">
        <w:t>Presentatore</w:t>
      </w:r>
      <w:r w:rsidR="004F53D9">
        <w:t xml:space="preserve"> </w:t>
      </w:r>
      <w:r w:rsidR="004F53D9" w:rsidRPr="004F53D9">
        <w:t>del</w:t>
      </w:r>
      <w:r w:rsidRPr="002762FD">
        <w:t xml:space="preserve"> Piano formativo riportato nel Formulario e nella documentazione ad esso allegata, dichiara, ai sensi degli art. 38 e 47 del D.P.R. n. 445 del 28 dicembre 2000, consapevole delle sanzioni penali nel caso di dichiarazioni non veritiere, di formazione o uso di atti falsi richiamate dall’art. 76 del medesimo provvedimento, che le informazioni contenute nel presente Formulario e nella documentazione su supporto cartaceo ed informatico ad esso allegata corrispondono al vero.</w:t>
      </w:r>
    </w:p>
    <w:p w14:paraId="2E3412A9" w14:textId="77777777" w:rsidR="00463F44" w:rsidRDefault="00463F44" w:rsidP="002762FD">
      <w:pPr>
        <w:autoSpaceDE w:val="0"/>
        <w:autoSpaceDN w:val="0"/>
        <w:adjustRightInd w:val="0"/>
        <w:jc w:val="both"/>
      </w:pPr>
      <w:r>
        <w:t>Luogo, data</w:t>
      </w:r>
      <w:r w:rsidR="00A942CC" w:rsidRPr="002762FD">
        <w:t xml:space="preserve">                                                                    </w:t>
      </w:r>
      <w:r w:rsidR="00A942CC">
        <w:t xml:space="preserve">                                     </w:t>
      </w:r>
    </w:p>
    <w:p w14:paraId="1EBCBC1B" w14:textId="77777777" w:rsidR="00A942CC" w:rsidRPr="002762FD" w:rsidRDefault="00463F44" w:rsidP="00463F44">
      <w:pPr>
        <w:autoSpaceDE w:val="0"/>
        <w:autoSpaceDN w:val="0"/>
        <w:adjustRightInd w:val="0"/>
        <w:ind w:left="7080" w:firstLine="708"/>
        <w:jc w:val="both"/>
      </w:pPr>
      <w:r>
        <w:t xml:space="preserve">Firma  </w:t>
      </w:r>
    </w:p>
    <w:p w14:paraId="49892210" w14:textId="77777777" w:rsidR="00A942CC" w:rsidRPr="002762FD" w:rsidRDefault="00A942CC" w:rsidP="002762FD">
      <w:pPr>
        <w:jc w:val="both"/>
      </w:pPr>
    </w:p>
    <w:p w14:paraId="2CEC99E1" w14:textId="77777777" w:rsidR="00A942CC" w:rsidRDefault="00A942CC" w:rsidP="002762FD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  <w:lang w:eastAsia="it-IT"/>
        </w:rPr>
      </w:pPr>
    </w:p>
    <w:p w14:paraId="0BD80CF5" w14:textId="77777777" w:rsidR="00A942CC" w:rsidRDefault="00A942CC" w:rsidP="002762FD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  <w:lang w:eastAsia="it-IT"/>
        </w:rPr>
        <w:sectPr w:rsidR="00A942CC" w:rsidSect="0075150A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</w:p>
    <w:p w14:paraId="7A75B9AA" w14:textId="77777777" w:rsidR="00463F44" w:rsidRDefault="00A942CC" w:rsidP="002762FD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eastAsia="it-IT"/>
        </w:rPr>
      </w:pPr>
      <w:r w:rsidRPr="00463F44">
        <w:rPr>
          <w:b/>
          <w:bCs/>
          <w:lang w:eastAsia="it-IT"/>
        </w:rPr>
        <w:lastRenderedPageBreak/>
        <w:t xml:space="preserve">Protezione dei dati personali </w:t>
      </w:r>
    </w:p>
    <w:p w14:paraId="1160A479" w14:textId="77777777" w:rsidR="001F53A5" w:rsidRPr="00463F44" w:rsidRDefault="001F53A5" w:rsidP="002762FD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eastAsia="it-IT"/>
        </w:rPr>
      </w:pPr>
    </w:p>
    <w:p w14:paraId="43927738" w14:textId="77777777" w:rsidR="00A942CC" w:rsidRPr="00463F44" w:rsidRDefault="00A942CC" w:rsidP="001F2E24">
      <w:pPr>
        <w:autoSpaceDE w:val="0"/>
        <w:autoSpaceDN w:val="0"/>
        <w:adjustRightInd w:val="0"/>
        <w:spacing w:after="0" w:line="240" w:lineRule="auto"/>
        <w:jc w:val="both"/>
        <w:rPr>
          <w:lang w:eastAsia="it-IT"/>
        </w:rPr>
      </w:pPr>
      <w:r w:rsidRPr="00463F44">
        <w:rPr>
          <w:lang w:eastAsia="it-IT"/>
        </w:rPr>
        <w:t xml:space="preserve">Ai sensi </w:t>
      </w:r>
      <w:r w:rsidR="001F53A5">
        <w:rPr>
          <w:lang w:eastAsia="it-IT"/>
        </w:rPr>
        <w:t>della normativa sulla Privacy</w:t>
      </w:r>
      <w:r w:rsidRPr="00463F44">
        <w:rPr>
          <w:lang w:eastAsia="it-IT"/>
        </w:rPr>
        <w:t>, si informa che nell'ambito del piano approvato è previsto il trattamento di dati personali rientranti nella sua previsione normativa. Tale trattamento è reso necessario al fine di consentire le attività di monitoraggio fisico e di valutazione prevista dalla Circolare 36/03 del Ministero del Lavoro e delle Politiche Sociali</w:t>
      </w:r>
      <w:r w:rsidR="001F53A5">
        <w:rPr>
          <w:lang w:eastAsia="it-IT"/>
        </w:rPr>
        <w:t xml:space="preserve"> e </w:t>
      </w:r>
      <w:proofErr w:type="spellStart"/>
      <w:r w:rsidR="001F53A5">
        <w:rPr>
          <w:lang w:eastAsia="it-IT"/>
        </w:rPr>
        <w:t>ss.</w:t>
      </w:r>
      <w:proofErr w:type="gramStart"/>
      <w:r w:rsidR="001F53A5">
        <w:rPr>
          <w:lang w:eastAsia="it-IT"/>
        </w:rPr>
        <w:t>mm.ii</w:t>
      </w:r>
      <w:proofErr w:type="spellEnd"/>
      <w:proofErr w:type="gramEnd"/>
      <w:r w:rsidRPr="00463F44">
        <w:rPr>
          <w:lang w:eastAsia="it-IT"/>
        </w:rPr>
        <w:t xml:space="preserve"> nonché le attività di monitoraggio finanziario e di verifica amministrativo - contabile previste dalla normativa vigente. Il trattamento predetto verrà effettuato per la parte di rispettiva competenza da FONSERVIZI e/o dal Ministero del Lavoro e delle Politiche Sociali - Direzione Generale per le Politiche per l’Orientamento e la Formazione</w:t>
      </w:r>
      <w:r w:rsidR="001F53A5">
        <w:rPr>
          <w:lang w:eastAsia="it-IT"/>
        </w:rPr>
        <w:t xml:space="preserve"> e/o da Soggetti Terzi dai medesimi delegati.</w:t>
      </w:r>
      <w:r w:rsidRPr="00463F44">
        <w:rPr>
          <w:lang w:eastAsia="it-IT"/>
        </w:rPr>
        <w:tab/>
      </w:r>
    </w:p>
    <w:p w14:paraId="64F48133" w14:textId="77777777" w:rsidR="00463F44" w:rsidRPr="00463F44" w:rsidRDefault="00463F44" w:rsidP="001F2E24">
      <w:pPr>
        <w:autoSpaceDE w:val="0"/>
        <w:autoSpaceDN w:val="0"/>
        <w:adjustRightInd w:val="0"/>
        <w:spacing w:after="0" w:line="240" w:lineRule="auto"/>
        <w:jc w:val="both"/>
        <w:rPr>
          <w:lang w:eastAsia="it-IT"/>
        </w:rPr>
      </w:pPr>
    </w:p>
    <w:p w14:paraId="130D63E9" w14:textId="77777777" w:rsidR="00A942CC" w:rsidRPr="00463F44" w:rsidRDefault="00A942CC" w:rsidP="001F2E24">
      <w:pPr>
        <w:autoSpaceDE w:val="0"/>
        <w:autoSpaceDN w:val="0"/>
        <w:adjustRightInd w:val="0"/>
        <w:spacing w:after="0" w:line="240" w:lineRule="auto"/>
        <w:jc w:val="both"/>
        <w:rPr>
          <w:lang w:eastAsia="it-IT"/>
        </w:rPr>
      </w:pPr>
      <w:r w:rsidRPr="00463F44">
        <w:rPr>
          <w:lang w:eastAsia="it-IT"/>
        </w:rPr>
        <w:t>Il conferimento dei dati personali richiesti riveste natura obbligatoria per i titolari del Piano e per quanti vengono comunque coinvolti nell’attività prevista dal Piano formativo. L’eventuale rifiuto, anche indiretto, a consentire il trattamento, è causa di revoca del contributo e/o di mancato riconoscimento delle spese sostenute. I dati oggetto del trattamento possono essere utilizzati e avere applicazione per tutte le necessità di carattere operativo, gestionale, di studio e ricerca richieste da FONSERVIZI.</w:t>
      </w:r>
    </w:p>
    <w:p w14:paraId="03BEA815" w14:textId="77777777" w:rsidR="00463F44" w:rsidRPr="00463F44" w:rsidRDefault="00463F44" w:rsidP="001F2E24">
      <w:pPr>
        <w:autoSpaceDE w:val="0"/>
        <w:autoSpaceDN w:val="0"/>
        <w:adjustRightInd w:val="0"/>
        <w:spacing w:after="0" w:line="240" w:lineRule="auto"/>
        <w:jc w:val="both"/>
        <w:rPr>
          <w:lang w:eastAsia="it-IT"/>
        </w:rPr>
      </w:pPr>
    </w:p>
    <w:p w14:paraId="4442D737" w14:textId="77777777" w:rsidR="00A942CC" w:rsidRPr="00463F44" w:rsidRDefault="00A942CC" w:rsidP="00463F44">
      <w:pPr>
        <w:pStyle w:val="StileA4-PUNTO111ptGiustificato"/>
        <w:jc w:val="both"/>
        <w:rPr>
          <w:lang w:eastAsia="it-IT"/>
        </w:rPr>
      </w:pPr>
      <w:r w:rsidRPr="00463F44">
        <w:rPr>
          <w:b/>
          <w:bCs/>
          <w:lang w:eastAsia="it-IT"/>
        </w:rPr>
        <w:t xml:space="preserve">Acconsento al trattamento dei dati </w:t>
      </w:r>
      <w:r w:rsidRPr="00463F44">
        <w:rPr>
          <w:lang w:eastAsia="it-IT"/>
        </w:rPr>
        <w:t>(Il rifiuto al trattamento dei dati determina l'impossibilità di presentare il Piano Formativo)</w:t>
      </w:r>
    </w:p>
    <w:p w14:paraId="53472B8D" w14:textId="77777777" w:rsidR="00A942CC" w:rsidRPr="00463F44" w:rsidRDefault="00A942CC" w:rsidP="002762FD">
      <w:pPr>
        <w:autoSpaceDE w:val="0"/>
        <w:autoSpaceDN w:val="0"/>
        <w:adjustRightInd w:val="0"/>
        <w:spacing w:after="0" w:line="240" w:lineRule="auto"/>
        <w:rPr>
          <w:lang w:eastAsia="it-IT"/>
        </w:rPr>
      </w:pPr>
    </w:p>
    <w:p w14:paraId="6C5EA081" w14:textId="77777777" w:rsidR="00463F44" w:rsidRPr="00463F44" w:rsidRDefault="00463F44" w:rsidP="00463F44">
      <w:pPr>
        <w:autoSpaceDE w:val="0"/>
        <w:autoSpaceDN w:val="0"/>
        <w:adjustRightInd w:val="0"/>
        <w:jc w:val="both"/>
      </w:pPr>
      <w:r w:rsidRPr="00463F44">
        <w:t xml:space="preserve">Luogo, data                                                                                                         </w:t>
      </w:r>
    </w:p>
    <w:p w14:paraId="05405E5E" w14:textId="77777777" w:rsidR="00463F44" w:rsidRPr="00463F44" w:rsidRDefault="00463F44" w:rsidP="00463F44">
      <w:pPr>
        <w:autoSpaceDE w:val="0"/>
        <w:autoSpaceDN w:val="0"/>
        <w:adjustRightInd w:val="0"/>
        <w:ind w:left="7080" w:firstLine="708"/>
        <w:jc w:val="both"/>
      </w:pPr>
      <w:r w:rsidRPr="00463F44">
        <w:t xml:space="preserve">Firma  </w:t>
      </w:r>
    </w:p>
    <w:p w14:paraId="1170E609" w14:textId="77777777" w:rsidR="00A942CC" w:rsidRPr="004E68DF" w:rsidRDefault="00A942CC" w:rsidP="00E30F70">
      <w:pPr>
        <w:rPr>
          <w:b/>
          <w:sz w:val="24"/>
          <w:szCs w:val="24"/>
        </w:rPr>
      </w:pPr>
    </w:p>
    <w:sectPr w:rsidR="00A942CC" w:rsidRPr="004E68DF" w:rsidSect="00FE5C39">
      <w:pgSz w:w="11906" w:h="16838"/>
      <w:pgMar w:top="1134" w:right="70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C2C6C" w14:textId="77777777" w:rsidR="00C029E8" w:rsidRDefault="00C029E8" w:rsidP="008B1548">
      <w:pPr>
        <w:spacing w:after="0" w:line="240" w:lineRule="auto"/>
      </w:pPr>
      <w:r>
        <w:separator/>
      </w:r>
    </w:p>
  </w:endnote>
  <w:endnote w:type="continuationSeparator" w:id="0">
    <w:p w14:paraId="5472C67F" w14:textId="77777777" w:rsidR="00C029E8" w:rsidRDefault="00C029E8" w:rsidP="008B1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3ACF1" w14:textId="77777777" w:rsidR="004B45E0" w:rsidRDefault="004B45E0" w:rsidP="000772D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BDE6813" w14:textId="77777777" w:rsidR="004B45E0" w:rsidRDefault="004B45E0" w:rsidP="009C558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1097"/>
      <w:docPartObj>
        <w:docPartGallery w:val="Page Numbers (Bottom of Page)"/>
        <w:docPartUnique/>
      </w:docPartObj>
    </w:sdtPr>
    <w:sdtEndPr/>
    <w:sdtContent>
      <w:p w14:paraId="52C184F9" w14:textId="244792C5" w:rsidR="004B45E0" w:rsidRDefault="004B45E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17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65172DCE" w14:textId="77777777" w:rsidR="004B45E0" w:rsidRDefault="004B45E0" w:rsidP="009C558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F713F" w14:textId="77777777" w:rsidR="00C029E8" w:rsidRDefault="00C029E8" w:rsidP="008B1548">
      <w:pPr>
        <w:spacing w:after="0" w:line="240" w:lineRule="auto"/>
      </w:pPr>
      <w:r>
        <w:separator/>
      </w:r>
    </w:p>
  </w:footnote>
  <w:footnote w:type="continuationSeparator" w:id="0">
    <w:p w14:paraId="62334720" w14:textId="77777777" w:rsidR="00C029E8" w:rsidRDefault="00C029E8" w:rsidP="008B1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52933"/>
    <w:multiLevelType w:val="hybridMultilevel"/>
    <w:tmpl w:val="7E0AA692"/>
    <w:lvl w:ilvl="0" w:tplc="F3940F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6627D"/>
    <w:multiLevelType w:val="hybridMultilevel"/>
    <w:tmpl w:val="9F3C67C0"/>
    <w:lvl w:ilvl="0" w:tplc="AF087C78">
      <w:start w:val="1"/>
      <w:numFmt w:val="bullet"/>
      <w:pStyle w:val="StileA4-PUNTO111ptGiustificato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D66963"/>
    <w:multiLevelType w:val="hybridMultilevel"/>
    <w:tmpl w:val="6F46345A"/>
    <w:lvl w:ilvl="0" w:tplc="F3940FB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854F00"/>
    <w:multiLevelType w:val="hybridMultilevel"/>
    <w:tmpl w:val="09DC8C8E"/>
    <w:lvl w:ilvl="0" w:tplc="F3940F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0205E"/>
    <w:multiLevelType w:val="hybridMultilevel"/>
    <w:tmpl w:val="DE1C94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F1B2A"/>
    <w:multiLevelType w:val="hybridMultilevel"/>
    <w:tmpl w:val="C54471B6"/>
    <w:lvl w:ilvl="0" w:tplc="F3940F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C2FC0"/>
    <w:multiLevelType w:val="hybridMultilevel"/>
    <w:tmpl w:val="1430DA12"/>
    <w:lvl w:ilvl="0" w:tplc="CCAC80C8">
      <w:start w:val="2"/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7AA42708"/>
    <w:multiLevelType w:val="hybridMultilevel"/>
    <w:tmpl w:val="532EA4CE"/>
    <w:lvl w:ilvl="0" w:tplc="F3940F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"/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3"/>
  </w:num>
  <w:num w:numId="10">
    <w:abstractNumId w:val="1"/>
  </w:num>
  <w:num w:numId="1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27D"/>
    <w:rsid w:val="000101F8"/>
    <w:rsid w:val="00011E45"/>
    <w:rsid w:val="00014A07"/>
    <w:rsid w:val="00020CD1"/>
    <w:rsid w:val="00022C9C"/>
    <w:rsid w:val="000262CE"/>
    <w:rsid w:val="000302A2"/>
    <w:rsid w:val="00034C5F"/>
    <w:rsid w:val="000364AE"/>
    <w:rsid w:val="00037FA9"/>
    <w:rsid w:val="00042D80"/>
    <w:rsid w:val="00053856"/>
    <w:rsid w:val="0005389F"/>
    <w:rsid w:val="00054AAE"/>
    <w:rsid w:val="000573FC"/>
    <w:rsid w:val="000627FA"/>
    <w:rsid w:val="00064400"/>
    <w:rsid w:val="0006446D"/>
    <w:rsid w:val="00071F7E"/>
    <w:rsid w:val="00073517"/>
    <w:rsid w:val="000764E1"/>
    <w:rsid w:val="000772DD"/>
    <w:rsid w:val="00085B39"/>
    <w:rsid w:val="00095215"/>
    <w:rsid w:val="00095762"/>
    <w:rsid w:val="000A2DA6"/>
    <w:rsid w:val="000A6204"/>
    <w:rsid w:val="000B1D09"/>
    <w:rsid w:val="000B3024"/>
    <w:rsid w:val="000C07B0"/>
    <w:rsid w:val="000C1F7F"/>
    <w:rsid w:val="000C3042"/>
    <w:rsid w:val="000C57F4"/>
    <w:rsid w:val="000C6C47"/>
    <w:rsid w:val="000C73D8"/>
    <w:rsid w:val="000C77C0"/>
    <w:rsid w:val="000D5BB6"/>
    <w:rsid w:val="000E0FB7"/>
    <w:rsid w:val="000E1FBF"/>
    <w:rsid w:val="000F00E1"/>
    <w:rsid w:val="000F25EC"/>
    <w:rsid w:val="000F3405"/>
    <w:rsid w:val="000F4D47"/>
    <w:rsid w:val="000F585E"/>
    <w:rsid w:val="001103F3"/>
    <w:rsid w:val="001107F2"/>
    <w:rsid w:val="001114A4"/>
    <w:rsid w:val="0011244E"/>
    <w:rsid w:val="0011556F"/>
    <w:rsid w:val="001170C2"/>
    <w:rsid w:val="00121D9E"/>
    <w:rsid w:val="001313B2"/>
    <w:rsid w:val="00135D44"/>
    <w:rsid w:val="00146ABE"/>
    <w:rsid w:val="00150CEC"/>
    <w:rsid w:val="0016063A"/>
    <w:rsid w:val="00164FD7"/>
    <w:rsid w:val="001704D8"/>
    <w:rsid w:val="00170AA8"/>
    <w:rsid w:val="00171182"/>
    <w:rsid w:val="001805B5"/>
    <w:rsid w:val="001966F8"/>
    <w:rsid w:val="0019799C"/>
    <w:rsid w:val="00197E6B"/>
    <w:rsid w:val="001A3393"/>
    <w:rsid w:val="001A4ADC"/>
    <w:rsid w:val="001B30C8"/>
    <w:rsid w:val="001B633B"/>
    <w:rsid w:val="001C25AD"/>
    <w:rsid w:val="001C4269"/>
    <w:rsid w:val="001C44DC"/>
    <w:rsid w:val="001D178E"/>
    <w:rsid w:val="001D402A"/>
    <w:rsid w:val="001D555C"/>
    <w:rsid w:val="001D6B2E"/>
    <w:rsid w:val="001E2AA1"/>
    <w:rsid w:val="001E64A5"/>
    <w:rsid w:val="001E6B4D"/>
    <w:rsid w:val="001F2E24"/>
    <w:rsid w:val="001F53A5"/>
    <w:rsid w:val="00200502"/>
    <w:rsid w:val="002053FA"/>
    <w:rsid w:val="002143DB"/>
    <w:rsid w:val="00216DD7"/>
    <w:rsid w:val="00217C50"/>
    <w:rsid w:val="002243E5"/>
    <w:rsid w:val="0023257A"/>
    <w:rsid w:val="00241861"/>
    <w:rsid w:val="002426AE"/>
    <w:rsid w:val="00244216"/>
    <w:rsid w:val="00246457"/>
    <w:rsid w:val="002509B2"/>
    <w:rsid w:val="0025133A"/>
    <w:rsid w:val="0025134F"/>
    <w:rsid w:val="002531B6"/>
    <w:rsid w:val="00257868"/>
    <w:rsid w:val="00260989"/>
    <w:rsid w:val="00261C82"/>
    <w:rsid w:val="002647E8"/>
    <w:rsid w:val="0026696D"/>
    <w:rsid w:val="002672C6"/>
    <w:rsid w:val="00275577"/>
    <w:rsid w:val="0027574F"/>
    <w:rsid w:val="00275BF6"/>
    <w:rsid w:val="002762FD"/>
    <w:rsid w:val="00281A9A"/>
    <w:rsid w:val="00286C54"/>
    <w:rsid w:val="002A1E44"/>
    <w:rsid w:val="002A4FD3"/>
    <w:rsid w:val="002A5DD3"/>
    <w:rsid w:val="002A60E8"/>
    <w:rsid w:val="002A7F7A"/>
    <w:rsid w:val="002C3852"/>
    <w:rsid w:val="002C5B4E"/>
    <w:rsid w:val="002D2F84"/>
    <w:rsid w:val="002D4851"/>
    <w:rsid w:val="002D53A7"/>
    <w:rsid w:val="002E4EC0"/>
    <w:rsid w:val="002F17EA"/>
    <w:rsid w:val="002F45C5"/>
    <w:rsid w:val="002F727D"/>
    <w:rsid w:val="003009D8"/>
    <w:rsid w:val="0030150D"/>
    <w:rsid w:val="00307472"/>
    <w:rsid w:val="00310BC1"/>
    <w:rsid w:val="00310C50"/>
    <w:rsid w:val="0031755F"/>
    <w:rsid w:val="00317FC6"/>
    <w:rsid w:val="00321492"/>
    <w:rsid w:val="0032341E"/>
    <w:rsid w:val="00327E09"/>
    <w:rsid w:val="003315E8"/>
    <w:rsid w:val="00332439"/>
    <w:rsid w:val="00333581"/>
    <w:rsid w:val="0033560B"/>
    <w:rsid w:val="00342F92"/>
    <w:rsid w:val="0034518C"/>
    <w:rsid w:val="00345475"/>
    <w:rsid w:val="00345BEC"/>
    <w:rsid w:val="0035326C"/>
    <w:rsid w:val="00355DDA"/>
    <w:rsid w:val="0035659D"/>
    <w:rsid w:val="00363842"/>
    <w:rsid w:val="00370AEF"/>
    <w:rsid w:val="00372013"/>
    <w:rsid w:val="00372EA0"/>
    <w:rsid w:val="00377E6A"/>
    <w:rsid w:val="00384437"/>
    <w:rsid w:val="003A2E04"/>
    <w:rsid w:val="003A7728"/>
    <w:rsid w:val="003A7967"/>
    <w:rsid w:val="003B3180"/>
    <w:rsid w:val="003B6BE3"/>
    <w:rsid w:val="003C2686"/>
    <w:rsid w:val="003C3251"/>
    <w:rsid w:val="003C4B1E"/>
    <w:rsid w:val="003D24EE"/>
    <w:rsid w:val="003D6372"/>
    <w:rsid w:val="003E17FB"/>
    <w:rsid w:val="003E7F5F"/>
    <w:rsid w:val="003F5B31"/>
    <w:rsid w:val="00400CC6"/>
    <w:rsid w:val="00415BFC"/>
    <w:rsid w:val="00425862"/>
    <w:rsid w:val="00426E48"/>
    <w:rsid w:val="0043153E"/>
    <w:rsid w:val="004350EA"/>
    <w:rsid w:val="00441F69"/>
    <w:rsid w:val="004425C8"/>
    <w:rsid w:val="00444C93"/>
    <w:rsid w:val="00446589"/>
    <w:rsid w:val="00447CBB"/>
    <w:rsid w:val="00451A89"/>
    <w:rsid w:val="00452E81"/>
    <w:rsid w:val="0046076C"/>
    <w:rsid w:val="00461B17"/>
    <w:rsid w:val="00463F44"/>
    <w:rsid w:val="0046570E"/>
    <w:rsid w:val="0046636D"/>
    <w:rsid w:val="00466622"/>
    <w:rsid w:val="004739B3"/>
    <w:rsid w:val="00477DD4"/>
    <w:rsid w:val="004828C7"/>
    <w:rsid w:val="00485787"/>
    <w:rsid w:val="004936F0"/>
    <w:rsid w:val="004967D0"/>
    <w:rsid w:val="00497979"/>
    <w:rsid w:val="00497B6F"/>
    <w:rsid w:val="00497D1A"/>
    <w:rsid w:val="004A11FF"/>
    <w:rsid w:val="004A37EF"/>
    <w:rsid w:val="004A6A28"/>
    <w:rsid w:val="004B45E0"/>
    <w:rsid w:val="004B57AC"/>
    <w:rsid w:val="004B5DE0"/>
    <w:rsid w:val="004B689B"/>
    <w:rsid w:val="004C0C1D"/>
    <w:rsid w:val="004D0DAF"/>
    <w:rsid w:val="004D1063"/>
    <w:rsid w:val="004E0B19"/>
    <w:rsid w:val="004E40CD"/>
    <w:rsid w:val="004E58ED"/>
    <w:rsid w:val="004E5D24"/>
    <w:rsid w:val="004E65C7"/>
    <w:rsid w:val="004E68DF"/>
    <w:rsid w:val="004E70A0"/>
    <w:rsid w:val="004E730F"/>
    <w:rsid w:val="004F53D9"/>
    <w:rsid w:val="004F7A7E"/>
    <w:rsid w:val="00502F30"/>
    <w:rsid w:val="005030D6"/>
    <w:rsid w:val="00506FD9"/>
    <w:rsid w:val="00507415"/>
    <w:rsid w:val="0050766D"/>
    <w:rsid w:val="005149DE"/>
    <w:rsid w:val="00515EC2"/>
    <w:rsid w:val="005427DF"/>
    <w:rsid w:val="00544F3A"/>
    <w:rsid w:val="0055267A"/>
    <w:rsid w:val="00556F8E"/>
    <w:rsid w:val="005666A1"/>
    <w:rsid w:val="005674D6"/>
    <w:rsid w:val="00585F44"/>
    <w:rsid w:val="00595DB0"/>
    <w:rsid w:val="005A2776"/>
    <w:rsid w:val="005A3C65"/>
    <w:rsid w:val="005B775C"/>
    <w:rsid w:val="005C1612"/>
    <w:rsid w:val="005C4B05"/>
    <w:rsid w:val="005D16C4"/>
    <w:rsid w:val="005D28BD"/>
    <w:rsid w:val="005E0681"/>
    <w:rsid w:val="005E3D3A"/>
    <w:rsid w:val="005F0C4E"/>
    <w:rsid w:val="005F137E"/>
    <w:rsid w:val="005F190A"/>
    <w:rsid w:val="005F2606"/>
    <w:rsid w:val="005F3C46"/>
    <w:rsid w:val="00604F92"/>
    <w:rsid w:val="00605128"/>
    <w:rsid w:val="006101A3"/>
    <w:rsid w:val="00612C7C"/>
    <w:rsid w:val="00614CA4"/>
    <w:rsid w:val="0062225D"/>
    <w:rsid w:val="00623863"/>
    <w:rsid w:val="00625C12"/>
    <w:rsid w:val="00640275"/>
    <w:rsid w:val="00640DFE"/>
    <w:rsid w:val="00642F0C"/>
    <w:rsid w:val="00646094"/>
    <w:rsid w:val="0065280F"/>
    <w:rsid w:val="00661B23"/>
    <w:rsid w:val="00681424"/>
    <w:rsid w:val="00684F55"/>
    <w:rsid w:val="006916FA"/>
    <w:rsid w:val="006925CE"/>
    <w:rsid w:val="006928B0"/>
    <w:rsid w:val="00692DBF"/>
    <w:rsid w:val="00694D1C"/>
    <w:rsid w:val="00697055"/>
    <w:rsid w:val="006A0B2C"/>
    <w:rsid w:val="006B20C6"/>
    <w:rsid w:val="006B3D81"/>
    <w:rsid w:val="006C56C1"/>
    <w:rsid w:val="006E07CE"/>
    <w:rsid w:val="006E33DC"/>
    <w:rsid w:val="006E3A83"/>
    <w:rsid w:val="006E544B"/>
    <w:rsid w:val="00703746"/>
    <w:rsid w:val="00707E92"/>
    <w:rsid w:val="00714B79"/>
    <w:rsid w:val="00716D1F"/>
    <w:rsid w:val="00720299"/>
    <w:rsid w:val="00722171"/>
    <w:rsid w:val="00722224"/>
    <w:rsid w:val="00726341"/>
    <w:rsid w:val="00726A18"/>
    <w:rsid w:val="0073278A"/>
    <w:rsid w:val="0073442C"/>
    <w:rsid w:val="00735A24"/>
    <w:rsid w:val="00736EF2"/>
    <w:rsid w:val="00740A70"/>
    <w:rsid w:val="00751079"/>
    <w:rsid w:val="0075150A"/>
    <w:rsid w:val="00752BEC"/>
    <w:rsid w:val="00755089"/>
    <w:rsid w:val="0075632E"/>
    <w:rsid w:val="007614DF"/>
    <w:rsid w:val="0078332A"/>
    <w:rsid w:val="007875BB"/>
    <w:rsid w:val="007A6ED4"/>
    <w:rsid w:val="007B6D72"/>
    <w:rsid w:val="007B7CC3"/>
    <w:rsid w:val="007C3B37"/>
    <w:rsid w:val="007C3C98"/>
    <w:rsid w:val="007D48D4"/>
    <w:rsid w:val="007E38C4"/>
    <w:rsid w:val="007F061C"/>
    <w:rsid w:val="007F4B48"/>
    <w:rsid w:val="007F70F0"/>
    <w:rsid w:val="008032AF"/>
    <w:rsid w:val="00804F4D"/>
    <w:rsid w:val="00805047"/>
    <w:rsid w:val="00805997"/>
    <w:rsid w:val="00816363"/>
    <w:rsid w:val="00820110"/>
    <w:rsid w:val="0082095D"/>
    <w:rsid w:val="00826319"/>
    <w:rsid w:val="00827524"/>
    <w:rsid w:val="00834D7B"/>
    <w:rsid w:val="008533E8"/>
    <w:rsid w:val="00863AF6"/>
    <w:rsid w:val="00864570"/>
    <w:rsid w:val="00867785"/>
    <w:rsid w:val="0087334C"/>
    <w:rsid w:val="00874E4E"/>
    <w:rsid w:val="00881EB1"/>
    <w:rsid w:val="008A6ED8"/>
    <w:rsid w:val="008B1548"/>
    <w:rsid w:val="008B3E57"/>
    <w:rsid w:val="008C0062"/>
    <w:rsid w:val="008C13DF"/>
    <w:rsid w:val="008C33BF"/>
    <w:rsid w:val="008C6FA8"/>
    <w:rsid w:val="008D6292"/>
    <w:rsid w:val="008E2D11"/>
    <w:rsid w:val="008F30C6"/>
    <w:rsid w:val="009028CB"/>
    <w:rsid w:val="00902A57"/>
    <w:rsid w:val="00912663"/>
    <w:rsid w:val="009230F2"/>
    <w:rsid w:val="00927075"/>
    <w:rsid w:val="00927490"/>
    <w:rsid w:val="009310FE"/>
    <w:rsid w:val="00931C91"/>
    <w:rsid w:val="009451FC"/>
    <w:rsid w:val="009504B7"/>
    <w:rsid w:val="00952A9A"/>
    <w:rsid w:val="00956E60"/>
    <w:rsid w:val="009574A8"/>
    <w:rsid w:val="00957AC4"/>
    <w:rsid w:val="00962251"/>
    <w:rsid w:val="009842C3"/>
    <w:rsid w:val="009843AA"/>
    <w:rsid w:val="00996FD5"/>
    <w:rsid w:val="009A1719"/>
    <w:rsid w:val="009B54F6"/>
    <w:rsid w:val="009C5585"/>
    <w:rsid w:val="009C61C2"/>
    <w:rsid w:val="009D05A4"/>
    <w:rsid w:val="009D3C6C"/>
    <w:rsid w:val="009E4329"/>
    <w:rsid w:val="009E4A3F"/>
    <w:rsid w:val="009E6371"/>
    <w:rsid w:val="009E6A88"/>
    <w:rsid w:val="009F0D5F"/>
    <w:rsid w:val="009F17B9"/>
    <w:rsid w:val="009F5885"/>
    <w:rsid w:val="00A00285"/>
    <w:rsid w:val="00A01073"/>
    <w:rsid w:val="00A13125"/>
    <w:rsid w:val="00A144F7"/>
    <w:rsid w:val="00A234B2"/>
    <w:rsid w:val="00A23A24"/>
    <w:rsid w:val="00A24F7E"/>
    <w:rsid w:val="00A33365"/>
    <w:rsid w:val="00A367EA"/>
    <w:rsid w:val="00A41466"/>
    <w:rsid w:val="00A4243A"/>
    <w:rsid w:val="00A446EB"/>
    <w:rsid w:val="00A46EBA"/>
    <w:rsid w:val="00A56F97"/>
    <w:rsid w:val="00A613D2"/>
    <w:rsid w:val="00A630BE"/>
    <w:rsid w:val="00A64E07"/>
    <w:rsid w:val="00A8152F"/>
    <w:rsid w:val="00A81D61"/>
    <w:rsid w:val="00A826E6"/>
    <w:rsid w:val="00A8425E"/>
    <w:rsid w:val="00A85147"/>
    <w:rsid w:val="00A907B7"/>
    <w:rsid w:val="00A942CC"/>
    <w:rsid w:val="00A95E3D"/>
    <w:rsid w:val="00AA0B41"/>
    <w:rsid w:val="00AA110C"/>
    <w:rsid w:val="00AA416A"/>
    <w:rsid w:val="00AA77B2"/>
    <w:rsid w:val="00AA7D5A"/>
    <w:rsid w:val="00AB3E3C"/>
    <w:rsid w:val="00AB7BFC"/>
    <w:rsid w:val="00AC1400"/>
    <w:rsid w:val="00AC15EF"/>
    <w:rsid w:val="00AC3FB4"/>
    <w:rsid w:val="00AD0821"/>
    <w:rsid w:val="00AD4D23"/>
    <w:rsid w:val="00AD5388"/>
    <w:rsid w:val="00AD6357"/>
    <w:rsid w:val="00AE5DB7"/>
    <w:rsid w:val="00AF5036"/>
    <w:rsid w:val="00B006DB"/>
    <w:rsid w:val="00B0229D"/>
    <w:rsid w:val="00B02A95"/>
    <w:rsid w:val="00B03B67"/>
    <w:rsid w:val="00B04BDA"/>
    <w:rsid w:val="00B057A9"/>
    <w:rsid w:val="00B07D18"/>
    <w:rsid w:val="00B11742"/>
    <w:rsid w:val="00B12F36"/>
    <w:rsid w:val="00B14C4F"/>
    <w:rsid w:val="00B25DC3"/>
    <w:rsid w:val="00B32B30"/>
    <w:rsid w:val="00B42AC6"/>
    <w:rsid w:val="00B44A3D"/>
    <w:rsid w:val="00B50D45"/>
    <w:rsid w:val="00B55627"/>
    <w:rsid w:val="00B566FD"/>
    <w:rsid w:val="00B65CCB"/>
    <w:rsid w:val="00B7219A"/>
    <w:rsid w:val="00B73E6A"/>
    <w:rsid w:val="00B74DDC"/>
    <w:rsid w:val="00B76C3C"/>
    <w:rsid w:val="00B80F07"/>
    <w:rsid w:val="00B93CED"/>
    <w:rsid w:val="00B962DC"/>
    <w:rsid w:val="00BA6672"/>
    <w:rsid w:val="00BA6E6D"/>
    <w:rsid w:val="00BA70E6"/>
    <w:rsid w:val="00BB6C92"/>
    <w:rsid w:val="00BC0041"/>
    <w:rsid w:val="00BC1574"/>
    <w:rsid w:val="00BD79FE"/>
    <w:rsid w:val="00BE0EA2"/>
    <w:rsid w:val="00BE28FA"/>
    <w:rsid w:val="00BE769B"/>
    <w:rsid w:val="00BE781C"/>
    <w:rsid w:val="00BF609C"/>
    <w:rsid w:val="00C029E8"/>
    <w:rsid w:val="00C03A57"/>
    <w:rsid w:val="00C07524"/>
    <w:rsid w:val="00C10A04"/>
    <w:rsid w:val="00C118AD"/>
    <w:rsid w:val="00C13DBC"/>
    <w:rsid w:val="00C20765"/>
    <w:rsid w:val="00C24F5D"/>
    <w:rsid w:val="00C301E0"/>
    <w:rsid w:val="00C348A3"/>
    <w:rsid w:val="00C416A9"/>
    <w:rsid w:val="00C43E1B"/>
    <w:rsid w:val="00C6572A"/>
    <w:rsid w:val="00C65DC1"/>
    <w:rsid w:val="00C7216F"/>
    <w:rsid w:val="00C7351C"/>
    <w:rsid w:val="00C74D4F"/>
    <w:rsid w:val="00C75841"/>
    <w:rsid w:val="00C8314E"/>
    <w:rsid w:val="00C86238"/>
    <w:rsid w:val="00C926CD"/>
    <w:rsid w:val="00CA4FA1"/>
    <w:rsid w:val="00CB2B8E"/>
    <w:rsid w:val="00CB2F72"/>
    <w:rsid w:val="00CB43EA"/>
    <w:rsid w:val="00CB4BC7"/>
    <w:rsid w:val="00CB4D99"/>
    <w:rsid w:val="00CB5B4C"/>
    <w:rsid w:val="00CB606E"/>
    <w:rsid w:val="00CB765F"/>
    <w:rsid w:val="00CC08F3"/>
    <w:rsid w:val="00CC25E9"/>
    <w:rsid w:val="00CC64FA"/>
    <w:rsid w:val="00CD4E01"/>
    <w:rsid w:val="00CD640D"/>
    <w:rsid w:val="00CE04EE"/>
    <w:rsid w:val="00CE42CF"/>
    <w:rsid w:val="00CF4BE1"/>
    <w:rsid w:val="00CF5BF1"/>
    <w:rsid w:val="00CF6E93"/>
    <w:rsid w:val="00CF7343"/>
    <w:rsid w:val="00D17CFE"/>
    <w:rsid w:val="00D35DFB"/>
    <w:rsid w:val="00D36409"/>
    <w:rsid w:val="00D428A2"/>
    <w:rsid w:val="00D46B1D"/>
    <w:rsid w:val="00D51B81"/>
    <w:rsid w:val="00D62144"/>
    <w:rsid w:val="00D63EE7"/>
    <w:rsid w:val="00D64BBC"/>
    <w:rsid w:val="00D6779E"/>
    <w:rsid w:val="00D80DA0"/>
    <w:rsid w:val="00D8103B"/>
    <w:rsid w:val="00D83167"/>
    <w:rsid w:val="00D86FAC"/>
    <w:rsid w:val="00D96979"/>
    <w:rsid w:val="00DA5027"/>
    <w:rsid w:val="00DA5C98"/>
    <w:rsid w:val="00DB06A1"/>
    <w:rsid w:val="00DB1046"/>
    <w:rsid w:val="00DB1E71"/>
    <w:rsid w:val="00DB201C"/>
    <w:rsid w:val="00DB6D2C"/>
    <w:rsid w:val="00DC0B90"/>
    <w:rsid w:val="00DC2DAB"/>
    <w:rsid w:val="00DC55D3"/>
    <w:rsid w:val="00DD25A9"/>
    <w:rsid w:val="00DD58E2"/>
    <w:rsid w:val="00DD7E1E"/>
    <w:rsid w:val="00DE2073"/>
    <w:rsid w:val="00DE7E11"/>
    <w:rsid w:val="00DF0493"/>
    <w:rsid w:val="00DF052C"/>
    <w:rsid w:val="00DF33F5"/>
    <w:rsid w:val="00DF3AF6"/>
    <w:rsid w:val="00DF3D9C"/>
    <w:rsid w:val="00DF720F"/>
    <w:rsid w:val="00E03890"/>
    <w:rsid w:val="00E06067"/>
    <w:rsid w:val="00E15D0C"/>
    <w:rsid w:val="00E2154C"/>
    <w:rsid w:val="00E30C21"/>
    <w:rsid w:val="00E30F70"/>
    <w:rsid w:val="00E35196"/>
    <w:rsid w:val="00E37807"/>
    <w:rsid w:val="00E43C14"/>
    <w:rsid w:val="00E43C6D"/>
    <w:rsid w:val="00E46379"/>
    <w:rsid w:val="00E57DB8"/>
    <w:rsid w:val="00E64085"/>
    <w:rsid w:val="00E643C6"/>
    <w:rsid w:val="00E66DC0"/>
    <w:rsid w:val="00E73F37"/>
    <w:rsid w:val="00E74C9A"/>
    <w:rsid w:val="00E75807"/>
    <w:rsid w:val="00E75BB5"/>
    <w:rsid w:val="00E8325F"/>
    <w:rsid w:val="00E9004C"/>
    <w:rsid w:val="00E91479"/>
    <w:rsid w:val="00E93B48"/>
    <w:rsid w:val="00EA10F4"/>
    <w:rsid w:val="00EA663E"/>
    <w:rsid w:val="00EB0EEE"/>
    <w:rsid w:val="00EC3941"/>
    <w:rsid w:val="00EC77B4"/>
    <w:rsid w:val="00EC7FFB"/>
    <w:rsid w:val="00ED0764"/>
    <w:rsid w:val="00ED0BAE"/>
    <w:rsid w:val="00ED3C7A"/>
    <w:rsid w:val="00ED3D7B"/>
    <w:rsid w:val="00ED5396"/>
    <w:rsid w:val="00EE713E"/>
    <w:rsid w:val="00EF0532"/>
    <w:rsid w:val="00F017B4"/>
    <w:rsid w:val="00F05907"/>
    <w:rsid w:val="00F1633D"/>
    <w:rsid w:val="00F23809"/>
    <w:rsid w:val="00F24589"/>
    <w:rsid w:val="00F24A61"/>
    <w:rsid w:val="00F266D8"/>
    <w:rsid w:val="00F33086"/>
    <w:rsid w:val="00F4189B"/>
    <w:rsid w:val="00F45D28"/>
    <w:rsid w:val="00F509BC"/>
    <w:rsid w:val="00F51ED2"/>
    <w:rsid w:val="00F530E8"/>
    <w:rsid w:val="00F551D5"/>
    <w:rsid w:val="00F57B07"/>
    <w:rsid w:val="00F60C08"/>
    <w:rsid w:val="00F6379D"/>
    <w:rsid w:val="00F645FD"/>
    <w:rsid w:val="00F700C8"/>
    <w:rsid w:val="00F71BBC"/>
    <w:rsid w:val="00F75405"/>
    <w:rsid w:val="00F77ACE"/>
    <w:rsid w:val="00F90B93"/>
    <w:rsid w:val="00F9513F"/>
    <w:rsid w:val="00FA704A"/>
    <w:rsid w:val="00FA7E58"/>
    <w:rsid w:val="00FB24B5"/>
    <w:rsid w:val="00FB3709"/>
    <w:rsid w:val="00FC06E1"/>
    <w:rsid w:val="00FD03F5"/>
    <w:rsid w:val="00FD2FCE"/>
    <w:rsid w:val="00FD3571"/>
    <w:rsid w:val="00FD6B0E"/>
    <w:rsid w:val="00FE3389"/>
    <w:rsid w:val="00FE456C"/>
    <w:rsid w:val="00FE4645"/>
    <w:rsid w:val="00FE4B89"/>
    <w:rsid w:val="00FE4B9E"/>
    <w:rsid w:val="00FE5C39"/>
    <w:rsid w:val="00FE7A12"/>
    <w:rsid w:val="00FF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F2C420"/>
  <w15:docId w15:val="{53B1FA0F-64A7-4882-9695-3A0FAE82E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80DA0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9"/>
    <w:qFormat/>
    <w:locked/>
    <w:rsid w:val="002426AE"/>
    <w:pPr>
      <w:keepNext/>
      <w:keepLines/>
      <w:spacing w:before="200" w:after="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semiHidden/>
    <w:locked/>
    <w:rsid w:val="00D8103B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Paragrafoelenco">
    <w:name w:val="List Paragraph"/>
    <w:basedOn w:val="Normale"/>
    <w:uiPriority w:val="34"/>
    <w:qFormat/>
    <w:rsid w:val="002F727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8B1548"/>
    <w:pPr>
      <w:tabs>
        <w:tab w:val="center" w:pos="4819"/>
        <w:tab w:val="right" w:pos="9638"/>
      </w:tabs>
      <w:spacing w:after="0" w:line="240" w:lineRule="auto"/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locked/>
    <w:rsid w:val="008B1548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8B1548"/>
    <w:pPr>
      <w:tabs>
        <w:tab w:val="center" w:pos="4819"/>
        <w:tab w:val="right" w:pos="9638"/>
      </w:tabs>
      <w:spacing w:after="0" w:line="240" w:lineRule="auto"/>
    </w:pPr>
    <w:rPr>
      <w:sz w:val="20"/>
      <w:szCs w:val="20"/>
    </w:rPr>
  </w:style>
  <w:style w:type="character" w:customStyle="1" w:styleId="PidipaginaCarattere">
    <w:name w:val="Piè di pagina Carattere"/>
    <w:link w:val="Pidipagina"/>
    <w:uiPriority w:val="99"/>
    <w:locked/>
    <w:rsid w:val="008B1548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8B15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8B1548"/>
    <w:rPr>
      <w:rFonts w:ascii="Tahoma" w:hAnsi="Tahoma" w:cs="Tahoma"/>
      <w:sz w:val="16"/>
      <w:szCs w:val="16"/>
    </w:rPr>
  </w:style>
  <w:style w:type="paragraph" w:customStyle="1" w:styleId="StileA4-PUNTO111ptGiustificato">
    <w:name w:val="Stile A4 - PUNTO 1 + 11 pt Giustificato"/>
    <w:basedOn w:val="Normale"/>
    <w:uiPriority w:val="99"/>
    <w:rsid w:val="00DB06A1"/>
    <w:pPr>
      <w:numPr>
        <w:numId w:val="1"/>
      </w:numPr>
    </w:pPr>
  </w:style>
  <w:style w:type="table" w:styleId="Grigliatabella">
    <w:name w:val="Table Grid"/>
    <w:basedOn w:val="Tabellanormale"/>
    <w:uiPriority w:val="99"/>
    <w:locked/>
    <w:rsid w:val="00A613D2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uiPriority w:val="99"/>
    <w:rsid w:val="00216DD7"/>
    <w:pPr>
      <w:ind w:left="720"/>
      <w:contextualSpacing/>
    </w:pPr>
    <w:rPr>
      <w:rFonts w:eastAsia="Times New Roman"/>
    </w:rPr>
  </w:style>
  <w:style w:type="character" w:styleId="Collegamentoipertestuale">
    <w:name w:val="Hyperlink"/>
    <w:uiPriority w:val="99"/>
    <w:rsid w:val="00216DD7"/>
    <w:rPr>
      <w:rFonts w:cs="Times New Roman"/>
      <w:color w:val="0000FF"/>
      <w:u w:val="single"/>
    </w:rPr>
  </w:style>
  <w:style w:type="character" w:styleId="Numeropagina">
    <w:name w:val="page number"/>
    <w:uiPriority w:val="99"/>
    <w:rsid w:val="009C5585"/>
    <w:rPr>
      <w:rFonts w:cs="Times New Roman"/>
    </w:rPr>
  </w:style>
  <w:style w:type="paragraph" w:styleId="Mappadocumento">
    <w:name w:val="Document Map"/>
    <w:basedOn w:val="Normale"/>
    <w:semiHidden/>
    <w:rsid w:val="00452E8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AE5DB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muni-italiani.it/17/index.html" TargetMode="External"/><Relationship Id="rId18" Type="http://schemas.openxmlformats.org/officeDocument/2006/relationships/hyperlink" Target="http://www.comuni-italiani.it/12/index.html" TargetMode="External"/><Relationship Id="rId26" Type="http://schemas.openxmlformats.org/officeDocument/2006/relationships/hyperlink" Target="http://www.comuni-italiani.it/19/index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comuni-italiani.it/11/index.html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comuni-italiani.it/13/index.html" TargetMode="External"/><Relationship Id="rId17" Type="http://schemas.openxmlformats.org/officeDocument/2006/relationships/hyperlink" Target="http://www.comuni-italiani.it/06/index.html" TargetMode="External"/><Relationship Id="rId25" Type="http://schemas.openxmlformats.org/officeDocument/2006/relationships/hyperlink" Target="http://www.comuni-italiani.it/20/index.html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comuni-italiani.it/08/index.html" TargetMode="External"/><Relationship Id="rId20" Type="http://schemas.openxmlformats.org/officeDocument/2006/relationships/hyperlink" Target="http://www.comuni-italiani.it/03/index.html" TargetMode="External"/><Relationship Id="rId29" Type="http://schemas.openxmlformats.org/officeDocument/2006/relationships/hyperlink" Target="http://www.comuni-italiani.it/10/index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http://www.comuni-italiani.it/16/index.html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comuni-italiani.it/15/index.html" TargetMode="External"/><Relationship Id="rId23" Type="http://schemas.openxmlformats.org/officeDocument/2006/relationships/hyperlink" Target="http://www.comuni-italiani.it/01/index.html" TargetMode="External"/><Relationship Id="rId28" Type="http://schemas.openxmlformats.org/officeDocument/2006/relationships/hyperlink" Target="http://www.comuni-italiani.it/04/index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comuni-italiani.it/07/index.html" TargetMode="External"/><Relationship Id="rId31" Type="http://schemas.openxmlformats.org/officeDocument/2006/relationships/hyperlink" Target="http://www.comuni-italiani.it/05/index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muni-italiani.it/18/index.html" TargetMode="External"/><Relationship Id="rId22" Type="http://schemas.openxmlformats.org/officeDocument/2006/relationships/hyperlink" Target="http://www.comuni-italiani.it/14/index.html" TargetMode="External"/><Relationship Id="rId27" Type="http://schemas.openxmlformats.org/officeDocument/2006/relationships/hyperlink" Target="http://www.comuni-italiani.it/09/index.html" TargetMode="External"/><Relationship Id="rId30" Type="http://schemas.openxmlformats.org/officeDocument/2006/relationships/hyperlink" Target="http://www.comuni-italiani.it/02/index.html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C46EBFA3EAA149A861042788B6D7E8" ma:contentTypeVersion="" ma:contentTypeDescription="Creare un nuovo documento." ma:contentTypeScope="" ma:versionID="20f74346e856205570d2d4c13f665b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394db2c029b77fe16abd01f68b0e09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5C822-49AD-4BA3-9C77-BDD46AF01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92D092-6D5B-4D77-8896-AEB19D2096C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F0ED1D3-87AB-4FEF-8FB2-43FAD7F56A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79E72F-AE20-4B4C-AF00-CF17E678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578</Words>
  <Characters>1469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NSERVIZI – Avviso 01/2011</vt:lpstr>
    </vt:vector>
  </TitlesOfParts>
  <Company>Hewlett-Packard Company</Company>
  <LinksUpToDate>false</LinksUpToDate>
  <CharactersWithSpaces>17241</CharactersWithSpaces>
  <SharedDoc>false</SharedDoc>
  <HLinks>
    <vt:vector size="120" baseType="variant">
      <vt:variant>
        <vt:i4>7667768</vt:i4>
      </vt:variant>
      <vt:variant>
        <vt:i4>57</vt:i4>
      </vt:variant>
      <vt:variant>
        <vt:i4>0</vt:i4>
      </vt:variant>
      <vt:variant>
        <vt:i4>5</vt:i4>
      </vt:variant>
      <vt:variant>
        <vt:lpwstr>http://www.comuni-italiani.it/05/index.html</vt:lpwstr>
      </vt:variant>
      <vt:variant>
        <vt:lpwstr/>
      </vt:variant>
      <vt:variant>
        <vt:i4>7471160</vt:i4>
      </vt:variant>
      <vt:variant>
        <vt:i4>54</vt:i4>
      </vt:variant>
      <vt:variant>
        <vt:i4>0</vt:i4>
      </vt:variant>
      <vt:variant>
        <vt:i4>5</vt:i4>
      </vt:variant>
      <vt:variant>
        <vt:lpwstr>http://www.comuni-italiani.it/02/index.html</vt:lpwstr>
      </vt:variant>
      <vt:variant>
        <vt:lpwstr/>
      </vt:variant>
      <vt:variant>
        <vt:i4>7340089</vt:i4>
      </vt:variant>
      <vt:variant>
        <vt:i4>51</vt:i4>
      </vt:variant>
      <vt:variant>
        <vt:i4>0</vt:i4>
      </vt:variant>
      <vt:variant>
        <vt:i4>5</vt:i4>
      </vt:variant>
      <vt:variant>
        <vt:lpwstr>http://www.comuni-italiani.it/10/index.html</vt:lpwstr>
      </vt:variant>
      <vt:variant>
        <vt:lpwstr/>
      </vt:variant>
      <vt:variant>
        <vt:i4>7602232</vt:i4>
      </vt:variant>
      <vt:variant>
        <vt:i4>48</vt:i4>
      </vt:variant>
      <vt:variant>
        <vt:i4>0</vt:i4>
      </vt:variant>
      <vt:variant>
        <vt:i4>5</vt:i4>
      </vt:variant>
      <vt:variant>
        <vt:lpwstr>http://www.comuni-italiani.it/04/index.html</vt:lpwstr>
      </vt:variant>
      <vt:variant>
        <vt:lpwstr/>
      </vt:variant>
      <vt:variant>
        <vt:i4>7929912</vt:i4>
      </vt:variant>
      <vt:variant>
        <vt:i4>45</vt:i4>
      </vt:variant>
      <vt:variant>
        <vt:i4>0</vt:i4>
      </vt:variant>
      <vt:variant>
        <vt:i4>5</vt:i4>
      </vt:variant>
      <vt:variant>
        <vt:lpwstr>http://www.comuni-italiani.it/09/index.html</vt:lpwstr>
      </vt:variant>
      <vt:variant>
        <vt:lpwstr/>
      </vt:variant>
      <vt:variant>
        <vt:i4>7929913</vt:i4>
      </vt:variant>
      <vt:variant>
        <vt:i4>42</vt:i4>
      </vt:variant>
      <vt:variant>
        <vt:i4>0</vt:i4>
      </vt:variant>
      <vt:variant>
        <vt:i4>5</vt:i4>
      </vt:variant>
      <vt:variant>
        <vt:lpwstr>http://www.comuni-italiani.it/19/index.html</vt:lpwstr>
      </vt:variant>
      <vt:variant>
        <vt:lpwstr/>
      </vt:variant>
      <vt:variant>
        <vt:i4>7340090</vt:i4>
      </vt:variant>
      <vt:variant>
        <vt:i4>39</vt:i4>
      </vt:variant>
      <vt:variant>
        <vt:i4>0</vt:i4>
      </vt:variant>
      <vt:variant>
        <vt:i4>5</vt:i4>
      </vt:variant>
      <vt:variant>
        <vt:lpwstr>http://www.comuni-italiani.it/20/index.html</vt:lpwstr>
      </vt:variant>
      <vt:variant>
        <vt:lpwstr/>
      </vt:variant>
      <vt:variant>
        <vt:i4>7733305</vt:i4>
      </vt:variant>
      <vt:variant>
        <vt:i4>36</vt:i4>
      </vt:variant>
      <vt:variant>
        <vt:i4>0</vt:i4>
      </vt:variant>
      <vt:variant>
        <vt:i4>5</vt:i4>
      </vt:variant>
      <vt:variant>
        <vt:lpwstr>http://www.comuni-italiani.it/16/index.html</vt:lpwstr>
      </vt:variant>
      <vt:variant>
        <vt:lpwstr/>
      </vt:variant>
      <vt:variant>
        <vt:i4>7405624</vt:i4>
      </vt:variant>
      <vt:variant>
        <vt:i4>33</vt:i4>
      </vt:variant>
      <vt:variant>
        <vt:i4>0</vt:i4>
      </vt:variant>
      <vt:variant>
        <vt:i4>5</vt:i4>
      </vt:variant>
      <vt:variant>
        <vt:lpwstr>http://www.comuni-italiani.it/01/index.html</vt:lpwstr>
      </vt:variant>
      <vt:variant>
        <vt:lpwstr/>
      </vt:variant>
      <vt:variant>
        <vt:i4>7602233</vt:i4>
      </vt:variant>
      <vt:variant>
        <vt:i4>30</vt:i4>
      </vt:variant>
      <vt:variant>
        <vt:i4>0</vt:i4>
      </vt:variant>
      <vt:variant>
        <vt:i4>5</vt:i4>
      </vt:variant>
      <vt:variant>
        <vt:lpwstr>http://www.comuni-italiani.it/14/index.html</vt:lpwstr>
      </vt:variant>
      <vt:variant>
        <vt:lpwstr/>
      </vt:variant>
      <vt:variant>
        <vt:i4>7405625</vt:i4>
      </vt:variant>
      <vt:variant>
        <vt:i4>27</vt:i4>
      </vt:variant>
      <vt:variant>
        <vt:i4>0</vt:i4>
      </vt:variant>
      <vt:variant>
        <vt:i4>5</vt:i4>
      </vt:variant>
      <vt:variant>
        <vt:lpwstr>http://www.comuni-italiani.it/11/index.html</vt:lpwstr>
      </vt:variant>
      <vt:variant>
        <vt:lpwstr/>
      </vt:variant>
      <vt:variant>
        <vt:i4>7536696</vt:i4>
      </vt:variant>
      <vt:variant>
        <vt:i4>24</vt:i4>
      </vt:variant>
      <vt:variant>
        <vt:i4>0</vt:i4>
      </vt:variant>
      <vt:variant>
        <vt:i4>5</vt:i4>
      </vt:variant>
      <vt:variant>
        <vt:lpwstr>http://www.comuni-italiani.it/03/index.html</vt:lpwstr>
      </vt:variant>
      <vt:variant>
        <vt:lpwstr/>
      </vt:variant>
      <vt:variant>
        <vt:i4>7798840</vt:i4>
      </vt:variant>
      <vt:variant>
        <vt:i4>21</vt:i4>
      </vt:variant>
      <vt:variant>
        <vt:i4>0</vt:i4>
      </vt:variant>
      <vt:variant>
        <vt:i4>5</vt:i4>
      </vt:variant>
      <vt:variant>
        <vt:lpwstr>http://www.comuni-italiani.it/07/index.html</vt:lpwstr>
      </vt:variant>
      <vt:variant>
        <vt:lpwstr/>
      </vt:variant>
      <vt:variant>
        <vt:i4>7471161</vt:i4>
      </vt:variant>
      <vt:variant>
        <vt:i4>18</vt:i4>
      </vt:variant>
      <vt:variant>
        <vt:i4>0</vt:i4>
      </vt:variant>
      <vt:variant>
        <vt:i4>5</vt:i4>
      </vt:variant>
      <vt:variant>
        <vt:lpwstr>http://www.comuni-italiani.it/12/index.html</vt:lpwstr>
      </vt:variant>
      <vt:variant>
        <vt:lpwstr/>
      </vt:variant>
      <vt:variant>
        <vt:i4>7733304</vt:i4>
      </vt:variant>
      <vt:variant>
        <vt:i4>15</vt:i4>
      </vt:variant>
      <vt:variant>
        <vt:i4>0</vt:i4>
      </vt:variant>
      <vt:variant>
        <vt:i4>5</vt:i4>
      </vt:variant>
      <vt:variant>
        <vt:lpwstr>http://www.comuni-italiani.it/06/index.html</vt:lpwstr>
      </vt:variant>
      <vt:variant>
        <vt:lpwstr/>
      </vt:variant>
      <vt:variant>
        <vt:i4>7864376</vt:i4>
      </vt:variant>
      <vt:variant>
        <vt:i4>12</vt:i4>
      </vt:variant>
      <vt:variant>
        <vt:i4>0</vt:i4>
      </vt:variant>
      <vt:variant>
        <vt:i4>5</vt:i4>
      </vt:variant>
      <vt:variant>
        <vt:lpwstr>http://www.comuni-italiani.it/08/index.html</vt:lpwstr>
      </vt:variant>
      <vt:variant>
        <vt:lpwstr/>
      </vt:variant>
      <vt:variant>
        <vt:i4>7667769</vt:i4>
      </vt:variant>
      <vt:variant>
        <vt:i4>9</vt:i4>
      </vt:variant>
      <vt:variant>
        <vt:i4>0</vt:i4>
      </vt:variant>
      <vt:variant>
        <vt:i4>5</vt:i4>
      </vt:variant>
      <vt:variant>
        <vt:lpwstr>http://www.comuni-italiani.it/15/index.html</vt:lpwstr>
      </vt:variant>
      <vt:variant>
        <vt:lpwstr/>
      </vt:variant>
      <vt:variant>
        <vt:i4>7864377</vt:i4>
      </vt:variant>
      <vt:variant>
        <vt:i4>6</vt:i4>
      </vt:variant>
      <vt:variant>
        <vt:i4>0</vt:i4>
      </vt:variant>
      <vt:variant>
        <vt:i4>5</vt:i4>
      </vt:variant>
      <vt:variant>
        <vt:lpwstr>http://www.comuni-italiani.it/18/index.html</vt:lpwstr>
      </vt:variant>
      <vt:variant>
        <vt:lpwstr/>
      </vt:variant>
      <vt:variant>
        <vt:i4>7798841</vt:i4>
      </vt:variant>
      <vt:variant>
        <vt:i4>3</vt:i4>
      </vt:variant>
      <vt:variant>
        <vt:i4>0</vt:i4>
      </vt:variant>
      <vt:variant>
        <vt:i4>5</vt:i4>
      </vt:variant>
      <vt:variant>
        <vt:lpwstr>http://www.comuni-italiani.it/17/index.html</vt:lpwstr>
      </vt:variant>
      <vt:variant>
        <vt:lpwstr/>
      </vt:variant>
      <vt:variant>
        <vt:i4>7536697</vt:i4>
      </vt:variant>
      <vt:variant>
        <vt:i4>0</vt:i4>
      </vt:variant>
      <vt:variant>
        <vt:i4>0</vt:i4>
      </vt:variant>
      <vt:variant>
        <vt:i4>5</vt:i4>
      </vt:variant>
      <vt:variant>
        <vt:lpwstr>http://www.comuni-italiani.it/13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SERVIZI – Avviso 01/2011</dc:title>
  <dc:creator>Andrea Tavazza</dc:creator>
  <cp:lastModifiedBy>Manuela De Santis</cp:lastModifiedBy>
  <cp:revision>3</cp:revision>
  <cp:lastPrinted>2013-10-17T13:56:00Z</cp:lastPrinted>
  <dcterms:created xsi:type="dcterms:W3CDTF">2023-01-13T08:50:00Z</dcterms:created>
  <dcterms:modified xsi:type="dcterms:W3CDTF">2023-01-1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46EBFA3EAA149A861042788B6D7E8</vt:lpwstr>
  </property>
</Properties>
</file>